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C648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129FE70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312F5A4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2706FA" w:rsidRPr="0086308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29665E16" w14:textId="77777777" w:rsidR="0081146D" w:rsidRPr="00863085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57342CBC" w14:textId="77777777" w:rsidR="0081146D" w:rsidRPr="00863085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626684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863085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07A511BA" w14:textId="77777777" w:rsidR="0081146D" w:rsidRPr="00863085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2A5AF7C" w14:textId="77777777" w:rsidR="006803E0" w:rsidRPr="00863085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863085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863085">
        <w:rPr>
          <w:rFonts w:ascii="BRH Devanagari Extra" w:hAnsi="BRH Devanagari Extra"/>
          <w:b/>
          <w:sz w:val="56"/>
          <w:szCs w:val="56"/>
        </w:rPr>
        <w:t>M</w:t>
      </w:r>
      <w:r w:rsidR="009B5C3A" w:rsidRPr="00863085">
        <w:rPr>
          <w:rFonts w:ascii="BRH Devanagari Extra" w:hAnsi="BRH Devanagari Extra"/>
          <w:b/>
          <w:sz w:val="56"/>
          <w:szCs w:val="56"/>
        </w:rPr>
        <w:t>Ç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5C3A"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863085">
        <w:rPr>
          <w:rFonts w:ascii="BRH Devanagari Extra" w:hAnsi="BRH Devanagari Extra"/>
          <w:b/>
          <w:sz w:val="56"/>
          <w:szCs w:val="56"/>
        </w:rPr>
        <w:t>mÉëmÉÉPûMüÈ</w:t>
      </w:r>
      <w:r w:rsidR="00A03255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F1CCC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>5</w:t>
      </w:r>
      <w:r w:rsidR="008C2AC6" w:rsidRPr="00863085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- 8</w:t>
      </w:r>
    </w:p>
    <w:p w14:paraId="094A1A9E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EBC87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761F06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8910005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D287325" w14:textId="77777777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  <w:sectPr w:rsidR="00BE56A3" w:rsidSect="001F7B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306E9C42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lastRenderedPageBreak/>
        <w:t>Version Notes:</w:t>
      </w:r>
    </w:p>
    <w:p w14:paraId="1E6D61E0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550964E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2.0 dated July 31, 2024.</w:t>
      </w:r>
    </w:p>
    <w:p w14:paraId="5FA3168F" w14:textId="77777777" w:rsidR="00EE4799" w:rsidRPr="00EE4799" w:rsidRDefault="00EE4799" w:rsidP="00EE479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EA55F31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1 dated June 30, 2021.</w:t>
      </w:r>
    </w:p>
    <w:p w14:paraId="79419C36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512B369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This version has been updated with the errors found and reported            till July 15, 2024.</w:t>
      </w:r>
    </w:p>
    <w:p w14:paraId="19799D49" w14:textId="77777777" w:rsidR="00EE4799" w:rsidRPr="00EE4799" w:rsidRDefault="00EE4799" w:rsidP="00EE4799">
      <w:pPr>
        <w:spacing w:after="0" w:line="240" w:lineRule="auto"/>
        <w:rPr>
          <w:rFonts w:eastAsia="Calibri" w:cs="Mangal"/>
          <w:sz w:val="24"/>
          <w:szCs w:val="20"/>
          <w:lang w:val="x-none" w:eastAsia="x-none" w:bidi="ta-IN"/>
        </w:rPr>
      </w:pPr>
    </w:p>
    <w:p w14:paraId="6993C0B3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454824B" w14:textId="77777777" w:rsidR="00EE4799" w:rsidRPr="00EE4799" w:rsidRDefault="00EE4799" w:rsidP="00EE4799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176D56" w14:textId="77777777" w:rsidR="00EE4799" w:rsidRPr="00EE4799" w:rsidRDefault="00EE4799" w:rsidP="00EE4799">
      <w:pPr>
        <w:numPr>
          <w:ilvl w:val="0"/>
          <w:numId w:val="4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E4799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EE4799">
          <w:rPr>
            <w:rFonts w:ascii="Arial" w:eastAsia="Calibri" w:hAnsi="Arial" w:cs="Ari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2CA39E9" w14:textId="77777777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E9E51C1" w14:textId="77777777" w:rsidR="00DC2254" w:rsidRDefault="00DC2254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</w:p>
    <w:p w14:paraId="131C65EE" w14:textId="49E62ECD" w:rsidR="00EE4799" w:rsidRPr="00EE4799" w:rsidRDefault="00EE4799" w:rsidP="00EE4799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</w:pPr>
      <w:r w:rsidRPr="00EE4799">
        <w:rPr>
          <w:rFonts w:ascii="Arial" w:eastAsia="Calibri" w:hAnsi="Arial" w:cs="Arial"/>
          <w:b/>
          <w:bCs/>
          <w:sz w:val="36"/>
          <w:szCs w:val="32"/>
          <w:u w:val="single"/>
          <w:lang w:val="en-US" w:eastAsia="en-US" w:bidi="ta-IN"/>
        </w:rPr>
        <w:t>Earlier Versions</w:t>
      </w:r>
    </w:p>
    <w:p w14:paraId="437F1D79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0.0 dated 10th November 2017</w:t>
      </w:r>
    </w:p>
    <w:p w14:paraId="7E9A85C4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2n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December 2019</w:t>
      </w:r>
    </w:p>
    <w:p w14:paraId="090AB61B" w14:textId="77777777" w:rsidR="00EE4799" w:rsidRPr="00EE4799" w:rsidRDefault="00EE4799" w:rsidP="00EE4799">
      <w:pPr>
        <w:spacing w:after="0" w:line="240" w:lineRule="auto"/>
        <w:ind w:left="720"/>
        <w:rPr>
          <w:rFonts w:ascii="Arial" w:eastAsia="Calibri" w:hAnsi="Arial" w:cs="Mangal"/>
          <w:sz w:val="32"/>
          <w:szCs w:val="32"/>
          <w:lang w:val="en-US" w:eastAsia="en-US"/>
        </w:rPr>
      </w:pP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E4799">
        <w:rPr>
          <w:rFonts w:ascii="Arial" w:eastAsia="Calibri" w:hAnsi="Arial" w:cs="Mangal"/>
          <w:sz w:val="32"/>
          <w:szCs w:val="32"/>
          <w:lang w:val="en-US" w:eastAsia="en-US"/>
        </w:rPr>
        <w:tab/>
        <w:t>1.1 dated 30th June 2021</w:t>
      </w:r>
    </w:p>
    <w:p w14:paraId="7DBAADA8" w14:textId="0645C1CC" w:rsidR="006803E0" w:rsidRPr="00EE4799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DA5112B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090AAAA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8F001F8" w14:textId="77777777" w:rsidR="006803E0" w:rsidRPr="00863085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7A884222" w14:textId="7C912666" w:rsidR="00BE56A3" w:rsidRDefault="00BE56A3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77B203F" w14:textId="339360E3" w:rsidR="006803E0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37F8A308" w14:textId="1C4D6FE6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1CA8226" w14:textId="306D000E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A7DB79" w14:textId="34B43A93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0137EA8E" w14:textId="1A4EEC49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0CB610B" w14:textId="01E587FB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D9E5BE2" w14:textId="597B5BBD" w:rsid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6C7B4922" w14:textId="77777777" w:rsidR="00BE56A3" w:rsidRPr="00BE56A3" w:rsidRDefault="00BE56A3" w:rsidP="00BE56A3">
      <w:pPr>
        <w:tabs>
          <w:tab w:val="left" w:pos="1815"/>
        </w:tabs>
        <w:rPr>
          <w:rFonts w:ascii="Arial" w:eastAsia="Calibri" w:hAnsi="Arial" w:cs="Arial"/>
          <w:lang w:val="en-US" w:eastAsia="en-US"/>
        </w:rPr>
      </w:pPr>
    </w:p>
    <w:p w14:paraId="585E17A6" w14:textId="77777777" w:rsidR="006803E0" w:rsidRPr="00863085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86308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BE1A8A" w14:textId="775B83E5" w:rsidR="004356BE" w:rsidRPr="00863085" w:rsidRDefault="006803E0" w:rsidP="004356BE">
      <w:pPr>
        <w:pStyle w:val="TOC1"/>
        <w:rPr>
          <w:rFonts w:cs="Mangal"/>
          <w:kern w:val="0"/>
          <w:lang w:val="en-US" w:eastAsia="en-US" w:bidi="hi-IN"/>
        </w:rPr>
      </w:pP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begin"/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instrText xml:space="preserve"> TOC \o "1-3" \h \z \u </w:instrText>
      </w:r>
      <w:r w:rsidRPr="00863085">
        <w:rPr>
          <w:rStyle w:val="Hyperlink"/>
          <w:rFonts w:ascii="BRH Devanagari RN" w:hAnsi="BRH Devanagari RN"/>
          <w:color w:val="auto"/>
          <w:u w:val="none"/>
          <w:lang w:bidi="hi-IN"/>
        </w:rPr>
        <w:fldChar w:fldCharType="separate"/>
      </w:r>
      <w:hyperlink w:anchor="_Toc498041831" w:history="1">
        <w:r w:rsidR="004356BE" w:rsidRPr="00863085">
          <w:rPr>
            <w:rStyle w:val="Hyperlink"/>
            <w:rFonts w:ascii="BRH Devanagari RN" w:hAnsi="BRH Devanagari RN"/>
            <w:color w:val="auto"/>
          </w:rPr>
          <w:t>2</w:t>
        </w:r>
        <w:r w:rsidR="004356BE" w:rsidRPr="00863085">
          <w:rPr>
            <w:rFonts w:cs="Mangal"/>
            <w:kern w:val="0"/>
            <w:lang w:val="en-US" w:eastAsia="en-US" w:bidi="hi-IN"/>
          </w:rPr>
          <w:tab/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>ïSÏrÉ iÉæÌ¨ÉUÏrÉ oÉëÉ¼hÉ</w:t>
        </w:r>
        <w:r w:rsidR="00626684" w:rsidRPr="00863085">
          <w:rPr>
            <w:rStyle w:val="Hyperlink"/>
            <w:rFonts w:ascii="BRH Devanagari RN" w:hAnsi="BRH Devanagari RN"/>
            <w:color w:val="auto"/>
          </w:rPr>
          <w:t>å</w:t>
        </w:r>
        <w:r w:rsidR="004356BE" w:rsidRPr="00863085">
          <w:rPr>
            <w:rStyle w:val="Hyperlink"/>
            <w:rFonts w:ascii="BRH Devanagari RN" w:hAnsi="BRH Devanagari RN"/>
            <w:color w:val="auto"/>
          </w:rPr>
          <w:t xml:space="preserve"> Ì²iÉÏrÉÉ¹MÇü</w:t>
        </w:r>
        <w:r w:rsidR="004356BE" w:rsidRPr="00863085">
          <w:rPr>
            <w:webHidden/>
          </w:rPr>
          <w:tab/>
        </w:r>
        <w:r w:rsidR="004356BE" w:rsidRPr="00863085">
          <w:rPr>
            <w:webHidden/>
          </w:rPr>
          <w:fldChar w:fldCharType="begin"/>
        </w:r>
        <w:r w:rsidR="004356BE" w:rsidRPr="00863085">
          <w:rPr>
            <w:webHidden/>
          </w:rPr>
          <w:instrText xml:space="preserve"> PAGEREF _Toc498041831 \h </w:instrText>
        </w:r>
        <w:r w:rsidR="004356BE" w:rsidRPr="00863085">
          <w:rPr>
            <w:webHidden/>
          </w:rPr>
        </w:r>
        <w:r w:rsidR="004356BE" w:rsidRPr="00863085">
          <w:rPr>
            <w:webHidden/>
          </w:rPr>
          <w:fldChar w:fldCharType="separate"/>
        </w:r>
        <w:r w:rsidR="00241E2E">
          <w:rPr>
            <w:webHidden/>
          </w:rPr>
          <w:t>7</w:t>
        </w:r>
        <w:r w:rsidR="004356BE" w:rsidRPr="00863085">
          <w:rPr>
            <w:webHidden/>
          </w:rPr>
          <w:fldChar w:fldCharType="end"/>
        </w:r>
      </w:hyperlink>
    </w:p>
    <w:p w14:paraId="140CF4CE" w14:textId="3154C744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mÉgcÉqÉÈ mÉëmÉÉPûMüÈ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18400D" w14:textId="29DF028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5E1BEC" w14:textId="4B70C69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20779" w14:textId="1741A35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C58587" w14:textId="030268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1A033FC" w14:textId="4D6D62A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F6F6E8" w14:textId="5289B92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B0125" w14:textId="43FF160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3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3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179A44" w14:textId="3208C38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5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861AE3" w14:textId="7ED46A6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wÉ¸È mÉëmÉÉPûMüÈ - xÉÉæ§ÉÉqÉÍhÉÈ MüÉæÌMüsÉÏ 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§ÉÇ c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5C25DCB" w14:textId="22BB460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aÉëWû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94FABA" w14:textId="66C1329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aÉë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ÉxjÉ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63A46F" w14:textId="752C6B0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aÉëWû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BA821B2" w14:textId="08C47448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EmÉWû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18EBE" w14:textId="68D0A1F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A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6DEA24" w14:textId="0164224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uÉpÉ×j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BC15C3" w14:textId="2D87570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9B9389" w14:textId="3F6F5C1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4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4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77C35C" w14:textId="6CF1F8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8EA365" w14:textId="272CD8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LålSì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zlÉÉæ AlÉÑrÉÉeÉÉlÉÉq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SzÉ</w:t>
        </w:r>
        <w:r w:rsidRPr="00863085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2"/>
            <w:szCs w:val="32"/>
          </w:rPr>
          <w:t xml:space="preserve">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1F4704" w14:textId="0B6E28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 eÉÉjÉÉï qÉæ§ÉÉuÉÂ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F41875" w14:textId="66E32AF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ërÉÉeÉrÉÉerÉÉ AÉÌmÉër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5AF63A" w14:textId="69B9B25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uÉmÉÉSÏlÉÉÇ 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4F1FB" w14:textId="276D75D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mÉzÉÑ§Ér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lÉÔrÉÉe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E3D4AB" w14:textId="425B440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xÉÔ£üuÉÉMümÉëæ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627D95" w14:textId="3006F9E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ÌmÉiÉ×rÉ¥ÉrÉ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8B8B1" w14:textId="1050C0C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LMüÉSzÉ mÉërÉÉe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51FFA6" w14:textId="231526D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5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mÉërÉÉeÉrÉÉe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5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3043" w14:textId="0883456F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1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9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uÉmÉÉSÏlÉÉÇ rÉerÉÉlÉÑuÉÉYr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4D5F14" w14:textId="649E8AB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6.2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0 - LålSì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mÉzÉÉæ AlÉÔrÉÉeÉÉlÉÉÇ qÉæ§ÉÉuÉËUhÉmÉëæ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45779B" w14:textId="57ADFAB1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6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6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86</w:t>
        </w:r>
        <w:r w:rsidRPr="00863085">
          <w:rPr>
            <w:webHidden/>
          </w:rPr>
          <w:fldChar w:fldCharType="end"/>
        </w:r>
      </w:hyperlink>
    </w:p>
    <w:p w14:paraId="470A3A05" w14:textId="2049DB10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xÉmiÉqÉÈ mÉëmÉÉPûMüÈ - xÉuÉ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609AF2" w14:textId="74771F3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oÉ×WûxmÉÌi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251A8C" w14:textId="2693504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- uÉæzr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781E3D" w14:textId="3F2888DE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oÉëÉ¼h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CD88A" w14:textId="4D0E0C6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x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q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7BD975" w14:textId="07C988E0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mÉ×Íj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52479A" w14:textId="37563D44" w:rsidR="004356BE" w:rsidRPr="00863085" w:rsidRDefault="004356BE" w:rsidP="002051EF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6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6</w:t>
        </w:r>
        <w:r w:rsidR="0061111A"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 xml:space="preserve"> 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a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6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91CEF6" w14:textId="7CAA44F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BDA269" w14:textId="3387470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aÉiÉÉ x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l§É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0C7753" w14:textId="31D5A65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SlÉxÉu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A9B8C" w14:textId="7CE7493C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0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0 - mÉgcÉzÉÉUSÏr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3E0F04" w14:textId="000A5F71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1 - mÉgcÉzÉÉUSÏrÉaÉiÉmÉzÉÑ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D2FF64" w14:textId="68F9C317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2 - AÎalÉ¹Ò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9C9199" w14:textId="2B950D1A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3 - ClSìxiÉÑ±Éa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 xml:space="preserve"> aÉëWûÉhÉÉÇ mÉÑ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Âc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8A4E35" w14:textId="5FEB53E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4 - AmiÉ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rÉÉïqÉÉÌuÉÍk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9E726DC" w14:textId="24B54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5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CABD6F" w14:textId="1A94EA35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7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6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jÉÉ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7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D21A4C" w14:textId="6A5D26B2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7 - UÉeÉÉÍpÉw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MüÉ…¡Çû uÉmÉl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E47C0AF" w14:textId="7A5F75B6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7.1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8 - ÌuÉ±lÉÉZrÉ LMüÉWûÌuÉz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ÉÈ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B7C2B4" w14:textId="4AAF1AEA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82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82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26</w:t>
        </w:r>
        <w:r w:rsidRPr="00863085">
          <w:rPr>
            <w:webHidden/>
          </w:rPr>
          <w:fldChar w:fldCharType="end"/>
        </w:r>
      </w:hyperlink>
    </w:p>
    <w:p w14:paraId="31B55805" w14:textId="693DD426" w:rsidR="004356BE" w:rsidRPr="00863085" w:rsidRDefault="004356B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3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Ì²iÉÏrÉÉ¹M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ü A¹qÉÈ mÉëmÉÉPûMüÈ - MüÉqrÉmÉzÉÑrÉÉerÉÉlÉÑuÉÉYrÉÉ oÉëÉ¼hÉqÉç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3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FE8F8F" w14:textId="24F25A5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4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1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1 - uÉÉrÉur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4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D62F54" w14:textId="683E488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5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2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2 - uÉz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5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E25CD8" w14:textId="57B2C822" w:rsidR="0061111A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6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3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3 - xÉÉæqr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6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108E35" w14:textId="77777777" w:rsidR="004356BE" w:rsidRPr="00863085" w:rsidRDefault="004356BE" w:rsidP="0061111A">
      <w:pPr>
        <w:jc w:val="center"/>
        <w:rPr>
          <w:noProof/>
          <w:lang w:val="en-US" w:eastAsia="en-US" w:bidi="hi-IN"/>
        </w:rPr>
      </w:pPr>
    </w:p>
    <w:p w14:paraId="402C4286" w14:textId="2EEA74AD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7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4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4 - AÍpÉqÉÉÌiÉWæûlSì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7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00DC27" w14:textId="31FB8EE4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8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5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5 - LålSìÉal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8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0ABD54" w14:textId="5B29067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89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6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6 - xÉÉÌuÉ§É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89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8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0E0E6B" w14:textId="474BE299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0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7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7 - xÉÉærÉÉï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0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4BDC9D" w14:textId="666DAE63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1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8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8 - uÉ</w:t>
        </w:r>
        <w:r w:rsidR="00626684"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WûSÉÌSmÉzÉÔ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1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7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5B4048" w14:textId="48579B0B" w:rsidR="004356BE" w:rsidRPr="00863085" w:rsidRDefault="004356B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498041892" w:history="1">
        <w:r w:rsidRPr="00863085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</w:rPr>
          <w:t>2.8.9</w:t>
        </w:r>
        <w:r w:rsidRPr="00863085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863085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AlÉÑuÉÉMÇü 9 - zÉÑYsÉM×üwhÉmÉµÉÉSÏlÉÉÇ xÉÔ£üÉÌlÉ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498041892 \h </w:instrTex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241E2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2</w:t>
        </w:r>
        <w:r w:rsidRPr="00863085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BE14C5" w14:textId="334F52C3" w:rsidR="004356BE" w:rsidRPr="00863085" w:rsidRDefault="004356BE" w:rsidP="004356BE">
      <w:pPr>
        <w:pStyle w:val="TOC1"/>
        <w:rPr>
          <w:kern w:val="0"/>
          <w:lang w:val="en-US" w:eastAsia="en-US" w:bidi="hi-IN"/>
        </w:rPr>
      </w:pPr>
      <w:hyperlink w:anchor="_Toc498041893" w:history="1">
        <w:r w:rsidRPr="00863085">
          <w:rPr>
            <w:rStyle w:val="Hyperlink"/>
            <w:color w:val="auto"/>
          </w:rPr>
          <w:t>Appendix (of expansions)</w:t>
        </w:r>
        <w:r w:rsidRPr="00863085">
          <w:rPr>
            <w:webHidden/>
          </w:rPr>
          <w:tab/>
        </w:r>
        <w:r w:rsidRPr="00863085">
          <w:rPr>
            <w:webHidden/>
          </w:rPr>
          <w:fldChar w:fldCharType="begin"/>
        </w:r>
        <w:r w:rsidRPr="00863085">
          <w:rPr>
            <w:webHidden/>
          </w:rPr>
          <w:instrText xml:space="preserve"> PAGEREF _Toc498041893 \h </w:instrText>
        </w:r>
        <w:r w:rsidRPr="00863085">
          <w:rPr>
            <w:webHidden/>
          </w:rPr>
        </w:r>
        <w:r w:rsidRPr="00863085">
          <w:rPr>
            <w:webHidden/>
          </w:rPr>
          <w:fldChar w:fldCharType="separate"/>
        </w:r>
        <w:r w:rsidR="00241E2E">
          <w:rPr>
            <w:webHidden/>
          </w:rPr>
          <w:t>171</w:t>
        </w:r>
        <w:r w:rsidRPr="00863085">
          <w:rPr>
            <w:webHidden/>
          </w:rPr>
          <w:fldChar w:fldCharType="end"/>
        </w:r>
      </w:hyperlink>
    </w:p>
    <w:p w14:paraId="192FCB45" w14:textId="77777777" w:rsidR="00991096" w:rsidRPr="00863085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63085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863085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B00AC9B" w14:textId="246CD426" w:rsidR="0061111A" w:rsidRPr="00863085" w:rsidRDefault="004356BE" w:rsidP="00BE56A3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3CA76B4F" w14:textId="47000D5A" w:rsidR="0061111A" w:rsidRPr="00863085" w:rsidRDefault="0061111A" w:rsidP="0061111A">
      <w:pPr>
        <w:tabs>
          <w:tab w:val="center" w:pos="4680"/>
        </w:tabs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  <w:sectPr w:rsidR="0061111A" w:rsidRPr="00863085" w:rsidSect="00BE56A3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B431900" w14:textId="77777777" w:rsidR="006C642E" w:rsidRPr="00863085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822CCD3" w14:textId="77777777" w:rsidR="006C642E" w:rsidRPr="00863085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626684" w:rsidRPr="0086308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A187A7D" w14:textId="77777777" w:rsidR="006C642E" w:rsidRPr="00863085" w:rsidRDefault="006C642E" w:rsidP="00A946D6">
      <w:pPr>
        <w:pStyle w:val="Heading1"/>
        <w:rPr>
          <w:b/>
          <w:bCs/>
        </w:rPr>
      </w:pPr>
      <w:bookmarkStart w:id="0" w:name="_Toc498041831"/>
      <w:r w:rsidRPr="00863085">
        <w:rPr>
          <w:b/>
          <w:bCs/>
        </w:rPr>
        <w:t>M×üwhÉ rÉeÉÑu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>ïSÏrÉ iÉæÌ¨ÉUÏrÉ oÉëÉ¼hÉ</w:t>
      </w:r>
      <w:r w:rsidR="00626684" w:rsidRPr="00863085">
        <w:rPr>
          <w:b/>
          <w:bCs/>
        </w:rPr>
        <w:t>å</w:t>
      </w:r>
      <w:r w:rsidRPr="00863085">
        <w:rPr>
          <w:b/>
          <w:bCs/>
        </w:rPr>
        <w:t xml:space="preserve"> </w:t>
      </w:r>
      <w:r w:rsidR="00C24A98" w:rsidRPr="00863085">
        <w:rPr>
          <w:b/>
          <w:bCs/>
        </w:rPr>
        <w:t>Ì²iÉÏrÉÉ</w:t>
      </w:r>
      <w:r w:rsidRPr="00863085">
        <w:rPr>
          <w:b/>
          <w:bCs/>
        </w:rPr>
        <w:t>¹MÇü</w:t>
      </w:r>
      <w:bookmarkEnd w:id="0"/>
      <w:r w:rsidRPr="00863085">
        <w:rPr>
          <w:b/>
          <w:bCs/>
        </w:rPr>
        <w:t xml:space="preserve"> </w:t>
      </w:r>
    </w:p>
    <w:p w14:paraId="78200451" w14:textId="77777777" w:rsidR="00962A2B" w:rsidRPr="00863085" w:rsidRDefault="00962A2B" w:rsidP="0065147A">
      <w:pPr>
        <w:pStyle w:val="Heading2"/>
        <w:numPr>
          <w:ilvl w:val="1"/>
          <w:numId w:val="37"/>
        </w:numPr>
      </w:pPr>
      <w:bookmarkStart w:id="1" w:name="_Toc498041832"/>
      <w:r w:rsidRPr="00863085">
        <w:t>Ì²iÉÏrÉÉ¹M</w:t>
      </w:r>
      <w:r w:rsidR="00626684" w:rsidRPr="00863085">
        <w:t>å</w:t>
      </w:r>
      <w:r w:rsidRPr="00863085">
        <w:t>ü mÉgcÉqÉÈ mÉëmÉÉPûMüÈ - EmÉWûÉ</w:t>
      </w:r>
      <w:r w:rsidR="00626684" w:rsidRPr="00863085">
        <w:t>å</w:t>
      </w:r>
      <w:r w:rsidRPr="00863085">
        <w:t>qÉzÉ</w:t>
      </w:r>
      <w:r w:rsidR="00626684" w:rsidRPr="00863085">
        <w:t>å</w:t>
      </w:r>
      <w:r w:rsidRPr="00863085">
        <w:t>wÉÈ</w:t>
      </w:r>
      <w:bookmarkEnd w:id="1"/>
    </w:p>
    <w:p w14:paraId="7F52A1BD" w14:textId="77777777" w:rsidR="00962A2B" w:rsidRPr="00863085" w:rsidRDefault="0065147A" w:rsidP="0065147A">
      <w:pPr>
        <w:pStyle w:val="Heading3"/>
      </w:pPr>
      <w:r w:rsidRPr="00863085">
        <w:rPr>
          <w:u w:val="none"/>
        </w:rPr>
        <w:t xml:space="preserve"> </w:t>
      </w:r>
      <w:bookmarkStart w:id="2" w:name="_Toc498041833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2"/>
    </w:p>
    <w:p w14:paraId="2013DBDA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1</w:t>
      </w:r>
    </w:p>
    <w:p w14:paraId="34E60E5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ç | C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ÌlÉþ | </w:t>
      </w:r>
    </w:p>
    <w:p w14:paraId="78C0F8C4" w14:textId="77777777" w:rsidR="000A4455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j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ÉþlÉ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E147D41" w14:textId="24BA07E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uÉ×þ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i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§ÉrÉþ</w:t>
      </w:r>
      <w:r w:rsidR="000A4455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ç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Sè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wÉÉÿ | iÉÍqÉiÉç mÉë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ÉÇ q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ÍzÉ¤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15D87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þ-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qÉþ¨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¶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| </w:t>
      </w:r>
    </w:p>
    <w:p w14:paraId="481D38D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pÉurÉþÇ cÉ aÉÑm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Î®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Ìa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241BAA5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2</w:t>
      </w:r>
    </w:p>
    <w:p w14:paraId="5462919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þ LiÉÑ mÉÑU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ÿqÉç | q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ÍxÉ ´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xÉ | MüqÉïþlÉç.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kÉþi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64781A5B" w14:textId="4C86DD35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è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 |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ÉÌrÉlÉÏ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9800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uÉSþÎliÉ | </w:t>
      </w:r>
    </w:p>
    <w:p w14:paraId="5852811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m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02F4E0E" w14:textId="6CE10541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mÉxTÑüUliÉ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61D275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1.3</w:t>
      </w:r>
    </w:p>
    <w:p w14:paraId="61E7517C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aÉç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ÑþwÉi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£üqÉç | </w:t>
      </w:r>
    </w:p>
    <w:p w14:paraId="022DFD1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lÉÉþr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r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lÉ-qÉþzÉÏqÉÌWû | </w:t>
      </w:r>
    </w:p>
    <w:p w14:paraId="3952CBD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ÉxÉÏSè-ÌuÉc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iÉÏÿrÉïiÉÉqÉç | </w:t>
      </w:r>
    </w:p>
    <w:p w14:paraId="386306A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þl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¶É¤ÉÑþw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UzÉÏqÉÌWû | </w:t>
      </w:r>
    </w:p>
    <w:p w14:paraId="4A03BFDD" w14:textId="0F938800" w:rsidR="00CA4C39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ÌiÉþ-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×iÉÿqÉç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zÉ×þhuÉÎli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oÉW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±qÉÉþlÉÉqÉç | ´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´ÉÔ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450C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FBFE25" w14:textId="77777777" w:rsidR="00060DD7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þ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S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crÉæþ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z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li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3751A41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ÌScNí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qÉÉþl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oÉpÉÔuÉ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7)</w:t>
      </w:r>
    </w:p>
    <w:p w14:paraId="5210C73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qÉlÉþmÉxTÑüUliÉÏ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8B87AE6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84FC08B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9A590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574FA5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7339A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3" w:name="_Toc498041834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3"/>
    </w:p>
    <w:p w14:paraId="1DA359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1</w:t>
      </w:r>
    </w:p>
    <w:p w14:paraId="1EAAE3E6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þli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ÉÌuÉþz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þuÉiÉç | </w:t>
      </w:r>
    </w:p>
    <w:p w14:paraId="1CF5A99A" w14:textId="77777777" w:rsidR="00FD58C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ÉlSkÉÉiÉÑ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783185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ïÎ®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w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| </w:t>
      </w:r>
    </w:p>
    <w:p w14:paraId="7910741C" w14:textId="29D5255E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þo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u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wÉQÒ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ÏïÈ | a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ÑÇ 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zrÉþÍ³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ÉWûÉÿ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ÉþUç.wÉÏ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È |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ÿ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pÉþr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7434A3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2</w:t>
      </w:r>
    </w:p>
    <w:p w14:paraId="3B83C79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ÏÍp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Ç SÒþWûÉj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Íp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þqÉ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Wûþ¶É | </w:t>
      </w:r>
    </w:p>
    <w:p w14:paraId="498C1BD5" w14:textId="710757E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uÉþÇ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uÉÉrÉþ qÉ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qÉþ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É | Ìu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¹íqÉÑþlÉ¨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4948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ÑÈ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q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ÑþÈ | iÉÉxiuÉÉ ÌuÉþz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392797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qÉÉþiÉÉ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r w:rsidR="00CA4C3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54BEC67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B9219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54A15C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31C25D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FA528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3</w:t>
      </w:r>
    </w:p>
    <w:p w14:paraId="073D2911" w14:textId="309482FC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ÑþaÉëÉ qÉÂiÉÈ mÉ×Î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ÉqÉÉiÉUÈ | ClSì</w:t>
      </w:r>
      <w:r w:rsidR="00626684" w:rsidRPr="000E099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þhÉ x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×þhÉÏj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5D15D1" w14:textId="37F6D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×h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ÍpÉ±uÉÈ | Ì§ÉxÉþmiÉÉ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ÂiÉÈ xuÉÉSÒxÉÇqÉÑSÈ </w:t>
      </w:r>
      <w:r w:rsidR="00CA4C3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ÉþeÉÉlÉ | 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liÉÑþÇ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Ï iÉþiÉÉlÉ | iÉÎxqÉþÎgNûÍ´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 LMüþmÉÉiÉç | A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o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þSØ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1E1AC5F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428B8A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2.4</w:t>
      </w:r>
    </w:p>
    <w:p w14:paraId="294062B7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þ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uÉþÌuÉlS³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17D8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þÇ iuÉÉ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Ï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xÉqÉþaÉë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| </w:t>
      </w:r>
    </w:p>
    <w:p w14:paraId="7BEBC8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ÎliÉþ iuÉ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751DC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qÉ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9ADF9" w14:textId="5E57162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977BC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-lrÉÑ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3443F9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M×üþhÉÑwuÉ | </w:t>
      </w:r>
    </w:p>
    <w:p w14:paraId="2EC3DD5B" w14:textId="1317D674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C532AB" w:rsidRPr="00EE4799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E70A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2B0FA5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xi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Mü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Wû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Íx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125F5153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DBF870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4" w:name="_Toc498041835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4"/>
    </w:p>
    <w:p w14:paraId="67AC52B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1</w:t>
      </w:r>
    </w:p>
    <w:p w14:paraId="58EE066E" w14:textId="1639005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lÉþ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 SSÉiÉÑ | kÉlÉÉþÌlÉ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6401A" w:rsidRPr="0016401A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þ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kÉÉÿÈ | </w:t>
      </w:r>
    </w:p>
    <w:p w14:paraId="3E797C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þÇ M×ühÉÑiÉÉÇ ÆrÉÉ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lÉç kÉlÉÉþÌlÉ |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jÉïþ zÉÔU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ÑlÉÉÿ | ClSìÉlÉÑþÌuÉlS</w:t>
      </w:r>
      <w:r w:rsidR="00D118F3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Ìl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ÿ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 | </w:t>
      </w:r>
    </w:p>
    <w:p w14:paraId="55AB4DB0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ÉþrÉÇ MüU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7D0427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2</w:t>
      </w:r>
    </w:p>
    <w:p w14:paraId="7B9192E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ÌuÉcÉþUç.wÉÍhÉ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ÿi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 iu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1ABEC94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u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ClSìþxrÉ rÉÑge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3C2C04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ÔüþÌi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Ç qÉlÉþxÉÈ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xrÉþ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Nû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üÉþqÉÈ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kÉ×S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uÉþ¹qÉç </w:t>
      </w:r>
      <w:r w:rsidR="004E70A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3716806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3</w:t>
      </w:r>
    </w:p>
    <w:p w14:paraId="20B08E77" w14:textId="78AA27FB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0687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i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lÉç | rÉ§Éþ 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Ï iÉl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ÒûmÉÉþÍh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62E5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A1E92" w:rsidRPr="00863085">
        <w:rPr>
          <w:rFonts w:ascii="BRH Devanagari Extra" w:hAnsi="BRH Devanagari Extra" w:cs="BRH Devanagari Extra"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Éj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UÉ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lÉÉÇ iuÉÉ ÅÅzÉÉ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4BFD67B1" w14:textId="77777777" w:rsidR="000E099D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pr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7D19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| </w:t>
      </w:r>
    </w:p>
    <w:p w14:paraId="753D9C65" w14:textId="06D8F360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ÍqÉ | </w:t>
      </w:r>
    </w:p>
    <w:p w14:paraId="57A5BD2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| </w:t>
      </w:r>
    </w:p>
    <w:p w14:paraId="0C55B7A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rÉiÉ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4F73C75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3.4</w:t>
      </w:r>
    </w:p>
    <w:p w14:paraId="27B2C1C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×þpÉÏiÉ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þÈ x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ÿ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 ClSìþÈ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rÉÈ xÉ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Ï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£Ñü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æ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ÉÏ | </w:t>
      </w:r>
    </w:p>
    <w:p w14:paraId="0FC1989D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pÉa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SÉiÉÑ |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S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Sì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xÉëÿqÉç | </w:t>
      </w:r>
    </w:p>
    <w:p w14:paraId="110868E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Â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9)</w:t>
      </w:r>
    </w:p>
    <w:p w14:paraId="0AADEDD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ÌlÉÌuÉþ¹ - qÉxrÉ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</w:t>
      </w:r>
      <w:r w:rsidR="00DC1FB1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+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D893AB9" w14:textId="77777777" w:rsidR="00962A2B" w:rsidRPr="00863085" w:rsidRDefault="00B83E0E" w:rsidP="00AC5AF9">
      <w:pPr>
        <w:pStyle w:val="Heading3"/>
      </w:pPr>
      <w:r w:rsidRPr="00863085">
        <w:rPr>
          <w:u w:val="none"/>
        </w:rPr>
        <w:t xml:space="preserve"> </w:t>
      </w:r>
      <w:bookmarkStart w:id="5" w:name="_Toc498041836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5"/>
    </w:p>
    <w:p w14:paraId="249EB63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1</w:t>
      </w:r>
    </w:p>
    <w:p w14:paraId="77C0D16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þÍqÉlSì 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iÉÿqÉç | Ì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xrÉþ kÉÏqÉÌWû mÉë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3B2EB84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þuÉ mÉmÉë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ÉmÉ×þhÉÉ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5F936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MüÉqÉþÇ qÉlS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u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þ¶É | </w:t>
      </w:r>
    </w:p>
    <w:p w14:paraId="0FA7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Ñp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mÉëÉÿÈ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WûþÈ MÑü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¢ü³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F9E3E7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2</w:t>
      </w:r>
    </w:p>
    <w:p w14:paraId="14CF6A3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mÉuÉïþiÉÉl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429C98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qÉç | iuÉ¹ÉÿÅ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iÉiÉ¤É | </w:t>
      </w:r>
    </w:p>
    <w:p w14:paraId="0224C67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É CþuÉ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lSþqÉÉlÉÉÈ | AgeÉþÈ x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-qÉuÉþeÉa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Éþ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DF74D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uÉ×hÉÏ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ÿqÉç | Ì§ÉMüþSèUÑ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uÉ-ÌmÉo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329318C2" w14:textId="6B947EB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xÉÉrÉþMÇü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uÉÉþ </w:t>
      </w:r>
      <w:r w:rsidR="007E754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ÿqÉç | </w:t>
      </w:r>
    </w:p>
    <w:p w14:paraId="5029861E" w14:textId="449B412F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Wûþ³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 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WûÏþlÉÉq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640B1D3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3</w:t>
      </w:r>
    </w:p>
    <w:p w14:paraId="196CAB89" w14:textId="55A55828" w:rsidR="0046237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ÌSlSìÉWûþlÉç-mÉëj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qÉWûÏþlÉÉqÉç | AÉl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ÍqÉ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jÉç xÉÔrÉïþ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±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xÉÿqÉç | 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Y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 ÌMüsÉÉþÌuÉÌuÉj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ç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ÿq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8FD7777" w14:textId="77777777" w:rsidR="00C64573" w:rsidRPr="00863085" w:rsidRDefault="00962A2B" w:rsidP="0046237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lk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É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ÍsÉ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×þYhÉÉ | AÌWûþÈ zÉrÉiÉ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Mçü-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DD021F" w14:textId="77777777" w:rsidR="00E955C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43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6FA73CB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iÉÑþ Ìu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-qÉ×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DD065E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4</w:t>
      </w:r>
    </w:p>
    <w:p w14:paraId="3EE26F3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iÉÉþUÏ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ÌiÉ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ÉÿqÉç | x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ÉÿÈ ÌmÉÌmÉ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zÉ§ÉÑ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ûÉþrÉÉ A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È | uÉxÉÑþSï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 ÍzÉþ´ÉjÉiÉç | ´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zÉþ´ÉjÉiÉç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SþwÉÑ</w:t>
      </w:r>
      <w:r w:rsidR="00C239B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ÔÌWû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þqÉ×huÉ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²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huÉÌ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FD072A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5</w:t>
      </w:r>
    </w:p>
    <w:p w14:paraId="4ACB784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‹Wû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E955C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qÉþ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³Éçþ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lÉç ÌuÉ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jÉÉÿ | AÉ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eÉþ¸È | MüÉq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ûþrÉï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pr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žþÈ | 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3D03E8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èû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wÉÿqÉç | ÌlÉ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wÉ³Éçþ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ÉaÉþiÉqÉç | </w:t>
      </w:r>
    </w:p>
    <w:p w14:paraId="7AD27FE1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ÂþS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xÉÉ |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Uþ¤ÉiÉÑ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880C22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4.6</w:t>
      </w:r>
    </w:p>
    <w:p w14:paraId="7EA4AC07" w14:textId="3CC8B982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l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C2B2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þli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ÆrÉeÉþqÉÉlÉÉrÉ kÉ¨ÉqÉç | </w:t>
      </w:r>
    </w:p>
    <w:p w14:paraId="0E68775E" w14:textId="20D8292F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æ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ÔlÉç Uþ¤ÉiÉÉÇ Æ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È |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É lÉþÈ mÉÉi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ëþrÉÑcNû³Éç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B7F7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þUxuÉÌiÉ | xÉÑpÉ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þlÉÏ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0D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jÉç-xÉUxuÉÌ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Éþ | </w:t>
      </w:r>
    </w:p>
    <w:p w14:paraId="6397DA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ÌlÉþ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xÉÉæpÉþaÉÉÌl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99EE3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aÉÉþxÉ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1)</w:t>
      </w:r>
    </w:p>
    <w:p w14:paraId="535506E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ç - rÉëWûÏþlÉÉ - qÉ×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ÆurÉ×þhuÉÌiÉ - U¤ÉiÉÑ 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æpÉþa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FF6B1F7" w14:textId="77777777" w:rsidR="00962A2B" w:rsidRPr="00863085" w:rsidRDefault="00613530" w:rsidP="00AC5AF9">
      <w:pPr>
        <w:pStyle w:val="Heading3"/>
      </w:pPr>
      <w:r w:rsidRPr="00863085">
        <w:rPr>
          <w:u w:val="none"/>
        </w:rPr>
        <w:t xml:space="preserve"> </w:t>
      </w:r>
      <w:bookmarkStart w:id="6" w:name="_Toc498041837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6"/>
    </w:p>
    <w:p w14:paraId="3616601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1</w:t>
      </w:r>
    </w:p>
    <w:p w14:paraId="1370587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Dþ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lÉÉqÉç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xÉÑþÍ¤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57FDF94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ÍcÉþÌ¨ÉÇ SkÉÉiÉÑ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523B1E" w14:textId="6ECDC64D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þÈ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Éÿ | </w:t>
      </w:r>
    </w:p>
    <w:p w14:paraId="7EB2CB8E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.ÌWûUÌi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û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Ç Æ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uÉl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380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aÉþ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Ç pÉaÉþuÉliÉÈ xrÉÉ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CB401C4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2</w:t>
      </w:r>
    </w:p>
    <w:p w14:paraId="20B4A481" w14:textId="1FB0A281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uÉÉþ pÉa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WûuÉÏÍqÉ | xÉ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pÉaÉ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p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17BCB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UÉkÉÈ | pÉ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³ÉÈ | </w:t>
      </w:r>
    </w:p>
    <w:p w14:paraId="22AF4F6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µÉæÿÈ | p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lÉ×ÍpÉþUç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iÉþÈ xrÉÉq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A8638F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ÎliÉ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È | 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mÉþÈ | </w:t>
      </w:r>
    </w:p>
    <w:p w14:paraId="4A4398E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Ç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Ï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1E4D622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OèuÉÉ 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Çü m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Â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9BA7D2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3</w:t>
      </w:r>
    </w:p>
    <w:p w14:paraId="225F3F78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 rÉÉ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urÉÉæcNûþiÉç | xÉÉ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MÑüÂ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12A853" w14:textId="5656EBB4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UÉæ uÉrÉ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l§É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ÆÌuÉi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hqÉþrÉÔZ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D047C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iÉÔÿlÉç Ì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lÉç | </w:t>
      </w:r>
    </w:p>
    <w:p w14:paraId="325F608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m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aÉþq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ÿqÉç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liÉÔS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1007322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ÎliÉ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 qÉþÂ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ÍqÉþ®È | </w:t>
      </w:r>
    </w:p>
    <w:p w14:paraId="7F1CA9F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eÉÑþwÉ</w:t>
      </w:r>
      <w:r w:rsidR="0093706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Ç Mü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lÉÈ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9B206E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4</w:t>
      </w:r>
    </w:p>
    <w:p w14:paraId="0DBED9F5" w14:textId="77777777" w:rsidR="005A4F9D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k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Ñ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eÉxÉ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 lÉ 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xi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ïÍpÉþ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ÑþzÉÑ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Gþ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hÉþÈ | pÉëÑ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kÉq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AþuÉ×huÉiÉ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{</w:t>
      </w: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ÿqÉç | </w:t>
      </w:r>
    </w:p>
    <w:p w14:paraId="6DBC34EA" w14:textId="5F9D451C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rÉ</w:t>
      </w:r>
      <w:r w:rsidR="004D00D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qÉç |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h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46D597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zÉÑÍcÉþÈ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mÉþ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krÉÔ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007CE0F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5</w:t>
      </w:r>
    </w:p>
    <w:p w14:paraId="51CE4448" w14:textId="2F71328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UþhrÉuÉÉzÉÏ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ËUÌ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È xÉÑþ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.wÉÉÈ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xÉ xuÉÉþ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zÉ G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È | </w:t>
      </w:r>
    </w:p>
    <w:p w14:paraId="711E69FA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Ã xÉÎZÉþprÉ A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MüþËU¸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uÉþ u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36D48FBC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ËUþw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7D5C21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 | x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xiÉ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qÉþÍx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9AF924" w14:textId="24ABC8A6" w:rsidR="007D5C21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mÉÔ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u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È xÉþ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rÉÏ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rÉÉÍpÉþrÉÉïÍxÉ SÕ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| </w:t>
      </w:r>
    </w:p>
    <w:p w14:paraId="3B548563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È ´ÉuÉþ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È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48E005B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6</w:t>
      </w:r>
    </w:p>
    <w:p w14:paraId="46B07149" w14:textId="6D3D41D9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Uþ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UþhrÉÉl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æ | rÉÉ mÉë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zrÉþÍxÉ | 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É aÉë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lÉ mÉ×þcNûÍx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F6C94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ÏËUþu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lSiÉÏ(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lang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ÌiÉ ÍcÉÎŠ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ûÏÍpÉþËUuÉ 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rÉ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Uç-qÉþWûÏ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ÉuÉþ CuÉÉS³Éç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SØz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0B944E6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5.7</w:t>
      </w:r>
    </w:p>
    <w:p w14:paraId="5390CCD0" w14:textId="5065963F" w:rsidR="002706FA" w:rsidRPr="00863085" w:rsidRDefault="00962A2B" w:rsidP="005F068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È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OûÏËUþuÉ xÉeÉïÌiÉ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ÀûþrÉÌiÉ | SÉ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…¡æû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uÉkÉÏiÉç | uÉxÉþ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ç | A¢Ñüþ¤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SÌiÉþ qÉlr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 AþU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lÉUç.WûþÎliÉ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rÉ¶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cNûþ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E2A04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TüsÉþxrÉ 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uÉÉ | rÉ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ÌlÉmÉþ±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2D8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6ECF38" w14:textId="6441D67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geÉþlÉaÉlkÉÏ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ÏqÉç |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×üþwÉÏuÉsÉÉqÉç | </w:t>
      </w:r>
    </w:p>
    <w:p w14:paraId="25106340" w14:textId="4CCC6193" w:rsidR="00632D89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ÉWÇû 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ÉhÉÉÿÇ 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Uÿq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ÏqÉþz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F23599" w:rsidRPr="00EE4799"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wÉqÉç </w:t>
      </w:r>
      <w:r w:rsidR="00DD52FD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  <w:r w:rsidR="00A03255"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0BC41CE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r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z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ç - rÉÔËU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qÉÉþl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ØzrÉ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lÉmÉþ±i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EE47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1352E1D" w14:textId="77777777" w:rsidR="00962A2B" w:rsidRPr="00EE4799" w:rsidRDefault="00613530" w:rsidP="007A2A4C">
      <w:pPr>
        <w:pStyle w:val="Heading3"/>
      </w:pPr>
      <w:r w:rsidRPr="00EE4799">
        <w:rPr>
          <w:u w:val="none"/>
        </w:rPr>
        <w:t xml:space="preserve"> </w:t>
      </w:r>
      <w:bookmarkStart w:id="7" w:name="_Toc498041838"/>
      <w:r w:rsidR="00962A2B" w:rsidRPr="00EE4799">
        <w:t>EmÉWûÉ</w:t>
      </w:r>
      <w:r w:rsidR="00626684" w:rsidRPr="00EE4799">
        <w:t>å</w:t>
      </w:r>
      <w:r w:rsidR="00962A2B" w:rsidRPr="00EE4799">
        <w:t>qÉÉÈ</w:t>
      </w:r>
      <w:bookmarkEnd w:id="7"/>
    </w:p>
    <w:p w14:paraId="0036E3CF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1</w:t>
      </w:r>
    </w:p>
    <w:p w14:paraId="54CE2FE6" w14:textId="3522CC5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§ÉïþWûir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½ÉþrÉ cÉ | C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-ÅÅuÉþiÉïrÉÉqÉÍxÉ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10712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ë¼ÉþhÉÇ Æu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uÉþli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 E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ÂÇ aÉþp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m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ÉÑoÉÑþ</w:t>
      </w:r>
      <w:r w:rsidR="00A26E5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lÉÍqÉlSì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D100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ç.ÌwÉþ-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þÍpÉ-qÉ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Wûÿ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×wÉþh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Ç SÉÿ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729C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iuÉÉ | SìÓ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| </w:t>
      </w:r>
    </w:p>
    <w:p w14:paraId="1EA9C70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ë¼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724613D0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2</w:t>
      </w:r>
    </w:p>
    <w:p w14:paraId="057307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Î°UþxiÉÑ | </w:t>
      </w:r>
    </w:p>
    <w:p w14:paraId="28F1AE6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æwÉþkÉÏÍpÉÈ | z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C874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liÉÑ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Sæ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iÉþxÉë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zÉþÈ | </w:t>
      </w:r>
    </w:p>
    <w:p w14:paraId="0D9E6AD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iÉþmÉ¦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Ìu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xÉÉÿÇ iuÉÉ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ÍqÉ | </w:t>
      </w:r>
    </w:p>
    <w:p w14:paraId="1174740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rÉ¤qÉþ 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Ç m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È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2CD96" w14:textId="77777777" w:rsidR="00962A2B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ÉÿSè-SÒ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-SuÉþirÉæï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09E5C611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3</w:t>
      </w:r>
    </w:p>
    <w:p w14:paraId="4EEC3418" w14:textId="1305F91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È mÉÉz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³ÉUç.GþirÉ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cÉ | AWû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ÌuÉþSjÉç x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qÉç | AmrÉþpÉÔSè-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xrÉþ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Ç iÉqÉþx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½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</w:t>
      </w:r>
    </w:p>
    <w:p w14:paraId="56976637" w14:textId="264C9081" w:rsidR="00C64573" w:rsidRPr="00863085" w:rsidRDefault="00962A2B" w:rsidP="006E265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 AqÉÑþg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³ÉxÉ×þ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0687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xÉÈ |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 ¤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Ì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ÍqÉz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ÉiÉç | SìÓ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þgcÉÉ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þxm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ÍqÉlSìþ¶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39429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zÉÉ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06208F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jÉïþuÉxrÉ | </w:t>
      </w:r>
    </w:p>
    <w:p w14:paraId="74BC894C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Ñ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Íc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7FEC1EC5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4</w:t>
      </w:r>
    </w:p>
    <w:p w14:paraId="206556A4" w14:textId="0627624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615685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Ñ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qÉlSì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e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þuÉÉlÉÉÈ | </w:t>
      </w:r>
    </w:p>
    <w:p w14:paraId="6AB99AC8" w14:textId="3CD3A790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×kÉþ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qÉÉhÉÉÈ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³Éçþ | </w:t>
      </w:r>
    </w:p>
    <w:p w14:paraId="6D73D640" w14:textId="2E25B894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j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lÉþuÉjÉïçxrÉqÉÉlÉÉÈ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xÉÑeÉÉ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uÉþjxÉÑ p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0FEF4F29" w14:textId="6E82BF99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ÔÈ zÉ</w:t>
      </w:r>
      <w:r w:rsidR="006E2651" w:rsidRPr="00EE4799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k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ÅÍxÉþ | i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6ABC9FC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496A0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uÉþÍxÉ | </w:t>
      </w:r>
    </w:p>
    <w:p w14:paraId="58749FB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þqÉÉlÉÉ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zÉÑp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0D20639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6.5</w:t>
      </w:r>
    </w:p>
    <w:p w14:paraId="2E9A24A0" w14:textId="171500EC" w:rsidR="002706FA" w:rsidRPr="00863085" w:rsidRDefault="00962A2B" w:rsidP="0057476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Ç i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ªþsÉÉ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uÉwÉÉþ uÉ</w:t>
      </w:r>
      <w:r w:rsidR="00104B1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ÎliÉ | xÉÉ lÉþÈ xÉÏoÉs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7476A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pÉÉþe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D5BA1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-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eÉlqÉþÍpÉÈ | e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U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ÍhÉ | </w:t>
      </w:r>
    </w:p>
    <w:p w14:paraId="6A7BD68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þÌl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Ï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2BE0FE89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91A84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 cÉ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ÿ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l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pÉ×þiÉÉqÉç | </w:t>
      </w:r>
    </w:p>
    <w:p w14:paraId="7BF1BC2D" w14:textId="4C909A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iuÉÉ zÉUÏþUÇ e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UxiÉÉÿiÉç | AÉ pÉÔÌi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Ç pÉÔÌiÉþÇ ÆuÉ</w:t>
      </w:r>
      <w:r w:rsidR="002706FA" w:rsidRPr="000E099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rÉq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ÉuÉÉqÉWæû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E099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5BA1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Éë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urÉÉæcNû³Éçþ | </w:t>
      </w:r>
    </w:p>
    <w:p w14:paraId="03CD0B74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MÑüuÉï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| </w:t>
      </w:r>
    </w:p>
    <w:p w14:paraId="6C3D136A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µ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ïuÉþmÉ×erÉÎliÉ | lÉ a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iÉÿqÉç </w:t>
      </w:r>
      <w:r w:rsidR="008D5BA1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4)</w:t>
      </w:r>
    </w:p>
    <w:p w14:paraId="7E1EC523" w14:textId="3FCE2E82" w:rsidR="00962A2B" w:rsidRPr="0010026C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ü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uÉþirÉæï - ÍcÉ - cNÒûpÉë</w:t>
      </w:r>
      <w:r w:rsidR="00626684"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z</w:t>
      </w:r>
      <w:r w:rsidR="0010026C" w:rsidRPr="000E099D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uÉÉqÉWæû cÉ</w:t>
      </w:r>
      <w:r w:rsidR="002706FA" w:rsidRPr="000E09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E09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E09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D7DC4D3" w14:textId="77777777" w:rsidR="00EA70F2" w:rsidRPr="00863085" w:rsidRDefault="00EA70F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4CF42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BFF384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DCEF0" w14:textId="77777777" w:rsidR="002706FA" w:rsidRPr="00863085" w:rsidRDefault="002706F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8D209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lastRenderedPageBreak/>
        <w:t xml:space="preserve"> </w:t>
      </w:r>
      <w:bookmarkStart w:id="8" w:name="_Toc498041839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8"/>
    </w:p>
    <w:p w14:paraId="1B0E7F0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1</w:t>
      </w:r>
    </w:p>
    <w:p w14:paraId="162D297C" w14:textId="77777777" w:rsidR="008D5BA1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Å</w:t>
      </w:r>
      <w:r w:rsidR="00C9175D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Ï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|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hÉÉþ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ï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D9D3504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¢üiÉÑþlÉ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lÉÉ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07B26B" w14:textId="77777777" w:rsidR="008D5BA1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pÉÔþÌiÉ-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ÉaÉþqÉqÉç | ClSìþxÉZÉÉ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kÉþÈ | </w:t>
      </w:r>
    </w:p>
    <w:p w14:paraId="09549628" w14:textId="77777777" w:rsidR="002706FA" w:rsidRPr="00863085" w:rsidRDefault="00962A2B" w:rsidP="008D5BA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uÉÉzÉÉþxÉÑ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WûþÈ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u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qÉÉaÉÉÿiÉç | </w:t>
      </w:r>
    </w:p>
    <w:p w14:paraId="0D112393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þÇ c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658E63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2</w:t>
      </w:r>
    </w:p>
    <w:p w14:paraId="229A0E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zÉÉþUSÉrÉ | mÉëÌiÉþaÉ×phÉÉÍq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</w:t>
      </w:r>
      <w:r w:rsidR="0010596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2EB9FC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| </w:t>
      </w:r>
    </w:p>
    <w:p w14:paraId="1AA1A71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ïþ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pÉÔïrÉÉiÉç |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þ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wÉqÉç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uÉþÈ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937C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| 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ÑUç-k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³ÉþmÉÌiÉÈ | </w:t>
      </w:r>
    </w:p>
    <w:p w14:paraId="2317BECE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FF9A55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3</w:t>
      </w:r>
    </w:p>
    <w:p w14:paraId="48D0A33E" w14:textId="047FE2B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ÉmÉþÌiÉÈ mÉëh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oÉ×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 | 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È mÉlj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135E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ÿÈ mÉÑl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ÑÈ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þ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³ÉþmÉÌiÉÈ | </w:t>
      </w:r>
    </w:p>
    <w:p w14:paraId="0D262AA4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3E8EF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mÉÌiÉÈ | </w:t>
      </w:r>
    </w:p>
    <w:p w14:paraId="56FFC58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E729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4A2C3B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û </w:t>
      </w:r>
      <w:r w:rsidR="005E7293"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ëÉOèmÉþÌiÉÈ | </w:t>
      </w:r>
    </w:p>
    <w:p w14:paraId="118F98E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qÉëÉÿe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43636D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55A2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CE94B47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7.4</w:t>
      </w:r>
    </w:p>
    <w:p w14:paraId="2CF9C493" w14:textId="77777777" w:rsidR="00C64573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mÉþÌi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621883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oÉsÉþmÉÌiÉÈ | oÉs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F716D2" w14:textId="77777777" w:rsidR="002706FA" w:rsidRPr="00863085" w:rsidRDefault="00962A2B" w:rsidP="005473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mÉÌiÉÈ | oÉë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mÉþÌiÉ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Ç ÆÌuÉOèmÉþÌiÉÈ | </w:t>
      </w:r>
    </w:p>
    <w:p w14:paraId="16331A7B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BB042" w14:textId="77777777" w:rsidR="00C64573" w:rsidRPr="00863085" w:rsidRDefault="00962A2B" w:rsidP="00CE6A1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Ì¹þmÉ¦ÉÏ | mÉÑÌ¹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Éþ m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Ç ÍqÉþ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Ã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mÉþÌiÉÈ | </w:t>
      </w:r>
    </w:p>
    <w:p w14:paraId="26F5AA1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547356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ç SþS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398A4311" w14:textId="2525403C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cÉ</w:t>
      </w:r>
      <w:r w:rsidR="00B624B7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qÉëÉÿerÉq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ÌuÉzÉþ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qÉlÉç.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qÉÉlÉÉrÉ SSÉ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83BA471" w14:textId="77777777" w:rsidR="00917F22" w:rsidRPr="00863085" w:rsidRDefault="00917F22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</w:pPr>
      <w:r w:rsidRPr="00863085">
        <w:rPr>
          <w:rFonts w:ascii="Arial" w:hAnsi="Arial" w:cs="Arial"/>
          <w:b/>
          <w:bCs/>
          <w:i/>
          <w:iCs/>
          <w:sz w:val="40"/>
          <w:szCs w:val="40"/>
          <w:u w:val="single"/>
          <w:lang w:bidi="ml-IN"/>
        </w:rPr>
        <w:t>Special Korvai</w:t>
      </w:r>
    </w:p>
    <w:p w14:paraId="73203E8B" w14:textId="77777777" w:rsidR="00962A2B" w:rsidRPr="00863085" w:rsidRDefault="00962A2B" w:rsidP="00917F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 ClSì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È xÉ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 xÉU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¹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</w:p>
    <w:p w14:paraId="6B884A3E" w14:textId="77777777" w:rsidR="00962A2B" w:rsidRPr="00863085" w:rsidRDefault="00613530" w:rsidP="007A2A4C">
      <w:pPr>
        <w:pStyle w:val="Heading3"/>
      </w:pPr>
      <w:r w:rsidRPr="00863085">
        <w:rPr>
          <w:u w:val="none"/>
        </w:rPr>
        <w:t xml:space="preserve"> </w:t>
      </w:r>
      <w:bookmarkStart w:id="9" w:name="_Toc498041840"/>
      <w:r w:rsidR="00962A2B" w:rsidRPr="00863085">
        <w:t>EmÉWûÉ</w:t>
      </w:r>
      <w:r w:rsidR="00626684" w:rsidRPr="00863085">
        <w:t>å</w:t>
      </w:r>
      <w:r w:rsidR="00962A2B" w:rsidRPr="00863085">
        <w:t>qÉÉÈ</w:t>
      </w:r>
      <w:bookmarkEnd w:id="9"/>
    </w:p>
    <w:p w14:paraId="669529C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</w:t>
      </w:r>
    </w:p>
    <w:p w14:paraId="0371924A" w14:textId="77777777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DÿÇ mÉÉÌ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þe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ÉÏ iÉÂþ§ÉÈ | rÉÈ ÍzÉmÉëþuÉÉlÉç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i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3FF1BD8C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Sè-uÉþe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×</w:t>
      </w:r>
      <w:r w:rsidR="003818A9" w:rsidRPr="00EE4799">
        <w:rPr>
          <w:rFonts w:ascii="BRH Devanagari Extra" w:hAnsi="BRH Devanagari Extra" w:cs="BRH Devanagari Extra"/>
          <w:sz w:val="40"/>
          <w:szCs w:val="36"/>
        </w:rPr>
        <w:t>Sè rÉ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È | </w:t>
      </w:r>
    </w:p>
    <w:p w14:paraId="2C8DAA35" w14:textId="77777777" w:rsidR="003818A9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 CþlSì Íc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iÉ×þÎl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05DB2E" w14:textId="51C79077" w:rsidR="00C64573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uÉ×w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pÉ LþiÉÑ 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¶ÉÉiÉç | A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aÉÉ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iÉç | </w:t>
      </w:r>
    </w:p>
    <w:p w14:paraId="76B63352" w14:textId="77777777" w:rsidR="00962A2B" w:rsidRPr="00863085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ÍpÉ x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ÿi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ïXèû | ClSìþ ±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çuÉ®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þxqÉæ mÉÑ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qÉç | ClSìÉþrÉ 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þcÉï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46DBD929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2</w:t>
      </w:r>
    </w:p>
    <w:p w14:paraId="7B26C3D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ÍcÉSÒ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ç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jx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| </w:t>
      </w:r>
    </w:p>
    <w:p w14:paraId="19344063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| lÉpÉþliÉÉ-qÉ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üwÉÉÿqÉç | </w:t>
      </w:r>
    </w:p>
    <w:p w14:paraId="0496E6D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 A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xÉÑ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UÿqÉç | </w:t>
      </w:r>
    </w:p>
    <w:p w14:paraId="2C219307" w14:textId="77777777" w:rsidR="00D038BF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qÉlÉç</w:t>
      </w:r>
      <w:r w:rsidR="00D038BF" w:rsidRPr="008630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ÉuÉÉe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m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qÉi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1248B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UÉþrÉ | x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eÉÑþWÒûi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B7D424B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3</w:t>
      </w:r>
    </w:p>
    <w:p w14:paraId="2F65039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þU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ÌlÉþ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lirÉxqÉæ | </w:t>
      </w:r>
    </w:p>
    <w:p w14:paraId="5147E1F1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rÉïþµÉÉrÉ pÉU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ï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oÉë¼þhÉÉ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4DB3C0D4" w14:textId="77777777" w:rsidR="002706FA" w:rsidRPr="00863085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Ï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eÉÑþwÉxu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03F95C89" w14:textId="77777777" w:rsidR="00C64573" w:rsidRPr="00EE4799" w:rsidRDefault="00962A2B" w:rsidP="002706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105FAD3E" w14:textId="10B0829B" w:rsidR="00C64573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ÔÿhÉÑ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357F8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 cÉ¤ÉÑþÈ | 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krÉþxqÉÉlÉç Ì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É o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85E336" w14:textId="77777777" w:rsidR="00962A2B" w:rsidRPr="00EE4799" w:rsidRDefault="00962A2B" w:rsidP="00C64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SlSìÉþrÉ aÉÉrÉi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486A7797" w14:textId="77777777" w:rsidR="00962A2B" w:rsidRPr="00EE4799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4</w:t>
      </w:r>
    </w:p>
    <w:p w14:paraId="377AC80E" w14:textId="5E8F2E00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Âþi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§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þqÉqÉç | 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UeÉþlÉr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="00D038BF" w:rsidRPr="00EE4799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758EF" w:rsidRPr="00EE4799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×i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kÉþÈ | </w:t>
      </w:r>
    </w:p>
    <w:p w14:paraId="7C597FA6" w14:textId="77777777" w:rsidR="002706FA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×þÌu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 Íq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æûMü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ü C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ÉÈ | </w:t>
      </w:r>
    </w:p>
    <w:p w14:paraId="1082F6D9" w14:textId="4E770B5B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ÉÉÈ MÑüÍs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E2D29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ÉËUþ qÉÉ mÉiÉÎliÉ | AlÉÉþuÉ×iÉæ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ç-mÉëkÉþqÉliÉÑ 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È | xÉÉæmÉþhÉ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Ç cÉ¤ÉÑþx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ÑuÉÉþ ÌuÉS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ÉuÉþlS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Ç oÉ×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Wûli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65839E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B4499E8" w14:textId="35E4B0F5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 kÉÏU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i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61D12029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7B4D5A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2ECBBEA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5</w:t>
      </w:r>
    </w:p>
    <w:p w14:paraId="595DECE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ÉÉþiÉ</w:t>
      </w:r>
      <w:r w:rsidR="001A04C6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Éþ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mÉiÉþliÉqÉç | </w:t>
      </w:r>
    </w:p>
    <w:p w14:paraId="03552FE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ÂþhÉxrÉ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761BABA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pÉÑ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94ED6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qÉç | </w:t>
      </w:r>
    </w:p>
    <w:p w14:paraId="52636633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liÉÏ-¶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4A5482B3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6</w:t>
      </w:r>
    </w:p>
    <w:p w14:paraId="2726F481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oÉëuÉÏiÉç | </w:t>
      </w:r>
    </w:p>
    <w:p w14:paraId="1C7ECCC9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Uç ÌuÉµÉÉþÌlÉ 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cÉ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qpÉÑuÉqÉç | </w:t>
      </w:r>
    </w:p>
    <w:p w14:paraId="4782FF47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mÉþ¶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eÉÏÈ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UxuÉÌiÉ |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qÉkÉÑþ | </w:t>
      </w:r>
    </w:p>
    <w:p w14:paraId="078832D8" w14:textId="77777777" w:rsidR="00E21BCE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eÉlÉÏuÉÌiÉ | qÉÑZÉþqÉXç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xÉUxuÉÌi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3391A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xÉUþxuÉiÉÏ uÉæzÉq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r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15E1175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8A888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4D452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6875BF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82497F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7</w:t>
      </w:r>
    </w:p>
    <w:p w14:paraId="744A9009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Éÿ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ÏrÉ | iÉxrÉÉÿ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r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ÔrÉÉxqÉ </w:t>
      </w:r>
      <w:r w:rsidR="00CE6A17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Çû iuÉSþ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| qÉqÉÉþ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ÎxqÉ | </w:t>
      </w:r>
    </w:p>
    <w:p w14:paraId="6B848FB2" w14:textId="01DEE008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0951E4" w:rsidRPr="00EE4799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 xÉluÉWûþ Wû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rÉÉlrÉþ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‹ÉþiÉu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CE6A17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9853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æûuÉ xÉli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Ç iuÉÉ Å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qÉlÉþxÉÉ ÌoÉpÉÍqÉï | </w:t>
      </w:r>
    </w:p>
    <w:p w14:paraId="51C7876F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ï mÉëWû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EA396F8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8</w:t>
      </w:r>
    </w:p>
    <w:p w14:paraId="14E3ACA5" w14:textId="001BF276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 uÉæµ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¸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þUç.</w:t>
      </w:r>
      <w:r w:rsidR="00EB6AB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rÉþÈ | </w:t>
      </w:r>
    </w:p>
    <w:p w14:paraId="7D62F5D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jÉÉÈ | iÉÇ 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587EAA13" w14:textId="1981DBDE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rÉÉ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F7AB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Ô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½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ÉÅÅiqÉÉlÉÿqÉç | </w:t>
      </w:r>
    </w:p>
    <w:p w14:paraId="1A24645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ÃÍhÉþ | </w:t>
      </w:r>
    </w:p>
    <w:p w14:paraId="012A935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ÉxÉÏ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ÿqÉç | </w:t>
      </w:r>
    </w:p>
    <w:p w14:paraId="59620388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ÉÉrÉþ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¤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2E5D57" w14:textId="77777777" w:rsidR="00962A2B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eÉÉ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Ñ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1709D6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3E7DB7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BF84E2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9</w:t>
      </w:r>
    </w:p>
    <w:p w14:paraId="2759A75F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Ç ÆuÉþWû lÉÈ mÉë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³Éç | AÉrÉÑ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xÉÑþ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AeÉþx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ÌSÌWû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ÏÍq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3576B61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SkÉÉ</w:t>
      </w:r>
      <w:r w:rsidR="00E21BCE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ÉëþÌiÉwMÑ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6353EC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UÉ c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þiÉç | </w:t>
      </w:r>
    </w:p>
    <w:p w14:paraId="63B5C2F0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j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ëÏ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0453F1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wÉÑ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þÍzÉUÇ iÉÑ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wqÉþx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iÉç | </w:t>
      </w:r>
    </w:p>
    <w:p w14:paraId="74152DD2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Ìm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ÌuÉwhÉÑþlÉ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ÆrÉjÉÉuÉþzÉiÉç | </w:t>
      </w:r>
    </w:p>
    <w:p w14:paraId="6B8BD95B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DÿÇ qÉq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iÉï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6F1E72DD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0</w:t>
      </w:r>
    </w:p>
    <w:p w14:paraId="7E297D65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æ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¶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ÍqÉlSÒ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 ClSìþÈ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BC884D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±iÉÏ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hÉqÉSì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È |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jÉþÈ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ï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E357F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ërÉþ‚üÈ | </w:t>
      </w:r>
    </w:p>
    <w:p w14:paraId="13C5A826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þÇ lÉrÉjÉç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±¤ÉþUÉhÉÉqÉç | AcNû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432C4"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Ç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aÉÉÿi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D079CC" w14:textId="77777777" w:rsidR="00E432C4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Sè-aÉur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Éþ 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ûq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ç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qÉÉlÉÑ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èû | </w:t>
      </w:r>
    </w:p>
    <w:p w14:paraId="78DD3F3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xu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È |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qÉ×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ç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CF9625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Ç lÉ×ÍpÉþlÉ×ïm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WÕûþiÉÉæ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68BFEFDE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1</w:t>
      </w:r>
    </w:p>
    <w:p w14:paraId="2661FD1A" w14:textId="77777777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UÏþÍh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WûþrÉïµÉ Wû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 | iuÉÇ ÌlÉSþx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cÉÑqÉÑþËUqÉç | </w:t>
      </w:r>
    </w:p>
    <w:p w14:paraId="1837A60A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cÉÉxuÉÉþ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i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Ñþ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mÉÉþÌWû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¦É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SþiÉÑ iuÉÉ | </w:t>
      </w:r>
    </w:p>
    <w:p w14:paraId="29E98E13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oÉë¼þ uÉÉuÉ×kÉx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ïÈ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È xÉÔrÉï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m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W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7FFC2A77" w14:textId="10A2A3E4" w:rsidR="002706FA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É CþlSì iÉ×Îl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kÉþx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k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 lÉÑSxu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qÉÏ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| </w:t>
      </w:r>
    </w:p>
    <w:p w14:paraId="07F626F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jÉç-xÉ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ÉSè-oÉ×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940D461" w14:textId="77777777" w:rsidR="00962A2B" w:rsidRPr="00863085" w:rsidRDefault="0065147A" w:rsidP="00C7607A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</w:t>
      </w:r>
      <w:r w:rsidR="00962A2B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2.5.8.12</w:t>
      </w:r>
    </w:p>
    <w:p w14:paraId="17204523" w14:textId="77777777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mÉþ lÉÈ xÉ×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0C025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¥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</w:t>
      </w:r>
      <w:r w:rsidR="00E432C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ÿ |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ÉxÉÔþÌlÉ mÉÑÂ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kÉÉ ÌuÉþzÉliÉÑ | SÏ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ç rÉeÉþqÉÉlÉÉrÉ M×ü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huÉ³Éç | </w:t>
      </w:r>
    </w:p>
    <w:p w14:paraId="4C091686" w14:textId="4A761202" w:rsidR="00C64573" w:rsidRPr="00EE4799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E3FD1" w:rsidRPr="00EE4799">
        <w:rPr>
          <w:rFonts w:ascii="BRH Devanagari Extra" w:hAnsi="BRH Devanagari Extra" w:cs="BRH Devanagari Extra"/>
          <w:sz w:val="40"/>
          <w:szCs w:val="40"/>
        </w:rPr>
        <w:t>j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þlÉ eÉËU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ÉU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Xç</w:t>
      </w:r>
      <w:r w:rsidR="00F879FB" w:rsidRPr="00EE4799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akÉ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Sè-ÌuÉiÉþl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UÿqÉç | </w:t>
      </w:r>
    </w:p>
    <w:p w14:paraId="13B1DF1C" w14:textId="749F7610" w:rsidR="0037582C" w:rsidRPr="00EE4799" w:rsidRDefault="00962A2B" w:rsidP="003818A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xrÉþ mÉë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ÉhÉþ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iÉiÉç | A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Mïü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18A9" w:rsidRPr="00EE4799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iÉÌSSÉþ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879FB" w:rsidRPr="00EE4799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ÿqÉç | </w:t>
      </w:r>
    </w:p>
    <w:p w14:paraId="29C8F324" w14:textId="77777777" w:rsidR="00C64573" w:rsidRPr="00863085" w:rsidRDefault="00962A2B" w:rsidP="000C025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jxÉÏUþqÉ</w:t>
      </w:r>
      <w:r w:rsidR="00626684" w:rsidRPr="00EE4799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</w:t>
      </w:r>
      <w:r w:rsidR="000C025B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È mÉërÉþiÉÇ mÉÑ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Â iqÉlÉÉÿ </w:t>
      </w:r>
      <w:proofErr w:type="gramStart"/>
      <w:r w:rsidRPr="00EE4799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Mïü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qÉÉþ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 | ²ÉSþzÉ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Sè-uÉ×wÉÉÿ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2467E0" w14:textId="77777777" w:rsidR="00C64573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l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þliÉÈ | WûuÉÉþ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a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 | </w:t>
      </w:r>
    </w:p>
    <w:p w14:paraId="24B1146B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B1ADE8" w14:textId="58A3F313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wÉþliÉxiuÉÉ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æ lÉuÉÉþrÉÉqÉç | </w:t>
      </w:r>
    </w:p>
    <w:p w14:paraId="7369533A" w14:textId="77777777" w:rsidR="0037582C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ÍqÉþlSì iuÉÉ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4257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AAACFE2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Uç - aÉÉþrÉiÉ - rÉ</w:t>
      </w:r>
      <w:r w:rsidR="002A561C"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cÉç - cÉUç.wÉh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Ç - ÆuÉæþzÉq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 - WûÉþx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</w:t>
      </w:r>
      <w:r w:rsidR="00A03255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uÉ - 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WÕûþiÉÉæ - 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352D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qÉ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5F5D5A8" w14:textId="433C4E2C" w:rsidR="0037582C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</w:t>
      </w:r>
    </w:p>
    <w:p w14:paraId="731295F3" w14:textId="77777777" w:rsidR="0037582C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D72A2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B7242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9702C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5094D1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CD2A2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DF4E69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7D8127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8422FD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14FB10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7E469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D9A906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EB813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1BB62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C9481C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A795D4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F62B88" w14:textId="77777777" w:rsidR="003818A9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333A90" w14:textId="77777777" w:rsidR="003818A9" w:rsidRPr="00863085" w:rsidRDefault="003818A9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F784D" w14:textId="77777777" w:rsidR="00962A2B" w:rsidRPr="00863085" w:rsidRDefault="00962A2B" w:rsidP="00FB5FAA">
      <w:pPr>
        <w:pStyle w:val="NoSpacing"/>
        <w:rPr>
          <w:lang w:bidi="ml-IN"/>
        </w:rPr>
      </w:pPr>
    </w:p>
    <w:p w14:paraId="0B86E08B" w14:textId="77777777" w:rsidR="00FB5FAA" w:rsidRPr="00863085" w:rsidRDefault="00FB5FAA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060DB4F" w14:textId="6A81106A" w:rsidR="00962A2B" w:rsidRPr="00863085" w:rsidRDefault="00962A2B" w:rsidP="007509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-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ÑlÉ</w:t>
      </w:r>
      <w:r w:rsidR="00BD69F7"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509D0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="00E247B8"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 -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É§ÉïþWûi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- uÉxÉÔþlÉÉ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A561C" w:rsidRPr="00EE4799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</w:t>
      </w:r>
      <w:proofErr w:type="gramStart"/>
      <w:r w:rsidR="00955A5F"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DÿÇ 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2706FA" w:rsidRPr="00EE4799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  <w:lang w:bidi="ml-IN"/>
        </w:rPr>
        <w:t xml:space="preserve"> ¹Éæ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CA42FC" w14:textId="77777777" w:rsidR="00962A2B" w:rsidRPr="00863085" w:rsidRDefault="00962A2B" w:rsidP="00FB5FAA">
      <w:pPr>
        <w:pStyle w:val="NoSpacing"/>
        <w:rPr>
          <w:lang w:bidi="ml-IN"/>
        </w:rPr>
      </w:pPr>
    </w:p>
    <w:p w14:paraId="20789CDC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3C400E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265932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rÉaÉ×þpÉÏiÉÉ - kÉÉU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-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gcÉþcÉiuÉÉËU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38B2A0" w14:textId="77777777" w:rsidR="00962A2B" w:rsidRPr="00863085" w:rsidRDefault="00962A2B" w:rsidP="00FB5FAA">
      <w:pPr>
        <w:pStyle w:val="NoSpacing"/>
        <w:rPr>
          <w:lang w:bidi="ml-IN"/>
        </w:rPr>
      </w:pPr>
    </w:p>
    <w:p w14:paraId="0A296757" w14:textId="77777777" w:rsidR="00FB5FAA" w:rsidRPr="00863085" w:rsidRDefault="00FB5FAA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5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16E2575" w14:textId="77777777" w:rsidR="00962A2B" w:rsidRPr="00863085" w:rsidRDefault="00962A2B" w:rsidP="00FB5F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-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)</w:t>
      </w:r>
    </w:p>
    <w:p w14:paraId="299FE3D4" w14:textId="77777777" w:rsidR="00962A2B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</w:p>
    <w:p w14:paraId="75F40C43" w14:textId="77777777" w:rsidR="00962A2B" w:rsidRPr="00863085" w:rsidRDefault="0037582C" w:rsidP="00047D31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mÉgcÉqÉÈ mÉëmÉÉPûMüÈ</w:t>
      </w:r>
      <w:r w:rsidR="00FB5FAA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</w:t>
      </w:r>
      <w:r w:rsidR="00962A2B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xÉqÉÉmiÉÈ 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8754C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====</w:t>
      </w:r>
      <w:r w:rsidR="00095585" w:rsidRPr="00863085">
        <w:rPr>
          <w:rFonts w:ascii="Arial" w:hAnsi="Arial" w:cs="Arial"/>
          <w:b/>
          <w:bCs/>
          <w:sz w:val="36"/>
          <w:szCs w:val="36"/>
          <w:lang w:bidi="ml-IN"/>
        </w:rPr>
        <w:t>=================</w:t>
      </w:r>
    </w:p>
    <w:p w14:paraId="18CC72F9" w14:textId="77777777" w:rsidR="00273FFF" w:rsidRPr="00863085" w:rsidRDefault="00273FFF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66366A9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E66680A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19B23136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64169578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17106E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823358B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9C9FCF8" w14:textId="4486BB71" w:rsidR="0037582C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7FD1B304" w14:textId="77777777" w:rsidR="000E099D" w:rsidRPr="00863085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ind w:right="-846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54FAB073" w14:textId="77777777" w:rsidR="0037582C" w:rsidRPr="00863085" w:rsidRDefault="0037582C" w:rsidP="00FB5FAA">
      <w:pPr>
        <w:widowControl w:val="0"/>
        <w:autoSpaceDE w:val="0"/>
        <w:autoSpaceDN w:val="0"/>
        <w:adjustRightInd w:val="0"/>
        <w:spacing w:after="0" w:line="264" w:lineRule="auto"/>
        <w:ind w:right="-846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</w:p>
    <w:p w14:paraId="30501D72" w14:textId="77777777" w:rsidR="0037582C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0C8666F3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Ashtakam </w:t>
      </w:r>
      <w:proofErr w:type="gramStart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2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Prapaatakam</w:t>
      </w:r>
      <w:proofErr w:type="gramEnd"/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5 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5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p w14:paraId="1B282529" w14:textId="77777777" w:rsidR="00FB5FAA" w:rsidRPr="00863085" w:rsidRDefault="00FB5FAA" w:rsidP="00FB5FAA">
      <w:pPr>
        <w:pStyle w:val="NoSpacing"/>
        <w:rPr>
          <w:rFonts w:ascii="Arial" w:hAnsi="Arial"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B5FAA" w:rsidRPr="00863085" w14:paraId="64C96580" w14:textId="77777777" w:rsidTr="00ED75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682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9FC4C9A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76FE08" w14:textId="77777777" w:rsidR="00FB5FAA" w:rsidRPr="00863085" w:rsidRDefault="00FB5FAA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1F1385A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B5FAA" w:rsidRPr="00863085" w14:paraId="31BB60B4" w14:textId="77777777" w:rsidTr="00ED75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B9CCE" w14:textId="77777777" w:rsidR="00FB5FAA" w:rsidRPr="00863085" w:rsidRDefault="00FB5FAA" w:rsidP="00ED759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C79B95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B5FAA" w:rsidRPr="00863085" w14:paraId="7781A4F3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7C03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6846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15B1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B5FAA" w:rsidRPr="00863085" w14:paraId="656CC95B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205AC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7A04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BFD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FB5FAA" w:rsidRPr="00863085" w14:paraId="75379B44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5A1B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CF43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E23FF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FB5FAA" w:rsidRPr="00863085" w14:paraId="19B2C377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714B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322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99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FB5FAA" w:rsidRPr="00863085" w14:paraId="7824CE5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700A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4183C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7F26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FB5FAA" w:rsidRPr="00863085" w14:paraId="004E2DF1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CAB0F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B34F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CC63E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FB5FAA" w:rsidRPr="00863085" w14:paraId="04F23696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1BDD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AD8A9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6986D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B5FAA" w:rsidRPr="00863085" w14:paraId="76344C8C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4D9AE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FC31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C7C95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26</w:t>
            </w:r>
          </w:p>
        </w:tc>
      </w:tr>
      <w:tr w:rsidR="00FB5FAA" w:rsidRPr="00863085" w14:paraId="67A7E175" w14:textId="77777777" w:rsidTr="00ED759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990B1" w14:textId="77777777" w:rsidR="00FB5FAA" w:rsidRPr="00863085" w:rsidRDefault="00FB5FAA" w:rsidP="00ED759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BDA1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8F7A" w14:textId="77777777" w:rsidR="00FB5FAA" w:rsidRPr="00863085" w:rsidRDefault="00FB5FAA" w:rsidP="00ED759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7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E8130C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D3A0682" w14:textId="77777777" w:rsidR="00FB5FAA" w:rsidRPr="00863085" w:rsidRDefault="00FB5FA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618817E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52C9791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ABF5284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CD7EAD" w14:textId="77777777" w:rsidR="0037582C" w:rsidRPr="00863085" w:rsidRDefault="0037582C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E817BD5" w14:textId="77777777" w:rsidR="00F06A52" w:rsidRPr="00863085" w:rsidRDefault="00F06A52" w:rsidP="000C351A">
      <w:pPr>
        <w:pStyle w:val="NoSpacing"/>
        <w:rPr>
          <w:lang w:bidi="ml-IN"/>
        </w:rPr>
      </w:pPr>
    </w:p>
    <w:p w14:paraId="18784AB6" w14:textId="77777777" w:rsidR="00962A2B" w:rsidRPr="00863085" w:rsidRDefault="007A2A4C" w:rsidP="007A2A4C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36"/>
          <w:szCs w:val="36"/>
          <w:u w:val="single"/>
          <w:lang w:val="en-US" w:bidi="ml-IN"/>
        </w:rPr>
      </w:pPr>
      <w:r w:rsidRPr="00863085">
        <w:rPr>
          <w:rFonts w:ascii="Arial" w:hAnsi="Arial" w:cs="Arial"/>
          <w:sz w:val="36"/>
          <w:szCs w:val="36"/>
          <w:u w:val="single"/>
          <w:lang w:bidi="ml-IN"/>
        </w:rPr>
        <w:lastRenderedPageBreak/>
        <w:t>Appendix</w:t>
      </w:r>
      <w:r w:rsidRPr="00863085">
        <w:rPr>
          <w:rFonts w:ascii="Arial" w:hAnsi="Arial" w:cs="Arial"/>
          <w:sz w:val="36"/>
          <w:szCs w:val="36"/>
          <w:u w:val="single"/>
          <w:lang w:val="en-US" w:bidi="ml-IN"/>
        </w:rPr>
        <w:t xml:space="preserve"> </w:t>
      </w:r>
    </w:p>
    <w:p w14:paraId="59D6E1A9" w14:textId="77777777" w:rsidR="00962A2B" w:rsidRPr="00863085" w:rsidRDefault="0065147A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.5.5.4</w:t>
      </w:r>
      <w:r w:rsidR="001E5282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- 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>"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 xml:space="preserve"> {</w:t>
      </w:r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1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, "Ì§ÉS</w:t>
      </w:r>
      <w:r w:rsidR="00626684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å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b/>
          <w:sz w:val="32"/>
          <w:szCs w:val="40"/>
          <w:highlight w:val="yellow"/>
          <w:u w:val="double"/>
          <w:lang w:bidi="ml-IN"/>
        </w:rPr>
        <w:t>–</w:t>
      </w:r>
      <w:proofErr w:type="gramStart"/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uÉÈ{</w:t>
      </w:r>
      <w:proofErr w:type="gramEnd"/>
      <w:r w:rsidR="00962A2B" w:rsidRPr="000E099D">
        <w:rPr>
          <w:rFonts w:ascii="Arial" w:hAnsi="Arial" w:cs="Arial"/>
          <w:b/>
          <w:sz w:val="36"/>
          <w:szCs w:val="36"/>
          <w:highlight w:val="yellow"/>
          <w:u w:val="double"/>
          <w:lang w:bidi="ml-IN"/>
        </w:rPr>
        <w:t>2</w:t>
      </w:r>
      <w:r w:rsidR="00962A2B" w:rsidRPr="000E099D">
        <w:rPr>
          <w:rFonts w:ascii="BRH Devanagari Extra" w:hAnsi="BRH Devanagari Extra" w:cs="BRH Devanagari Extra"/>
          <w:b/>
          <w:sz w:val="40"/>
          <w:szCs w:val="40"/>
          <w:highlight w:val="yellow"/>
          <w:u w:val="double"/>
          <w:lang w:bidi="ml-IN"/>
        </w:rPr>
        <w:t>}"</w:t>
      </w:r>
      <w:r w:rsidR="00962A2B" w:rsidRPr="00863085">
        <w:rPr>
          <w:rFonts w:ascii="BRH Devanagari Extra" w:hAnsi="BRH Devanagari Extra" w:cs="BRH Devanagari Extra"/>
          <w:b/>
          <w:sz w:val="40"/>
          <w:szCs w:val="40"/>
          <w:u w:val="double"/>
          <w:lang w:bidi="ml-IN"/>
        </w:rPr>
        <w:t xml:space="preserve"> </w:t>
      </w:r>
    </w:p>
    <w:p w14:paraId="239BFD6B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uÉcÉþ¢üq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3255B05D" w14:textId="77777777" w:rsidR="00962A2B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ÌlÉþqÉÉ cÉMüÉU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1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1C5BA5FF" w14:textId="77777777" w:rsidR="00962A2B" w:rsidRPr="00863085" w:rsidRDefault="00962A2B" w:rsidP="002D60E5">
      <w:pPr>
        <w:pStyle w:val="NoSpacing"/>
        <w:rPr>
          <w:lang w:bidi="ml-IN"/>
        </w:rPr>
      </w:pPr>
    </w:p>
    <w:p w14:paraId="02FBE2AF" w14:textId="77777777" w:rsidR="001E5282" w:rsidRPr="00863085" w:rsidRDefault="00962A2B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§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ï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4340C26" w14:textId="77777777" w:rsidR="00962A2B" w:rsidRPr="00863085" w:rsidRDefault="00962A2B" w:rsidP="00F029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A561C"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|</w:t>
      </w:r>
      <w:r w:rsidR="00F02904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r w:rsidR="00F02904" w:rsidRPr="00863085">
        <w:rPr>
          <w:rFonts w:ascii="Arial" w:hAnsi="Arial" w:cs="Arial"/>
          <w:b/>
          <w:sz w:val="36"/>
          <w:szCs w:val="36"/>
          <w:lang w:bidi="ml-IN"/>
        </w:rPr>
        <w:t>2</w:t>
      </w:r>
      <w:r w:rsidR="00F02904" w:rsidRPr="00863085">
        <w:rPr>
          <w:rFonts w:ascii="BRH Devanagari Extra" w:hAnsi="BRH Devanagari Extra" w:cs="BRH Devanagari Extra"/>
          <w:b/>
          <w:sz w:val="40"/>
          <w:szCs w:val="40"/>
          <w:lang w:bidi="ml-IN"/>
        </w:rPr>
        <w:t>}</w:t>
      </w:r>
    </w:p>
    <w:p w14:paraId="2BC2C69B" w14:textId="77777777" w:rsidR="00962A2B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40"/>
          <w:szCs w:val="40"/>
          <w:lang w:bidi="ml-IN"/>
        </w:rPr>
        <w:t xml:space="preserve">Both appearing in </w:t>
      </w:r>
      <w:r w:rsidR="0065147A" w:rsidRPr="00863085">
        <w:rPr>
          <w:rFonts w:ascii="Arial" w:hAnsi="Arial" w:cs="BRH Devanagari Extra"/>
          <w:b/>
          <w:sz w:val="32"/>
          <w:szCs w:val="40"/>
          <w:lang w:bidi="ml-IN"/>
        </w:rPr>
        <w:t>T.B.</w:t>
      </w:r>
      <w:r w:rsidR="00962A2B" w:rsidRPr="00863085">
        <w:rPr>
          <w:rFonts w:ascii="Arial" w:hAnsi="Arial" w:cs="BRH Devanagari Extra"/>
          <w:b/>
          <w:sz w:val="32"/>
          <w:szCs w:val="40"/>
          <w:lang w:bidi="ml-IN"/>
        </w:rPr>
        <w:t>2.4.3.5</w:t>
      </w:r>
    </w:p>
    <w:p w14:paraId="6A49E6A6" w14:textId="77777777" w:rsidR="001E5282" w:rsidRPr="00863085" w:rsidRDefault="001E5282" w:rsidP="00962A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lang w:bidi="ml-IN"/>
        </w:rPr>
        <w:t>-----------------------------------------------------------------------------------</w:t>
      </w:r>
    </w:p>
    <w:p w14:paraId="30224CF1" w14:textId="77777777" w:rsidR="005122D1" w:rsidRPr="00863085" w:rsidRDefault="005122D1" w:rsidP="00962A2B">
      <w:pPr>
        <w:rPr>
          <w:lang w:val="en-US" w:eastAsia="x-none" w:bidi="hi-IN"/>
        </w:rPr>
        <w:sectPr w:rsidR="005122D1" w:rsidRPr="00863085" w:rsidSect="00991096">
          <w:headerReference w:type="even" r:id="rId16"/>
          <w:headerReference w:type="default" r:id="rId17"/>
          <w:footerReference w:type="even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E7CD6" w14:textId="77777777" w:rsidR="0037582C" w:rsidRPr="00863085" w:rsidRDefault="0037582C" w:rsidP="003758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0" w:name="_Toc60702090"/>
      <w:bookmarkStart w:id="11" w:name="_Toc498041841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E37FBEE" w14:textId="77777777" w:rsidR="0037582C" w:rsidRPr="00863085" w:rsidRDefault="0037582C" w:rsidP="003758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14C8994E" w14:textId="77777777" w:rsidR="0037582C" w:rsidRPr="00863085" w:rsidRDefault="0037582C" w:rsidP="0037582C"/>
    <w:p w14:paraId="6EADEF85" w14:textId="77777777" w:rsidR="00E7738E" w:rsidRPr="00863085" w:rsidRDefault="00E7738E" w:rsidP="00E7738E">
      <w:pPr>
        <w:pStyle w:val="Heading2"/>
        <w:numPr>
          <w:ilvl w:val="1"/>
          <w:numId w:val="39"/>
        </w:numPr>
        <w:spacing w:after="0"/>
      </w:pPr>
      <w:r w:rsidRPr="00863085">
        <w:t>Ì²iÉÏrÉÉ¹M</w:t>
      </w:r>
      <w:r w:rsidR="00626684" w:rsidRPr="00863085">
        <w:t>å</w:t>
      </w:r>
      <w:r w:rsidRPr="00863085">
        <w:t>ü wÉ¸È mÉëmÉÉPûMüÈ - xÉÉæ§ÉÉqÉÍhÉÈ MüÉæÌMüsÉÏ WûÉ</w:t>
      </w:r>
      <w:r w:rsidR="00626684" w:rsidRPr="00863085">
        <w:t>å</w:t>
      </w:r>
      <w:r w:rsidRPr="00863085">
        <w:t>§ÉÇ cÉ</w:t>
      </w:r>
      <w:bookmarkEnd w:id="10"/>
      <w:bookmarkEnd w:id="11"/>
    </w:p>
    <w:p w14:paraId="21CAA546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2" w:name="_Toc60702091"/>
      <w:bookmarkStart w:id="13" w:name="_Toc498041842"/>
      <w:r w:rsidRPr="00863085">
        <w:t>AlÉÑuÉÉMÇü 1 - aÉëWûÉÈ</w:t>
      </w:r>
      <w:bookmarkEnd w:id="12"/>
      <w:bookmarkEnd w:id="13"/>
      <w:r w:rsidRPr="00863085">
        <w:t xml:space="preserve"> </w:t>
      </w:r>
    </w:p>
    <w:p w14:paraId="76332DE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1</w:t>
      </w:r>
    </w:p>
    <w:p w14:paraId="24747E4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ÏÇ iuÉÉÿ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lÉ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Ç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241CA2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qÉiÉÉ | x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99A055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Ç mÉcrÉxuÉ | xÉUþxuÉirÉæ mÉcrÉxuÉ | </w:t>
      </w:r>
    </w:p>
    <w:p w14:paraId="24CAC3E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mÉcrÉxuÉ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gcÉ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1CB2A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E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A227F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2</w:t>
      </w:r>
    </w:p>
    <w:p w14:paraId="587790D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þliÉU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ÌSìþÍpÉÈ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C477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i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SÒ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| uÉ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µ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Éÿ | </w:t>
      </w:r>
    </w:p>
    <w:p w14:paraId="524FA03D" w14:textId="61C8936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 | mÉë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ÌiÉþSìÓ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31A8D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EDE7D9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È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8613E7" w14:textId="4CB7DB5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Xç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ÉÌiÉþSìÓiÉÈ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0AB668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3</w:t>
      </w:r>
    </w:p>
    <w:p w14:paraId="12CDF9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ZÉÉÿ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mÉþ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2ED1F34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xÉÑ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Éþr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ÌmÉmÉ×ÎakÉ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2F4B2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rÉuÉþq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uÉþÇ ÍcÉiÉç | </w:t>
      </w:r>
    </w:p>
    <w:p w14:paraId="5DD2BF58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lirÉþlÉÑ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ÔrÉþ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WæûþwÉÉÇ M×üh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lÉÉÌlÉ | </w:t>
      </w:r>
    </w:p>
    <w:p w14:paraId="79036850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×Ì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qÉÑ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5B1A3" w14:textId="4466E562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Åx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prÉÉÿÇ iu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ÉÑ¹þÇ aÉ×ºûÉÍq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3C755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.4</w:t>
      </w:r>
    </w:p>
    <w:p w14:paraId="3B6E2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0B5F8AB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B589C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oÉs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1E2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u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ÌWû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EE826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¤ÉÉjÉÉÇ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³Éç | x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Íx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q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u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qÉ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³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1B15FE2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.5</w:t>
      </w:r>
    </w:p>
    <w:p w14:paraId="35C41BF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xrÉÉÍ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|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L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Ç oÉsÉÿ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71F8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SÉþrÉ iuÉÉ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rÉþ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504BF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UþÍx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Ç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2D7F04F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 |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EE677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ëÇ ÆÌuÉwÉÔþÍcÉMü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æ uÉ×Müþ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ÌiÉ | </w:t>
      </w:r>
    </w:p>
    <w:p w14:paraId="610379F2" w14:textId="77777777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ç |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2ABB" w14:textId="216F1F1F" w:rsidR="000C351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qÉ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F61E66" w14:textId="4E08E51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þÈ 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 qÉÉþ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qÉlÉÉþ mÉ×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5)</w:t>
      </w:r>
    </w:p>
    <w:p w14:paraId="18F9206D" w14:textId="25AD8C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È - mÉë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ç</w:t>
      </w:r>
      <w:r w:rsidR="0009153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x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AÌiÉþSìÓiÉÉ</w:t>
      </w:r>
      <w:r w:rsidR="00626684"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É - qrÉÉÌuÉ</w:t>
      </w:r>
      <w:r w:rsidR="002706FA" w:rsidRPr="00EE4799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lÉç 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uÉwÉÔþÍcÉMü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85DA242" w14:textId="77777777" w:rsidR="00E7738E" w:rsidRPr="00863085" w:rsidRDefault="00E7738E" w:rsidP="00E7738E">
      <w:pPr>
        <w:pStyle w:val="Heading3"/>
      </w:pPr>
      <w:r w:rsidRPr="00863085">
        <w:rPr>
          <w:u w:val="none"/>
        </w:rPr>
        <w:t xml:space="preserve"> </w:t>
      </w:r>
      <w:bookmarkStart w:id="14" w:name="_Toc60702092"/>
      <w:bookmarkStart w:id="15" w:name="_Toc498041843"/>
      <w:r w:rsidRPr="00863085">
        <w:t>AlÉÑuÉÉMÇü 2 - aÉëWûÉ</w:t>
      </w:r>
      <w:r w:rsidR="00626684" w:rsidRPr="00863085">
        <w:t>å</w:t>
      </w:r>
      <w:r w:rsidRPr="00863085">
        <w:t>mÉxjÉÉlÉqÉç</w:t>
      </w:r>
      <w:bookmarkEnd w:id="14"/>
      <w:bookmarkEnd w:id="15"/>
      <w:r w:rsidRPr="00863085">
        <w:t xml:space="preserve"> </w:t>
      </w:r>
    </w:p>
    <w:p w14:paraId="2B267B5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1</w:t>
      </w:r>
    </w:p>
    <w:p w14:paraId="7E56AFBD" w14:textId="1F0E23C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qÉ×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È | G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ÉÉþeÉWû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Ñ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A0DE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C856DB4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5CE86F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</w:t>
      </w:r>
    </w:p>
    <w:p w14:paraId="5F1D16E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NûlS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i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05C12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ÆurÉþÌmÉo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49D0492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2</w:t>
      </w:r>
    </w:p>
    <w:p w14:paraId="5692BEAC" w14:textId="77777777" w:rsidR="00E7738E" w:rsidRPr="00863085" w:rsidRDefault="00E7738E" w:rsidP="0067254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¢ÑüˆûÉÿÌ…¡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³ÉÉÿiÉ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7254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eÉþWûÉÌi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þÇ mÉë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ÅÅuÉ×þiÉÈ | </w:t>
      </w:r>
    </w:p>
    <w:p w14:paraId="56A9A9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soÉþÇ eÉWû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qÉþlÉÉ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5C8EB0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.3</w:t>
      </w:r>
    </w:p>
    <w:p w14:paraId="47EDB8FF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D2344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þÌmÉoÉi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5DEEABA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DF9E1D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A´Éþ®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SþkÉÉiÉç | </w:t>
      </w:r>
    </w:p>
    <w:p w14:paraId="44C18F62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50A67C11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ÿ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Çü ÆurÉþÌmÉoÉiÉç | </w:t>
      </w:r>
    </w:p>
    <w:p w14:paraId="1DF26D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85A9D24" w14:textId="77777777" w:rsidR="00D234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mÉÉ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lkÉþxÉÈ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74B60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qÉkÉÑþ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8)</w:t>
      </w:r>
    </w:p>
    <w:p w14:paraId="31CD292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prÉÈ ¤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ÆurÉþÌmÉ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‹lqÉ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l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ÍqÉþ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26B1B6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ÉmÉþÌiÉ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C4A86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357D314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³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i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OèuÉÉ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0D04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sz w:val="40"/>
          <w:szCs w:val="40"/>
        </w:rPr>
        <w:t>ÌuÉm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SzÉþ )</w:t>
      </w:r>
      <w:proofErr w:type="gramEnd"/>
    </w:p>
    <w:p w14:paraId="1ED7B9DF" w14:textId="77777777" w:rsidR="00E7738E" w:rsidRPr="00863085" w:rsidRDefault="00E7738E" w:rsidP="00E7738E">
      <w:pPr>
        <w:pStyle w:val="Heading3"/>
      </w:pPr>
      <w:bookmarkStart w:id="16" w:name="_Toc60702093"/>
      <w:bookmarkStart w:id="17" w:name="_Toc498041844"/>
      <w:r w:rsidRPr="00863085">
        <w:t>AlÉÑuÉÉMÇü 3 - aÉëWûWûÉ</w:t>
      </w:r>
      <w:r w:rsidR="00626684" w:rsidRPr="00863085">
        <w:t>å</w:t>
      </w:r>
      <w:r w:rsidRPr="00863085">
        <w:t>qÉÈ</w:t>
      </w:r>
      <w:bookmarkEnd w:id="16"/>
      <w:bookmarkEnd w:id="17"/>
      <w:r w:rsidRPr="00863085">
        <w:t xml:space="preserve"> </w:t>
      </w:r>
    </w:p>
    <w:p w14:paraId="5502746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1</w:t>
      </w:r>
    </w:p>
    <w:p w14:paraId="5A379B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UÉþuÉliÉÇ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ÿqÉç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þluÉÎliÉ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Sk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þxÉÑ |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DF9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Çp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ÉÑ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24570E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Îe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xÉUþxuÉiÉÏ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al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315BD" w14:textId="0F76E20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r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SÍkÉþ | 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xÉþ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ÉrÉþ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925C7A7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694342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4622E8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B5CF49" w14:textId="77777777" w:rsidR="00D23444" w:rsidRPr="00863085" w:rsidRDefault="00D23444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DDF56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3.2</w:t>
      </w:r>
    </w:p>
    <w:p w14:paraId="161CD1C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qÉkÉÑþ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Òÿ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§É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rÉÌS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mÉþ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ûcÉÏþÍpÉÈ | </w:t>
      </w:r>
    </w:p>
    <w:p w14:paraId="6AA98DB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i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pÉþ¤ÉrÉÉÍqÉ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DD8E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966FDB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þ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lÉqÉþÈ | </w:t>
      </w:r>
    </w:p>
    <w:p w14:paraId="7F1F5F1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mÉþi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prÉÈ xu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A¤Éþl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718FF5D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3</w:t>
      </w:r>
    </w:p>
    <w:p w14:paraId="3AD7C02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iÉÏþiÉ×m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| AqÉÏþqÉ×eÉ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01F474A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lkÉþ</w:t>
      </w:r>
      <w:r w:rsidR="0073522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BA2D3A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rÉÉxÉþÈ | </w:t>
      </w:r>
    </w:p>
    <w:p w14:paraId="1A2C49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rÉÑþwÉÉ | </w:t>
      </w:r>
    </w:p>
    <w:p w14:paraId="301E690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mÉþiÉÉqÉWû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9AF98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4</w:t>
      </w:r>
    </w:p>
    <w:p w14:paraId="007DC668" w14:textId="6B82248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hÉ z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iÉÉrÉÑþwÉÉ </w:t>
      </w:r>
      <w:r w:rsidR="00BA2D3A" w:rsidRPr="000E099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Pr="000E099D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431265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a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rÉÔ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ÌwÉ m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uÉþxuÉ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C980DE1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uÉþq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Ñ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ïlÉþ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liÉÑþ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ÉÈ{</w:t>
      </w:r>
      <w:r w:rsidRPr="00863085">
        <w:rPr>
          <w:rFonts w:ascii="Arial" w:hAnsi="Arial" w:cs="Arial"/>
          <w:b/>
          <w:bCs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05939F2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eÉÉiÉþ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cÉïÌwÉþ{</w:t>
      </w:r>
      <w:r w:rsidRPr="00863085">
        <w:rPr>
          <w:rFonts w:ascii="Arial" w:hAnsi="Arial" w:cs="Arial"/>
          <w:b/>
          <w:bCs/>
          <w:sz w:val="36"/>
          <w:szCs w:val="36"/>
        </w:rPr>
        <w:t>8}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A10BE26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prÉÉÿ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ÌuÉiÉUç{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Éæµ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mÉÑ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{</w:t>
      </w:r>
      <w:r w:rsidRPr="00863085">
        <w:rPr>
          <w:rFonts w:ascii="Arial" w:hAnsi="Arial" w:cs="Arial"/>
          <w:b/>
          <w:bCs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5B8B59" w14:textId="77777777" w:rsidR="00BA2D3A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È xÉqÉþlÉxÉÈ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5FDC3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Ç Æ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qÉþ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MüsmÉiÉ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2340F9C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3.5</w:t>
      </w:r>
    </w:p>
    <w:p w14:paraId="0EBA6A9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È xÉqÉþlÉxÉÈ |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q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2098A210" w14:textId="559324F6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ÏqÉïÌrÉþ MüsmÉiÉÉqÉç |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q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="003526DA" w:rsidRPr="00EE4799">
        <w:rPr>
          <w:rFonts w:ascii="BRH Devanagari Extra" w:hAnsi="BRH Devanagari Extra" w:cs="BRH Devanagari Extra"/>
          <w:sz w:val="40"/>
          <w:szCs w:val="40"/>
        </w:rPr>
        <w:t>Æ</w:t>
      </w:r>
      <w:r w:rsidRPr="00EE4799">
        <w:rPr>
          <w:rFonts w:ascii="BRH Devanagari Extra" w:hAnsi="BRH Devanagari Extra" w:cs="BRH Devanagari Extra"/>
          <w:sz w:val="40"/>
          <w:szCs w:val="40"/>
        </w:rPr>
        <w:t>s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ü 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qÉÉÿ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E0CE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AþzÉ×hÉuÉ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qÉirÉÉïþlÉÉqÉç | </w:t>
      </w:r>
    </w:p>
    <w:p w14:paraId="5692435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prÉ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rÉS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þÇ 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DAA9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| SzÉþuÉÏ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aÉþh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lrÉþp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Ìl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26F5F16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ü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xÉÑþ kÉ¨É | </w:t>
      </w:r>
    </w:p>
    <w:p w14:paraId="443A6C4F" w14:textId="02F8F5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ÍqÉw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ÔeÉïþ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ÉxÉÑþ SÏk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jÉç-xuÉÉWûÉÿ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13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059EA8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rÉþ - Ì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þÈ - z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rÉÑþwÉÉ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þ qÉÉ ÌmÉiÉÉ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È m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ëÌmÉþiÉÉqÉWûÉÈ-MüsmÉi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4869F4B" w14:textId="77777777" w:rsidR="00E7738E" w:rsidRPr="00863085" w:rsidRDefault="00E7738E" w:rsidP="00E7738E">
      <w:pPr>
        <w:pStyle w:val="Heading3"/>
      </w:pPr>
      <w:bookmarkStart w:id="18" w:name="_Toc60702094"/>
      <w:bookmarkStart w:id="19" w:name="_Toc498041845"/>
      <w:r w:rsidRPr="00863085">
        <w:lastRenderedPageBreak/>
        <w:t>AlÉÑuÉÉMÇü 4 - EmÉWûÉ</w:t>
      </w:r>
      <w:r w:rsidR="00626684" w:rsidRPr="00863085">
        <w:t>å</w:t>
      </w:r>
      <w:r w:rsidRPr="00863085">
        <w:t>qÉÉÈ</w:t>
      </w:r>
      <w:bookmarkEnd w:id="18"/>
      <w:bookmarkEnd w:id="19"/>
      <w:r w:rsidR="00A03255" w:rsidRPr="00863085">
        <w:t xml:space="preserve"> </w:t>
      </w:r>
    </w:p>
    <w:p w14:paraId="1B99FC2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1</w:t>
      </w:r>
    </w:p>
    <w:p w14:paraId="7D6C34D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rÉÎliÉ | </w:t>
      </w:r>
    </w:p>
    <w:p w14:paraId="3B333A6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³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cÉÏþÍpÉÈ |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ÿÈ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ÿUç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lÉ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qÉþÍpÉÈ | </w:t>
      </w:r>
    </w:p>
    <w:p w14:paraId="37543A4A" w14:textId="23ECEF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iuÉaÉþxrÉ q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pÉ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 s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eÉÉþ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uÉþiÉïl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uÉr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iÉþU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354CFD8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2</w:t>
      </w:r>
    </w:p>
    <w:p w14:paraId="65A7ED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xj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ÉxÉþUæÈ | 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ÉÿÇ 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c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AB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ÆuÉxÉÑþ | lÉÉxÉþirÉÉprÉÉÇ ÆuÉrÉÌiÉ S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mÉÑþÈ | UxÉþ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ûþiÉqÉç |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22F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Ï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8333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þxÉ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xÉÑU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§ÉÉÿ‹lÉ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È | </w:t>
      </w:r>
    </w:p>
    <w:p w14:paraId="6291EA5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mÉÉqÉþÌiÉÇ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Ç oÉÉkÉþqÉÉlÉÉÈ | </w:t>
      </w:r>
    </w:p>
    <w:p w14:paraId="12D82D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uÉþ</w:t>
      </w:r>
      <w:r w:rsidR="00530CF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A5A3B8C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B3217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CAD7A1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3</w:t>
      </w:r>
    </w:p>
    <w:p w14:paraId="6631A71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qÉç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eÉþeÉÉlÉ | </w:t>
      </w:r>
    </w:p>
    <w:p w14:paraId="19E4C67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M×üþiÉç Y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</w:t>
      </w:r>
      <w:r w:rsidR="003526DA" w:rsidRPr="00863085">
        <w:rPr>
          <w:rFonts w:ascii="BRH Devanagari Extra" w:hAnsi="BRH Devanagari Extra" w:cs="BRH Devanagari Extra"/>
          <w:sz w:val="40"/>
          <w:szCs w:val="40"/>
        </w:rPr>
        <w:t>³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9DE51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iÉþx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ÿlÉï ÍqÉþlÉÉÌ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¨Éq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6BAA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§ÉÉÍhÉþ 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Ï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uÉþqÉÉlÉÉ | aÉÑ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§ÉÉþÍh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| 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cÉÏþÍpÉÈ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Ï lÉÉÍpÉ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É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0B08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ÒeÉï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zÉcÉÏþÍpÉÈ | </w:t>
      </w:r>
    </w:p>
    <w:p w14:paraId="49001B0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Îx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419D76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4</w:t>
      </w:r>
    </w:p>
    <w:p w14:paraId="0E6947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ÏurÉïþ£ü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k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lÉ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p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jx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Í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sÉþ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lÉï 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þx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EB1B2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ëWûÉÿprÉÉqÉç |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mÉ¤qÉÉþÍh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17E929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sÉqÉÍxÉþiÉÇ ÆuÉ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FC9C361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593FFF" w14:textId="77777777" w:rsidR="00A106B9" w:rsidRPr="00863085" w:rsidRDefault="00A106B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CF8F8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4.5</w:t>
      </w:r>
    </w:p>
    <w:p w14:paraId="466A97F0" w14:textId="0ECC8D89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x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WûÉÿprÉÉqÉç | </w:t>
      </w:r>
      <w:r w:rsidRPr="00EE4799">
        <w:rPr>
          <w:rFonts w:ascii="BRH Devanagari Extra" w:hAnsi="BRH Devanagari Extra" w:cs="BRH Devanagari Extra"/>
          <w:sz w:val="40"/>
          <w:szCs w:val="40"/>
        </w:rPr>
        <w:t>xÉUþ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irÉÑ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MæüÿurÉ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qÉç | lÉxrÉÉþÌl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þUæUçeÉeÉÉlÉ </w:t>
      </w:r>
      <w:r w:rsidR="00A106B9" w:rsidRPr="00EE4799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53BE03" w14:textId="77777777" w:rsidR="0015533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 | MühÉ</w:t>
      </w:r>
      <w:r w:rsidR="00155336" w:rsidRPr="00863085">
        <w:rPr>
          <w:rFonts w:ascii="BRH Devanagari Extra" w:hAnsi="BRH Devanagari Extra" w:cs="BRH Devanagari Extra"/>
          <w:sz w:val="40"/>
          <w:szCs w:val="40"/>
        </w:rPr>
        <w:t>Éïÿ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aÉëWûÉÿprÉÉqÉç | </w:t>
      </w:r>
    </w:p>
    <w:p w14:paraId="61AD3B2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p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xÉþUÉÍhÉ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lkÉÑþ eÉ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ÑZÉÉÿiÉç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0F2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Mü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 | </w:t>
      </w:r>
    </w:p>
    <w:p w14:paraId="758557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Ñ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rÉÉÿbÉë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1776F24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4.6.</w:t>
      </w:r>
    </w:p>
    <w:p w14:paraId="4939119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z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l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æ ÍzÉZÉÉÿ | </w:t>
      </w:r>
    </w:p>
    <w:p w14:paraId="2D6597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iuÉÌwÉþ-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84AA9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…¡ûÉÿ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lÉç-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…¡æ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þ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ClSìþxr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rÉÑþÈ |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É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128F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p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×üþiÉÇ ÌoÉpÉÌiÉï | </w:t>
      </w:r>
    </w:p>
    <w:p w14:paraId="3CDE4C59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ÉqlÉÉÿ | </w:t>
      </w:r>
    </w:p>
    <w:p w14:paraId="3723D563" w14:textId="77777777" w:rsidR="00A106B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UÉeÉÉÿ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106B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BE15B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È mÉ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uÉþi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þxÉÉ x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Ç qÉkÉÑþ | </w:t>
      </w:r>
    </w:p>
    <w:p w14:paraId="3B5537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xÉÑ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4F5121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ÒþÈ </w:t>
      </w:r>
      <w:r w:rsidR="007B44F6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iÉþU - 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ç - uÉþxÉÉ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rÉÉbÉë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Éþ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67B2D01" w14:textId="77777777" w:rsidR="00E7738E" w:rsidRPr="00863085" w:rsidRDefault="00E7738E" w:rsidP="00E7738E">
      <w:pPr>
        <w:pStyle w:val="Heading3"/>
      </w:pPr>
      <w:bookmarkStart w:id="20" w:name="_Toc60702095"/>
      <w:bookmarkStart w:id="21" w:name="_Toc498041846"/>
      <w:r w:rsidRPr="00863085">
        <w:t>AlÉÑuÉÉMÇü 5 - AÍpÉwÉ</w:t>
      </w:r>
      <w:r w:rsidR="00626684" w:rsidRPr="00863085">
        <w:t>å</w:t>
      </w:r>
      <w:r w:rsidRPr="00863085">
        <w:t>MüÈ</w:t>
      </w:r>
      <w:bookmarkEnd w:id="20"/>
      <w:bookmarkEnd w:id="21"/>
      <w:r w:rsidR="00A03255" w:rsidRPr="00863085">
        <w:t xml:space="preserve"> </w:t>
      </w:r>
    </w:p>
    <w:p w14:paraId="6E7A6F3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1</w:t>
      </w:r>
    </w:p>
    <w:p w14:paraId="6A0A0B9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xÉ |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æ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UÍxÉ | </w:t>
      </w:r>
    </w:p>
    <w:p w14:paraId="1E6C768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þUÍx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ÉxÉÏþS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xÉÏþS | </w:t>
      </w:r>
    </w:p>
    <w:p w14:paraId="420AFEF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iu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ÏiÉç | qÉÉ qÉÉþ Ì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Ïi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E51E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ë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È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ÿx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2D8B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2</w:t>
      </w:r>
    </w:p>
    <w:p w14:paraId="4F1FC60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qÉëÉÿerÉÉr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¢üiÉÑþÈ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C252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2AC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-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</w:p>
    <w:p w14:paraId="2A5AA1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20023AD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658AE1" w14:textId="77777777" w:rsidR="00C84BD3" w:rsidRPr="00863085" w:rsidRDefault="00C84BD3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8D83E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3</w:t>
      </w:r>
    </w:p>
    <w:p w14:paraId="740AD8B0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±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27BDC3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o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ÒûprÉÉÿqÉç |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xiÉÉÿprÉÉqÉç | ClSìþ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2A7DC5A" w14:textId="77777777" w:rsidR="00C84BD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æ rÉ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ÌwÉþgcÉÉÍq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BD1B7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M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 | MüxqÉæÿ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rÉþ iuÉÉ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4B6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z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MüÉð(</w:t>
      </w:r>
      <w:proofErr w:type="gramEnd"/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ÑqÉþ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¡ûsÉÉð(</w:t>
      </w:r>
      <w:r w:rsidRPr="00863085">
        <w:rPr>
          <w:rFonts w:ascii="Arial" w:hAnsi="Arial" w:cs="Arial"/>
          <w:b/>
          <w:bCs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) xÉir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(</w:t>
      </w:r>
      <w:r w:rsidRPr="00863085">
        <w:rPr>
          <w:rFonts w:ascii="Arial" w:hAnsi="Arial" w:cs="Arial"/>
          <w:b/>
          <w:bCs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lÉç </w:t>
      </w:r>
      <w:r w:rsidR="00C84BD3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66E6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z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E7656A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4</w:t>
      </w:r>
    </w:p>
    <w:p w14:paraId="5CE6704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ZÉÿ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zÉÉÿ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qÉ´ÉÔþÍhÉ | UÉe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ÅqÉ×iÉÿqÉç | </w:t>
      </w:r>
    </w:p>
    <w:p w14:paraId="0F6EFF96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ëÉOèû cÉ¤ÉÑþÈ | 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OèNí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§ÉÿqÉç | Îe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ÀûÉ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p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| uÉÉXèûqÉWûþÈ | </w:t>
      </w:r>
    </w:p>
    <w:p w14:paraId="304FC727" w14:textId="585E69E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ÑÈ | 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QèpÉÉqÉþÈ | 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SÉÿÈ mÉëq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…¡Óûs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…¡ûÉþÌlÉ </w:t>
      </w:r>
      <w:r w:rsidR="00C84BD3" w:rsidRPr="00EE4799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F97FCB4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5</w:t>
      </w:r>
      <w:r w:rsidR="00725762"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04C687EB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¨ÉÇ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WûþÈ | o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Õû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qÉç | WûxiÉÉæþ 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üqÉïþ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F590608" w14:textId="3911B86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qÉÉ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q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qÉþ | 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Ï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þ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¹í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æÿ | aÉë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¶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hrÉÉæ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493B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 A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Ï eÉÉlÉÑþlÉÏ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…¡û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57F21A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Íp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lÉÿqÉç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ÅmÉþÍcÉÌi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93A3CA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350B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5.6.</w:t>
      </w:r>
    </w:p>
    <w:p w14:paraId="70095EC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Qû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æpÉÉÿa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xÉþ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855B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†¡ûÉÿprÉ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prÉÉÇ k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ÅÎxqÉ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¸iÉÈ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1AA0A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ir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35916E2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irÉ…¡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³Éç | mÉëÌiÉ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ÌiÉ¸ÉÍqÉ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C69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mÉëÌiÉÌiÉþ¸ÉÍq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6F3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3A7187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7</w:t>
      </w:r>
    </w:p>
    <w:p w14:paraId="4C62F223" w14:textId="77DC406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LMüÉþSzÉ | 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É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kÉþxÉÈ |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mÉÌiÉþmÉÑ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ÌWûi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þuÉliÉÑ q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rÉæÿÈ | </w:t>
      </w:r>
    </w:p>
    <w:p w14:paraId="0AEFFF3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x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æÿÈ | 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rÉÉÿ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</w:t>
      </w:r>
    </w:p>
    <w:p w14:paraId="341D791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ÑþÍp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9BAC74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5.8</w:t>
      </w:r>
    </w:p>
    <w:p w14:paraId="3D7C1F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þÍpÉÈ | xÉÉqÉÉÿlr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pÉÈ | G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rÉÉþÍpÉÈ | </w:t>
      </w:r>
    </w:p>
    <w:p w14:paraId="5DC7AB0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Éþ uÉwÉ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AÉWÒûþÌiÉÍpÉÈ | </w:t>
      </w:r>
    </w:p>
    <w:p w14:paraId="4FF8D7AD" w14:textId="6F92E90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WÒûþ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qÉþ</w:t>
      </w:r>
      <w:r w:rsidR="003008E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liÉÑ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76E12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A8CF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þ | iuÉXç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aÉþÌiÉÈ | </w:t>
      </w:r>
    </w:p>
    <w:p w14:paraId="1E2DCAD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lÉ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 xuÉÎxjÉþ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‹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Ìi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2)</w:t>
      </w:r>
    </w:p>
    <w:p w14:paraId="5DCAF2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rÉÉÿxuÉÉ - xÉUþxuÉirÉæ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pÉæwÉþe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´ÉÏ - U…¡ûÉþÌlÉ -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ÉSè - </w:t>
      </w:r>
    </w:p>
    <w:p w14:paraId="4DCA7BC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ÑþÍp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mÉþl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ï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BFC5098" w14:textId="77777777" w:rsidR="00E7738E" w:rsidRPr="00863085" w:rsidRDefault="00E7738E" w:rsidP="00E7738E">
      <w:pPr>
        <w:pStyle w:val="Heading3"/>
      </w:pPr>
      <w:bookmarkStart w:id="22" w:name="_Toc60702096"/>
      <w:bookmarkStart w:id="23" w:name="_Toc498041847"/>
      <w:r w:rsidRPr="00863085">
        <w:t>AlÉÑuÉÉMÇü 6 - AuÉpÉ×jÉÈ</w:t>
      </w:r>
      <w:bookmarkEnd w:id="22"/>
      <w:bookmarkEnd w:id="23"/>
      <w:r w:rsidR="00A03255" w:rsidRPr="00863085">
        <w:t xml:space="preserve"> </w:t>
      </w:r>
    </w:p>
    <w:p w14:paraId="49ACD15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1</w:t>
      </w:r>
    </w:p>
    <w:p w14:paraId="05E8468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QûþlÉ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3AE6AB45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xÉÈ | </w:t>
      </w:r>
    </w:p>
    <w:p w14:paraId="3E45441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r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2511D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CE1374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2</w:t>
      </w:r>
    </w:p>
    <w:p w14:paraId="67138B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È | ÌuÉµÉÉÿlÉç qÉÑ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èaÉë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ÌS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cN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ÿ | LlÉþ¶É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3CC0DE1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ïþÍhÉ | iÉxr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eÉþlÉqÉÍx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D5B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bl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mÉÉþ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i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Âh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g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AF523D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6.3</w:t>
      </w:r>
    </w:p>
    <w:p w14:paraId="196C181E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pÉ×jÉ ÌlÉcÉƒ¡ÓûhÉ Ìl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UþÍxÉ ÌlÉcÉƒ¡ÓûhÉ | </w:t>
      </w:r>
    </w:p>
    <w:p w14:paraId="62E5EECB" w14:textId="77777777" w:rsidR="00CB1143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rÉÉOèû | A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æ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irÉïþM×üiÉqÉç | </w:t>
      </w:r>
      <w:r w:rsidR="00CB1143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mÉÉþ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þkÉrÉÈ xÉliÉÑ | </w:t>
      </w:r>
    </w:p>
    <w:p w14:paraId="2A06CEE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xiÉxqÉæþ pÉÑrÉÉxÉÑÈ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¹þ | rÉÇ c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CD9CC" w14:textId="57A07CD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ìÓ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ç-qÉÑþqÉÑc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È | Îx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È x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uÉÏ qÉsÉÉþÌSuÉ | </w:t>
      </w:r>
      <w:r w:rsidRPr="00EE4799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537C4B7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4</w:t>
      </w:r>
    </w:p>
    <w:p w14:paraId="6266E9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erÉÿqÉç | AÉmÉþÈ zÉÑlk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ælÉþxÉ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iÉq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ËUþ | mÉz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¨ÉþU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xÉÔrÉïÿqÉç | AaÉþl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Â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| mÉëir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È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5DB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Å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SþÍx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445D34B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6.5</w:t>
      </w:r>
    </w:p>
    <w:p w14:paraId="46BCE1B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û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uÉþcÉÉËUwÉqÉç | U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xÉ×¤qÉÌWû | mÉrÉþx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ÅaÉþqÉqÉç | i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×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xÉÉ | </w:t>
      </w:r>
    </w:p>
    <w:p w14:paraId="572D20D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lÉ cÉ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uÉþuÉÌi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È | 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7952E59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aÉþi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ÌiÉUç-pÉÔrÉÉxÉqÉç | </w:t>
      </w:r>
    </w:p>
    <w:p w14:paraId="7C3F0F92" w14:textId="7267C5F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ÑÇ MüÉq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ÆurÉþz</w:t>
      </w:r>
      <w:r w:rsidR="0010026C" w:rsidRPr="000E099D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ÉuÉæ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pÉÔÈ xuÉÉWûÉÿ </w:t>
      </w:r>
      <w:r w:rsidR="0087097B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32 (13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A4550F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uÉm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lÉ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xÉ cÉM×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É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qÉÑþg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ÉÉþÌSu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Sþ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a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03F25F5" w14:textId="77777777" w:rsidR="00E7738E" w:rsidRPr="00863085" w:rsidRDefault="00E7738E" w:rsidP="00E7738E">
      <w:pPr>
        <w:pStyle w:val="Heading3"/>
      </w:pPr>
      <w:bookmarkStart w:id="24" w:name="_Toc60702097"/>
      <w:bookmarkStart w:id="25" w:name="_Toc498041848"/>
      <w:r w:rsidRPr="00863085">
        <w:t>AlÉÑuÉÉMÇü 7 - LålSì</w:t>
      </w:r>
      <w:r w:rsidR="00626684" w:rsidRPr="00863085">
        <w:t>å</w:t>
      </w:r>
      <w:r w:rsidRPr="00863085">
        <w:t xml:space="preserve"> mÉëzlÉÉæ mÉërÉÉeÉÉlÉÉqÉ</w:t>
      </w:r>
      <w:r w:rsidR="00626684" w:rsidRPr="00863085">
        <w:t>å</w:t>
      </w:r>
      <w:r w:rsidRPr="00863085">
        <w:t>MüÉSzÉ qÉæ§ÉÉuÉÂhÉmÉëæwÉÉÈ</w:t>
      </w:r>
      <w:bookmarkEnd w:id="24"/>
      <w:bookmarkEnd w:id="25"/>
      <w:r w:rsidR="00A03255" w:rsidRPr="00863085">
        <w:t xml:space="preserve"> </w:t>
      </w:r>
    </w:p>
    <w:p w14:paraId="41A0243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1</w:t>
      </w:r>
    </w:p>
    <w:p w14:paraId="379AF1E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Ép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ÍkÉþ | </w:t>
      </w:r>
    </w:p>
    <w:p w14:paraId="4E401306" w14:textId="42E276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jÉç xÉÍqÉþ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ÎeÉþ¸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WûÉlÉç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6A5A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mÉÉþiÉqÉç | </w:t>
      </w:r>
    </w:p>
    <w:p w14:paraId="64AE7ED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mÉþUÉÎeÉiÉqÉç | C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ïSÿqÉç | </w:t>
      </w:r>
    </w:p>
    <w:p w14:paraId="1543EE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kÉÑþqÉ¨ÉqÉæÈ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6A2BC30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2</w:t>
      </w:r>
    </w:p>
    <w:p w14:paraId="2BE688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Qû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ËUlSìþ-qÉÏ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018C51" w14:textId="299BD6A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qÉþirÉïqÉç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xÉuÉÏÿrÉïÈ | uÉeÉëþWûxiÉÈ mÉÑU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l</w:t>
      </w: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wÉÏ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wÉ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470E4F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lÉrÉÉïþmÉxÉqÉç | uÉxÉÑþp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æU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3A0C43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apÉþUç-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ÅxÉþS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37ADE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7.3</w:t>
      </w:r>
    </w:p>
    <w:p w14:paraId="1BAB799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C6348C7" w14:textId="5A87CBA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²É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É ÌuÉ´ÉþrÉliÉÉ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×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×k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EBCE5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97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xrÉ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 | </w:t>
      </w:r>
    </w:p>
    <w:p w14:paraId="0DCB5BFE" w14:textId="2AA2AC11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l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Ï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ÍqÉlSìþ-qÉu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D94D0A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4</w:t>
      </w:r>
    </w:p>
    <w:p w14:paraId="611565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þUÉ | </w:t>
      </w:r>
    </w:p>
    <w:p w14:paraId="0CD230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ÍpÉwÉerÉiÉÈ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æ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æ | ClSìÉþrÉ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293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56080F1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þ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E38BF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5</w:t>
      </w:r>
    </w:p>
    <w:p w14:paraId="3215788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lSìþmÉ¦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ÉÏUç.-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È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E37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ç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þÇ b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´ÉrÉÿqÉç | </w:t>
      </w:r>
    </w:p>
    <w:p w14:paraId="28587D0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65C1B67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qÉç |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Uþ-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5382825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7.6.</w:t>
      </w:r>
    </w:p>
    <w:p w14:paraId="50CE645F" w14:textId="025724D4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qÉ</w:t>
      </w:r>
      <w:r w:rsidR="001D4F2D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Pr="00EE4799">
        <w:rPr>
          <w:rFonts w:ascii="BRH Devanagari Extra" w:hAnsi="BRH Devanagari Extra" w:cs="BRH Devanagari Extra"/>
          <w:sz w:val="40"/>
          <w:szCs w:val="40"/>
        </w:rPr>
        <w:t>kuÉÉþ x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geÉl</w:t>
      </w:r>
      <w:r w:rsidR="001E5412" w:rsidRPr="00EE4799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EE4799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ÍpÉþÈ | xuÉSÉþÌiÉ 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| </w:t>
      </w:r>
    </w:p>
    <w:p w14:paraId="18ED6F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È | xuÉÉWûÉÿ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ÿ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M×üiÉÏlÉÉqÉç | </w:t>
      </w:r>
    </w:p>
    <w:p w14:paraId="67DC277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xÉÔÿ£üÏlÉÉqÉç | xuÉÉ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lÉç | 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3E209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rÉþxrÉ ÌuÉrÉliÉÑ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7097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2)</w:t>
      </w:r>
    </w:p>
    <w:p w14:paraId="11A63D5A" w14:textId="021CD3A4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xÉÉ-ÅxÉS-SuÉ</w:t>
      </w:r>
      <w:r w:rsidR="001D4F2D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i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-pÉÉUþiÉÏ-ÎlSì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-eÉÑþwÉ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²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8C64A3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1FD8AD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Él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mÉÉ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QûÉþÍpÉU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w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rÉÉþ 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x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Æ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ÿqÉç |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Ï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</w:p>
    <w:p w14:paraId="26C555B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ïeÉþ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548A1" w14:textId="77777777" w:rsidR="000B19EF" w:rsidRPr="00863085" w:rsidRDefault="000B19EF" w:rsidP="000B19EF">
      <w:bookmarkStart w:id="26" w:name="_Toc60702098"/>
      <w:bookmarkStart w:id="27" w:name="_Toc498041849"/>
    </w:p>
    <w:p w14:paraId="5D7046D1" w14:textId="77777777" w:rsidR="000B19EF" w:rsidRPr="00863085" w:rsidRDefault="000B19EF" w:rsidP="000B19EF"/>
    <w:p w14:paraId="3759A35B" w14:textId="77777777" w:rsidR="000B19EF" w:rsidRPr="00863085" w:rsidRDefault="000B19EF" w:rsidP="000B19EF"/>
    <w:p w14:paraId="04DCB553" w14:textId="77777777" w:rsidR="000B19EF" w:rsidRPr="00863085" w:rsidRDefault="000B19EF" w:rsidP="000B19EF"/>
    <w:p w14:paraId="2224EDC5" w14:textId="77777777" w:rsidR="000B19EF" w:rsidRPr="00863085" w:rsidRDefault="000B19EF" w:rsidP="000B19EF"/>
    <w:p w14:paraId="7DC27661" w14:textId="77777777" w:rsidR="00E7738E" w:rsidRPr="00863085" w:rsidRDefault="00E7738E" w:rsidP="00E7738E">
      <w:pPr>
        <w:pStyle w:val="Heading3"/>
      </w:pPr>
      <w:r w:rsidRPr="00863085">
        <w:lastRenderedPageBreak/>
        <w:t>AlÉÑuÉÉMÇü 8 - LålSì</w:t>
      </w:r>
      <w:r w:rsidR="00626684" w:rsidRPr="00863085">
        <w:t>å</w:t>
      </w:r>
      <w:r w:rsidRPr="00863085">
        <w:t xml:space="preserve"> mÉëzlÉÉæ mÉërÉÉeÉrÉÉerÉÉÈ</w:t>
      </w:r>
      <w:bookmarkEnd w:id="26"/>
      <w:bookmarkEnd w:id="27"/>
      <w:r w:rsidR="00A03255" w:rsidRPr="00863085">
        <w:t xml:space="preserve"> </w:t>
      </w:r>
    </w:p>
    <w:p w14:paraId="284462F2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1</w:t>
      </w:r>
    </w:p>
    <w:p w14:paraId="6294B3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Ïþ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þ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²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DB940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lÉ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Ìu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ÉU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DA2688" w14:textId="77777777" w:rsidR="00CB1143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È |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þ |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ç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qÉkÉÑþlÉÉ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³Éç | ÌWûUþhrÉæ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Ï rÉþe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iÉ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050F17" w14:textId="77777777" w:rsidR="00D86849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Uç.WûËU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¹È | </w:t>
      </w:r>
    </w:p>
    <w:p w14:paraId="6F20BD78" w14:textId="222620B5" w:rsidR="00E7738E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È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561195C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2</w:t>
      </w:r>
    </w:p>
    <w:p w14:paraId="7BAD11B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 uÉeÉëþoÉÉWÒûÈ | AÉrÉÉþ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8DB2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ç.WûËUþuÉÉ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ÏSi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jÉþqÉÉ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Çü ÆuÉxÉÑþÍp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10951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UþÈ Mü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ÉuÉþqÉÉlÉÉÈ | uÉ×wÉÉþhÉÇ Æ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r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¦ÉÏÿÈ | </w:t>
      </w:r>
    </w:p>
    <w:p w14:paraId="7333BB63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´ÉþrÉliÉÉqÉç | </w:t>
      </w:r>
    </w:p>
    <w:p w14:paraId="22A8BB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ÉëjÉþq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pÉ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3E36A4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7DC4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AA9DC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8.3</w:t>
      </w:r>
    </w:p>
    <w:p w14:paraId="4BFD2506" w14:textId="77777777" w:rsidR="001E5412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É£üÉþ oÉ×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Ï o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liÉÿqÉç | mÉrÉþxuÉiÉÏ 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73E383" w14:textId="1C10CFB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iÉÑþl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ÆurÉrÉþl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rÉþeÉiÉÈ x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BFAF9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qÉ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cÉÉÿ | </w:t>
      </w:r>
    </w:p>
    <w:p w14:paraId="1607E8E4" w14:textId="35C1DE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D4F2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| </w:t>
      </w:r>
    </w:p>
    <w:p w14:paraId="487E42C7" w14:textId="0D99B2FD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cÉÏl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="000951E4" w:rsidRPr="000E099D">
        <w:rPr>
          <w:rFonts w:ascii="BRH Devanagari Extra" w:hAnsi="BRH Devanagari Extra" w:cs="BRH Devanagari Extra"/>
          <w:sz w:val="40"/>
          <w:szCs w:val="40"/>
        </w:rPr>
        <w:t xml:space="preserve">ÌiÉþUç </w:t>
      </w:r>
      <w:r w:rsidRPr="000E099D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ÌuÉwÉÉþ uÉ×kÉÉiÉÈ </w:t>
      </w:r>
      <w:r w:rsidR="004C46E2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49EDE" w14:textId="4E2A13EA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qÉÉlÉÉÈ | </w:t>
      </w:r>
    </w:p>
    <w:p w14:paraId="2DDF64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Ç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mÉ¦ÉÏ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E21F82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8.4</w:t>
      </w:r>
    </w:p>
    <w:p w14:paraId="283AA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ÎcNû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Q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pÉÉUþiÉ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iÉÔÿÌiÉïÈ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603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09A406E" w14:textId="700E407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B91E7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4C46E2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67C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uÉþxÉ×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mÉÉzÉæÿÈ | iqÉlrÉÉþ x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gNû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| ClSìþxr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ûUþÇ mÉ×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| xuÉSÉþÌi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kÉÑþl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7D69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xi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55C09408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7FBD8B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l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³Éç | </w:t>
      </w:r>
    </w:p>
    <w:p w14:paraId="73B4B359" w14:textId="0219144F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713C5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4924E7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4)</w:t>
      </w:r>
    </w:p>
    <w:p w14:paraId="76514E3F" w14:textId="0B44161E" w:rsidR="00E7738E" w:rsidRPr="004924E7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zÉ</w:t>
      </w:r>
      <w:r w:rsidR="00713C5F" w:rsidRPr="004924E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4924E7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þqÉÉlÉ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Wû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Íp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¦ÉÏÿUç - bÉ×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cÉ</w:t>
      </w:r>
      <w:r w:rsidR="002706FA" w:rsidRPr="004924E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4924E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4924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833BCE7" w14:textId="77777777" w:rsidR="00E7738E" w:rsidRPr="00863085" w:rsidRDefault="00E7738E" w:rsidP="00E7738E">
      <w:pPr>
        <w:pStyle w:val="Heading3"/>
      </w:pPr>
      <w:bookmarkStart w:id="28" w:name="_Toc60702099"/>
      <w:bookmarkStart w:id="29" w:name="_Toc498041850"/>
      <w:r w:rsidRPr="00863085">
        <w:t>AlÉÑuÉÉMÇü 9 - LålSì</w:t>
      </w:r>
      <w:r w:rsidR="00626684" w:rsidRPr="00863085">
        <w:t>å</w:t>
      </w:r>
      <w:r w:rsidRPr="00863085">
        <w:t xml:space="preserve"> mÉëzlÉÉæ uÉmÉÉSÏlÉÉÇ rÉÉerÉÉlÉÑuÉÉYrÉÉÈ</w:t>
      </w:r>
      <w:bookmarkEnd w:id="28"/>
      <w:bookmarkEnd w:id="29"/>
      <w:r w:rsidR="00A03255" w:rsidRPr="00863085">
        <w:t xml:space="preserve"> </w:t>
      </w:r>
    </w:p>
    <w:p w14:paraId="63E2A0B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9.1</w:t>
      </w:r>
    </w:p>
    <w:p w14:paraId="083B77AD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lqÉÉÿ{</w:t>
      </w:r>
      <w:r w:rsidRPr="00863085">
        <w:rPr>
          <w:rFonts w:ascii="Arial" w:hAnsi="Arial" w:cs="Arial"/>
          <w:b/>
          <w:bCs/>
          <w:sz w:val="32"/>
          <w:szCs w:val="32"/>
        </w:rPr>
        <w:t>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"i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ëÏcÉÏÿÈ{</w:t>
      </w:r>
      <w:r w:rsidRPr="00863085">
        <w:rPr>
          <w:rFonts w:ascii="Arial" w:hAnsi="Arial" w:cs="Arial"/>
          <w:b/>
          <w:bCs/>
          <w:sz w:val="32"/>
          <w:szCs w:val="32"/>
        </w:rPr>
        <w:t>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rÉÍqÉ¨É³É iuÉÉuÉ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ÎxiÉþ | ClSìþ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lÉ qÉir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erÉÉrÉÉlÉçþ | </w:t>
      </w:r>
    </w:p>
    <w:p w14:paraId="6C6AE55D" w14:textId="4BD87055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³ÉÌWûþÇ mÉË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zÉrÉÉþl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hÉïþÈ | AuÉÉþxÉ×e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Åm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AcNûÉþ xÉq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xÉþxÉÉÌWûw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ÑÂWÕû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§ÉÔlÉçþ | er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¸þx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zÉÑwqÉþ C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ÌiÉUþxiÉÑ | </w:t>
      </w:r>
    </w:p>
    <w:p w14:paraId="5BEDFF7E" w14:textId="77777777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ClSìÉpÉþ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ÔþÌlÉ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È ÍxÉlkÉÔþlÉÉqÉÍxÉ U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uÉiÉÏþlÉÉqÉç </w:t>
      </w:r>
      <w:proofErr w:type="gramStart"/>
      <w:r w:rsidRPr="00EE47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6F7564" w14:textId="1C440B61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xÉ z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uÉ×þk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ÍkÉþkÉÉ ±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lÉ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qÉÌWûþ 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§ÉÇ eÉþ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ÉÉÌQûþlSì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iÉurÉÿqÉç | </w:t>
      </w:r>
    </w:p>
    <w:p w14:paraId="52F7576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¤ÉÉþ cÉ l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È m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ÌWû x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Ï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07D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þ lÉ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ÿÈ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4)</w:t>
      </w:r>
    </w:p>
    <w:p w14:paraId="404AFA4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ÏþlÉÉÇ 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771780D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174BE8" w14:textId="77777777" w:rsidR="00E7738E" w:rsidRPr="00EE4799" w:rsidRDefault="00E7738E" w:rsidP="00E7738E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30" w:name="_Toc60702100"/>
      <w:bookmarkStart w:id="31" w:name="_Toc498041851"/>
      <w:r w:rsidRPr="00863085">
        <w:lastRenderedPageBreak/>
        <w:t>AlÉÑuÉÉMÇü 10 - LålSì</w:t>
      </w:r>
      <w:r w:rsidR="00626684" w:rsidRPr="00863085">
        <w:t>å</w:t>
      </w:r>
      <w:r w:rsidRPr="00863085">
        <w:t xml:space="preserve"> mÉëzlÉÉæ AlÉÑrÉÉeÉÉlÉÉqÉ</w:t>
      </w:r>
      <w:r w:rsidR="00626684" w:rsidRPr="00863085">
        <w:t>å</w:t>
      </w:r>
      <w:r w:rsidRPr="00863085">
        <w:t>MüÉSz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qÉæ§ÉÉuÉÂhÉmÉëæwÉÉÈ</w:t>
      </w:r>
      <w:bookmarkEnd w:id="30"/>
      <w:bookmarkEnd w:id="31"/>
      <w:r w:rsidR="00A03255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80488" w14:textId="77777777" w:rsidR="00E7738E" w:rsidRPr="00EE4799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E4799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1</w:t>
      </w:r>
    </w:p>
    <w:p w14:paraId="3B62BBFC" w14:textId="2363976D" w:rsidR="00D8684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ËU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</w:t>
      </w:r>
      <w:proofErr w:type="gramEnd"/>
      <w:r w:rsidRPr="00EE4799">
        <w:rPr>
          <w:rFonts w:ascii="BRH Devanagari Extra" w:hAnsi="BRH Devanagari Extra" w:cs="BRH Devanagari Extra"/>
          <w:sz w:val="40"/>
          <w:szCs w:val="40"/>
        </w:rPr>
        <w:t xml:space="preserve"> xÉÑ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æÈ | u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uÉþjÉçx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hÉïÇ Æ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±É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uÉx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u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Ç mÉëÉ£ü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ÿpÉ×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qÉç | 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rÉÉ o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.ÌWûwq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ÅirÉþaÉÉiÉç | </w:t>
      </w:r>
    </w:p>
    <w:p w14:paraId="55D27F92" w14:textId="13EB4813" w:rsidR="007B7749" w:rsidRPr="00EE4799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²ÉïU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þ xÉ</w:t>
      </w:r>
      <w:r w:rsidR="0089705E" w:rsidRPr="00EE4799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EE4799">
        <w:rPr>
          <w:rFonts w:ascii="BRH Devanagari Extra" w:hAnsi="BRH Devanagari Extra" w:cs="BRH Devanagari Extra"/>
          <w:sz w:val="40"/>
          <w:szCs w:val="40"/>
        </w:rPr>
        <w:t>b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4F9C1" w14:textId="5580BAE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èuÉÏ</w:t>
      </w:r>
      <w:r w:rsidR="0089705E" w:rsidRPr="00EE479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rÉÉqÉþ³ÉuÉ</w:t>
      </w:r>
      <w:r w:rsidR="007B774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9E224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Â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MÑ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cÉ qÉÏ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AmÉÉuÉÉïþhÉqÉç | </w:t>
      </w:r>
    </w:p>
    <w:p w14:paraId="2696BED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ÑMüþMüÉOÇû lÉÑSl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0024E4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2</w:t>
      </w:r>
    </w:p>
    <w:p w14:paraId="225BEFA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Éÿ | ClSìþ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À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iÉÉqÉç | S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rÉÉþÍxÉ¹ÉqÉç | xÉÑmÉë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Ík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ÔiÉ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05D381" w14:textId="13A7257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ÍkÉiÉ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ArÉÉÿ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bÉÉ 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68FCB1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lrÉÉ uÉÉÿ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156DFE6E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C67EBB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F88B52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05BC41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D13DFE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E829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0.3</w:t>
      </w:r>
    </w:p>
    <w:p w14:paraId="11FD56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C9356" w14:textId="086A4001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qÉuÉ</w:t>
      </w:r>
      <w:r w:rsidR="007B774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C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ÅuÉÉÿ¤ÉÏiÉç | xÉÎa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mÉÏþÌ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rÉþqÉ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qÉç | </w:t>
      </w:r>
    </w:p>
    <w:p w14:paraId="2F0D220F" w14:textId="468E7373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kÉÉþ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-qÉÔeÉïþ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06EC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(10)</w:t>
      </w:r>
    </w:p>
    <w:p w14:paraId="2E07375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4</w:t>
      </w:r>
    </w:p>
    <w:p w14:paraId="65E1E289" w14:textId="51B46F27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iÉÉþUÉ |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25BC7FE2" w14:textId="7CE8E659" w:rsidR="00C647F9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ÉbÉþz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Malayalam Extra" w:hAnsi="BRH Malayalam Extra" w:cs="BRH Devanagari Extra"/>
          <w:sz w:val="32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uÉÉpÉÉÿ¹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Ç Æ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uÉÉrÉÉïþÍhÉ | rÉeÉþqÉÉlÉÉrÉ ÍzÉÍ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4B82B9F9" w14:textId="77777777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6709AA" w:rsidRPr="00EE4799">
        <w:rPr>
          <w:rFonts w:ascii="BRH Devanagari Extra" w:hAnsi="BRH Devanagari Extra" w:cs="BRH Devanagari Extra"/>
          <w:sz w:val="40"/>
          <w:szCs w:val="40"/>
        </w:rPr>
        <w:t>||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55A20" w14:textId="642419B4" w:rsidR="00E7738E" w:rsidRPr="00EE4799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È | mÉÌi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ÍqÉlSìþqÉuÉ</w:t>
      </w:r>
      <w:r w:rsidR="00C647F9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40FF6134" w14:textId="57FB06F3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AxmÉ×þ¤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E4799">
        <w:rPr>
          <w:rFonts w:ascii="BRH Devanagari Extra" w:hAnsi="BRH Devanagari Extra" w:cs="BRH Devanagari Extra"/>
          <w:sz w:val="40"/>
          <w:szCs w:val="40"/>
        </w:rPr>
        <w:t>pÉÉUþi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ÌSuÉÿqÉç | Â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SìærÉï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¥É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0F12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þqÉiÉÏ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7670B9F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5</w:t>
      </w:r>
    </w:p>
    <w:p w14:paraId="5D9B0D2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20554619" w14:textId="42120212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-Îx§ÉþuÉ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026F0341" w14:textId="54467C15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lÉþ ÍzÉÌiÉmÉ×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¸ÉlÉ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ÉÌWûþiÉÈ | x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Wûx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mÉëuÉþiÉïiÉ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C83BD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Uç.WûþiÉÈ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1B6F387" w14:textId="77777777" w:rsidR="00D6431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ÅÅ</w:t>
      </w:r>
      <w:r w:rsidR="00D6431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þrÉïuÉqÉç | </w:t>
      </w:r>
    </w:p>
    <w:p w14:paraId="42A97B5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AEE0874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0.6.</w:t>
      </w:r>
    </w:p>
    <w:p w14:paraId="18C7456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zÉÉZ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2FBE2C41" w14:textId="2F13095F" w:rsidR="00E7738E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EE4799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2066B6" w:rsidRPr="00EE4799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EE4799">
        <w:rPr>
          <w:rFonts w:ascii="BRH Devanagari Extra" w:hAnsi="BRH Devanagari Extra" w:cs="BRH Devanagari Extra"/>
          <w:sz w:val="40"/>
          <w:szCs w:val="40"/>
        </w:rPr>
        <w:t>ï</w:t>
      </w:r>
      <w:r w:rsidRPr="00EE4799">
        <w:rPr>
          <w:rFonts w:ascii="BRH Devanagari Extra" w:hAnsi="BRH Devanagari Extra" w:cs="BRH Devanagari Extra"/>
          <w:sz w:val="40"/>
          <w:szCs w:val="40"/>
        </w:rPr>
        <w:t>kÉrÉiÉç | ÌSu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EE4799">
        <w:rPr>
          <w:rFonts w:ascii="BRH Devanagari Extra" w:hAnsi="BRH Devanagari Extra" w:cs="BRH Devanagari Extra"/>
          <w:sz w:val="40"/>
          <w:szCs w:val="40"/>
        </w:rPr>
        <w:t>å</w:t>
      </w:r>
      <w:r w:rsidRPr="00EE4799">
        <w:rPr>
          <w:rFonts w:ascii="BRH Devanagari Extra" w:hAnsi="BRH Devanagari Extra" w:cs="BRH Devanagari Extra"/>
          <w:sz w:val="40"/>
          <w:szCs w:val="40"/>
        </w:rPr>
        <w:t>þhÉÉmÉëÉiÉç | AÉÅliÉËUþ¤ÉÇ mÉ×ÍjÉ</w:t>
      </w:r>
      <w:r w:rsidR="002706FA" w:rsidRPr="00EE4799">
        <w:rPr>
          <w:rFonts w:ascii="BRH Malayalam Extra" w:hAnsi="BRH Malayalam Extra" w:cs="BRH Devanagari Extra"/>
          <w:sz w:val="32"/>
          <w:szCs w:val="40"/>
        </w:rPr>
        <w:t>–</w:t>
      </w:r>
      <w:r w:rsidRPr="00EE4799">
        <w:rPr>
          <w:rFonts w:ascii="BRH Devanagari Extra" w:hAnsi="BRH Devanagari Extra" w:cs="BRH Devanagari Extra"/>
          <w:sz w:val="40"/>
          <w:szCs w:val="40"/>
        </w:rPr>
        <w:t>uÉÏ</w:t>
      </w:r>
      <w:r w:rsidR="0089705E" w:rsidRPr="00EE4799">
        <w:rPr>
          <w:rFonts w:ascii="BRH Devanagari Extra" w:hAnsi="BRH Devanagari Extra" w:cs="BRH Devanagari Extra"/>
          <w:sz w:val="40"/>
          <w:szCs w:val="40"/>
        </w:rPr>
        <w:t>-</w:t>
      </w:r>
      <w:r w:rsidRPr="00EE4799">
        <w:rPr>
          <w:rFonts w:ascii="BRH Devanagari Extra" w:hAnsi="BRH Devanagari Extra" w:cs="BRH Devanagari Extra"/>
          <w:sz w:val="40"/>
          <w:szCs w:val="40"/>
        </w:rPr>
        <w:t>qÉþSØ</w:t>
      </w:r>
      <w:r w:rsidRPr="00EE4799">
        <w:rPr>
          <w:rFonts w:ascii="BRH Devanagari Extra" w:hAnsi="BRH Devanagari Extra" w:cs="BRH Devanagari Extra"/>
          <w:sz w:val="36"/>
          <w:szCs w:val="40"/>
        </w:rPr>
        <w:t>óè</w:t>
      </w:r>
      <w:r w:rsidRPr="00EE4799">
        <w:rPr>
          <w:rFonts w:ascii="BRH Devanagari Extra" w:hAnsi="BRH Devanagari Extra" w:cs="BRH Devanagari Extra"/>
          <w:sz w:val="40"/>
          <w:szCs w:val="40"/>
        </w:rPr>
        <w:t>Wû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uÉÉïËUþiÉÏlÉÉq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B4770E" w14:textId="31DD8C18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61721B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-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xÉþ³ÉqÉç | </w:t>
      </w:r>
    </w:p>
    <w:p w14:paraId="7F482BD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û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pÉÔiÉç ( )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63265" w14:textId="1E0E90F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qÉuÉ</w:t>
      </w:r>
      <w:r w:rsidR="00B032D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6488002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Ç M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jÉç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ÎxuÉ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Ñ lÉÈ | </w:t>
      </w:r>
    </w:p>
    <w:p w14:paraId="507B434B" w14:textId="0D2B2C00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6709AA" w:rsidRPr="000E099D">
        <w:rPr>
          <w:rFonts w:ascii="BRH Devanagari Extra" w:hAnsi="BRH Devanagari Extra" w:cs="BRH Devanagari Extra"/>
          <w:sz w:val="40"/>
          <w:szCs w:val="40"/>
        </w:rPr>
        <w:t>||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E099D">
        <w:rPr>
          <w:rFonts w:ascii="Arial" w:hAnsi="Arial" w:cs="Arial"/>
          <w:b/>
          <w:bCs/>
          <w:sz w:val="32"/>
          <w:szCs w:val="36"/>
          <w:lang w:val="en-US" w:bidi="ml-IN"/>
        </w:rPr>
        <w:t>49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D16DA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ÍzÉ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zÉþÍ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a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lÉç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Éþ-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467D471" w14:textId="77777777" w:rsidR="00D86849" w:rsidRPr="00863085" w:rsidRDefault="00D86849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4DBECF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579DB0D0" w14:textId="77777777" w:rsidR="00804F19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£ü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Ñ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þ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qÉç | </w:t>
      </w:r>
    </w:p>
    <w:p w14:paraId="5794FC72" w14:textId="77777777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Ï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rÉliÉÑ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iÉÑ | </w:t>
      </w:r>
    </w:p>
    <w:p w14:paraId="09A575F0" w14:textId="3BBE925E" w:rsidR="00E7738E" w:rsidRPr="00863085" w:rsidRDefault="00E7738E" w:rsidP="000A67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C7206" w:rsidRPr="0086308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Ì§É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4C720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 uÉ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æ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w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xmÉ×þ¤ÉcN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804F19"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uÉ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j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ÎxuÉþ¹qÉç |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zÉ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ÍzÉ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A2778" w14:textId="77777777" w:rsidR="00E7738E" w:rsidRPr="00863085" w:rsidRDefault="00E7738E" w:rsidP="00E7738E">
      <w:pPr>
        <w:pStyle w:val="Heading3"/>
      </w:pPr>
      <w:bookmarkStart w:id="32" w:name="_Toc60702101"/>
      <w:bookmarkStart w:id="33" w:name="_Toc498041852"/>
      <w:r w:rsidRPr="00863085">
        <w:t>AlÉÑuÉÉMÇü 11 - mÉzÉÑ§ÉrÉ</w:t>
      </w:r>
      <w:r w:rsidR="00626684" w:rsidRPr="00863085">
        <w:t>å</w:t>
      </w:r>
      <w:r w:rsidRPr="00863085">
        <w:t xml:space="preserve"> mÉërÉ eÉÉjÉÉï qÉæ§ÉÉuÉÂhÉmÉëæwÉÉÈ</w:t>
      </w:r>
      <w:bookmarkEnd w:id="32"/>
      <w:bookmarkEnd w:id="33"/>
      <w:r w:rsidR="00A03255" w:rsidRPr="00863085">
        <w:t xml:space="preserve"> </w:t>
      </w:r>
    </w:p>
    <w:p w14:paraId="39B8F1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</w:t>
      </w:r>
    </w:p>
    <w:p w14:paraId="071C2D7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-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</w:t>
      </w:r>
    </w:p>
    <w:p w14:paraId="5F095A9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Ôq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YuÉþsÉæ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6709A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43DD4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2496A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xÉUþxuÉiÉÏ | AÌu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6DB3633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qÉk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ÅÅpÉþU³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5F164A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2</w:t>
      </w:r>
    </w:p>
    <w:p w14:paraId="68AF65A8" w14:textId="711D146A" w:rsidR="00CB1143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oÉSþUæ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Âm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qÉkÉÑ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³É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z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lÉ l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alÉWÒû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DBDC10" w14:textId="77777777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UÉþrÉæ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È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2C961938" w14:textId="06D33ECE" w:rsidR="006709AA" w:rsidRPr="00863085" w:rsidRDefault="00E7738E" w:rsidP="00CB114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èUçrÉþ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ClSìþx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15525728" w14:textId="77777777" w:rsidR="00E7738E" w:rsidRPr="00863085" w:rsidRDefault="00E7738E" w:rsidP="006709A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SþUæÂ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MüÉþÍp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12E65C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3</w:t>
      </w:r>
    </w:p>
    <w:p w14:paraId="2A867BFC" w14:textId="77777777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Ì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ÉÏqÉç | </w:t>
      </w:r>
    </w:p>
    <w:p w14:paraId="044F2E45" w14:textId="18A4CE00" w:rsidR="00E929CD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E929C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þ |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CAEB7A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rÉuÉæÿ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ïülkÉÑþÍpÉÈ | </w:t>
      </w:r>
    </w:p>
    <w:p w14:paraId="05C75590" w14:textId="77777777" w:rsidR="00E7738E" w:rsidRPr="00F0478A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qÉkÉÑþ s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eÉælÉï qÉÉxÉþUqÉç | m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4B2A2019" w14:textId="6E02318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è-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¹U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hÉïþqÉëSÉÈ | 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Xç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lÉÉxÉþirÉ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A1E2E0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4</w:t>
      </w:r>
    </w:p>
    <w:p w14:paraId="62D9BA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Å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zÉÑþqÉiÉÏ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| </w:t>
      </w:r>
    </w:p>
    <w:p w14:paraId="55C78006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a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61874ACF" w14:textId="6532AA5C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="0089705E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ÌSz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4DBEDE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7A012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53 (10) </w:t>
      </w:r>
    </w:p>
    <w:p w14:paraId="42E180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5</w:t>
      </w:r>
    </w:p>
    <w:p w14:paraId="601ABAE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81882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16EFB" w14:textId="6C09E22F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Ç ÌSuÉÉÿ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þ xÉ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B3D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31F625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eÉþxÉÉ 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60BFD7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6.</w:t>
      </w:r>
    </w:p>
    <w:p w14:paraId="6507A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ÿ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eÉÉaÉ×þ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È | 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xÉÏ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728697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iÉç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lÉï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§ÉrÉþ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mÉxÉþÈ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Wû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r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0820E6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7</w:t>
      </w:r>
    </w:p>
    <w:p w14:paraId="086EFCC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UþiÉÏ |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xÉUþxuÉiÉÏ | q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5229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uÉ¹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ÍqÉlSì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lÉ xÉUþxuÉiÉÏqÉç | </w:t>
      </w:r>
    </w:p>
    <w:p w14:paraId="056C8D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×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þ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077FD7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ÑUþr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06432EB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8</w:t>
      </w:r>
    </w:p>
    <w:p w14:paraId="5A64320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lÉ qÉÉxÉþUqÉç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| </w:t>
      </w:r>
    </w:p>
    <w:p w14:paraId="50E0AAB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602C6DC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4393DA96" w14:textId="77777777" w:rsidR="00D86849" w:rsidRPr="00863085" w:rsidRDefault="00E7738E" w:rsidP="00D8684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ëÇ lÉq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ÿÇ | </w:t>
      </w:r>
    </w:p>
    <w:p w14:paraId="1A357F37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ÉÏ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Mçü | ClSìÉþrÉ SÒWû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15E28D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3F1F37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64517AFF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E88000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83410B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1.9</w:t>
      </w:r>
      <w:r w:rsidR="003F1F37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462E99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ÅÅerÉþxrÉ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lÉÉÿqÉç | </w:t>
      </w:r>
    </w:p>
    <w:p w14:paraId="11A7E7E0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Éa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717741D5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072570D5" w14:textId="3F2014B1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</w:rPr>
        <w:t>xuÉÉWþUç.w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pÉ-ÍqÉlSìÉþrÉ Íx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WûÉrÉ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 xml:space="preserve"> xÉWûþxÉ</w:t>
      </w:r>
      <w:r w:rsidR="00626684" w:rsidRPr="000E099D">
        <w:rPr>
          <w:rFonts w:ascii="BRH Devanagari Extra" w:hAnsi="BRH Devanagari Extra" w:cs="BRH Devanagari Extra"/>
          <w:sz w:val="40"/>
          <w:szCs w:val="40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0E099D">
        <w:rPr>
          <w:rFonts w:ascii="BRH Malayalam Extra" w:hAnsi="BRH Malayalam Extra" w:cs="BRH Devanagari Extra"/>
          <w:sz w:val="32"/>
          <w:szCs w:val="40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</w:rPr>
        <w:t>r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6656F2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Ç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qÉç |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226B43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Âþh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ÌiÉÿqÉç | </w:t>
      </w:r>
    </w:p>
    <w:p w14:paraId="2279D204" w14:textId="77777777" w:rsidR="00BC759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67AB3D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DB7FF4" w:rsidRPr="00863085">
        <w:rPr>
          <w:rFonts w:ascii="BRH Devanagari Extra" w:hAnsi="BRH Devanagari Extra" w:cs="BRH Devanagari Extra"/>
          <w:sz w:val="40"/>
          <w:szCs w:val="40"/>
        </w:rPr>
        <w:t>É</w:t>
      </w:r>
      <w:r w:rsidRPr="00863085">
        <w:rPr>
          <w:rFonts w:ascii="BRH Devanagari Extra" w:hAnsi="BRH Devanagari Extra" w:cs="BRH Devanagari Extra"/>
          <w:sz w:val="40"/>
          <w:szCs w:val="40"/>
        </w:rPr>
        <w:t>Wû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52883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1.10</w:t>
      </w:r>
    </w:p>
    <w:p w14:paraId="25406D8A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‹Ñ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33B70C84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þ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qÉkÉÑ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680570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ÉqÉÉþhÉqÉç | </w:t>
      </w:r>
    </w:p>
    <w:p w14:paraId="01A5593B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ÉþhÉÈ | NûÉa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æUç.G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æ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3F5CE11C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wm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YqÉþÍpÉÈ | 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æqÉïWûþxuÉliÉÈ | q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wM×üiÉÉÈ | </w:t>
      </w:r>
    </w:p>
    <w:p w14:paraId="6934BD3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È mÉrÉþx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qÉ×iÉÉÿ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ÎxjÉþi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ÑiÉþÈ | </w:t>
      </w:r>
    </w:p>
    <w:p w14:paraId="274D098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l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Ç qÉkÉÑþ | ÌmÉoÉþ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5)</w:t>
      </w:r>
    </w:p>
    <w:p w14:paraId="517372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ÉxÉþ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kÉÑþ - ÌWû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rÉþÇ - p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Ç - Æ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Éÿ - e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É - </w:t>
      </w:r>
    </w:p>
    <w:p w14:paraId="55009A18" w14:textId="77777777" w:rsidR="00E7738E" w:rsidRPr="007E754B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qÉ×iÉÉ</w:t>
      </w:r>
      <w:r w:rsidR="002706FA" w:rsidRPr="007E754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È mÉgcÉþ cÉ) </w:t>
      </w:r>
      <w:r w:rsidRPr="007E75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1324793E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6"/>
          <w:szCs w:val="36"/>
          <w:u w:val="single"/>
          <w:lang w:val="it-IT"/>
        </w:rPr>
      </w:pPr>
      <w:r w:rsidRPr="007E754B">
        <w:rPr>
          <w:rFonts w:ascii="Arial" w:hAnsi="Arial" w:cs="Arial"/>
          <w:sz w:val="36"/>
          <w:szCs w:val="36"/>
          <w:u w:val="single"/>
          <w:lang w:val="it-IT"/>
        </w:rPr>
        <w:t>Special Korvai</w:t>
      </w:r>
    </w:p>
    <w:p w14:paraId="794BEFED" w14:textId="77777777" w:rsidR="00E7738E" w:rsidRPr="007E754B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</w:t>
      </w:r>
      <w:r w:rsidR="00E96118"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û | iÉlÉÔ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lÉmÉÉÿjÉç 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lÉU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</w:t>
      </w:r>
      <w:r w:rsidRPr="007E754B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 C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ûÌQû</w:t>
      </w:r>
      <w:r w:rsidR="002706FA" w:rsidRPr="007E754B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</w:t>
      </w:r>
      <w:r w:rsidR="00626684"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7E754B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</w:p>
    <w:p w14:paraId="71403DF9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æ | o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ÌWûÈ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iÉ | SÒU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ÍµÉlÉÉþ z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¢ü³ÉuÉþ | xÉÑ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zÉþx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£ü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|</w:t>
      </w:r>
      <w:r w:rsidR="00A03255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Sæur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û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ÉÉþU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xÉÏx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UxÉþÈ | 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ÉëxiuÉ¹ÉþU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¹ÉuÉþ¹Éæ | uÉl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mÉÌi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qÉ×ÌwÉþÈ |</w:t>
      </w:r>
      <w:r w:rsidRPr="00955A5F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96626E" w14:textId="77777777" w:rsidR="00E7738E" w:rsidRPr="00955A5F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</w:pP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ÎalÉÇ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A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²ÉSþz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§ÉrÉ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SzÉ | x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qÉk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ÎalÉ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oÉSþUæ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ç rÉuÉæþU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ÎiuÉÌwÉþ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lÉ pÉ</w:t>
      </w:r>
      <w:r w:rsidR="00626684"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å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þw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eÉ</w:t>
      </w:r>
      <w:r w:rsidRPr="00955A5F">
        <w:rPr>
          <w:rFonts w:ascii="BRH Devanagari Extra" w:hAnsi="BRH Devanagari Extra" w:cs="BRH Devanagari Extra"/>
          <w:b/>
          <w:bCs/>
          <w:sz w:val="36"/>
          <w:szCs w:val="40"/>
          <w:lang w:val="it-IT"/>
        </w:rPr>
        <w:t>óè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Ã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qÉ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ÍµÉlÉÉþ pÉÏ</w:t>
      </w:r>
      <w:r w:rsidR="002706FA" w:rsidRPr="00955A5F">
        <w:rPr>
          <w:rFonts w:ascii="BRH Malayalam Extra" w:hAnsi="BRH Malayalam Extra" w:cs="BRH Devanagari Extra"/>
          <w:b/>
          <w:bCs/>
          <w:sz w:val="32"/>
          <w:szCs w:val="40"/>
          <w:lang w:val="it-IT"/>
        </w:rPr>
        <w:t>–</w:t>
      </w:r>
      <w:r w:rsidRPr="00955A5F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qÉÇ pÉÉqÉÿqÉç | </w:t>
      </w:r>
    </w:p>
    <w:p w14:paraId="4C4B023B" w14:textId="77777777" w:rsidR="00E7738E" w:rsidRPr="00955A5F" w:rsidRDefault="00E7738E" w:rsidP="00E7738E">
      <w:pPr>
        <w:pStyle w:val="NoSpacing"/>
        <w:rPr>
          <w:lang w:val="it-IT"/>
        </w:rPr>
      </w:pPr>
    </w:p>
    <w:p w14:paraId="74A17D54" w14:textId="77777777" w:rsidR="00E7738E" w:rsidRPr="00863085" w:rsidRDefault="00E7738E" w:rsidP="00E7738E">
      <w:pPr>
        <w:pStyle w:val="Heading3"/>
      </w:pPr>
      <w:bookmarkStart w:id="34" w:name="_Toc60702102"/>
      <w:bookmarkStart w:id="35" w:name="_Toc498041853"/>
      <w:r w:rsidRPr="00863085">
        <w:t>AlÉÑuÉÉMÇü 12 - mÉzÉÑ§ÉrÉ</w:t>
      </w:r>
      <w:r w:rsidR="00626684" w:rsidRPr="00863085">
        <w:t>å</w:t>
      </w:r>
      <w:r w:rsidRPr="00863085">
        <w:t xml:space="preserve"> mÉërÉÉeÉrÉÉerÉÉ AÉÌmÉërÉÈ</w:t>
      </w:r>
      <w:bookmarkEnd w:id="34"/>
      <w:bookmarkEnd w:id="35"/>
      <w:r w:rsidR="00A03255" w:rsidRPr="00863085">
        <w:t xml:space="preserve"> </w:t>
      </w:r>
    </w:p>
    <w:p w14:paraId="7251EE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1</w:t>
      </w:r>
    </w:p>
    <w:p w14:paraId="4C48248F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þÍµÉlÉÉ |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6AF64C9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È xÉUþxuÉiÉÏ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157FD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BA168A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</w:p>
    <w:p w14:paraId="2AFF635B" w14:textId="77777777" w:rsidR="00157FD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Ï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ClSìÉþ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jÉÍpÉþUç uÉWû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936EE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lÉWÒû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D1178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2</w:t>
      </w:r>
    </w:p>
    <w:p w14:paraId="7257A3C8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ÑÀû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ClSì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Íh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ÿqÉç | CQûÉþÍpÉU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ÿqÉç | </w:t>
      </w:r>
    </w:p>
    <w:p w14:paraId="2733318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þkÉÑÈ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1FF19D2" w14:textId="77777777" w:rsidR="00D86849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qÉÉpÉþUiÉç | </w:t>
      </w:r>
    </w:p>
    <w:p w14:paraId="628E86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i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10BA594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2.3</w:t>
      </w:r>
    </w:p>
    <w:p w14:paraId="57FEB7A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urÉcÉþxuÉ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61D76AF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Mü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03B09" w14:textId="45F8EA24" w:rsidR="00FF43DF" w:rsidRPr="00863085" w:rsidRDefault="00E7738E" w:rsidP="008970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lÉ£üþqÉÍµÉlÉÉ | ÌSu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lSì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>þ x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ÍqÉþÎlSì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æÈ | x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89705E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zÉþxÉ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ge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75559AE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lÉ£ü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7024EA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3BCB8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7FAF2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2.4</w:t>
      </w:r>
    </w:p>
    <w:p w14:paraId="3135DBC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xÉUþxuÉiÉÏ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ûÉÿ | 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Ç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ÿqÉç | ClSìÉþrÉ xÉÑw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ïSÿ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qÉkÉÑþ |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ÿqÉç |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ÃþmÉqÉkÉÑ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ÑiÉÉÿ |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s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kÉÑþ |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ÑÈ xÉUþxuÉiÉÏ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ï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ÍµÉlÉÉ | qÉÉx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×üiÉÉÿ | xÉqÉþkÉ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 | </w:t>
      </w:r>
    </w:p>
    <w:p w14:paraId="7A3D8C3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qÉkÉÑ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8)</w:t>
      </w:r>
    </w:p>
    <w:p w14:paraId="26388D1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WÒ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ÉiÉþ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xuÉ - irÉkÉÑÈ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ÿ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289A244" w14:textId="77777777" w:rsidR="00E7738E" w:rsidRPr="00863085" w:rsidRDefault="00E7738E" w:rsidP="00E7738E">
      <w:pPr>
        <w:pStyle w:val="Heading3"/>
      </w:pPr>
      <w:bookmarkStart w:id="36" w:name="_Toc60702103"/>
      <w:bookmarkStart w:id="37" w:name="_Toc498041854"/>
      <w:r w:rsidRPr="00863085">
        <w:t>AlÉÑuÉÉMÇü 13 - mÉzÉÑ§ÉrÉ</w:t>
      </w:r>
      <w:r w:rsidR="00626684" w:rsidRPr="00863085">
        <w:t>å</w:t>
      </w:r>
      <w:r w:rsidRPr="00863085">
        <w:t xml:space="preserve"> uÉmÉÉSÏlÉÉÇ rÉÉerÉÉlÉÑuÉÉYrÉÉÈ</w:t>
      </w:r>
      <w:bookmarkEnd w:id="36"/>
      <w:bookmarkEnd w:id="37"/>
      <w:r w:rsidR="00A03255" w:rsidRPr="00863085">
        <w:t xml:space="preserve"> </w:t>
      </w:r>
    </w:p>
    <w:p w14:paraId="5522EEA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1</w:t>
      </w:r>
    </w:p>
    <w:p w14:paraId="382A88B6" w14:textId="24AF9D16" w:rsidR="00B56DA1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B56DA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Í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xÉUþxuÉiÉÏ | </w:t>
      </w:r>
    </w:p>
    <w:p w14:paraId="52CB7440" w14:textId="0F9DC741" w:rsidR="00646B4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É z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¢ü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Éþ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Sè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ÉÑ | 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bÉÍqÉlSìÉþrÉ eÉÍpÉë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F0478A">
        <w:rPr>
          <w:rFonts w:ascii="BRH Devanagari Extra" w:hAnsi="BRH Devanagari Extra" w:cs="BRH Devanagari Extra"/>
          <w:sz w:val="40"/>
          <w:szCs w:val="40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rÉ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UþxuÉiÉÏ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3795B0" w14:textId="6745B7B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uÉþ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xÉ ÌoÉþ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Ç 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6118" w:rsidRPr="00863085">
        <w:rPr>
          <w:rFonts w:ascii="BRH Devanagari Extra" w:hAnsi="BRH Devanagari Extra" w:cs="BRH Devanagari Extra"/>
          <w:b/>
          <w:sz w:val="40"/>
          <w:szCs w:val="40"/>
        </w:rPr>
        <w:t>sÉÇ)</w:t>
      </w:r>
      <w:r w:rsidR="00E96118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bÉqÉç | </w:t>
      </w:r>
    </w:p>
    <w:p w14:paraId="097663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qÉÑþcÉÉu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cÉÉÿ | iÉÍqÉlSìþ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cÉÉÿ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6E60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 xÉUþxuÉiÉÏ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3E149EA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3.2</w:t>
      </w:r>
    </w:p>
    <w:p w14:paraId="381802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Éþl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lÉÔwÉi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ÑÈ | </w:t>
      </w:r>
    </w:p>
    <w:p w14:paraId="0C21F6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È | x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mÉþÌiÉÈ | rÉeÉþqÉÉlÉÉrÉ xÉ¶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rÉeÉþqÉÉlÉÉr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ÉSþ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Ñ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xÉÑþ | </w:t>
      </w:r>
    </w:p>
    <w:p w14:paraId="0DFC48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þÍqÉ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227EE8A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3.3</w:t>
      </w:r>
    </w:p>
    <w:p w14:paraId="79B11E4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´ÉrÉ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SkÉÉþl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Éþz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Íµ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ç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þÇ oÉsÉÿqÉç | </w:t>
      </w:r>
    </w:p>
    <w:p w14:paraId="1AE32CB6" w14:textId="149F2E4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rÉeÉþqÉÉlÉ-qÉuÉ</w:t>
      </w:r>
      <w:r w:rsidR="00646B4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lÉÉxÉþir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WûUþhrÉuÉiÉï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ÿ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UþxuÉi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iÉÏ |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þïxÉÑ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uÉiÉ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370E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qÉïþhÉÉ | x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 uÉ×þ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¢üþiÉÑÈ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6)</w:t>
      </w:r>
    </w:p>
    <w:p w14:paraId="1332EE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 xÉUþxuÉ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sÉþÍqÉ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l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405ECE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ECAE4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464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87B7AA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DB75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907D58" w14:textId="77777777" w:rsidR="00E7738E" w:rsidRPr="00863085" w:rsidRDefault="00E7738E" w:rsidP="00E7738E">
      <w:pPr>
        <w:pStyle w:val="Heading3"/>
      </w:pPr>
      <w:bookmarkStart w:id="38" w:name="_Toc60702104"/>
      <w:bookmarkStart w:id="39" w:name="_Toc498041855"/>
      <w:r w:rsidRPr="00863085">
        <w:lastRenderedPageBreak/>
        <w:t>AlÉÑuÉÉMÇü 14 - mÉzÉÑ§ÉrÉ</w:t>
      </w:r>
      <w:r w:rsidR="00626684" w:rsidRPr="00863085">
        <w:t>å</w:t>
      </w:r>
      <w:r w:rsidRPr="00863085">
        <w:t xml:space="preserve"> AlÉÔrÉÉeÉmÉëæwÉÉÈ</w:t>
      </w:r>
      <w:bookmarkEnd w:id="38"/>
      <w:bookmarkEnd w:id="39"/>
      <w:r w:rsidR="00A03255" w:rsidRPr="00863085">
        <w:t xml:space="preserve"> </w:t>
      </w:r>
    </w:p>
    <w:p w14:paraId="6A257DE5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1</w:t>
      </w:r>
    </w:p>
    <w:p w14:paraId="3B5BAD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¤ÉÑ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4BC3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Ç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 | </w:t>
      </w:r>
    </w:p>
    <w:p w14:paraId="67558F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5874D54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2</w:t>
      </w:r>
    </w:p>
    <w:p w14:paraId="1527F0C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uÉÉc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4D855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prÉÉÿ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0720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Müh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zÉþÈ |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ÿ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9227AA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3</w:t>
      </w:r>
    </w:p>
    <w:p w14:paraId="1AC9821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b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m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þ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eÉÉþÅuÉi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Çü lÉ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iÉl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WÒûþiÉÏ kÉ¨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F9153A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eÉÉÿ | </w:t>
      </w:r>
    </w:p>
    <w:p w14:paraId="4542DB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Sì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èM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æÈ xÉUþxuÉiÉÏ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™S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0E104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436FF69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4</w:t>
      </w:r>
    </w:p>
    <w:p w14:paraId="3952C94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È | xÉUþxu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QûÉÿ | </w:t>
      </w:r>
    </w:p>
    <w:p w14:paraId="38018AC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Ô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 qÉ</w:t>
      </w:r>
      <w:r w:rsidR="00563771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prÉÉÿqÉç | ClSìÉþrÉ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34EAA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F1AC8A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È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ÅÍµÉprÉÉþqÉÏ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0190B38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§ÉÿqÉç | C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2743AAA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69F7222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4.5</w:t>
      </w:r>
    </w:p>
    <w:p w14:paraId="48E75607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È | ÌWûUþhrÉm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µÉprÉÉÿqÉç | </w:t>
      </w:r>
    </w:p>
    <w:p w14:paraId="6DDC30BE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ÉÈ xÉÑÌmÉm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| ClSìÉþrÉ mÉ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ÉÑþ | </w:t>
      </w:r>
    </w:p>
    <w:p w14:paraId="3346DFF0" w14:textId="77777777" w:rsidR="00C16AC6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e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ÉqÉÿqÉç |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ÍhÉþ | </w:t>
      </w:r>
    </w:p>
    <w:p w14:paraId="4109B7D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F12D8" w14:textId="32F1BCD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.ÌWûuÉÉïËUþiÉÏlÉÉqÉç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63771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2AA7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FhÉïþqÉë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UþxuÉir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06B30B8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4.6.</w:t>
      </w:r>
    </w:p>
    <w:p w14:paraId="1DCCE6A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ÍqÉþlSì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rÉæ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þ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ÑËU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58BA1EAA" w14:textId="7EE64EBB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lÉç.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</w:rPr>
        <w:t>rÉþ¤ÉSè-rÉjÉÉ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jÉqÉç | 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-ÌuÉlSìþq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lÉÉÿ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3732DA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Îx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1BA6BFE5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671C80D7" w14:textId="77777777" w:rsidR="004E0A44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ÎxuÉþ¹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Éÿe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4B87B157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lÉÉÿ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ç | r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kÉþÌS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F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ÉþÍcÉÌ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qÉç | </w:t>
      </w:r>
    </w:p>
    <w:p w14:paraId="2FAB2C66" w14:textId="77777777" w:rsidR="00E40DDC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54D31E1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²É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</w:t>
      </w:r>
      <w:r w:rsidR="004E0A44" w:rsidRPr="00863085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þprÉÉÇ SkÉÑËU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ÆuÉþ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ÍhÉ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þxuÉi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2356A49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3B52E1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E74BD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50556998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Uç ²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þ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þ</w:t>
      </w:r>
      <w:r w:rsidR="00115144" w:rsidRPr="0086308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Ï </w:t>
      </w:r>
    </w:p>
    <w:p w14:paraId="77C0DB0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ÿÇ 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eÉÉþ uÉwÉOèM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æUç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3C9FDAE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xÉUþxuÉi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</w:p>
    <w:p w14:paraId="5B9DF32F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ç)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874A68" w14:textId="77777777" w:rsidR="00E7738E" w:rsidRPr="00863085" w:rsidRDefault="00E7738E" w:rsidP="00E7738E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</w:pPr>
    </w:p>
    <w:p w14:paraId="3B93D984" w14:textId="77777777" w:rsidR="005E17D7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.ÌWûÈ</w:t>
      </w:r>
      <w:proofErr w:type="gramEnd"/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ÍµÉ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ÉïþÇ ÆÌuÉrÉliÉÑ | </w:t>
      </w:r>
    </w:p>
    <w:p w14:paraId="423E6D0B" w14:textId="4CAD9E04" w:rsidR="00E7738E" w:rsidRPr="00F0478A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²ÉUþÎx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xÉëÈ xÉÇuÉïþ ÌuÉrÉliÉÑ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 C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ÅÎalÉÇ mÉU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xÉUþxuÉiÉÏqÉç | </w:t>
      </w:r>
    </w:p>
    <w:p w14:paraId="6FEA2319" w14:textId="7771A4CD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£Çü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ÔuÉï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È xÉUþxuÉÌiÉ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UþxuÉiÉ</w:t>
      </w:r>
      <w:r w:rsidR="000E208A" w:rsidRPr="00F0478A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| Íp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ÉMçü mÉÔuÉïÇþ SÒWû C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Ç |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rÉ§Éþ SkÉÑËU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ç | xÉÉæ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rÉÉ</w:t>
      </w:r>
      <w:r w:rsidRPr="00F0478A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Ï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451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geÉl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ÆrÉeÉþqÉÉl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0B5FE" w14:textId="77777777" w:rsidR="00E7738E" w:rsidRPr="00863085" w:rsidRDefault="00E7738E" w:rsidP="00E7738E">
      <w:pPr>
        <w:pStyle w:val="Heading3"/>
      </w:pPr>
      <w:bookmarkStart w:id="40" w:name="_Toc60702105"/>
      <w:bookmarkStart w:id="41" w:name="_Toc498041856"/>
      <w:r w:rsidRPr="00863085">
        <w:t>AlÉÑuÉÉMÇü 15 - xÉÔ£üuÉÉMümÉëæwÉÈ</w:t>
      </w:r>
      <w:bookmarkEnd w:id="40"/>
      <w:bookmarkEnd w:id="41"/>
      <w:r w:rsidR="00A03255" w:rsidRPr="00863085">
        <w:t xml:space="preserve"> </w:t>
      </w:r>
    </w:p>
    <w:p w14:paraId="2D62B36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1</w:t>
      </w:r>
    </w:p>
    <w:p w14:paraId="3E8A5AD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qÉuÉ×hÉÏi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rÉeÉþqÉÉlÉÈ | </w:t>
      </w:r>
    </w:p>
    <w:p w14:paraId="5CCC398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cÉþlÉç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ÏÈ | mÉcÉþlÉç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ÉlÉçþ |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ºûlÉç aÉëWûÉlÉçþ | </w:t>
      </w:r>
    </w:p>
    <w:p w14:paraId="21C701A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</w:p>
    <w:p w14:paraId="6A980E54" w14:textId="460B1FC6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</w:rPr>
        <w:t>klÉljÉç xÉUþxuÉirÉæ 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ÍqÉlSìÉþr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ÍµÉpr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AAD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93A5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lÉÍ³É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</w:p>
    <w:p w14:paraId="258D9F3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j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UpÉuÉiÉç | </w:t>
      </w:r>
    </w:p>
    <w:p w14:paraId="4522244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þ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9D57D3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5.2</w:t>
      </w:r>
    </w:p>
    <w:p w14:paraId="1E31C29C" w14:textId="1E95F6E0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þxuÉirÉæ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ÿqÉç | ClSìÉþrÉ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rÉæ | </w:t>
      </w:r>
      <w:r w:rsidRPr="00F0478A">
        <w:rPr>
          <w:rFonts w:ascii="BRH Devanagari Extra" w:hAnsi="BRH Devanagari Extra" w:cs="BRH Devanagari Extra"/>
          <w:sz w:val="40"/>
          <w:szCs w:val="40"/>
        </w:rPr>
        <w:t>A¤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Él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xiÉÈ mÉëÌiÉþ mÉc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ÉÅaÉëþpÉÏwÉÑÈ | AuÉÏþuÉ×kÉli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ëWæûÿ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þi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lSì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qÉÉ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ÿl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hÉþÈ | 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Yj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È ´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²qÉSÉþ AS³Éç | AuÉÏþuÉ×kÉlÉç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ça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æÈ |</w:t>
      </w:r>
    </w:p>
    <w:p w14:paraId="760398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Uç.w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AÉUç.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Uç.wÉÏh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SuÉ×hÉÏiÉ | </w:t>
      </w:r>
    </w:p>
    <w:p w14:paraId="02FAE7C3" w14:textId="3967AF1B" w:rsidR="00FF43DF" w:rsidRPr="00863085" w:rsidRDefault="00E7738E" w:rsidP="005E17D7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rÉ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ÑþiÉÉ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iÉÏ rÉeÉþqÉÉlÉÈ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Òûpr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5E17D7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pr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9E1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rÉÉï rÉþ¤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ÌiÉþ | iÉÉ r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SÒþÈ | iÉÉlrÉþ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xuÉþ | AÉ cÉþ aÉÑUxuÉ | </w:t>
      </w:r>
    </w:p>
    <w:p w14:paraId="20787D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xÉþ pÉ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cr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È | </w:t>
      </w:r>
    </w:p>
    <w:p w14:paraId="4986683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£üÉ oÉëÔþÌWû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 (17)</w:t>
      </w:r>
    </w:p>
    <w:p w14:paraId="4459EC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ClSì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þqÉÉlÉ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8DBDCCF" w14:textId="77777777" w:rsidR="00E7738E" w:rsidRPr="00863085" w:rsidRDefault="00E7738E" w:rsidP="00E7738E">
      <w:pPr>
        <w:pStyle w:val="Heading3"/>
      </w:pPr>
      <w:bookmarkStart w:id="42" w:name="_Toc60702106"/>
      <w:bookmarkStart w:id="43" w:name="_Toc498041857"/>
      <w:r w:rsidRPr="00863085">
        <w:t>AlÉÑuÉÉMÇü 16 - ÌmÉiÉ×rÉ¥ÉrÉÉerÉÉlÉÑuÉÉYrÉÉÈ</w:t>
      </w:r>
      <w:bookmarkEnd w:id="42"/>
      <w:bookmarkEnd w:id="43"/>
      <w:r w:rsidR="00A03255" w:rsidRPr="00863085">
        <w:t xml:space="preserve"> </w:t>
      </w:r>
    </w:p>
    <w:p w14:paraId="35B2DC59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29BC126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 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lÉÉÿ{</w:t>
      </w:r>
      <w:r w:rsidRPr="00863085">
        <w:rPr>
          <w:rFonts w:ascii="Arial" w:hAnsi="Arial" w:cs="Arial"/>
          <w:b/>
          <w:bCs/>
          <w:sz w:val="32"/>
          <w:szCs w:val="32"/>
        </w:rPr>
        <w:t>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| </w:t>
      </w:r>
    </w:p>
    <w:p w14:paraId="2F1BE6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ÍcÉþÌMü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{</w:t>
      </w:r>
      <w:r w:rsidRPr="00863085">
        <w:rPr>
          <w:rFonts w:ascii="Arial" w:hAnsi="Arial" w:cs="Arial"/>
          <w:b/>
          <w:bCs/>
          <w:sz w:val="32"/>
          <w:szCs w:val="32"/>
        </w:rPr>
        <w:t>1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|</w:t>
      </w:r>
    </w:p>
    <w:p w14:paraId="5C6561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Wû lÉþ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Ô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1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i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×ÍpÉþÈ xÉqÉçÆÌu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È{</w:t>
      </w:r>
      <w:r w:rsidRPr="00863085">
        <w:rPr>
          <w:rFonts w:ascii="Arial" w:hAnsi="Arial" w:cs="Arial"/>
          <w:b/>
          <w:bCs/>
          <w:sz w:val="32"/>
          <w:szCs w:val="32"/>
        </w:rPr>
        <w:t>1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|</w:t>
      </w:r>
      <w:r w:rsidR="00E40DDC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oÉUç.ÌWûþwÉSÈ ÌmÉ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2"/>
        </w:rPr>
        <w:t>2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ÅWÇû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ÚlÉç{</w:t>
      </w:r>
      <w:r w:rsidRPr="00863085">
        <w:rPr>
          <w:rFonts w:ascii="Arial" w:hAnsi="Arial" w:cs="Arial"/>
          <w:b/>
          <w:bCs/>
          <w:sz w:val="32"/>
          <w:szCs w:val="32"/>
        </w:rPr>
        <w:t>2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85F6E1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mÉþWÕûiÉÉÈ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ÅÎalÉþwuÉÉ¨ÉÉÈ ÌmÉiÉUÈ{</w:t>
      </w:r>
      <w:r w:rsidRPr="00863085">
        <w:rPr>
          <w:rFonts w:ascii="Arial" w:hAnsi="Arial" w:cs="Arial"/>
          <w:b/>
          <w:bCs/>
          <w:sz w:val="32"/>
          <w:szCs w:val="32"/>
        </w:rPr>
        <w:t>2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0FA4A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lÉ×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 Ær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332C5F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pÉuÉliÉÑ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liÉÑ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7F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ÅlÉþÎalÉwuÉÉ¨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571A4103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2</w:t>
      </w:r>
    </w:p>
    <w:p w14:paraId="253CEA6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þ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þÈ |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qÉ×iÉ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liÉÈ | </w:t>
      </w:r>
    </w:p>
    <w:p w14:paraId="2CF8605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kÉþ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qÉÉl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qÉÉþhÉÉÈ 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pÉqÉç | </w:t>
      </w:r>
    </w:p>
    <w:p w14:paraId="4F956A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ÏUÉ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cÉ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ÍpÉþÈ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32139E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u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Ç eÉÑþwÉliÉÉqÉç </w:t>
      </w:r>
      <w:r w:rsidR="00E40DD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3183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rÉS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uÉqÉþalÉ DÌ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þ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{</w:t>
      </w:r>
      <w:r w:rsidRPr="00863085">
        <w:rPr>
          <w:rFonts w:ascii="Arial" w:hAnsi="Arial" w:cs="Arial"/>
          <w:b/>
          <w:bCs/>
          <w:sz w:val="32"/>
          <w:szCs w:val="32"/>
        </w:rPr>
        <w:t>2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}" | </w:t>
      </w:r>
    </w:p>
    <w:p w14:paraId="32B4DF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ÉiÉþsÉÏ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æÈ{</w:t>
      </w:r>
      <w:proofErr w:type="gramEnd"/>
      <w:r w:rsidRPr="00863085">
        <w:rPr>
          <w:rFonts w:ascii="Arial" w:hAnsi="Arial" w:cs="Arial"/>
          <w:b/>
          <w:bCs/>
          <w:sz w:val="32"/>
          <w:szCs w:val="32"/>
        </w:rPr>
        <w:t>2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841333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þ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qÉÉlÉÉÈ ( ) | </w:t>
      </w:r>
    </w:p>
    <w:p w14:paraId="5FF9C16A" w14:textId="59B561A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×k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È xi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qÉþiÉ¹ÉxÉ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MæïüÈ | AÉÅal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 rÉÉÌWû xÉÑÌu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S§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þÍp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uÉÉïXè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7DDD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æ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æ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ÍpÉþUç-bÉ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Î°þ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þÇ mÉÑÂ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6A615E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³Éç | EmÉÉþxÉSÇ Mü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þÇ ÌmÉi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5CA2A8B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×þhuÉiÉÑ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7)</w:t>
      </w:r>
    </w:p>
    <w:p w14:paraId="67303D7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(AlÉþÎalÉwuÉÉ¨É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eÉ</w:t>
      </w:r>
      <w:r w:rsidR="00626684"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>WûþqÉÉlÉÉÈ xÉ</w:t>
      </w:r>
      <w:r w:rsidR="002706FA" w:rsidRPr="00863085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6)</w:t>
      </w:r>
    </w:p>
    <w:p w14:paraId="40B3D4A7" w14:textId="77777777" w:rsidR="00E7738E" w:rsidRPr="00863085" w:rsidRDefault="00E7738E" w:rsidP="00E7738E">
      <w:pPr>
        <w:pStyle w:val="Heading3"/>
      </w:pPr>
      <w:bookmarkStart w:id="44" w:name="_Toc60702107"/>
      <w:bookmarkStart w:id="45" w:name="_Toc498041858"/>
      <w:r w:rsidRPr="00863085">
        <w:t>AlÉÑuÉÉMÇü 17 - LålSìÉ</w:t>
      </w:r>
      <w:r w:rsidR="00626684" w:rsidRPr="00863085">
        <w:t>å</w:t>
      </w:r>
      <w:r w:rsidRPr="00863085">
        <w:t xml:space="preserve"> mÉzÉÉæ LMüÉSzÉ mÉërÉÉeÉÉÈ</w:t>
      </w:r>
      <w:bookmarkEnd w:id="44"/>
      <w:bookmarkEnd w:id="45"/>
      <w:r w:rsidR="00A03255" w:rsidRPr="00863085">
        <w:t xml:space="preserve"> </w:t>
      </w:r>
    </w:p>
    <w:p w14:paraId="4DF1E84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1</w:t>
      </w:r>
    </w:p>
    <w:p w14:paraId="5467DA6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rÉzÉþÈ | xÉÑwÉþÍqÉ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hrÉqÉç | </w:t>
      </w:r>
    </w:p>
    <w:p w14:paraId="2F339F7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79EC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6A3B4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NÒûÍcÉþuÉëiÉqÉç | </w:t>
      </w:r>
    </w:p>
    <w:p w14:paraId="20710AAE" w14:textId="03285269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iÉlÉÔ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lÉmÉÉþiÉ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SèpÉSÿqÉç | rÉÇ aÉp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qÉÌSþÌi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2BB380A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5BD03A" w14:textId="77777777" w:rsidR="000B19EF" w:rsidRPr="00863085" w:rsidRDefault="000B19E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500C1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EC07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7.2</w:t>
      </w:r>
    </w:p>
    <w:p w14:paraId="33F8CC7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AC8C20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789DD" w14:textId="3CEE410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iÉÉþ rÉ¤ÉS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Q</w:t>
      </w:r>
      <w:r w:rsidR="00626684" w:rsidRPr="00F0478A">
        <w:rPr>
          <w:rFonts w:ascii="BRH Devanagari Extra" w:hAnsi="BRH Devanagari Extra" w:cs="BRH Devanagari Extra"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</w:rPr>
        <w:t>ûlrÉÿqÉç | D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ÌQ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iÉÇ ÆuÉ×þ§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WûliÉþqÉqÉç | CQûÉþÍp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Devanagari Extra" w:hAnsi="BRH Devanagari Extra" w:cs="BRH Devanagari Extra"/>
          <w:sz w:val="40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ÏŽ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 xml:space="preserve"> xÉWû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C00B38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31F456DA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3</w:t>
      </w:r>
    </w:p>
    <w:p w14:paraId="05B4B8F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0129D34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qÉþirÉïqÉç | xÉÏSþli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C9AE69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þxuÉiÉÏÈ | </w:t>
      </w:r>
    </w:p>
    <w:p w14:paraId="1D8D179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G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48CF7810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4</w:t>
      </w:r>
    </w:p>
    <w:p w14:paraId="5A3DE7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²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13D718B4" w14:textId="305E15D8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</w:rPr>
        <w:t>Çû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DDB5F7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-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A73A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lÉ£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Uç.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62DD0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 (10)</w:t>
      </w:r>
    </w:p>
    <w:p w14:paraId="0FC7155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5</w:t>
      </w:r>
    </w:p>
    <w:p w14:paraId="638A675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C8D4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xÉÉ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þ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zÉþÈ |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29B436C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1A7532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2DE29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þxuÉi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 (10)</w:t>
      </w:r>
    </w:p>
    <w:p w14:paraId="7A5AE2D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6.</w:t>
      </w:r>
    </w:p>
    <w:p w14:paraId="0BBD66F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ç.ÌWû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ÿÈ | pÉÉUþiÉÏUç-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C235EDA" w14:textId="0A1C33DA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þxÉqÉç | iuÉ¹ÉþUÇ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523C0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73FAC49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ë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×jÉþMçü | mÉÑ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 (10)</w:t>
      </w:r>
    </w:p>
    <w:p w14:paraId="76547DD7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7.7</w:t>
      </w:r>
    </w:p>
    <w:p w14:paraId="226C88B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8C64FD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¢üþiÉÑqÉç | </w:t>
      </w:r>
    </w:p>
    <w:p w14:paraId="2AF2BAA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WûUþhrÉmÉhÉï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YjÉlÉÿ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ÌoÉpÉëþiÉÇ Æ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zÉqÉç | </w:t>
      </w:r>
    </w:p>
    <w:p w14:paraId="3CEEC1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E8328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aÉÉÇ lÉ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B06D32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 r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ç-xuÉÉWûÉþM×üiÉÏ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×jÉþMçü | </w:t>
      </w:r>
    </w:p>
    <w:p w14:paraId="235A093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ÂþhÉÇ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qÉç |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501FFB69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iÉþcNûlS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aÉÉ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5FCD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eÉþ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 (17)</w:t>
      </w:r>
    </w:p>
    <w:p w14:paraId="00E0BDE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kÉþSè - G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×kÉþ - CÎlSì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Ç - m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þxuÉiÉÏUç -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xÉÇ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erÉþx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eÉþ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48E1D42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A95C853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2CE6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250C6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58995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FE751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8DFDEAF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EB0C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81580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BD1AD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47A35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3E5294CE" w14:textId="0A460DF2" w:rsidR="00E7738E" w:rsidRPr="005B395C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ÎalÉÇ aÉÉþ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ÏÇ §rÉÌuÉÿqÉç | zÉÑÍcÉþuÉë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ÍcÉþ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þÇ ÌS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D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-qÉlÉ</w:t>
      </w:r>
      <w:r w:rsidR="002706FA" w:rsidRPr="0086308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Ñ¹ÒpÉþÇ Ì§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.ÌWû</w:t>
      </w:r>
      <w:proofErr w:type="gramEnd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Sþ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×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þÇ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ÏÇ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mÉgcÉÉþÌuÉqÉç | urÉcÉþxuÉiÉÏÈ xÉÑmÉëÉ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hÉÉ ²É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ÿ oÉë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¼ÉhÉþÈ 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B395C" w:rsidRPr="00F0478A">
        <w:rPr>
          <w:rFonts w:ascii="BRH Devanagari Extra" w:hAnsi="BRH Devanagari Extra" w:cs="BRH Devanagari Extra"/>
          <w:b/>
          <w:sz w:val="40"/>
          <w:szCs w:val="40"/>
        </w:rPr>
        <w:t>Î</w:t>
      </w:r>
      <w:r w:rsidR="005B395C" w:rsidRPr="00F0478A">
        <w:rPr>
          <w:rFonts w:ascii="BRH Devanagari" w:hAnsi="BRH Devanagari" w:cs="BRH Devanagari"/>
          <w:b/>
          <w:color w:val="000000"/>
          <w:sz w:val="40"/>
          <w:szCs w:val="40"/>
        </w:rPr>
        <w:t>XçYiÉ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Í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Pr="005B395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012365E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þr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ÿqÉç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þÇ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Wûÿ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ë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iÉxÉÉ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Ñ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ÉÏ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èuÉÉWûÿqÉç | m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þxuÉi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ÉUþi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</w:p>
    <w:p w14:paraId="4608F1D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ÌiÉþÇ 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Ç lÉ | x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iuÉ¹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mÉÑÌ¹þ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¤ÉÉ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lÉ | </w:t>
      </w:r>
    </w:p>
    <w:p w14:paraId="60326AF2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¢ü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pÉ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lSìþ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þ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ÉÇ Æ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aÉÉÇ lÉ | </w:t>
      </w:r>
    </w:p>
    <w:p w14:paraId="093DA0CE" w14:textId="77777777" w:rsidR="00E7738E" w:rsidRPr="00863085" w:rsidRDefault="00E7738E" w:rsidP="00E7738E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uÉÉWûÉþM×üiÉÏÈ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ÌiÉþcNûlSxÉÇ o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pÉÇ aÉÉÇ ÆuÉrÉþÈ | </w:t>
      </w:r>
    </w:p>
    <w:p w14:paraId="1C4EBEFA" w14:textId="63EFA7D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lSì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</w:t>
      </w:r>
      <w:r w:rsidR="00DA51A3" w:rsidRPr="00F0478A">
        <w:rPr>
          <w:rFonts w:ascii="BRH Devanagari Extra" w:hAnsi="BRH Devanagari Extra" w:cs="BRH Devanagari Extra"/>
          <w:b/>
          <w:bCs/>
          <w:sz w:val="40"/>
          <w:szCs w:val="40"/>
        </w:rPr>
        <w:t>×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ÌwÉþuÉxÉÑ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lÉuÉþ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ûÿÎlSì</w:t>
      </w:r>
      <w:r w:rsidR="00DA51A3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rÉqÉ¹þ lÉuÉ Sz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Ç lÉ uÉr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jÉç xÉuÉïþu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Ñ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142E2" w14:textId="77777777" w:rsidR="00E7738E" w:rsidRPr="00863085" w:rsidRDefault="00E7738E" w:rsidP="00E7738E">
      <w:pPr>
        <w:pStyle w:val="Heading3"/>
      </w:pPr>
      <w:bookmarkStart w:id="46" w:name="_Toc60702108"/>
      <w:bookmarkStart w:id="47" w:name="_Toc498041859"/>
      <w:r w:rsidRPr="00863085">
        <w:t>AlÉÑuÉÉMÇü 18 - LålSìÉ</w:t>
      </w:r>
      <w:r w:rsidR="00626684" w:rsidRPr="00863085">
        <w:t>å</w:t>
      </w:r>
      <w:r w:rsidRPr="00863085">
        <w:t xml:space="preserve"> mÉzÉÉæ mÉërÉÉeÉrÉÉerÉÉÈ</w:t>
      </w:r>
      <w:bookmarkEnd w:id="46"/>
      <w:bookmarkEnd w:id="47"/>
      <w:r w:rsidR="00A03255" w:rsidRPr="00863085">
        <w:t xml:space="preserve"> </w:t>
      </w:r>
    </w:p>
    <w:p w14:paraId="0F6F853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1</w:t>
      </w:r>
    </w:p>
    <w:p w14:paraId="4456296E" w14:textId="77777777" w:rsidR="003A6432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ÍqÉþ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kÉÉÿ | xÉÑwÉþÍq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È | 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§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æï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cNÒûÍcÉþuÉëiÉÈ | </w:t>
      </w:r>
    </w:p>
    <w:p w14:paraId="38803F5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mÉÉŠ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(iÉ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A6432" w:rsidRPr="00863085">
        <w:rPr>
          <w:rFonts w:ascii="BRH Devanagari Extra" w:hAnsi="BRH Devanagari Extra" w:cs="BRH Devanagari Extra"/>
          <w:b/>
          <w:sz w:val="40"/>
          <w:szCs w:val="40"/>
        </w:rPr>
        <w:t>mÉÉŠ)</w:t>
      </w:r>
      <w:r w:rsidR="003A6432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UþxuÉiÉÏ | </w:t>
      </w:r>
    </w:p>
    <w:p w14:paraId="2B0BF44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4A64C2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Y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4A5F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QûÉþÍp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UÏŽþÈ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irÉï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 (10)</w:t>
      </w:r>
    </w:p>
    <w:p w14:paraId="65201C91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2</w:t>
      </w:r>
    </w:p>
    <w:p w14:paraId="1BF4E216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921FB1" w14:textId="4B4637E4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0478A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</w:rPr>
        <w:t>ÌWûU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ÎalÉÈ mÉÔþwÉ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uÉÉlÉç | xiÉÏ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</w:rPr>
        <w:t>hÉïoÉþUç.ÌWû</w:t>
      </w:r>
      <w:r w:rsidR="002706FA" w:rsidRPr="00F0478A">
        <w:rPr>
          <w:rFonts w:ascii="BRH Malayalam Extra" w:hAnsi="BRH Malayalam Extra" w:cs="BRH Devanagari Extra"/>
          <w:sz w:val="32"/>
          <w:szCs w:val="40"/>
        </w:rPr>
        <w:t>–</w:t>
      </w:r>
      <w:r w:rsidR="005E17D7" w:rsidRPr="00F0478A">
        <w:rPr>
          <w:rFonts w:ascii="BRH Malayalam Extra" w:hAnsi="BRH Malayalam Extra" w:cs="BRH Devanagari Extra"/>
          <w:sz w:val="32"/>
          <w:szCs w:val="40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</w:rPr>
        <w:t>UqÉþir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D67788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gcÉ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B4790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ÌSï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È |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38937BC6" w14:textId="4B3F5E1C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Qèû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 (10)</w:t>
      </w:r>
    </w:p>
    <w:p w14:paraId="0D00354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3</w:t>
      </w:r>
    </w:p>
    <w:p w14:paraId="5C095A5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þxÉÉ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qÉþirÉÉïÈ |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mÉç N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Sè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UÉ ÍpÉwÉeÉÉ |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| eÉa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èuÉÉlÉç-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51C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 CQ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| pÉÉUþi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z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 (10)</w:t>
      </w:r>
    </w:p>
    <w:p w14:paraId="11DD5CD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8.4</w:t>
      </w:r>
    </w:p>
    <w:p w14:paraId="74408A2F" w14:textId="3D3EE28F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è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aÉÉæï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Éþ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èpÉÑþi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 mÉÑ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115C4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þlÉÉ |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cNûlS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B022F99" w14:textId="77777777" w:rsidR="00196B2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É 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4DE8EA9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pÉaÉÿqÉç |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ÑücNûlSþ </w:t>
      </w:r>
    </w:p>
    <w:p w14:paraId="7B7D170B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ÆuÉÂþhÉÈ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Ç MüþUiÉç | AÌiÉþ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4C50A4" w:rsidRPr="00863085">
        <w:rPr>
          <w:rFonts w:ascii="BRH Devanagari RN" w:hAnsi="BRH Devanagari RN" w:cs="BRH Devanagari RN"/>
          <w:sz w:val="40"/>
          <w:szCs w:val="40"/>
          <w:lang w:bidi="ml-IN"/>
        </w:rPr>
        <w:t>zN</w:t>
      </w:r>
      <w:r w:rsidRPr="00863085">
        <w:rPr>
          <w:rFonts w:ascii="BRH Devanagari Extra" w:hAnsi="BRH Devanagari Extra" w:cs="BRH Devanagari Extra"/>
          <w:sz w:val="40"/>
          <w:szCs w:val="40"/>
        </w:rPr>
        <w:t>ûlSþ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E9FFEE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SØ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æuÉï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7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40BF58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qÉþirÉï - xiÉÑ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QèûaÉÉæuÉï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ÌuÉz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É 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SèaÉÉælÉï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9D7DC85" w14:textId="77777777" w:rsidR="00E7738E" w:rsidRPr="00863085" w:rsidRDefault="00E7738E" w:rsidP="00E7738E">
      <w:pPr>
        <w:pStyle w:val="Heading3"/>
      </w:pPr>
      <w:bookmarkStart w:id="48" w:name="_Toc60702109"/>
      <w:bookmarkStart w:id="49" w:name="_Toc498041860"/>
      <w:r w:rsidRPr="00863085">
        <w:t>AlÉÑuÉÉMÇü 19 - LålSìÉ</w:t>
      </w:r>
      <w:r w:rsidR="00626684" w:rsidRPr="00863085">
        <w:t>å</w:t>
      </w:r>
      <w:r w:rsidRPr="00863085">
        <w:t xml:space="preserve"> mÉzÉÉæ uÉmÉÉSÏlÉÉÇ rÉerÉÉlÉÑuÉÉYrÉÉÈ</w:t>
      </w:r>
      <w:bookmarkEnd w:id="48"/>
      <w:bookmarkEnd w:id="49"/>
      <w:r w:rsidR="00A03255" w:rsidRPr="00863085">
        <w:t xml:space="preserve"> </w:t>
      </w:r>
    </w:p>
    <w:p w14:paraId="593399EE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1</w:t>
      </w:r>
    </w:p>
    <w:p w14:paraId="2BA52178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uÉxÉþuÉ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Éÿ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7901C28B" w14:textId="77777777" w:rsidR="00E7738E" w:rsidRPr="00863085" w:rsidRDefault="00E7738E" w:rsidP="0084133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84133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ÿ |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È mÉþgc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rÉz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ÿ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1596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ÍpÉþU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.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lÉÉþÅÅ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|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8 (10)</w:t>
      </w:r>
    </w:p>
    <w:p w14:paraId="0A20085C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9.2</w:t>
      </w:r>
    </w:p>
    <w:p w14:paraId="09ED648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ÉæeÉþxÉÉ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3363DDF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þÈ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u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Í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Í´ÉrÉÿqÉç | </w:t>
      </w:r>
    </w:p>
    <w:p w14:paraId="02F0820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þÎx§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ç | o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È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8531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ïl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ÅqÉ×i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D5803A1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Ïÿ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SkÉÑÈ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9 (14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900E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miÉ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ËUl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SkÉÑ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5857A3B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7CAF0A2A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aÉë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þ 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wÉÉÍpÉþÈ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zÉæ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ÉOèû )</w:t>
      </w:r>
    </w:p>
    <w:p w14:paraId="6225DA34" w14:textId="77777777" w:rsidR="00E7738E" w:rsidRPr="00863085" w:rsidRDefault="00E7738E" w:rsidP="00E7738E">
      <w:pPr>
        <w:pStyle w:val="Heading3"/>
      </w:pPr>
      <w:bookmarkStart w:id="50" w:name="_Toc60702110"/>
      <w:bookmarkStart w:id="51" w:name="_Toc498041861"/>
      <w:r w:rsidRPr="00863085">
        <w:t>AlÉÑuÉÉMÇü 20 - LålSìÉ</w:t>
      </w:r>
      <w:r w:rsidR="00626684" w:rsidRPr="00863085">
        <w:t>å</w:t>
      </w:r>
      <w:r w:rsidRPr="00863085">
        <w:t xml:space="preserve"> mÉzÉÉæ AlÉÔrÉÉeÉÉlÉÉÇ qÉæ§ÉÉuÉËUhÉmÉëæwÉÉÈ</w:t>
      </w:r>
      <w:bookmarkEnd w:id="50"/>
      <w:bookmarkEnd w:id="51"/>
      <w:r w:rsidR="00A03255" w:rsidRPr="00863085">
        <w:t xml:space="preserve"> </w:t>
      </w:r>
    </w:p>
    <w:p w14:paraId="6130DAE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1</w:t>
      </w:r>
    </w:p>
    <w:p w14:paraId="2A4B8E5D" w14:textId="458FDCCA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ËUlSìþ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FA15E94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CB6109B" w14:textId="77777777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²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4FA7F707" w14:textId="487D9EFE" w:rsidR="00FF43DF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-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>kÉrÉ³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h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9BCB6E2" w14:textId="77777777" w:rsidR="00E7738E" w:rsidRPr="00863085" w:rsidRDefault="00E7738E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 (10)</w:t>
      </w:r>
    </w:p>
    <w:p w14:paraId="57C0F928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23538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47BC94" w14:textId="77777777" w:rsidR="00FF43DF" w:rsidRPr="00863085" w:rsidRDefault="00FF43DF" w:rsidP="00FF4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1A5A7F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20.2</w:t>
      </w:r>
    </w:p>
    <w:p w14:paraId="580EA715" w14:textId="55214CFF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qÉ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452CAE8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5E2FC848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6A235330" w14:textId="0C416E2C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ÉqÉç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3B3AE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 (10)</w:t>
      </w:r>
    </w:p>
    <w:p w14:paraId="434F3098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3</w:t>
      </w:r>
    </w:p>
    <w:p w14:paraId="5008030C" w14:textId="1B6123C1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ïWÒûþ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92C7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5E69B64E" w14:textId="77777777" w:rsidR="00992C78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çYirÉÉ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883AB1A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47B2FB" w14:textId="7F877D56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C57477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iÉÉqÉç | </w:t>
      </w:r>
    </w:p>
    <w:p w14:paraId="6FA9F2F0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ÎiuÉ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65D9E46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Ï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 (10)</w:t>
      </w:r>
    </w:p>
    <w:p w14:paraId="731B85E6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4</w:t>
      </w:r>
    </w:p>
    <w:p w14:paraId="01ECC3E4" w14:textId="2AFE78F5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-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þ-qÉ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³Éç | </w:t>
      </w:r>
    </w:p>
    <w:p w14:paraId="7323B4B4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aÉ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3BD8440C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ÌuÉr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3B0B65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7451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7BE18CAA" w14:textId="1ACD12ED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16DE60C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947D48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 (10)</w:t>
      </w:r>
    </w:p>
    <w:p w14:paraId="6C327D7D" w14:textId="77777777" w:rsidR="00E7738E" w:rsidRPr="00863085" w:rsidRDefault="00E7738E" w:rsidP="00E7738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20.5</w:t>
      </w:r>
    </w:p>
    <w:p w14:paraId="68051925" w14:textId="6870D675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26A2A0A5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47F9AB9D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397F6D" w14:textId="3C04350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uÉÉïËUþiÉÏlÉÉÇ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Éÿq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A8218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rÉiÉç | </w:t>
      </w:r>
    </w:p>
    <w:p w14:paraId="48DA46D3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ç | r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</w:t>
      </w:r>
    </w:p>
    <w:p w14:paraId="78DBD867" w14:textId="77777777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09D9C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È ÎxuÉþ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Sè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ÍqÉlSìþ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ÿqÉç | </w:t>
      </w:r>
    </w:p>
    <w:p w14:paraId="05F3C883" w14:textId="731EBF20" w:rsidR="00FF43DF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uÉ</w:t>
      </w:r>
      <w:r w:rsidR="009F2F4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rÉiÉç | AÌiÉþcNûlS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NûlS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0C351A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ÍqÉ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þi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þ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 </w:t>
      </w:r>
      <w:r w:rsidR="004A79B3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 (15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46005A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2C6D7FA" w14:textId="2A03E776" w:rsidR="00E7738E" w:rsidRDefault="000C351A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 - 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Ïi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ÆrÉeÉþ-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þ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br/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E7738E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="00E7738E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72D36FCF" w14:textId="44AF3AD9" w:rsidR="000E099D" w:rsidRPr="000E099D" w:rsidRDefault="000E099D" w:rsidP="000E09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E099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64C1C967" w14:textId="2D0FA05C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87A690" w14:textId="54C6293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280DD4" w14:textId="0010A4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83420E" w14:textId="1B09496B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525AD2" w14:textId="6848AD2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28880A" w14:textId="615FD6C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EE8E2" w14:textId="317E875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1B1901" w14:textId="43C936F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4EE37F" w14:textId="3C146EB6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E81A86" w14:textId="167CFF13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4522B42" w14:textId="133CA13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010722" w14:textId="48E02C7D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178AA7" w14:textId="47A8977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C8B449" w14:textId="4D6669B2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F1BDC8" w14:textId="338583DA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420154B" w14:textId="6E7C1EF4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BC7678" w14:textId="0FC3C8F1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00859D" w14:textId="60EDEC88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981704" w14:textId="6E97575F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FFD6D1" w14:textId="06752170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907424" w14:textId="77777777" w:rsidR="000E099D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5DB60" w14:textId="77777777" w:rsidR="000E099D" w:rsidRPr="00863085" w:rsidRDefault="000E099D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585DB9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76105C1E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þrÉ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²ÉïUþ 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whÉWûÉÿ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qÉç | </w:t>
      </w:r>
    </w:p>
    <w:p w14:paraId="6CAAE9E6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þ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c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e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íÏþ oÉ×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 ´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ÿqÉç | </w:t>
      </w:r>
    </w:p>
    <w:p w14:paraId="73DC1842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F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ÉïWÕûþiÉÏ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çYirÉÉ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 Sæ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UÉ 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¹Ò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D9B97FB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iuÉÌwÉÿqÉç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A5AFC"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È m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eÉaÉþi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oÉsÉÿqÉç | </w:t>
      </w:r>
    </w:p>
    <w:p w14:paraId="352269B3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Uç Ì²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aÉÿqÉç | </w:t>
      </w:r>
    </w:p>
    <w:p w14:paraId="043DD8FD" w14:textId="77777777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U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ËUþiÉÏlÉÉÇ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Ñüp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zÉþÈ |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53BA1709" w14:textId="58E4D8DF" w:rsidR="00CB1143" w:rsidRPr="00B27D23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uÉ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×üSÌiÉþcNûlSxÉÉ 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qÉç |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ç uÉÏþi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ÌuÉrÉliÉÑ 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c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ïþiÉÑ | A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¶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iÉÉ</w:t>
      </w:r>
      <w:r w:rsidR="002706FA" w:rsidRPr="00B27D2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626684" w:rsidRPr="00B27D2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þ ÅuÉ</w:t>
      </w:r>
      <w:r w:rsidR="00EF1980" w:rsidRPr="00B27D23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B27D23" w:rsidRPr="00B27D23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>kÉrÉ</w:t>
      </w:r>
      <w:r w:rsidRPr="00B27D23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B27D2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251285CB" w14:textId="1D5B8988" w:rsidR="00E7738E" w:rsidRPr="00863085" w:rsidRDefault="00E7738E" w:rsidP="00E7738E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UþuÉ</w:t>
      </w:r>
      <w:r w:rsidR="00EF1980" w:rsidRPr="0026471C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EF1980" w:rsidRPr="00863085">
        <w:rPr>
          <w:rFonts w:ascii="BRH Devanagari Extra" w:hAnsi="BRH Devanagari Extra" w:cs="BRH Devanagari Extra"/>
          <w:sz w:val="40"/>
          <w:szCs w:val="40"/>
        </w:rPr>
        <w:t>è</w:t>
      </w:r>
      <w:r w:rsidR="0026471C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rÉiÉç |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38833" w14:textId="77777777" w:rsidR="00E7738E" w:rsidRPr="00863085" w:rsidRDefault="00E7738E" w:rsidP="00E7738E">
      <w:pPr>
        <w:pStyle w:val="NoSpacing"/>
      </w:pPr>
    </w:p>
    <w:p w14:paraId="66ACE2FE" w14:textId="77777777" w:rsidR="00E7738E" w:rsidRPr="00863085" w:rsidRDefault="00E7738E" w:rsidP="00E7738E">
      <w:pPr>
        <w:pStyle w:val="NoSpacing"/>
      </w:pPr>
    </w:p>
    <w:p w14:paraId="118D1BA5" w14:textId="71CB4DB4" w:rsidR="000C351A" w:rsidRDefault="000C351A" w:rsidP="00E7738E">
      <w:pPr>
        <w:pStyle w:val="NoSpacing"/>
      </w:pPr>
    </w:p>
    <w:p w14:paraId="1F70E27C" w14:textId="313E4EAF" w:rsidR="000E099D" w:rsidRDefault="000E099D" w:rsidP="00E7738E">
      <w:pPr>
        <w:pStyle w:val="NoSpacing"/>
      </w:pPr>
    </w:p>
    <w:p w14:paraId="3E5D52DC" w14:textId="14748096" w:rsidR="000E099D" w:rsidRDefault="000E099D" w:rsidP="00E7738E">
      <w:pPr>
        <w:pStyle w:val="NoSpacing"/>
      </w:pPr>
    </w:p>
    <w:p w14:paraId="5475C4BF" w14:textId="149A6320" w:rsidR="000E099D" w:rsidRDefault="000E099D" w:rsidP="00E7738E">
      <w:pPr>
        <w:pStyle w:val="NoSpacing"/>
      </w:pPr>
    </w:p>
    <w:p w14:paraId="01D98730" w14:textId="2DAEFB2F" w:rsidR="000E099D" w:rsidRDefault="000E099D" w:rsidP="00E7738E">
      <w:pPr>
        <w:pStyle w:val="NoSpacing"/>
      </w:pPr>
    </w:p>
    <w:p w14:paraId="2CE70E4C" w14:textId="3744AAF5" w:rsidR="000E099D" w:rsidRDefault="000E099D" w:rsidP="00E7738E">
      <w:pPr>
        <w:pStyle w:val="NoSpacing"/>
      </w:pPr>
    </w:p>
    <w:p w14:paraId="605F42F5" w14:textId="77777777" w:rsidR="000E099D" w:rsidRPr="00863085" w:rsidRDefault="000E099D" w:rsidP="00E7738E">
      <w:pPr>
        <w:pStyle w:val="NoSpacing"/>
      </w:pPr>
    </w:p>
    <w:p w14:paraId="6D6A3599" w14:textId="77777777" w:rsidR="00FF43DF" w:rsidRPr="00863085" w:rsidRDefault="00FF43DF" w:rsidP="00E7738E">
      <w:pPr>
        <w:pStyle w:val="NoSpacing"/>
      </w:pPr>
    </w:p>
    <w:p w14:paraId="1E971250" w14:textId="77777777" w:rsidR="00FF43DF" w:rsidRPr="00863085" w:rsidRDefault="00FF43DF" w:rsidP="00E7738E">
      <w:pPr>
        <w:pStyle w:val="NoSpacing"/>
      </w:pPr>
    </w:p>
    <w:p w14:paraId="24A657EA" w14:textId="77777777" w:rsidR="00FF43DF" w:rsidRPr="00863085" w:rsidRDefault="00FF43DF" w:rsidP="00E7738E">
      <w:pPr>
        <w:pStyle w:val="NoSpacing"/>
      </w:pPr>
    </w:p>
    <w:p w14:paraId="1C875F1D" w14:textId="77777777" w:rsidR="00FF43DF" w:rsidRPr="00863085" w:rsidRDefault="00FF43DF" w:rsidP="00E7738E">
      <w:pPr>
        <w:pStyle w:val="NoSpacing"/>
      </w:pPr>
    </w:p>
    <w:p w14:paraId="10588A5E" w14:textId="77777777" w:rsidR="00FF43DF" w:rsidRPr="00863085" w:rsidRDefault="00FF43DF" w:rsidP="00E7738E">
      <w:pPr>
        <w:pStyle w:val="NoSpacing"/>
      </w:pPr>
    </w:p>
    <w:p w14:paraId="2FC0FFC8" w14:textId="77777777" w:rsidR="000C351A" w:rsidRPr="00863085" w:rsidRDefault="000C351A" w:rsidP="00E7738E">
      <w:pPr>
        <w:pStyle w:val="NoSpacing"/>
      </w:pPr>
    </w:p>
    <w:p w14:paraId="1A216803" w14:textId="77777777" w:rsidR="000C351A" w:rsidRPr="00863085" w:rsidRDefault="000C351A" w:rsidP="00E7738E">
      <w:pPr>
        <w:pStyle w:val="NoSpacing"/>
      </w:pPr>
    </w:p>
    <w:p w14:paraId="0E9FF217" w14:textId="77777777" w:rsidR="00E7738E" w:rsidRPr="00863085" w:rsidRDefault="00E7738E" w:rsidP="00E773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20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9171C45" w14:textId="1D4989D9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ÑUÉþu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Ïx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lÉ -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cÉþUç.wÉÍh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ëÉ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.ÌWûËUlSì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xÉÑ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þ rÉ¤ÉjÉç 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Îal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alÉUþÍµ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ÍµÉlÉÉþ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ËUþÎ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È xÉUþxuÉ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ir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q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±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zÉliÉ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3255"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- Wû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iÉÉþ rÉ¤ÉÌS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Qûxm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ÍqÉþ®É</w:t>
      </w:r>
      <w:r w:rsidR="00626684" w:rsidRPr="00F0478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</w:rPr>
        <w:t>ÎalÉ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E112C8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qÉkÉÉþ - u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Ç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.ÌWûËUlSìÇþ </w:t>
      </w:r>
      <w:r w:rsidR="00441DB8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þÇ ÆÌu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È) </w:t>
      </w:r>
    </w:p>
    <w:p w14:paraId="76A45A94" w14:textId="77777777" w:rsidR="00E7738E" w:rsidRPr="00863085" w:rsidRDefault="00E7738E" w:rsidP="000E099D">
      <w:pPr>
        <w:pStyle w:val="NoSpacing"/>
      </w:pPr>
    </w:p>
    <w:p w14:paraId="1A33E5F7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409F47E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Ç iuÉÉÅ - qÉÏþ qÉSliÉ 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qÉëÉÿerÉÉrÉ - m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rÉþ - q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£ü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oÉSþU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kÉÉþiÉ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µÉlÉÉþ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C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CF575B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mÉÌiÉþÈ - mÉ¸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aÉÉÇ -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Ç </w:t>
      </w:r>
      <w:r w:rsidR="00DC7B49" w:rsidRPr="00863085">
        <w:rPr>
          <w:rFonts w:ascii="BRH Devanagari Extra" w:hAnsi="BRH Devanagari Extra" w:cs="BRH Devanagari Extra"/>
          <w:b/>
          <w:bCs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cÉiÉÑþlÉïuÉÌiÉÈ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0A78" w14:textId="77777777" w:rsidR="00FF43DF" w:rsidRPr="00863085" w:rsidRDefault="00FF43DF" w:rsidP="000E099D">
      <w:pPr>
        <w:pStyle w:val="NoSpacing"/>
      </w:pPr>
    </w:p>
    <w:p w14:paraId="0DDE69E0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906668" w14:textId="77777777" w:rsidR="00E7738E" w:rsidRPr="00863085" w:rsidRDefault="00E7738E" w:rsidP="000E09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²ÏliuÉÉþ - 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)</w:t>
      </w:r>
    </w:p>
    <w:p w14:paraId="46B567D1" w14:textId="77777777" w:rsidR="00E7738E" w:rsidRPr="00863085" w:rsidRDefault="00FF43DF" w:rsidP="000E09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85C9411" w14:textId="77777777" w:rsidR="00E7738E" w:rsidRPr="00863085" w:rsidRDefault="00FF43DF" w:rsidP="000E099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E7738E"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wÉ¸È mÉëmÉÉPûMüÈ xÉqÉÉmiÉÈ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2A93388" w14:textId="77777777" w:rsidR="00FF43DF" w:rsidRPr="00863085" w:rsidRDefault="000C351A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40"/>
          <w:szCs w:val="40"/>
        </w:rPr>
        <w:br w:type="page"/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</w:rPr>
        <w:t>i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E7738E" w:rsidRPr="00863085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02ABCB3" w14:textId="77777777" w:rsidR="00E7738E" w:rsidRPr="00863085" w:rsidRDefault="00E7738E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</w:rPr>
        <w:t>Ashtakam 2 Prapaatakam 6 (TB 2.6)</w:t>
      </w:r>
    </w:p>
    <w:p w14:paraId="42960621" w14:textId="77777777" w:rsidR="00FF43DF" w:rsidRPr="00863085" w:rsidRDefault="00FF43DF" w:rsidP="000C3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7738E" w:rsidRPr="00863085" w14:paraId="17C07A43" w14:textId="77777777" w:rsidTr="000137B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75F76F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1C45FBD4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A20FD4" w14:textId="77777777" w:rsidR="00E7738E" w:rsidRPr="00863085" w:rsidRDefault="00E7738E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43DAB64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7738E" w:rsidRPr="00863085" w14:paraId="535B9143" w14:textId="77777777" w:rsidTr="000137B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8EA4F8" w14:textId="77777777" w:rsidR="00E7738E" w:rsidRPr="00863085" w:rsidRDefault="00E7738E" w:rsidP="000137B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AE0A901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E7738E" w:rsidRPr="00863085" w14:paraId="542B40D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F0939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A1F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DE9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C7A876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346D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1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56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E7738E" w:rsidRPr="00863085" w14:paraId="78832D19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F09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325B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B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6B05A52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0E0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4AC0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97E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E7738E" w:rsidRPr="00863085" w14:paraId="5EB20A2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E9FE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CC7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8B48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</w:tr>
      <w:tr w:rsidR="00E7738E" w:rsidRPr="00863085" w14:paraId="375361B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BC6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5E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91C6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</w:tr>
      <w:tr w:rsidR="00E7738E" w:rsidRPr="00863085" w14:paraId="16E90447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7F86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1623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50F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</w:tr>
      <w:tr w:rsidR="00E7738E" w:rsidRPr="00863085" w14:paraId="164B8A1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5C4A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F3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B0A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10D67394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DFC8E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D01E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2E48B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E7738E" w:rsidRPr="00863085" w14:paraId="19DF954B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CA86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4E3E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3F5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03F54DB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F29ED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A6D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05</w:t>
            </w:r>
          </w:p>
        </w:tc>
      </w:tr>
      <w:tr w:rsidR="00E7738E" w:rsidRPr="00863085" w14:paraId="60CEC69D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F1EA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A40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D8547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E7738E" w:rsidRPr="00863085" w14:paraId="6E59EA36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C5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21C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4F3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E7738E" w:rsidRPr="00863085" w14:paraId="13044BA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15C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F260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6689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</w:tr>
      <w:tr w:rsidR="00E7738E" w:rsidRPr="00863085" w14:paraId="63C75FF0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6C36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CED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852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2510967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6555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6458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3E30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</w:tr>
      <w:tr w:rsidR="00E7738E" w:rsidRPr="00863085" w14:paraId="4B08871F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798C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B931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27F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E7738E" w:rsidRPr="00863085" w14:paraId="63C2FA33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4A04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5B2D5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A9CED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E7738E" w:rsidRPr="00863085" w14:paraId="519E5025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56904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AD46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22B4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</w:tr>
      <w:tr w:rsidR="00E7738E" w:rsidRPr="00863085" w14:paraId="445202D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85D7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0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5343F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E7738E" w:rsidRPr="00863085" w14:paraId="704C4C51" w14:textId="77777777" w:rsidTr="000137B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2F308" w14:textId="77777777" w:rsidR="00E7738E" w:rsidRPr="00863085" w:rsidRDefault="00E7738E" w:rsidP="000137B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22AFC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DE6A" w14:textId="77777777" w:rsidR="00E7738E" w:rsidRPr="00863085" w:rsidRDefault="00E7738E" w:rsidP="000137B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4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A18A807" w14:textId="77777777" w:rsidR="00E7738E" w:rsidRPr="00863085" w:rsidRDefault="00E7738E" w:rsidP="00E7738E">
      <w:pPr>
        <w:pStyle w:val="Title"/>
        <w:jc w:val="left"/>
        <w:rPr>
          <w:rFonts w:ascii="Arial" w:hAnsi="Arial" w:cs="Arial"/>
          <w:sz w:val="40"/>
          <w:szCs w:val="40"/>
          <w:u w:val="double"/>
        </w:rPr>
      </w:pPr>
      <w:bookmarkStart w:id="52" w:name="_Toc60702111"/>
      <w:bookmarkStart w:id="53" w:name="_Toc498041862"/>
      <w:r w:rsidRPr="00863085">
        <w:rPr>
          <w:rFonts w:ascii="Arial" w:hAnsi="Arial" w:cs="Arial"/>
          <w:sz w:val="40"/>
          <w:szCs w:val="40"/>
          <w:u w:val="double"/>
        </w:rPr>
        <w:lastRenderedPageBreak/>
        <w:t>Appendix</w:t>
      </w:r>
      <w:bookmarkEnd w:id="52"/>
      <w:r w:rsidRPr="00863085">
        <w:rPr>
          <w:rFonts w:ascii="Arial" w:hAnsi="Arial" w:cs="Arial"/>
          <w:sz w:val="40"/>
          <w:szCs w:val="40"/>
          <w:u w:val="double"/>
        </w:rPr>
        <w:t xml:space="preserve"> (of expansions)</w:t>
      </w:r>
      <w:bookmarkEnd w:id="53"/>
    </w:p>
    <w:p w14:paraId="5EF2DDE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ÌwÉ mÉ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sz w:val="36"/>
          <w:szCs w:val="36"/>
          <w:u w:val="double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xuÉ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63793BA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AÉrÉÔ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ÌwÉ mÉuÉ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wÉþÇ cÉ lÉÈ | </w:t>
      </w:r>
    </w:p>
    <w:p w14:paraId="3D2B11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xuÉ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ÒûlÉÉÿÇ || {</w:t>
      </w:r>
      <w:r w:rsidRPr="00863085">
        <w:rPr>
          <w:rFonts w:ascii="Arial" w:hAnsi="Arial" w:cs="Arial"/>
          <w:sz w:val="36"/>
          <w:szCs w:val="36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5986E8" w14:textId="77777777" w:rsidR="00E7738E" w:rsidRPr="00863085" w:rsidRDefault="00E7738E" w:rsidP="00E7738E">
      <w:pPr>
        <w:pStyle w:val="NoSpacing"/>
      </w:pPr>
    </w:p>
    <w:p w14:paraId="5D99458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uÉþ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mÉÉ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ï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5C0D1E5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qÉÌrÉþ || {</w:t>
      </w:r>
      <w:r w:rsidRPr="00863085">
        <w:rPr>
          <w:rFonts w:ascii="Arial" w:hAnsi="Arial" w:cs="Arial"/>
          <w:sz w:val="36"/>
          <w:szCs w:val="36"/>
        </w:rPr>
        <w:t>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50CDD5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S.1.3.14.8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 )</w:t>
      </w:r>
      <w:proofErr w:type="gramEnd"/>
    </w:p>
    <w:p w14:paraId="7CF55E5C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C31E488" w14:textId="77777777" w:rsidR="00E7738E" w:rsidRPr="00863085" w:rsidRDefault="00E7738E" w:rsidP="000E099D">
      <w:pPr>
        <w:widowControl w:val="0"/>
        <w:tabs>
          <w:tab w:val="left" w:pos="567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uÉþqÉÉ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È xÉÑ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ïl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ç.wÉÍhÉÈ | </w:t>
      </w:r>
    </w:p>
    <w:p w14:paraId="5119320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È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ÑþlÉÉiÉÑ qÉÉ || {</w:t>
      </w:r>
      <w:r w:rsidRPr="00863085">
        <w:rPr>
          <w:rFonts w:ascii="Arial" w:hAnsi="Arial" w:cs="Arial"/>
          <w:sz w:val="36"/>
          <w:szCs w:val="36"/>
        </w:rPr>
        <w:t>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EA079A0" w14:textId="77777777" w:rsidR="00E7738E" w:rsidRPr="00863085" w:rsidRDefault="00E7738E" w:rsidP="00E7738E">
      <w:pPr>
        <w:pStyle w:val="NoSpacing"/>
      </w:pPr>
    </w:p>
    <w:p w14:paraId="7D66D57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Ñ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liÉÑþ qÉÉ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e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lÉ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6D1887CD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È || {</w:t>
      </w:r>
      <w:r w:rsidRPr="00863085">
        <w:rPr>
          <w:rFonts w:ascii="Arial" w:hAnsi="Arial" w:cs="Arial"/>
          <w:sz w:val="36"/>
          <w:szCs w:val="36"/>
        </w:rPr>
        <w:t>6</w:t>
      </w:r>
      <w:r w:rsidRPr="00863085">
        <w:rPr>
          <w:rFonts w:ascii="BRH Devanagari Extra" w:hAnsi="BRH Devanagari Extra" w:cs="BRH Devanagari Extra"/>
          <w:sz w:val="40"/>
          <w:szCs w:val="40"/>
        </w:rPr>
        <w:t>} 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T.B.1.4.8.1)</w:t>
      </w:r>
    </w:p>
    <w:p w14:paraId="611EC59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9052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FAF89B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C43C52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§Éþ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EEED9B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ÉÉiÉþ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È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uÉ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mÉÑlÉÉÌWû qÉÉ |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h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±þiÉç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|| {</w:t>
      </w:r>
      <w:r w:rsidRPr="00863085">
        <w:rPr>
          <w:rFonts w:ascii="Arial" w:hAnsi="Arial" w:cs="Arial"/>
          <w:sz w:val="36"/>
          <w:szCs w:val="36"/>
        </w:rPr>
        <w:t>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C23CB4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rÉ¨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m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§Éþ-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ÍcÉïÌw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q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4393AE0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.4.8.2)</w:t>
      </w:r>
    </w:p>
    <w:p w14:paraId="5294A16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3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uÉ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ÌuÉi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æµÉ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00DA5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pÉÉprÉÉÿÇ 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 xÉÌuÉ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cÉ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oÉë¼þ mÉÑlÉ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| {</w:t>
      </w:r>
      <w:r w:rsidRPr="00863085">
        <w:rPr>
          <w:rFonts w:ascii="Arial" w:hAnsi="Arial" w:cs="Arial"/>
          <w:sz w:val="36"/>
          <w:szCs w:val="36"/>
        </w:rPr>
        <w:t>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AC500FD" w14:textId="77777777" w:rsidR="00E7738E" w:rsidRPr="00863085" w:rsidRDefault="00E7738E" w:rsidP="00E7738E">
      <w:pPr>
        <w:pStyle w:val="NoSpacing"/>
      </w:pPr>
    </w:p>
    <w:p w14:paraId="52C3CB6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æ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µ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Ï mÉÑþl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aÉÉÿiÉç | rÉxrÉæ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Ï-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mÉ×þ¸ÉÈ | </w:t>
      </w:r>
    </w:p>
    <w:p w14:paraId="3C5EA13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xÉ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ç || {</w:t>
      </w:r>
      <w:r w:rsidRPr="00863085">
        <w:rPr>
          <w:rFonts w:ascii="Arial" w:hAnsi="Arial" w:cs="Arial"/>
          <w:sz w:val="36"/>
          <w:szCs w:val="36"/>
        </w:rPr>
        <w:t>1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155C2F79" w14:textId="77777777" w:rsidR="00E7738E" w:rsidRPr="00863085" w:rsidRDefault="00E7738E" w:rsidP="00E7738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1.4.8.2)</w:t>
      </w:r>
    </w:p>
    <w:p w14:paraId="0C96030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1FF2E1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cÉþUç.wÉÍh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mÉë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lÉÉqÉç | UÉeÉÉþ M×ü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Ç mÉÑþÂWÕ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6597D63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³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Mçü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iuÉÉ Wû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ÅÅrÉÉÿ½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Xèû || {</w:t>
      </w:r>
      <w:r w:rsidRPr="00863085">
        <w:rPr>
          <w:rFonts w:ascii="Arial" w:hAnsi="Arial" w:cs="Arial"/>
          <w:sz w:val="36"/>
          <w:szCs w:val="36"/>
        </w:rPr>
        <w:t>1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01B5C1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3.11)</w:t>
      </w:r>
    </w:p>
    <w:p w14:paraId="15A6625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lq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166F8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Ìu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lqÉ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æ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mÉÉ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»ûþÈ | </w:t>
      </w:r>
    </w:p>
    <w:p w14:paraId="16C261E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m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liÉþ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334B37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1.6.12.3)</w:t>
      </w:r>
    </w:p>
    <w:p w14:paraId="5CD944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9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ëÏcÉÏ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6244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kÉëÏcÉÏ</w:t>
      </w:r>
      <w:r w:rsidRPr="00863085">
        <w:rPr>
          <w:rFonts w:ascii="BRH Devanagari Extra" w:hAnsi="BRH Devanagari Extra" w:cs="BRH Devanagari Extra"/>
          <w:sz w:val="40"/>
          <w:szCs w:val="40"/>
        </w:rPr>
        <w:t>þÃ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ÉÌlÉ | mÉÉæ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xrÉÉþÌl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ÿqÉç | </w:t>
      </w:r>
    </w:p>
    <w:p w14:paraId="08DD6A8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lÉ ÍxÉlkÉþ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jÉzÉÑþwq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cÉ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Ìa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zÉÎliÉ || {</w:t>
      </w:r>
      <w:r w:rsidRPr="00863085">
        <w:rPr>
          <w:rFonts w:ascii="Arial" w:hAnsi="Arial" w:cs="Arial"/>
          <w:sz w:val="36"/>
          <w:szCs w:val="36"/>
        </w:rPr>
        <w:t>1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14D3C0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B.2.4.5.2)</w:t>
      </w:r>
    </w:p>
    <w:p w14:paraId="7B0490B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liÉþxiuÉÉ WûuÉÉqÉWû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931855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zÉliÉþxiuÉÉ WûuÉÉqÉ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ÍqÉþkÉÏqÉÌWû | </w:t>
      </w:r>
    </w:p>
    <w:p w14:paraId="7BD53CF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³ÉÑ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AÉ uÉþWû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¨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sz w:val="36"/>
          <w:szCs w:val="36"/>
        </w:rPr>
        <w:t>1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E917C6B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 2.6.12.1)</w:t>
      </w:r>
    </w:p>
    <w:p w14:paraId="6E5EEBD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"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 pÉa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{</w:t>
      </w:r>
      <w:r w:rsidRPr="00863085">
        <w:rPr>
          <w:rFonts w:ascii="Arial" w:hAnsi="Arial" w:cs="Arial"/>
          <w:sz w:val="36"/>
          <w:szCs w:val="36"/>
          <w:u w:val="double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8B52B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 Aal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M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ÉÑlÉÉÿ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rÉÑþ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xÉqÉç | </w:t>
      </w:r>
    </w:p>
    <w:p w14:paraId="5DF09FED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Ï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Çü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û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3342D72" w14:textId="77777777" w:rsidR="00E7738E" w:rsidRPr="00863085" w:rsidRDefault="00E7738E" w:rsidP="00E7738E">
      <w:pPr>
        <w:pStyle w:val="NoSpacing"/>
      </w:pPr>
    </w:p>
    <w:p w14:paraId="33C07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0E099D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þqÉ qÉ</w:t>
      </w:r>
      <w:r w:rsidR="002706FA" w:rsidRPr="000E099D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W</w:t>
      </w:r>
      <w:r w:rsidR="00626684"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E099D">
        <w:rPr>
          <w:rFonts w:ascii="BRH Devanagari Extra" w:hAnsi="BRH Devanagari Extra" w:cs="BRH Devanagari Extra"/>
          <w:sz w:val="40"/>
          <w:szCs w:val="40"/>
          <w:highlight w:val="yellow"/>
        </w:rPr>
        <w:t>û pÉaÉÿq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uÉÇ ÆrÉÔlÉþ G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2AD2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¤ÉþÇ SkÉÉÍxÉ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| {</w:t>
      </w:r>
      <w:r w:rsidRPr="00863085">
        <w:rPr>
          <w:rFonts w:ascii="Arial" w:hAnsi="Arial" w:cs="Arial"/>
          <w:sz w:val="36"/>
          <w:szCs w:val="36"/>
        </w:rPr>
        <w:t>1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C889205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Both 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</w:t>
      </w:r>
      <w:proofErr w:type="gramStart"/>
      <w:r w:rsidRPr="00863085">
        <w:rPr>
          <w:rFonts w:ascii="Arial" w:hAnsi="Arial" w:cs="BRH Devanagari Extra"/>
          <w:b/>
          <w:sz w:val="32"/>
          <w:szCs w:val="40"/>
        </w:rPr>
        <w:t>T.B.2.4.5.3 )</w:t>
      </w:r>
      <w:proofErr w:type="gramEnd"/>
    </w:p>
    <w:p w14:paraId="7E56AB2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, </w:t>
      </w:r>
    </w:p>
    <w:p w14:paraId="5DF0A8C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ï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8770F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ÍcÉþÌMüi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qÉlÉ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w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e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ljÉÉÿÇ | </w:t>
      </w:r>
    </w:p>
    <w:p w14:paraId="0B06C1E7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Ï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¦ÉþqÉ pÉe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| {</w:t>
      </w:r>
      <w:r w:rsidRPr="00863085">
        <w:rPr>
          <w:rFonts w:ascii="Arial" w:hAnsi="Arial" w:cs="Arial"/>
          <w:sz w:val="36"/>
          <w:szCs w:val="36"/>
        </w:rPr>
        <w:t>1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4977B0" w14:textId="77777777" w:rsidR="00E7738E" w:rsidRPr="00863085" w:rsidRDefault="00E7738E" w:rsidP="00E7738E">
      <w:pPr>
        <w:pStyle w:val="NoSpacing"/>
      </w:pPr>
    </w:p>
    <w:p w14:paraId="26815A5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rÉ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Wû lÉþÈ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UþÈ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Ôu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qÉÉïþÍh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ÑüÈ mÉþuÉ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ÿÈ | </w:t>
      </w:r>
    </w:p>
    <w:p w14:paraId="4B73159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³ÉuÉÉþi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ÉÑ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µÉæÿ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pÉuÉÉ lÉÈ || {</w:t>
      </w:r>
      <w:r w:rsidRPr="00863085">
        <w:rPr>
          <w:rFonts w:ascii="Arial" w:hAnsi="Arial" w:cs="Arial"/>
          <w:sz w:val="36"/>
          <w:szCs w:val="36"/>
        </w:rPr>
        <w:t>1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91124B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 xml:space="preserve">Both appearing in </w:t>
      </w:r>
      <w:r w:rsidRPr="00863085">
        <w:rPr>
          <w:rFonts w:ascii="Arial" w:hAnsi="Arial" w:cs="BRH Devanagari Extra"/>
          <w:b/>
          <w:sz w:val="32"/>
          <w:szCs w:val="40"/>
        </w:rPr>
        <w:t>T.S.2.6.12.1)</w:t>
      </w:r>
    </w:p>
    <w:p w14:paraId="41BA63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×ÍpÉþÈ xÉq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122BCB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697BCE9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uÉ</w:t>
      </w:r>
      <w:r w:rsidRPr="00122BCB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þqÉ Ìm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iÉ×ÍpÉþÈ xÉÇÆÌuÉSÉ</w:t>
      </w:r>
      <w:r w:rsidR="002706FA" w:rsidRPr="00122BCB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122BCB">
        <w:rPr>
          <w:rFonts w:ascii="BRH Devanagari Extra" w:hAnsi="BRH Devanagari Extra" w:cs="BRH Devanagari Extra"/>
          <w:sz w:val="40"/>
          <w:szCs w:val="40"/>
          <w:highlight w:val="yellow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 AÉ iÉþiÉljÉ | </w:t>
      </w:r>
    </w:p>
    <w:p w14:paraId="2636F3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qÉæþ iÉ Cl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sz w:val="36"/>
          <w:szCs w:val="36"/>
        </w:rPr>
        <w:t>1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51F2928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Arial" w:hAnsi="Arial" w:cs="Arial"/>
          <w:sz w:val="36"/>
          <w:szCs w:val="36"/>
          <w:lang w:bidi="ml-IN"/>
        </w:rPr>
        <w:t>(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77AB8E0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oÉUç.ÌWûþwÉSÈ ÌmÉiÉU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Ú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A133EF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oÉUç.ÌWûþwÉSÈ ÌmÉiÉU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þuÉÉï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cÉþM×üq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kuÉÿÇ | </w:t>
      </w:r>
    </w:p>
    <w:p w14:paraId="4F628E0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Å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þkÉÉiÉ || {</w:t>
      </w:r>
      <w:r w:rsidRPr="00863085">
        <w:rPr>
          <w:rFonts w:ascii="Arial" w:hAnsi="Arial" w:cs="Arial"/>
          <w:sz w:val="36"/>
          <w:szCs w:val="36"/>
        </w:rPr>
        <w:t>2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2EF5A5E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036A87FE" w14:textId="77777777" w:rsidR="00E7738E" w:rsidRPr="00863085" w:rsidRDefault="00E7738E" w:rsidP="00E7738E">
      <w:pPr>
        <w:pStyle w:val="NoSpacing"/>
      </w:pPr>
    </w:p>
    <w:p w14:paraId="28EFC5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ÉÅWÇû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Úlj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ÌuÉ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mÉÉþiÉÇ c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1176FD7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ÌWû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eÉþli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x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ÅÅ aÉþÍqÉ¸ÉÈ || {</w:t>
      </w:r>
      <w:r w:rsidRPr="00863085">
        <w:rPr>
          <w:rFonts w:ascii="Arial" w:hAnsi="Arial" w:cs="Arial"/>
          <w:sz w:val="36"/>
          <w:szCs w:val="36"/>
        </w:rPr>
        <w:t>2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CE6572F" w14:textId="77777777" w:rsidR="00E7738E" w:rsidRPr="00863085" w:rsidRDefault="00E7738E" w:rsidP="004E53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BAB6C3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EmÉþWÕûiÉÉÈ ÌmÉ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U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o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wÉÑ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A6307B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 AÉ aÉþq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´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uÉÍkÉþ oÉëÑu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| {</w:t>
      </w:r>
      <w:r w:rsidRPr="00863085">
        <w:rPr>
          <w:rFonts w:ascii="Arial" w:hAnsi="Arial" w:cs="Arial"/>
          <w:sz w:val="36"/>
          <w:szCs w:val="36"/>
        </w:rPr>
        <w:t>2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42AF45C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3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</w:p>
    <w:p w14:paraId="4EED25D8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AD1A0B0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570E7C3E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1C13D8C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631AB2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E03FBA6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9D9F91B" w14:textId="77777777" w:rsidR="00FF43DF" w:rsidRPr="00863085" w:rsidRDefault="00FF43DF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2A36469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6.16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ÅÎalÉþwuÉÉ¨ÉÉÈ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ÉiÉU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F3E06A2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AÎalÉþwuÉÉ¨ÉÉÈ Ìm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Wû aÉþcNû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È xÉSÈ xÉSiÉ xÉÑmÉëhÉÏiÉrÉÈ | </w:t>
      </w:r>
    </w:p>
    <w:p w14:paraId="09916C8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Ì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ÌWûwrÉjÉ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þuÉÏUÇ SkÉÉiÉlÉ || {</w:t>
      </w:r>
      <w:r w:rsidRPr="00863085">
        <w:rPr>
          <w:rFonts w:ascii="Arial" w:hAnsi="Arial" w:cs="Arial"/>
          <w:sz w:val="36"/>
          <w:szCs w:val="36"/>
        </w:rPr>
        <w:t>2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FCBA94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</w:rPr>
        <w:t xml:space="preserve"> T.S.2.6.12.2)</w:t>
      </w:r>
    </w:p>
    <w:p w14:paraId="3C8E8334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6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üurÉuÉÉWûl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, </w:t>
      </w:r>
    </w:p>
    <w:p w14:paraId="424C27A6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proofErr w:type="gramStart"/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sz w:val="36"/>
          <w:szCs w:val="36"/>
          <w:u w:val="double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, "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iÉþsÉÏ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æ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sz w:val="36"/>
          <w:szCs w:val="36"/>
          <w:u w:val="double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E99E943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rÉSþal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üurÉuÉÉWûl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ÚlÉç rÉ¤rÉ×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×kÉþÈ | </w:t>
      </w:r>
    </w:p>
    <w:p w14:paraId="7196A6FF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c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uÉ¤rÉÍx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¶É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|| {</w:t>
      </w:r>
      <w:r w:rsidRPr="00863085">
        <w:rPr>
          <w:rFonts w:ascii="Arial" w:hAnsi="Arial" w:cs="Arial"/>
          <w:sz w:val="36"/>
          <w:szCs w:val="36"/>
        </w:rPr>
        <w:t>24]</w:t>
      </w:r>
    </w:p>
    <w:p w14:paraId="3B9187FD" w14:textId="77777777" w:rsidR="00E7738E" w:rsidRPr="00863085" w:rsidRDefault="00E7738E" w:rsidP="00E7738E">
      <w:pPr>
        <w:pStyle w:val="NoSpacing"/>
      </w:pPr>
    </w:p>
    <w:p w14:paraId="591AB86B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uÉqÉþalÉ DÌQû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i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þiÉu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S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ÉÿQèûR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ÌlÉþ 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ÍhÉþ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121D3F5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SÉÿÈ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×prÉþÈ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® iu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{</w:t>
      </w:r>
      <w:r w:rsidRPr="00863085">
        <w:rPr>
          <w:rFonts w:ascii="Arial" w:hAnsi="Arial" w:cs="Arial"/>
          <w:sz w:val="36"/>
          <w:szCs w:val="36"/>
        </w:rPr>
        <w:t>2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9CD5E35" w14:textId="63C80EAE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iÉþsÉÏ Mü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urÉærÉï</w:t>
      </w:r>
      <w:r w:rsidR="002706FA" w:rsidRPr="004E53E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qÉÉ</w:t>
      </w:r>
      <w:r w:rsidR="00626684" w:rsidRPr="004E53E5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…¡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GYuÉþÍp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16A3E901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Éþ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c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jÉç xuÉÉ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E855C" w14:textId="77777777" w:rsidR="00E7738E" w:rsidRPr="00863085" w:rsidRDefault="00E7738E" w:rsidP="00E7738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SÎliÉ || {</w:t>
      </w:r>
      <w:r w:rsidRPr="00863085">
        <w:rPr>
          <w:rFonts w:ascii="Arial" w:hAnsi="Arial" w:cs="Arial"/>
          <w:sz w:val="36"/>
          <w:szCs w:val="36"/>
        </w:rPr>
        <w:t>2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BEE486" w14:textId="77777777" w:rsidR="00E7738E" w:rsidRPr="00863085" w:rsidRDefault="00E7738E" w:rsidP="00E773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The above 3 appearing in</w:t>
      </w:r>
      <w:r w:rsidR="00A03255" w:rsidRPr="00863085">
        <w:rPr>
          <w:rFonts w:ascii="Arial" w:hAnsi="Arial" w:cs="Arial"/>
          <w:sz w:val="24"/>
          <w:szCs w:val="24"/>
          <w:lang w:bidi="ml-IN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</w:rPr>
        <w:t>T.S.2.6.12.5)</w:t>
      </w:r>
    </w:p>
    <w:p w14:paraId="4E51DB2B" w14:textId="77777777" w:rsidR="000C351A" w:rsidRPr="00863085" w:rsidRDefault="000C351A" w:rsidP="00962A2B">
      <w:pPr>
        <w:rPr>
          <w:lang w:val="en-US" w:eastAsia="x-none" w:bidi="hi-IN"/>
        </w:rPr>
        <w:sectPr w:rsidR="000C351A" w:rsidRPr="00863085" w:rsidSect="0099109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551EF71" w14:textId="77777777" w:rsidR="00FF43DF" w:rsidRPr="00863085" w:rsidRDefault="00FF43DF" w:rsidP="00FF43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54" w:name="_Toc60691003"/>
      <w:bookmarkStart w:id="55" w:name="_Toc498041863"/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235B8E54" w14:textId="77777777" w:rsidR="00FF43DF" w:rsidRPr="00863085" w:rsidRDefault="00FF43DF" w:rsidP="00FF43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A7002E9" w14:textId="77777777" w:rsidR="008C2AC6" w:rsidRPr="00863085" w:rsidRDefault="008C2AC6" w:rsidP="008C2AC6">
      <w:pPr>
        <w:pStyle w:val="Heading2"/>
        <w:numPr>
          <w:ilvl w:val="1"/>
          <w:numId w:val="40"/>
        </w:numPr>
        <w:spacing w:after="0"/>
        <w:ind w:left="1168"/>
      </w:pPr>
      <w:r w:rsidRPr="00863085">
        <w:t>Ì²iÉÏrÉÉ¹M</w:t>
      </w:r>
      <w:r w:rsidR="00626684" w:rsidRPr="00863085">
        <w:t>å</w:t>
      </w:r>
      <w:r w:rsidRPr="00863085">
        <w:t>ü xÉmiÉqÉÈ mÉëmÉÉPûMüÈ - xÉuÉÉ LMüÉWûÌuÉzÉ</w:t>
      </w:r>
      <w:r w:rsidR="00626684" w:rsidRPr="00863085">
        <w:t>å</w:t>
      </w:r>
      <w:r w:rsidRPr="00863085">
        <w:t>wÉÉÈ</w:t>
      </w:r>
      <w:bookmarkEnd w:id="54"/>
      <w:bookmarkEnd w:id="55"/>
    </w:p>
    <w:p w14:paraId="062C68AF" w14:textId="77777777" w:rsidR="008C2AC6" w:rsidRPr="00863085" w:rsidRDefault="008C2AC6" w:rsidP="008C2AC6">
      <w:pPr>
        <w:pStyle w:val="Heading3"/>
        <w:ind w:left="288" w:hanging="288"/>
      </w:pPr>
      <w:bookmarkStart w:id="56" w:name="_Toc60691004"/>
      <w:bookmarkStart w:id="57" w:name="_Toc498041864"/>
      <w:r w:rsidRPr="00863085">
        <w:t>AlÉÑuÉÉMÇü - oÉ×WûxmÉÌiÉxÉuÉÈ</w:t>
      </w:r>
      <w:bookmarkEnd w:id="56"/>
      <w:bookmarkEnd w:id="57"/>
      <w:r w:rsidRPr="00863085">
        <w:t xml:space="preserve"> </w:t>
      </w:r>
    </w:p>
    <w:p w14:paraId="70B8B2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1</w:t>
      </w:r>
      <w:r w:rsidR="00691295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89F0A0C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jÉç-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É A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0851692C" w14:textId="4E39556F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ÇiÉ</w:t>
      </w:r>
      <w:r w:rsidR="00335967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36481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pÉuÉÌ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3C655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Ç ÆuÉæ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09C3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þ pÉuÉÌ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7FA4BFB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2</w:t>
      </w:r>
    </w:p>
    <w:p w14:paraId="6E5B3FE5" w14:textId="23E65373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Íq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x§ÉzÉÑþ¢ü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uÉæ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xrÉ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DAF166C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oÉëþ¼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-UMüÉqÉrÉi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Ç </w:t>
      </w:r>
    </w:p>
    <w:p w14:paraId="64AE4D18" w14:textId="77777777" w:rsidR="00B868E3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þ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ÌiÉþ | 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þWûxmÉÌi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mÉzrÉiÉç | iÉqÉÉÅWûþUiÉç | </w:t>
      </w:r>
    </w:p>
    <w:p w14:paraId="12953DC6" w14:textId="77777777" w:rsid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þrÉeÉiÉ | 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lÉÉÿÇ mÉÑ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-qÉþaÉcNû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6BACC7" w14:textId="026FA36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È mÉÑþ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Mü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oÉ×þWûxmÉÌi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DD0425C" w14:textId="77777777" w:rsidR="0032209B" w:rsidRPr="00863085" w:rsidRDefault="0032209B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98E903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.3</w:t>
      </w:r>
    </w:p>
    <w:p w14:paraId="4D3FBB84" w14:textId="0FDBA0E6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þcNû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mÉëÉiÉx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lÉÏ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þÇÌS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MüÉþSzÉ iÉ×iÉÏrÉ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UÉ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 §ÉrÉþÎx§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-xÉÇmÉþ±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iÉÑÎx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B1143" w:rsidRPr="00863085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2109848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.4</w:t>
      </w:r>
    </w:p>
    <w:p w14:paraId="052D22A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ÉþlÉÉÇ | rÉÉuÉþiÉÏ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2F9645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ÅÍpÉÌwÉþgcÉÌiÉ | oÉë¼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| </w:t>
      </w:r>
    </w:p>
    <w:p w14:paraId="32E94650" w14:textId="113B25CA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M×üþwhÉÉ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ç |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5740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3B38EA" w14:textId="77777777" w:rsidR="0057409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erÉÿqÉç | </w:t>
      </w:r>
    </w:p>
    <w:p w14:paraId="0D03384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4F9302B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 - rÉe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 Aµ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 - SkÉÉÌi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5DCEBAB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1749E540" w14:textId="77777777" w:rsidR="0032209B" w:rsidRPr="00863085" w:rsidRDefault="0032209B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</w:p>
    <w:p w14:paraId="08EC91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58" w:name="_Toc60691005"/>
      <w:bookmarkStart w:id="59" w:name="_Toc498041865"/>
      <w:r w:rsidRPr="00863085">
        <w:t>AlÉÑuÉÉMÇü - uÉæzrÉxÉuÉÈ</w:t>
      </w:r>
      <w:bookmarkEnd w:id="58"/>
      <w:bookmarkEnd w:id="59"/>
      <w:r w:rsidRPr="00863085">
        <w:t xml:space="preserve"> </w:t>
      </w:r>
    </w:p>
    <w:p w14:paraId="76A35A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1</w:t>
      </w:r>
    </w:p>
    <w:p w14:paraId="73C409A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qÉÑ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×Î®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42B3620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 | 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uÉæzrÉþxrÉ | mÉÑÌ¹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x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È | iuÉ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ÍhÉþ ÌuÉ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C5557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þ u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B6D117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2.2</w:t>
      </w:r>
    </w:p>
    <w:p w14:paraId="72441503" w14:textId="77777777" w:rsidR="008C2AC6" w:rsidRPr="00863085" w:rsidRDefault="008C2AC6" w:rsidP="009B15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uÉæÿµ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u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lÉç q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æzr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70DE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æ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a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0DFE10" w14:textId="19A4C7CD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mÉ×Î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þÈ mÉ¸Éæ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WûÏ qÉÉþÂ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irÉÉsÉþprÉ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QèuÉæ q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ÂiÉþÈ </w:t>
      </w:r>
      <w:proofErr w:type="gramStart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B15DE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D871C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926B9C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B15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Å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18372AF9" w14:textId="77777777" w:rsidR="00F5228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ÌWû mÉëþeÉlÉÌ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ÅÍpÉÌwÉþgcÉÌiÉ | FauÉ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kÉþ | </w:t>
      </w:r>
    </w:p>
    <w:p w14:paraId="17784A22" w14:textId="696E77C3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æïuÉælÉþ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F5228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8)</w:t>
      </w:r>
    </w:p>
    <w:p w14:paraId="7CC0AC4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QèuÉæ 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69D126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0" w:name="_Toc60691006"/>
      <w:bookmarkStart w:id="61" w:name="_Toc498041866"/>
      <w:r w:rsidRPr="00863085">
        <w:t>AlÉÑuÉÉMÇü 3 - oÉëÉ¼hÉxÉuÉÈ</w:t>
      </w:r>
      <w:bookmarkEnd w:id="60"/>
      <w:bookmarkEnd w:id="61"/>
      <w:r w:rsidRPr="00863085">
        <w:t xml:space="preserve"> </w:t>
      </w:r>
    </w:p>
    <w:p w14:paraId="52D7DCB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1</w:t>
      </w:r>
    </w:p>
    <w:p w14:paraId="3E3A8C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Éÿ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È | </w:t>
      </w:r>
    </w:p>
    <w:p w14:paraId="672743E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Éþ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oÉÉþUç.Wûx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Ï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rÉþÈ | </w:t>
      </w:r>
    </w:p>
    <w:p w14:paraId="68656570" w14:textId="5B2A5F82" w:rsidR="008C2AC6" w:rsidRPr="00863085" w:rsidRDefault="008C2AC6" w:rsidP="00B868E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oÉëÉÿ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È | iÉÉæ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14F1561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2</w:t>
      </w:r>
    </w:p>
    <w:p w14:paraId="097FEF5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þU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0C0CDD2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®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¤ÉþÇ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rÉþ uÉÉY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È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Mü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j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ÌWû uÉÉþ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CFC2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 ±ÉþuÉÉ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È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0FB16B7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lÉÉ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24744FC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-luÉþqÉ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1D2665AF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3.3</w:t>
      </w:r>
    </w:p>
    <w:p w14:paraId="6517A7D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eÉë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lÉÑ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rÉþ | AlÉÑþqÉiÉuÉeÉëÈ xÉÔrÉÉ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8FB97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 pÉuÉÎli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É¤ÉþUÉ a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 | </w:t>
      </w:r>
    </w:p>
    <w:p w14:paraId="3FCA6DC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ç |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æuÉ oÉëþ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q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E1846A" w14:textId="7A02B4B0" w:rsidR="0032209B" w:rsidRPr="00F0478A" w:rsidRDefault="008C2AC6" w:rsidP="009364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WûUþh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868E3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imÉÑþlÉÉÌiÉ |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x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ÌiÉ | oÉë¼þ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Øþ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qÉç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×üþwhÉÉ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DA1C7A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ælÉþ-qÉ×Z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U</w:t>
      </w:r>
      <w:r w:rsidR="00F52286" w:rsidRPr="00F0478A">
        <w:rPr>
          <w:rFonts w:ascii="BRH Devanagari Extra" w:hAnsi="BRH Devanagari Extra" w:cs="BRH Devanagari Extra"/>
          <w:sz w:val="40"/>
          <w:szCs w:val="40"/>
        </w:rPr>
        <w:t>S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750FC9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-ÍpÉÌwÉþgcÉÌiÉ | iÉjÉÉþ u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þuÉ¨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</w:t>
      </w:r>
      <w:r w:rsidR="0093649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9 (14)</w:t>
      </w:r>
    </w:p>
    <w:p w14:paraId="2FEB5BC0" w14:textId="57EBF339" w:rsidR="008C2AC6" w:rsidRPr="00B868E3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8E3" w:rsidRPr="00F0478A">
        <w:rPr>
          <w:rFonts w:ascii="BRH Devanagari" w:hAnsi="BRH Devanagari" w:cs="BRH Devanagari"/>
          <w:i/>
          <w:iCs/>
          <w:color w:val="000000"/>
          <w:sz w:val="40"/>
          <w:szCs w:val="40"/>
          <w:lang w:bidi="hi-IN"/>
        </w:rPr>
        <w:t>…¡û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Éa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luÉþqÉlr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Ç c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047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732BA46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2" w:name="_Toc60691007"/>
      <w:bookmarkStart w:id="63" w:name="_Toc498041867"/>
      <w:r w:rsidRPr="00863085">
        <w:t>AlÉÑuÉÉMÇü 4 - xÉÉ</w:t>
      </w:r>
      <w:r w:rsidR="00626684" w:rsidRPr="00863085">
        <w:t>å</w:t>
      </w:r>
      <w:r w:rsidRPr="00863085">
        <w:t>qÉxÉuÉÈ</w:t>
      </w:r>
      <w:bookmarkEnd w:id="62"/>
      <w:bookmarkEnd w:id="63"/>
      <w:r w:rsidRPr="00863085">
        <w:t xml:space="preserve"> </w:t>
      </w:r>
    </w:p>
    <w:p w14:paraId="6C4EBA1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4.1</w:t>
      </w:r>
    </w:p>
    <w:p w14:paraId="2346DB7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xr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xiÉ |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wÉÑ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</w:p>
    <w:p w14:paraId="705DC0C9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 ÌW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sÉþp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È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rÉcÉÉï ÅÍpÉÌwÉþgcÉÌiÉ 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½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| </w:t>
      </w:r>
    </w:p>
    <w:p w14:paraId="57B9E271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|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0F9F9" w14:textId="35AFF1BC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</w:t>
      </w: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Pr="00CA6F61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06B8D" w:rsidRPr="00CA6F6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iÉjÉç xÉuÉïþÇ pÉuÉÌi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F26EAC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wÉÉþRÇû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qÉç | </w:t>
      </w:r>
    </w:p>
    <w:p w14:paraId="07204882" w14:textId="5FF09A6E" w:rsidR="0032209B" w:rsidRPr="00485C6F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4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364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>10 (17)</w:t>
      </w:r>
      <w:r w:rsidR="00A03255" w:rsidRPr="00485C6F">
        <w:rPr>
          <w:rFonts w:ascii="Arial" w:hAnsi="Arial" w:cs="Arial"/>
          <w:b/>
          <w:bCs/>
          <w:sz w:val="24"/>
          <w:szCs w:val="28"/>
          <w:lang w:val="en-US" w:bidi="ml-IN"/>
        </w:rPr>
        <w:t xml:space="preserve"> </w:t>
      </w:r>
    </w:p>
    <w:p w14:paraId="7C8A647C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È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388D9EB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3DF144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4" w:name="_Toc60691008"/>
      <w:bookmarkStart w:id="65" w:name="_Toc498041868"/>
      <w:r w:rsidRPr="00863085">
        <w:t>AlÉÑuÉÉMÇü 5 - mÉ×ÍjÉxÉuÉÈ</w:t>
      </w:r>
      <w:bookmarkEnd w:id="64"/>
      <w:bookmarkEnd w:id="65"/>
      <w:r w:rsidRPr="00863085">
        <w:t xml:space="preserve"> </w:t>
      </w:r>
    </w:p>
    <w:p w14:paraId="375DA03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1</w:t>
      </w:r>
    </w:p>
    <w:p w14:paraId="1DD8F22B" w14:textId="041CD56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lÉ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rÉ CwšÉþ x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xÉ qÉþlÉÑwr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uÉæ mÉ×j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mÉëÉrÉþcNû³Éç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Åmr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rÉÉlÉÉÿÇ mÉzÉÔ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ÉÔrÉ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6CF235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ÌMürÉþiÉÏ¶É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uÉÉ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SþÎliÉ | </w:t>
      </w:r>
    </w:p>
    <w:p w14:paraId="738B20D5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3B778AF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5.2</w:t>
      </w:r>
    </w:p>
    <w:p w14:paraId="741BA5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cÉÉï ÅÍpÉÌwÉþgcÉÌiÉ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rÉÉþ uÉæ l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þÈ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»Òû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iÉç | 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B8B69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ç ÌMügcÉþ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þ-qÉlÉÑ¨ÉU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MüÿqÉç | iÉjÉç xÉuÉïþÇ pÉu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4245E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iÉþÇ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È | AµÉÉþ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xiÉÑþÌi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818B5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S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uÉþÈ |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M×üþÍk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ÿqÉç | </w:t>
      </w:r>
    </w:p>
    <w:p w14:paraId="09CB2DD9" w14:textId="77777777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SþqÉ×iÉ l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3)</w:t>
      </w:r>
      <w:r w:rsidR="00967ED2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iÉÑþ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92883C4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8F8821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9740EB" w14:textId="77777777" w:rsidR="00485C6F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F209AC" w14:textId="77777777" w:rsidR="00485C6F" w:rsidRPr="00863085" w:rsidRDefault="00485C6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AA9BD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66" w:name="_Toc60691009"/>
      <w:bookmarkStart w:id="67" w:name="_Toc498041869"/>
      <w:r w:rsidRPr="00863085">
        <w:t>AlÉÑuÉÉMÇü 6 - aÉÉ</w:t>
      </w:r>
      <w:r w:rsidR="00626684" w:rsidRPr="00863085">
        <w:t>å</w:t>
      </w:r>
      <w:r w:rsidRPr="00863085">
        <w:t>xÉuÉÈ</w:t>
      </w:r>
      <w:bookmarkEnd w:id="66"/>
      <w:bookmarkEnd w:id="67"/>
      <w:r w:rsidRPr="00863085">
        <w:t xml:space="preserve"> </w:t>
      </w:r>
    </w:p>
    <w:p w14:paraId="762AA3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1</w:t>
      </w:r>
    </w:p>
    <w:p w14:paraId="5CC1497C" w14:textId="42079416" w:rsidR="0032209B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 a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èûÌ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jxÉÉþqÉÉ | </w:t>
      </w:r>
    </w:p>
    <w:p w14:paraId="7E2CF6E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uÉþqÉÉ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huÉ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pÉþuÉÌi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È | xÉ xÉþqÉëÉOèj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þÈ | xÉ uÉþÂh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È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ÉUÉÿerÉÇ mÉU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¸Ï | xuÉÉUÉÿe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aÉÉæ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pÉuÉÌiÉ |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1E0817F7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2</w:t>
      </w:r>
    </w:p>
    <w:p w14:paraId="378C2CE2" w14:textId="37C8F6B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B5680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SèUj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Í¤ÉþhÉÉÈ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A29EE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ÍpÉÌwÉþgcÉÌiÉ | iÉÎ® xuÉÉUÉÿerÉqÉç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B63A9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®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æþ SÍ¤É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AÉþWû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þxrÉ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mÉëi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| </w:t>
      </w:r>
    </w:p>
    <w:p w14:paraId="6DF186D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ÆuÉÉuÉ Uþj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CDFE5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6.3</w:t>
      </w:r>
    </w:p>
    <w:p w14:paraId="2AA2C6D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æ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lÉþliÉUç.ÌWûiÉ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ÌwÉþgcÉÌiÉ </w:t>
      </w:r>
      <w:r w:rsidR="00DB5680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B2F64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È | 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Oè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xÉuÉïþ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9EE94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‹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È xÉWûþxÉÉ 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®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ÉÉÿÇ ¤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×¨Éþ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067CFF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xiÉ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È |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eÉÉaÉ×ÌWû | </w:t>
      </w:r>
    </w:p>
    <w:p w14:paraId="19A2E12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uÉÉ mÉU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¸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uÉÉUÉÿ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ÏirÉÉþWû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-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1)</w:t>
      </w:r>
    </w:p>
    <w:p w14:paraId="18A51AA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l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 - q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æû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FCE91E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68" w:name="_Toc60691010"/>
      <w:bookmarkStart w:id="69" w:name="_Toc498041870"/>
      <w:r w:rsidRPr="00863085">
        <w:t>AlÉÑuÉÉMÇü 7 - AÉ</w:t>
      </w:r>
      <w:r w:rsidR="00626684" w:rsidRPr="00863085">
        <w:t>å</w:t>
      </w:r>
      <w:r w:rsidRPr="00863085">
        <w:t>SlÉxÉuÉqÉl§ÉÉÈ</w:t>
      </w:r>
      <w:bookmarkEnd w:id="68"/>
      <w:bookmarkEnd w:id="69"/>
      <w:r w:rsidRPr="00863085">
        <w:t xml:space="preserve"> </w:t>
      </w:r>
    </w:p>
    <w:p w14:paraId="5187D2F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1</w:t>
      </w:r>
    </w:p>
    <w:p w14:paraId="62B4B72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rÉÉ mÉ×SÉþMüÉæ | ÎiuÉÌw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</w:p>
    <w:p w14:paraId="49E41FB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þ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Òl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uÉÉrÉþiÉÉrÉÉqÉç | AµÉþ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l±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xrÉ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æ | </w:t>
      </w:r>
    </w:p>
    <w:p w14:paraId="4FA0F48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xiÉÌlÉþ ²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WûUþ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D1214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Ì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U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  <w:r w:rsidR="0032209B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2DF76D6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2</w:t>
      </w:r>
    </w:p>
    <w:p w14:paraId="082CC796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u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8F17DB0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aÉÉþ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lÉþ | xÉÉ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 uÉcÉïþxÉÉ xÉq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ëÉQûþÍx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ûþ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6FAB9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0E17AEB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æeÉþxu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3D96153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3</w:t>
      </w:r>
    </w:p>
    <w:p w14:paraId="41B8D96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u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| </w:t>
      </w:r>
    </w:p>
    <w:p w14:paraId="6B7989B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ÅrÉÑþwq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qÉl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hÉ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30A4A23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36EF2FE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110DA5A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398F7B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4</w:t>
      </w:r>
    </w:p>
    <w:p w14:paraId="2E6437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C2FA2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xÉ | i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mÉrÉþxu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mÉrÉþ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þxu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3404AA8D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0FB60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FC6ACA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D9ECB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A5AF9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7.5</w:t>
      </w:r>
    </w:p>
    <w:p w14:paraId="0F30041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| 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cNûÉÍqÉ | AÉrÉÑþwqÉS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ZÉÿqÉç | </w:t>
      </w:r>
    </w:p>
    <w:p w14:paraId="40192BB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cN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xiÉÑ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wqÉÉlÉç.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Xèû | </w:t>
      </w:r>
    </w:p>
    <w:p w14:paraId="20ADD02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þmÉ×ÎakÉ q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| </w:t>
      </w:r>
    </w:p>
    <w:p w14:paraId="47178AD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Âh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 UÉeÉ³Éç |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 | </w:t>
      </w:r>
    </w:p>
    <w:p w14:paraId="6D361AB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jÉÉ ÅxÉþi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4FAAE82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6</w:t>
      </w:r>
    </w:p>
    <w:p w14:paraId="6A999AC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U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ÉrÉÑþUÍx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rÉÑþU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Íx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49AD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uÉÉÈ | r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¤ÉUþÎ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lkÉþuÉÈ | </w:t>
      </w:r>
    </w:p>
    <w:p w14:paraId="7445FBCE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DA00C7" w14:textId="77777777" w:rsidR="0032209B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 CþuÉÉÍxÉ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lÉÉÿ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 C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SÉÿprÉÈ | </w:t>
      </w:r>
    </w:p>
    <w:p w14:paraId="355C9E59" w14:textId="77777777" w:rsidR="00CB1143" w:rsidRPr="00863085" w:rsidRDefault="008C2AC6" w:rsidP="003220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ËUþu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iÉþ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Xèû | xÉÔrÉïþ C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wÉ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D337DD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7.7</w:t>
      </w:r>
    </w:p>
    <w:p w14:paraId="7B6EB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uÉ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60A382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uÉ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rÉþ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 F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ï UxÉþÈ | </w:t>
      </w:r>
    </w:p>
    <w:p w14:paraId="7BE3B88F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rÉþ | A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rÉ aÉ×ºûÉÍqÉ | </w:t>
      </w:r>
    </w:p>
    <w:p w14:paraId="6A2C31B2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</w:t>
      </w:r>
      <w:r w:rsidR="00D61E9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3C7B5B4C" w14:textId="77777777" w:rsidR="00D61E9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wšæÿ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lÉþlÉÉrÉ aÉ×ºûÉÍq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6A401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ÉþqÉÑwrÉ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7E29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rÉÑþ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bÉÉï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aÉ×ºûÉÍq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2 (12)</w:t>
      </w:r>
    </w:p>
    <w:p w14:paraId="14263A3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ç - u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uÉliÉ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´ÉÏ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rÉþcNûÉ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1993E0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ÇÌmÉþmÉ×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-xÉþSè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Uç - 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¥É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142DB3" w14:textId="77777777" w:rsidR="008C2AC6" w:rsidRPr="00863085" w:rsidRDefault="008C2AC6" w:rsidP="008C2AC6">
      <w:pPr>
        <w:pStyle w:val="Heading3"/>
        <w:ind w:left="288" w:hanging="288"/>
      </w:pPr>
      <w:bookmarkStart w:id="70" w:name="_Toc60691011"/>
      <w:bookmarkStart w:id="71" w:name="_Toc498041871"/>
      <w:r w:rsidRPr="00863085">
        <w:t>AlÉÑuÉÉMÇü 8 - AÉ</w:t>
      </w:r>
      <w:r w:rsidR="00626684" w:rsidRPr="00863085">
        <w:t>å</w:t>
      </w:r>
      <w:r w:rsidRPr="00863085">
        <w:t>SlÉxÉuÉaÉiÉÉ xjÉÉUÉ</w:t>
      </w:r>
      <w:r w:rsidR="00626684" w:rsidRPr="00863085">
        <w:t>å</w:t>
      </w:r>
      <w:r w:rsidRPr="00863085">
        <w:t>WûhÉqÉl§ÉÉÈ</w:t>
      </w:r>
      <w:bookmarkEnd w:id="70"/>
      <w:bookmarkEnd w:id="71"/>
      <w:r w:rsidRPr="00863085">
        <w:t xml:space="preserve"> </w:t>
      </w:r>
    </w:p>
    <w:p w14:paraId="762A0FE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8.1</w:t>
      </w:r>
    </w:p>
    <w:p w14:paraId="46B115FE" w14:textId="77777777" w:rsidR="00505B9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A57B88" w14:textId="0CDAAD39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ÌiÉþ¸ ÍqÉ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þlÉÈ | 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80C4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æ l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çMü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-UjÉÿqÉç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5B9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F02662" w14:textId="77777777" w:rsidR="004B10C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þ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pÉÔwÉ³Éç | </w:t>
      </w:r>
    </w:p>
    <w:p w14:paraId="5EFD7111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cÉÉÈ |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BE76F9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AFF81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51CCC80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23315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8.2</w:t>
      </w:r>
    </w:p>
    <w:p w14:paraId="39291DF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ÉþuÉÏiÉç | 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uÉliÉÑ | </w:t>
      </w:r>
    </w:p>
    <w:p w14:paraId="79705A0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ÍpÉÌwÉþ£üÉÈ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iuÉÉ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uÉÂþhÉ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zÉþÇpÉÔ | 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| </w:t>
      </w:r>
    </w:p>
    <w:p w14:paraId="6639FC8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lÉÑþ iuÉÉÅuÉiÉÑ </w:t>
      </w:r>
      <w:r w:rsidR="005A3584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| </w:t>
      </w:r>
    </w:p>
    <w:p w14:paraId="5999C658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Sè-SÍ¤ÉþhÉÉ iuÉÉ ÌmÉmÉiÉÑï | </w:t>
      </w:r>
    </w:p>
    <w:p w14:paraId="7B5B0F1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þ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5F89A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4 (11)</w:t>
      </w:r>
    </w:p>
    <w:p w14:paraId="3F3095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E319A6" w14:textId="77777777" w:rsidR="008C2AC6" w:rsidRPr="00863085" w:rsidRDefault="008C2AC6" w:rsidP="008C2AC6">
      <w:pPr>
        <w:pStyle w:val="Heading3"/>
        <w:ind w:left="288" w:hanging="288"/>
      </w:pPr>
      <w:bookmarkStart w:id="72" w:name="_Toc60691012"/>
      <w:bookmarkStart w:id="73" w:name="_Toc498041872"/>
      <w:r w:rsidRPr="00863085">
        <w:t>AlÉÑuÉÉMÇü 9 - AÉ</w:t>
      </w:r>
      <w:r w:rsidR="00626684" w:rsidRPr="00863085">
        <w:t>å</w:t>
      </w:r>
      <w:r w:rsidRPr="00863085">
        <w:t>SlÉxÉuÉÈ</w:t>
      </w:r>
      <w:bookmarkEnd w:id="72"/>
      <w:bookmarkEnd w:id="73"/>
      <w:r w:rsidRPr="00863085">
        <w:t xml:space="preserve"> </w:t>
      </w:r>
    </w:p>
    <w:p w14:paraId="345BD53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1</w:t>
      </w:r>
    </w:p>
    <w:p w14:paraId="420F65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AþxÉ×eÉiÉ | iÉÉ AþxqÉÉjÉç-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þcÉÏUÉrÉ³Éç | </w:t>
      </w:r>
    </w:p>
    <w:p w14:paraId="63BB031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³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ÌiÉ¸iÉç | </w:t>
      </w:r>
    </w:p>
    <w:p w14:paraId="18718FC0" w14:textId="33ADCBCF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§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uÉþ¨uÉÉ |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mÉþÌiÉÇ 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iÉïli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473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³Éþ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zrÉþliÉÏ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uÉþiÉï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FB11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³ÉÉþÌlÉ pÉuÉ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CE21F5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2</w:t>
      </w:r>
    </w:p>
    <w:p w14:paraId="39DA4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ÂþwÉÉÈ | xÉuÉÉïÿh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³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ÂþwÉÉl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0F866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þÍx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ÏirÉÉþWû | xuÉÉUÉÿer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SÉþÌ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Ì¨ÉþxÉ×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uÉqÉç |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rÉS¹íÉÿ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19D6042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3</w:t>
      </w:r>
    </w:p>
    <w:p w14:paraId="4268F36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ÑÌ¹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rÉiÉç-Mü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QûsÉÑÿqÉç | AÉ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®UþhrÉqÉÉ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ÉÌiÉþ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ï ÌWûUþhrÉqÉç | 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-SkÉÉÌiÉ | </w:t>
      </w:r>
    </w:p>
    <w:p w14:paraId="4F4E7D99" w14:textId="7647CF5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i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uÉÉiqÉlÉç kÉþ¨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36481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</w:t>
      </w:r>
      <w:r w:rsidR="00626684" w:rsidRPr="0036481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lÉÇ mÉëÉ</w:t>
      </w:r>
      <w:r w:rsidR="002706FA" w:rsidRPr="0036481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10026C" w:rsidRPr="0036481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64814">
        <w:rPr>
          <w:rFonts w:ascii="BRH Devanagari Extra" w:hAnsi="BRH Devanagari Extra" w:cs="BRH Devanagari Extra"/>
          <w:sz w:val="40"/>
          <w:szCs w:val="40"/>
          <w:lang w:bidi="ml-IN"/>
        </w:rPr>
        <w:t>ÉÉÌi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3545D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uÉïþ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4B10CE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3C58BE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9.4</w:t>
      </w:r>
    </w:p>
    <w:p w14:paraId="0C959A67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ÎxqÉlÉç-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ÅkÉÉÿiÉç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rÉSèoÉëÉÿ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 | 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qÉæ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Ô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hÉ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È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mÉëÌiÉþlÉlSÎl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5127B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Uç.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6CE667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12CFD83C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A72EF8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C1AA4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2AE128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9.5</w:t>
      </w:r>
    </w:p>
    <w:p w14:paraId="2B09896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uÉp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É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lÉÉ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) CÌiÉþ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| </w:t>
      </w:r>
    </w:p>
    <w:p w14:paraId="27E81AE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jÉç Îxu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uÉæþÌiÉ | iÉ³ÉÉuÉæþ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mÉþuÉrÉÌiÉ | §ÉrÉþ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0E5C6FB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Ç Æs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æüÈ mÉþuÉrÉ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</w:t>
      </w:r>
    </w:p>
    <w:p w14:paraId="0B35FBD3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ïÈ | rÉSè-SþpÉïmÉÑg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æ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Ì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0A804E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ÌwÉþgc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AE90214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rÉ¹íÉþ - qÉ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1D39B2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þ - uÉSÎliÉ - 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Éï rÉSè SþpÉïmÉÑge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ÉæÈ </w:t>
      </w:r>
    </w:p>
    <w:p w14:paraId="5801BF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562F172A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4" w:name="_Toc60691013"/>
      <w:bookmarkStart w:id="75" w:name="_Toc498041873"/>
      <w:r w:rsidRPr="00863085">
        <w:t>AlÉÑuÉÉMÇü 10 - mÉgcÉzÉÉUSÏrÉÌuÉÍkÉÈ</w:t>
      </w:r>
      <w:bookmarkEnd w:id="74"/>
      <w:bookmarkEnd w:id="75"/>
      <w:r w:rsidRPr="00863085">
        <w:t xml:space="preserve"> </w:t>
      </w:r>
    </w:p>
    <w:p w14:paraId="6798805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0.1</w:t>
      </w:r>
    </w:p>
    <w:p w14:paraId="607FB05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1D9DD32D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þ-qÉ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4ABB34B2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þ-lÉpÉuÉiÉç | rÉÈ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ÉÿljÉç-x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ÌiÉþ | xÉ mÉþgcÉzÉ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|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pÉÔrÉÉÿlÉç pÉuÉÌiÉ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1783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06CDB0DF" w14:textId="77777777" w:rsidR="00CB1143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pÉÔÌrÉþ¸ÉÈ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C071B2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0.2</w:t>
      </w:r>
    </w:p>
    <w:p w14:paraId="57A96D3A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ÒûpÉïþ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01D8B" w14:textId="77777777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ÌiÉ | mÉ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600A1E4F" w14:textId="55314A8E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xÉþÇÆuÉ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A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Éÿ¤ÉUÉ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B395C" w:rsidRPr="00863085">
        <w:rPr>
          <w:rFonts w:ascii="BRH Devanagari Extra" w:hAnsi="BRH Devanagari Extra" w:cs="BRH Devanagari Extra"/>
          <w:sz w:val="40"/>
          <w:szCs w:val="40"/>
        </w:rPr>
        <w:t>Î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çYiÉ</w:t>
      </w:r>
      <w:r w:rsidR="005B395C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7F399B1B" w14:textId="1ADC9EF3" w:rsidR="0032209B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531BF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00055EA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ECDCA2" w14:textId="77777777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ÔÌrÉþ¸É - rÉÎl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D8F889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6" w:name="_Toc60691014"/>
      <w:bookmarkStart w:id="77" w:name="_Toc498041874"/>
      <w:r w:rsidRPr="00863085">
        <w:t>AlÉÑuÉÉMÇü 11 - mÉgcÉzÉÉUSÏrÉaÉiÉmÉzÉÑÌuÉÍkÉÈ</w:t>
      </w:r>
      <w:bookmarkEnd w:id="76"/>
      <w:bookmarkEnd w:id="77"/>
      <w:r w:rsidRPr="00863085">
        <w:t xml:space="preserve"> </w:t>
      </w:r>
    </w:p>
    <w:p w14:paraId="32C376C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1</w:t>
      </w:r>
    </w:p>
    <w:p w14:paraId="0FAFEC43" w14:textId="0E6B6881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</w:t>
      </w:r>
      <w:r w:rsidR="001E4C33" w:rsidRPr="00F0478A">
        <w:rPr>
          <w:rFonts w:ascii="BRH Devanagari Extra" w:hAnsi="BRH Devanagari Extra" w:cs="BRH Devanagari Extra"/>
          <w:sz w:val="40"/>
          <w:szCs w:val="40"/>
          <w:lang w:bidi="ml-IN"/>
        </w:rPr>
        <w:t>i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SèprÉþ 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¤hÉÈ mÉëÉæ¤ÉþiÉç | iÉÉÌlÉ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 | </w:t>
      </w:r>
    </w:p>
    <w:p w14:paraId="6B077C83" w14:textId="2D708B4F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 Lþ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uÉeÉë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±i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ÉþrÉliÉ | </w:t>
      </w:r>
    </w:p>
    <w:p w14:paraId="76E5B78D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xirÉþ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¶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Sìþ¶É Mü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zÉqÉrÉiÉÉqÉç | </w:t>
      </w:r>
    </w:p>
    <w:p w14:paraId="194093F2" w14:textId="65BF9B13" w:rsidR="008531BF" w:rsidRPr="00863085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gNû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ÑmÉÉÿÀûrÉiÉ | rÉiÉç MüþrÉÉ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ÉÏ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78632F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LåÿlSìÉ qÉ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hÉþÈ x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rÉÉþ pÉuÉÎliÉ | </w:t>
      </w:r>
    </w:p>
    <w:p w14:paraId="6E81EB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r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3CF66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i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2C5409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1.2</w:t>
      </w:r>
    </w:p>
    <w:p w14:paraId="644C51D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c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| mÉg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ÉsÉþpr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Íq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SWûþ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BEB7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UÉÿe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1BB5F11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þ MüÉl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xuÉÉUÉÿerÉ-qÉaÉcNûiÉç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EF525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UÉÿer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13733B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1.3</w:t>
      </w:r>
    </w:p>
    <w:p w14:paraId="4DC7D85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06C3217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ÔÌrÉþ¸É ApÉuÉ³Éç | pÉÔÌrÉþ¸È xÉ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È | AÉ m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iÉç-mÉÑÂ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³ÉþqÉÌ¨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E71A3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E45C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ÌiÉþrÉÎli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5AA97E2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lÉæÌiÉþ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 (13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0C91AD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aÉcNûÌ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Ì¨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L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 Eþ cÉæ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BB2CBB3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lastRenderedPageBreak/>
        <w:t>Special Korvai</w:t>
      </w:r>
    </w:p>
    <w:p w14:paraId="253D729D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uÉÉUÉÿerÉÇ qÉÉ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È mÉþgcÉzÉÉ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È xÉþmi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Ç</w:t>
      </w:r>
    </w:p>
    <w:p w14:paraId="4162A9A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lÉæÌiÉþ)</w:t>
      </w:r>
    </w:p>
    <w:p w14:paraId="01145E58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78" w:name="_Toc60691015"/>
      <w:bookmarkStart w:id="79" w:name="_Toc498041875"/>
      <w:r w:rsidRPr="00863085">
        <w:t>AlÉÑuÉÉMÇü 12 - AÎalÉ¹Ò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78"/>
      <w:bookmarkEnd w:id="79"/>
      <w:r w:rsidRPr="00863085">
        <w:t xml:space="preserve"> </w:t>
      </w:r>
    </w:p>
    <w:p w14:paraId="0573F93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1</w:t>
      </w:r>
    </w:p>
    <w:p w14:paraId="4D2B682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eÉU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ËU§ÉÉÿÈ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®Õþq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rÉþÈ mÉ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5476A9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rÉþÈ µ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Ñ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uÉþÈ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S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DE63D9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18D0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uÉÂþhÉÉ | rÉeÉÉþ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Ç o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551B5141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SqÉÿqÉç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µ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þi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1409080D" w14:textId="02AD15AD" w:rsidR="008C2AC6" w:rsidRPr="00F0478A" w:rsidRDefault="008C2AC6" w:rsidP="004F10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Ï±þalÉÏ zÉÑÍcÉuÉëiÉÉ | 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lÉÉþ rÉ¥ÉuÉÉWûxÉÉ </w:t>
      </w:r>
      <w:r w:rsidR="00DE63D9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3986A19B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2</w:t>
      </w:r>
    </w:p>
    <w:p w14:paraId="7CF28AB3" w14:textId="27EC6B2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uÉ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ÿ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Ålr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mÉþkÉÉmÉ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BFFB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ËU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pÉuÉþÌiÉ x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ÉuÉÉlÉçþ |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xrÉÉÿÇ SSØ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ÉïÿÈ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23FF1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| ÍzÉz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ÏQûþ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BA12EA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Å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¹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kÉþ‹É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FECFFB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7D9ED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z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§ÉÏ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xÉëÉÿh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| </w:t>
      </w:r>
    </w:p>
    <w:p w14:paraId="164444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Š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lÉuÉþ cÉÉxÉmÉrÉï³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53F6502C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3</w:t>
      </w:r>
    </w:p>
    <w:p w14:paraId="2B6E8BF1" w14:textId="33D6E7D2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æ¤ÉþlÉç-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æ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×þhÉlÉç-o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.ÌWûUþxqÉæ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ÌS®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þ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lrÉþwÉÉSrÉliÉ </w:t>
      </w:r>
      <w:r w:rsidR="0056282C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B5BDD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ÎalÉÈ xÉÍqÉþ</w:t>
      </w:r>
      <w:r w:rsidR="00C056F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Uç-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m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ÉÉÿ | </w:t>
      </w:r>
    </w:p>
    <w:p w14:paraId="280019C8" w14:textId="77777777" w:rsidR="0000641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Qèû-e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ÀûÉÿxr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PûUÿqÉç | </w:t>
      </w:r>
    </w:p>
    <w:p w14:paraId="26E9E81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þ¤ÉÈ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¢üþiÉÑ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qÉi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9C3C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´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×üþ¹rÉÈ | </w:t>
      </w:r>
    </w:p>
    <w:p w14:paraId="385861B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uÉþ D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31A97AC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4</w:t>
      </w:r>
    </w:p>
    <w:p w14:paraId="4DD80134" w14:textId="77777777" w:rsidR="00E219D5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l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ìr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wÉÌlÉþÍhÉïe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lÉ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¢üþiÉuÉ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¨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rÉ²ÉþÅ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pÉaÉ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¸ | </w:t>
      </w:r>
    </w:p>
    <w:p w14:paraId="72B30AB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uÉxrÉþ | 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®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eÉÉþq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AF2516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DQ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È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mÉëþ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rÉi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lÉþÈ | </w:t>
      </w:r>
    </w:p>
    <w:p w14:paraId="2F2E9AB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jÉæþËU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Î°þÈ | </w:t>
      </w:r>
    </w:p>
    <w:p w14:paraId="29F2B4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hÉlÉç-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qÉ×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EFCBD6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2.5</w:t>
      </w:r>
    </w:p>
    <w:p w14:paraId="20FBE04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kÉ ´ÉÑþiMüh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ÍpÉÈ |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U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þÍpÉÈ | </w:t>
      </w:r>
    </w:p>
    <w:p w14:paraId="79D8E4C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xÉÏþSliÉÑ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10CD9B5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SþÌiÉUç-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| </w:t>
      </w:r>
    </w:p>
    <w:p w14:paraId="3ACCDB3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ÌiÉ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-qÉÉlÉÑþwÉÉhÉÉqÉç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Uç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uÉþ AÉuÉ×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6003279F" w14:textId="77777777" w:rsidR="008C2AC6" w:rsidRPr="00863085" w:rsidRDefault="008C2AC6" w:rsidP="005628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</w:t>
      </w:r>
      <w:r w:rsidR="0056282C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Ç ÍpÉ¤ÉþqÉÉh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7413D9A6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2.6</w:t>
      </w:r>
    </w:p>
    <w:p w14:paraId="38919BC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Ík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¥ÉrÉÉþxÉÈ | lÉ£üÉþ cÉ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Ñü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Ãþm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5131A4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hÉïþqÉ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kÉÑþÈ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 A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| </w:t>
      </w:r>
    </w:p>
    <w:p w14:paraId="08E32973" w14:textId="56882F6A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Ç Î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¶ÉÌ¢ü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c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0F20D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xÉÍ¶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þ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ÉWÒûþ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iuÉÉþ 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9E1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þU-q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iuÉeÉÿqÉç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Sè-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kÉÏqÉÌ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q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103C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qÉþirÉï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1</w:t>
      </w:r>
      <w:proofErr w:type="gramStart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  <w:r w:rsidR="008531BF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 - qÉ×þ</w:t>
      </w:r>
      <w:r w:rsidR="000F20DC" w:rsidRPr="00863085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ÍpÉ¤ÉþqÉÉh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ëc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E4D173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143ECF7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E67E71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8DB68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lastRenderedPageBreak/>
        <w:t xml:space="preserve"> </w:t>
      </w:r>
      <w:bookmarkStart w:id="80" w:name="_Toc60691016"/>
      <w:bookmarkStart w:id="81" w:name="_Toc498041876"/>
      <w:r w:rsidRPr="00863085">
        <w:t>AlÉÑuÉÉMÇü 13 - ClSìxiÉÑ±ÉaÉ</w:t>
      </w:r>
      <w:r w:rsidR="00626684" w:rsidRPr="00863085">
        <w:t>å</w:t>
      </w:r>
      <w:r w:rsidRPr="00863085">
        <w:t xml:space="preserve"> aÉëWûÉhÉÉÇ mÉÑUÉ</w:t>
      </w:r>
      <w:r w:rsidR="00626684" w:rsidRPr="00863085">
        <w:t>å</w:t>
      </w:r>
      <w:r w:rsidRPr="00863085">
        <w:t>ÂcÉÈ</w:t>
      </w:r>
      <w:bookmarkEnd w:id="80"/>
      <w:bookmarkEnd w:id="81"/>
      <w:r w:rsidRPr="00863085">
        <w:t xml:space="preserve"> </w:t>
      </w:r>
    </w:p>
    <w:p w14:paraId="25A02E1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1</w:t>
      </w:r>
    </w:p>
    <w:p w14:paraId="0D14E20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qÉÉþlÉÉ 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lÉï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</w:p>
    <w:p w14:paraId="7530E15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mÉ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lk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xÉ×þ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40BD09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</w:t>
      </w:r>
    </w:p>
    <w:p w14:paraId="21A0EF9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Ç Æ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qÉþWûÉ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6144E4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eÉþÇ Æu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ëhÉÿ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440C76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2</w:t>
      </w:r>
    </w:p>
    <w:p w14:paraId="2D2346C2" w14:textId="3955235D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liÉþqÉÈ |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 ClSìþÈ z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¢üþiÉÑÈ | EmÉþ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ÍpÉÈ 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ÉÔ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e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ËUlSìÿqÉç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Í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ÌSìþoÉUç.WûÉÈ | </w:t>
      </w:r>
    </w:p>
    <w:p w14:paraId="3D5E51B3" w14:textId="123A78AF" w:rsidR="000F20D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z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qÉÏ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qÉÉ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æïüÈ | urÉÑþÍxÉëk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ìþÌoÉï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 </w:t>
      </w:r>
      <w:r w:rsidR="00FC28DE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7115F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irÉS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ÍµÉþrÉqÉç | rÉÌSþ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WÒûþw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</w:p>
    <w:p w14:paraId="1B64B2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Ñ mÉëiÉÏSþrÉ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10F3FD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3</w:t>
      </w:r>
    </w:p>
    <w:p w14:paraId="4111E26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wuÉlSì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Sæu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ge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ÿqÉç | </w:t>
      </w:r>
    </w:p>
    <w:p w14:paraId="6626FFC0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Ç 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uÉÂþh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ÿqÉç |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þÈ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¤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þ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Ç ÆÌu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²ÉlÉç | AÉÌSjÉç xÉÎZÉþprÉ¶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æþUiÉç | ClSì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ÍpÉþUe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SÏ±ÉþlÉÈ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qÉç | xÉÔrÉï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xÉþÇ a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q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2E63DD" w14:textId="68349981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w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²Él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9B3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uÉ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pÉþ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E18F7E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4</w:t>
      </w:r>
    </w:p>
    <w:p w14:paraId="2EEAA63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uÉÉ iÉþ 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Éÿ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F680C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uÉUÏþuÉ×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B6A64F" w14:textId="77777777" w:rsidR="00B8177F" w:rsidRPr="00863085" w:rsidRDefault="008C2AC6" w:rsidP="00FC28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Éþ 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UÿqÉç | 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¾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eÉë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| rÉjÉç xÉÏþqÉÑmÉÀ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iÉç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x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uÉÎeÉëlÉç k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Ñl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3170D1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3.5</w:t>
      </w:r>
    </w:p>
    <w:p w14:paraId="665D6CB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pÉþxi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uÉÉþUÉÈ | AWûþU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ï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ÑþuÉÉlÉÉÈ | </w:t>
      </w:r>
    </w:p>
    <w:p w14:paraId="29208804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Éï CþlSì 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xr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pÉ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qÉç | </w:t>
      </w:r>
    </w:p>
    <w:p w14:paraId="600ECB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þ A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A6D8F3" w14:textId="77777777" w:rsidR="00FC28DE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qÉÑþj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x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qÉç | </w:t>
      </w:r>
    </w:p>
    <w:p w14:paraId="45DDA69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zÉuÉþxÉÉ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lÉÑþ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 (7)</w:t>
      </w:r>
    </w:p>
    <w:p w14:paraId="634DA1A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ëhÉþ - qÉrÉjÉç - 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xiÉ - e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eÉrÉÑlÉïÈ - +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440AFCF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2" w:name="_Toc60691017"/>
      <w:bookmarkStart w:id="83" w:name="_Toc498041877"/>
      <w:r w:rsidRPr="00863085">
        <w:t>AlÉÑuÉÉMÇü 14 - AmiÉÉ</w:t>
      </w:r>
      <w:r w:rsidR="00626684" w:rsidRPr="00863085">
        <w:t>å</w:t>
      </w:r>
      <w:r w:rsidRPr="00863085">
        <w:t>rÉÉïqÉÉÌuÉÍkÉÈ</w:t>
      </w:r>
      <w:bookmarkEnd w:id="82"/>
      <w:bookmarkEnd w:id="83"/>
      <w:r w:rsidRPr="00863085">
        <w:t xml:space="preserve"> </w:t>
      </w:r>
    </w:p>
    <w:p w14:paraId="30A56DFE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1</w:t>
      </w:r>
    </w:p>
    <w:p w14:paraId="5579824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lÉþxÉ×eÉ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xqÉÉjÉç x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È mÉUÉÿgcÉ AÉrÉ³Éç | </w:t>
      </w:r>
    </w:p>
    <w:p w14:paraId="318822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þÎalÉ¹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4EA55AD8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w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iÉÉlÉçUÉÌ§Éþ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389B00F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jÉç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lk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ÅÎalÉqÉþ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2D7FC35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alÉÎx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1974C2E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4.2</w:t>
      </w:r>
    </w:p>
    <w:p w14:paraId="2F65246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 ClSì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63173A1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lSìþÈ mÉgc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iÉç | xÉ ÌuÉµÉÉÿlÉ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-lÉþoÉëuÉÏiÉç | </w:t>
      </w:r>
    </w:p>
    <w:p w14:paraId="422DD1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n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iÉþ | iÉÉlÉç. Î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È xÉþm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lÉÑþuÉ³Éç | xÉ ÌuÉwhÉÑþqÉoÉëuÉÏ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lqÉþ D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2D9C89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ç. ÌuÉwhÉÑþ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27F1C5A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ÉuÉÉUrÉi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138DF35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D79C90" w14:textId="77777777" w:rsidR="00967ED2" w:rsidRPr="00863085" w:rsidRDefault="00967ED2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9E35E0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4.3</w:t>
      </w:r>
    </w:p>
    <w:p w14:paraId="7785B79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wh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ç ÌuÉcÉþ¢ü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¢üqÉ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177FE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qÉÉÿiÉç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ë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³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FC28DE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É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7C53E96" w14:textId="44F1D21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þxr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ï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eÉæiuÉÉþÌlÉ Î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u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FEEF3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MüÉþqÉrÉ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ÉÿmlÉÑuÉ³Éç | </w:t>
      </w:r>
    </w:p>
    <w:p w14:paraId="132CBC7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Ç MüÉqÉþÇ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r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9)</w:t>
      </w:r>
    </w:p>
    <w:p w14:paraId="364722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Ém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SuÉÉUrÉ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1F44FD5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4" w:name="_Toc60691018"/>
      <w:bookmarkStart w:id="85" w:name="_Toc498041878"/>
      <w:r w:rsidRPr="00863085">
        <w:t>AlÉÑuÉÉMÇü 15 - UÉeÉÉÍpÉwÉ</w:t>
      </w:r>
      <w:r w:rsidR="00626684" w:rsidRPr="00863085">
        <w:t>å</w:t>
      </w:r>
      <w:r w:rsidRPr="00863085">
        <w:t>MüÈ</w:t>
      </w:r>
      <w:bookmarkEnd w:id="84"/>
      <w:bookmarkEnd w:id="85"/>
      <w:r w:rsidRPr="00863085">
        <w:t xml:space="preserve"> </w:t>
      </w:r>
    </w:p>
    <w:p w14:paraId="74A7790A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1</w:t>
      </w:r>
    </w:p>
    <w:p w14:paraId="57DB6C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Éæ cÉþ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GwÉÏþhÉÉÇ m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pÉzÉÎ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ç | 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É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| q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lÉÉÿÇ ÍqÉj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MüþqÉï p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.ÌWû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uÉ mÉë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rÉþ ÌmÉ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qÉÉïhÉþqÉxqÉæ u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hÉþqÉxqÉæ | </w:t>
      </w:r>
    </w:p>
    <w:p w14:paraId="17E1D5B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xÉÌuÉi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iÉÉþiÉÉ |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þ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È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D0A6C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c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þ¹È | xÉ 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ÍkÉþmÉÌiÉUç-oÉpÉÔu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589BA75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709105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7785EC9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FD90310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3573F93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2</w:t>
      </w:r>
    </w:p>
    <w:p w14:paraId="16EB7869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xrÉþ q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Éæ cÉþUÌiÉ UÉe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ÔrÉÿqÉç | xÉ UÉeÉÉþ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-qÉlÉÑþqÉlrÉiÉÉÍ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8ABCC" w14:textId="77777777" w:rsidR="00485C6F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ÍzÉsmÉæÿÈ mÉmÉëj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485C6F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SØ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ç | </w:t>
      </w:r>
    </w:p>
    <w:p w14:paraId="509519BF" w14:textId="77777777" w:rsidR="007E338E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5C6F" w:rsidRPr="00F0478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85C6F" w:rsidRPr="00F0478A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rÉ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prÉÌ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zÉiÉç-mÉë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352EBE2C" w14:textId="5C33F6EF" w:rsidR="00CD2215" w:rsidRPr="00F0478A" w:rsidRDefault="008C2AC6" w:rsidP="00485C6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Æ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rÉþrÉiÉç | </w:t>
      </w:r>
    </w:p>
    <w:p w14:paraId="5D427AAB" w14:textId="6E6DB8F5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þ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7E338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É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ÍpÉþ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Ô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þ S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pÉÉþlÉÑÈ | 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ïcÉþÇ mÉÑwM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urÉþrÉi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68E66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èûÎak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055C206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3</w:t>
      </w:r>
    </w:p>
    <w:p w14:paraId="3A53526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ÅrÉÇ pÉÉþ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¹ÏÈ | ClSìþ CuÉ e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Ñ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uÉÉl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É AþxiÉÑ 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AÉÅrÉÇ m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Ï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jÉÿ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þÇ MüzrÉmÉ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uÉþiÉç |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þiÉç-mÉÑw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ÉÇ Í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pÉÉþlÉÑ | r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jÉç xÉÔr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ïþi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| </w:t>
      </w:r>
    </w:p>
    <w:p w14:paraId="298DFEFC" w14:textId="77777777" w:rsidR="00E219D5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-qÉÍ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UþÍx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ÍxÉ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BC5CA" w14:textId="77777777" w:rsidR="00B8177F" w:rsidRPr="00863085" w:rsidRDefault="008C2AC6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5FB1B8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31C9CA" w14:textId="77777777" w:rsidR="008531BF" w:rsidRPr="00863085" w:rsidRDefault="008531BF" w:rsidP="00EA70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17C38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4</w:t>
      </w:r>
    </w:p>
    <w:p w14:paraId="73B5900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´Éþ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ÏÈ | ÌuÉzÉþx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17641E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qÉÍkÉþpÉëzÉiÉç </w:t>
      </w:r>
      <w:r w:rsidR="00CD221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É A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mÉrÉþxÉÉ xÉÇoÉpÉÔ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È | </w:t>
      </w:r>
    </w:p>
    <w:p w14:paraId="7701AE1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ËUþ¤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 mÉÉÍjÉïþ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ïÈ | iÉÉ xÉÉÿ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x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1681DC4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ÉÍ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xÉcÉÇ 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EECD4A2" w14:textId="35FF92B1" w:rsidR="00EA70F2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rÉþx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 | rÉjÉÉÅÅxÉÉþ UÉ¹í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53FB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B27D23"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EA604D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5.5</w:t>
      </w:r>
    </w:p>
    <w:p w14:paraId="3214C2F0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jÉÉÿ iuÉÉ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iÉç | 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µÉÉþ AuÉÏuÉ×kÉ³Éç | </w:t>
      </w:r>
    </w:p>
    <w:p w14:paraId="61873D50" w14:textId="025D81B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1C4814E2" w14:textId="1B2F8C09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| </w:t>
      </w:r>
    </w:p>
    <w:p w14:paraId="1455EE62" w14:textId="28D5B31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þuÉxiuÉÉ m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xiÉÉþ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ÌwÉþgcÉliÉÑ aÉÉ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FA6D5A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ÉxiuÉÉþ SÍ¤Éh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ÅÍpÉÌwÉþgcÉl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E6BE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rÉÉxiu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¶É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l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75DBA9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iuÉÉ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Eþ¨É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ÅÍpÉÌwÉþg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ç-iuÉÉlÉÑþ¹Òp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31CCAFBD" w14:textId="7060C44F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-xiu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Uþ¹É-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ÌwÉþgcÉi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5B395C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147EC0E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DBC00B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074444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5.6</w:t>
      </w:r>
    </w:p>
    <w:p w14:paraId="576CECF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Ç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Ç ZÉþeÉÇ M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qÉç | 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qÉÉl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cÉïwÉþÈ | xÉÔrÉïþuÉliÉÇ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uÉÉþlÉÇ ÆÌuÉwÉÉ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qÉç | ClSìþ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Ñþ lÉ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iÉþ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CB2236" w14:textId="29443D8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ë o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uÉÉþ ÍxÉxÉ×iÉÇ 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 lÉÈ | AÉ l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ÔþÌiÉ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¤ÉiÉÇ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EC35B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´ÉuÉrÉiÉÇ ÆrÉÑuÉÉlÉÉ | ´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ÍqÉ§ÉÉuÉÂ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5FEA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þxr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r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iÉþÈ | o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Õû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WûUÉÍq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77983871" w14:textId="062C0B67" w:rsidR="008C2AC6" w:rsidRPr="005B395C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urÉþ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qÉþalÉ C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uÉcÉïþx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qÉþXèûÎak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ë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ÍkÉþ - 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¹í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D60B04" w:rsidRPr="005B395C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B27D23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É</w:t>
      </w:r>
      <w:r w:rsidR="005B395C" w:rsidRPr="005B395C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626684"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5B395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395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uÉþWûUÉÍqÉ) </w:t>
      </w:r>
      <w:r w:rsidRPr="005B3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5BA4216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6" w:name="_Toc60691019"/>
      <w:bookmarkStart w:id="87" w:name="_Toc498041879"/>
      <w:r w:rsidRPr="00863085">
        <w:t>AlÉÑuÉÉMÇü 16 - UÉeÉÉÍpÉwÉ</w:t>
      </w:r>
      <w:r w:rsidR="00626684" w:rsidRPr="00863085">
        <w:t>å</w:t>
      </w:r>
      <w:r w:rsidRPr="00863085">
        <w:t>MüÉ…¡Çû UjÉÉUÉ</w:t>
      </w:r>
      <w:r w:rsidR="00626684" w:rsidRPr="00863085">
        <w:t>å</w:t>
      </w:r>
      <w:r w:rsidRPr="00863085">
        <w:t>WûhÉqÉç</w:t>
      </w:r>
      <w:bookmarkEnd w:id="86"/>
      <w:bookmarkEnd w:id="87"/>
      <w:r w:rsidRPr="00863085">
        <w:t xml:space="preserve"> </w:t>
      </w:r>
    </w:p>
    <w:p w14:paraId="7586035B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1</w:t>
      </w:r>
    </w:p>
    <w:p w14:paraId="313BB132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 m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þ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rÉþxuÉ |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¨ÉÉþ xÉmÉ¦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iÉþ¸ uÉ×§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È | </w:t>
      </w:r>
    </w:p>
    <w:p w14:paraId="5A099DCF" w14:textId="77777777" w:rsidR="007F5C5C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prÉþÇ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æ l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ƒ¡ûÉ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Éæ | </w:t>
      </w:r>
    </w:p>
    <w:p w14:paraId="3DF7F573" w14:textId="3A52453C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ÉÑþ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UþliÉÉæ | SÕ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ûþÌiÉ-ËU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Ï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0222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</w:t>
      </w:r>
      <w:r w:rsidR="00316E2B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 G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 | </w:t>
      </w:r>
    </w:p>
    <w:p w14:paraId="707B2927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urÉþjÉÉrÉæ 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proofErr w:type="gramEnd"/>
      <w:r w:rsidR="001D7D49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urÉþkÉÉrÉæ)</w:t>
      </w:r>
      <w:r w:rsidR="001D7D49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 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É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æÿ iu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3FE6A817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ECB5BFE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A94C663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2</w:t>
      </w:r>
    </w:p>
    <w:p w14:paraId="288B96C3" w14:textId="19EEB6AE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lÉþ ClSì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pÉ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D7AC5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iuÉSØ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uÉÉËUþ¹ÉxÉÈ |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 oÉëþ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xiÉÑ </w:t>
      </w:r>
      <w:r w:rsidR="009E3284" w:rsidRPr="00F0478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E2385AB" w14:textId="1B639183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iÉ¸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ÉeÉëþWûx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qÉÏl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uÉ rÉÑuÉ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ÉÌiÉþ¸ uÉ×§ÉWûlÉç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29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lÉ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þliÉ</w:t>
      </w:r>
      <w:r w:rsidR="002706FA" w:rsidRPr="00F0478A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Uþ {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30</w:t>
      </w:r>
      <w:r w:rsidRPr="00F0478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CBA7E6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l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iuÉlÉÑþ iuÉÉ 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uÉÂþh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F4CD90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±Éæ¶Éþ iuÉÉ 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iÉxÉÉ | z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Sè-SÍ¤ÉþhÉÉ iuÉÉ ÌmÉmÉiÉÑï |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ÍcÉÌMü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687EF13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ÅuÉ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68F7C382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6.3</w:t>
      </w:r>
    </w:p>
    <w:p w14:paraId="041442D9" w14:textId="41D38108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ÆÌuÉµÉÉþ AuÉÏuÉ×kÉ³Éç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ìurÉþcÉ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ÌaÉUþÈ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jÉÏiÉþq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qÉç | uÉÉeÉÉþ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mÉþÌ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ÌiÉÿq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qÉÉ x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rÉÉ b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ÉÿÈ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55328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rÉÉlÉÉÿÇ ÆuÉ×geÉliÉÑ a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A47A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lÉuÉþÈ | 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ÉÈ ÌmÉluÉþqÉÉlÉÉ C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178071FC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Ç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þÌi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qÉçÆÌuÉþzÉliÉÑ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ÑþqÉ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ÉÑþqÉlrÉiÉÉqÉç | </w:t>
      </w:r>
    </w:p>
    <w:p w14:paraId="35A19D9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l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iÉiÉç Ì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±Éæ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426DFC1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62B04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F1254DD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D4E626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322B5A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6.4</w:t>
      </w:r>
    </w:p>
    <w:p w14:paraId="63D797A9" w14:textId="77777777" w:rsidR="007002BE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aÉëÉuÉÉþhÉÈ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Ñ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ÑuÉþÈ | iÉSþÍµÉlÉÉ zÉ×hÉÑ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aÉÉ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AuÉþ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 ur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ëÇ mÉþËUwÉxuÉ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È | Í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þluÉÎliÉ qÉ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ìÇ lÉ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ÉþÇ iÉÎx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ÿqÉç | </w:t>
      </w:r>
    </w:p>
    <w:p w14:paraId="62A1B2DD" w14:textId="77777777" w:rsidR="007002BE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×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rÉl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ÿ ²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lÉþ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EÌ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Ç qÉÉþ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Çü ÆuÉcÉþÈ | EÌSþÌWû S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xÉÔrÉï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lÉÑl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A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Çû Æu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lÉqÉç | </w:t>
      </w:r>
    </w:p>
    <w:p w14:paraId="759FC180" w14:textId="0820852D" w:rsidR="008C2AC6" w:rsidRPr="00F0478A" w:rsidRDefault="008C2AC6" w:rsidP="00700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ÉþxiÉÑ kÉh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xÉÈ | rÉliÉÑþ 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ç.wÉþliÉÑ 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ÉÿÈ | </w:t>
      </w:r>
    </w:p>
    <w:p w14:paraId="0CCF32AE" w14:textId="4D9DDF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É A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liÉÑ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³ÉþuÉ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uÉþiÉÉ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¤ÉþuÉiÉ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D7F55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pÉÔrÉÉx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7)</w:t>
      </w:r>
    </w:p>
    <w:p w14:paraId="0EEB99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rÉæÿ iuÉÉ -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ÉæÈ - xÉÑÿrÉï 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6) </w:t>
      </w:r>
    </w:p>
    <w:p w14:paraId="7F701C4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88" w:name="_Toc60691020"/>
      <w:bookmarkStart w:id="89" w:name="_Toc498041880"/>
      <w:r w:rsidRPr="00863085">
        <w:t>AlÉÑuÉÉMÇü 17 - UÉeÉÉÍpÉwÉ</w:t>
      </w:r>
      <w:r w:rsidR="00626684" w:rsidRPr="00863085">
        <w:t>å</w:t>
      </w:r>
      <w:r w:rsidRPr="00863085">
        <w:t>MüÉ…¡Çû uÉmÉlÉqÉç</w:t>
      </w:r>
      <w:bookmarkEnd w:id="88"/>
      <w:bookmarkEnd w:id="89"/>
      <w:r w:rsidRPr="00863085">
        <w:t xml:space="preserve"> </w:t>
      </w:r>
    </w:p>
    <w:p w14:paraId="0AF9DB9D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1</w:t>
      </w:r>
    </w:p>
    <w:p w14:paraId="2E6AC76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þÈ mÉë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È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qÉÉxÉþiÉ | 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p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Ì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70FBE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bÉ×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|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7BE6CA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 oÉë¼þ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mÉþ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üÈ | Ì²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qlÉÏþ 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</w:p>
    <w:p w14:paraId="0A51BD7C" w14:textId="77777777" w:rsidR="008531BF" w:rsidRPr="00863085" w:rsidRDefault="008531BF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CDEF950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M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üzÉÉÿÈ x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ÎhQû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pÉuÉÎliÉ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ÿÇ o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Ï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þl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rÉÈ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wÉþWû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AuÉÉÿxÉëÉaS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É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zÉl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ÑþaÉë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110F65E8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2</w:t>
      </w:r>
    </w:p>
    <w:p w14:paraId="16C521DE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Wû SÍ¤É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mÉëÌiÉþ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uÉÉrÉÑþÈ | AjÉÉþ qÉÑcrÉx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Éÿi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ÉuÉþmÉjÉç xÉ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hÉþ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23B0F80C" w14:textId="3C8E2E60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þ oÉë¼Éh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ïqÉqÉç | U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28B941" w14:textId="3595F8EF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lÉÑþ a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cÉïþ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iÉç | iÉjÉÉþ k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Müþ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57C4B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Ñp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mÉÌiÉþÈ | x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uÉc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ÉiÉç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52233D22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7.3</w:t>
      </w:r>
    </w:p>
    <w:p w14:paraId="2CED1D3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lÉþÇ o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 urÉæcNû³Éçþ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xÉÑuÉþÈ | </w:t>
      </w:r>
    </w:p>
    <w:p w14:paraId="1F8694F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p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ïþM×ü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kÉÉrÉþ | 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uÉcÉïþ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0E3E66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oÉsÉþÇ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WÒ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È xÉþÌ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É SþkÉÉiÉÑ | 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þxiuÉÉÅlÉ£Ñü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bÉ×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027C8109" w14:textId="700A2CD0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 mÉÉæ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Ç uÉcÉïþxÉ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li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Ç Müƒ¡ûþiÉ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s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ZÉþ | rÉ²Éÿ ¤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È mÉþËU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§ÉÏ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wÉÑ Ã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qÉþÍµÉl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7002BE" w:rsidRPr="00F0478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002BE" w:rsidRPr="00F0478A">
        <w:rPr>
          <w:rFonts w:ascii="BRH Devanagari Extra" w:hAnsi="BRH Devanagari Extra" w:cs="BRH Devanagari Extra"/>
          <w:sz w:val="40"/>
          <w:szCs w:val="36"/>
        </w:rPr>
        <w:t>lÉ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kÉþ¨É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6EEFA9" w14:textId="77777777" w:rsidR="008531B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×þeÉÉj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3ED2BD9" w14:textId="4115C62A" w:rsidR="008C2AC6" w:rsidRPr="00863085" w:rsidRDefault="008C2AC6" w:rsidP="008858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ÉÿxÉëÉaS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É 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½ÑþaÉëÉ-ÅÅSþkÉÉSè-uÉ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ï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mÉ</w:t>
      </w:r>
      <w:r w:rsidRPr="00F0478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iÉ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626684"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0478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CB7DB34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863085">
        <w:rPr>
          <w:rFonts w:ascii="Arial" w:hAnsi="Arial" w:cs="Arial"/>
          <w:sz w:val="36"/>
          <w:szCs w:val="36"/>
          <w:u w:val="single"/>
        </w:rPr>
        <w:t>Special Korvai</w:t>
      </w:r>
    </w:p>
    <w:p w14:paraId="14613CA6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q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s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ÆrÉjÉç x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iÉ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) </w:t>
      </w:r>
    </w:p>
    <w:p w14:paraId="71606F37" w14:textId="77777777" w:rsidR="008C2AC6" w:rsidRPr="00863085" w:rsidRDefault="008C2AC6" w:rsidP="008C2AC6">
      <w:pPr>
        <w:pStyle w:val="Heading3"/>
        <w:ind w:left="288" w:hanging="288"/>
      </w:pPr>
      <w:r w:rsidRPr="00863085">
        <w:rPr>
          <w:u w:val="none"/>
        </w:rPr>
        <w:t xml:space="preserve"> </w:t>
      </w:r>
      <w:bookmarkStart w:id="90" w:name="_Toc60691021"/>
      <w:bookmarkStart w:id="91" w:name="_Toc498041881"/>
      <w:r w:rsidRPr="00863085">
        <w:t>AlÉÑuÉÉMÇü 18 - ÌuÉ±lÉÉZrÉ LMüÉWûÌuÉzÉ</w:t>
      </w:r>
      <w:r w:rsidR="00626684" w:rsidRPr="00863085">
        <w:t>å</w:t>
      </w:r>
      <w:r w:rsidRPr="00863085">
        <w:t>wÉÈ</w:t>
      </w:r>
      <w:bookmarkEnd w:id="90"/>
      <w:bookmarkEnd w:id="91"/>
      <w:r w:rsidRPr="00863085">
        <w:t xml:space="preserve"> </w:t>
      </w:r>
    </w:p>
    <w:p w14:paraId="1B9772B1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1</w:t>
      </w:r>
    </w:p>
    <w:p w14:paraId="1C179E6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ÉþcÉÉrÉ³Éç | </w:t>
      </w:r>
    </w:p>
    <w:p w14:paraId="5123E447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lÉþmÉcÉÉrrÉqÉÉl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Ç Æ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qÉþmÉzrÉiÉç | iÉqÉÉÅWûþUiÉç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þrÉeÉiÉ | </w:t>
      </w:r>
    </w:p>
    <w:p w14:paraId="68F946F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x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Ç ÆurÉþWû³Éç | rÉSè urÉWû³Éçþ | </w:t>
      </w:r>
    </w:p>
    <w:p w14:paraId="3E2557E3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Sè-ÌuÉþ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xrÉþ ÌuÉb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9A9829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703E6F9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2</w:t>
      </w:r>
    </w:p>
    <w:p w14:paraId="2BC0AB8F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ÑÈ | </w:t>
      </w:r>
    </w:p>
    <w:p w14:paraId="19826345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oÉëÉ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xiÉqÉþxÉÉ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È xrÉÉiÉç | x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þ rÉ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A270B22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þSè-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rÉþ |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ÉÍkÉþmÉirÉÇ aÉcNû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E2F29E" w14:textId="77777777" w:rsidR="00B8177F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iÉÈ | ²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iÉÑÌu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æÎSèpÉþ±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 iÉiÉç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²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xrÉÉæÎSèpÉþ±qÉç | rÉSþ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Îl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4B825404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7.18.3</w:t>
      </w:r>
    </w:p>
    <w:p w14:paraId="61DDF54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UþlirÉxq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sÉqÉç | Lå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mÉëþÌiÉZrÉÉiÉÇ aÉcNûÌiÉ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172D6A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ÉWÒ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uÉÉ AaÉë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ÿ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ÉhrÉ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mÉÑÈ |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qÉlSìþÈ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rÉÉSþ¨É | </w:t>
      </w:r>
    </w:p>
    <w:p w14:paraId="6335EAB6" w14:textId="51660E83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 uÉÉ C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qÉÉÌlÉþ ¤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§ÉÉhrÉþpÉÔu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Í³ÉÌiÉþ | iÉ³É¤Éþ§ÉÉhÉÉÇ lÉ¤É§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267A3298" w14:textId="77777777" w:rsidR="00E219D5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AÉ ´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þxÉ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xr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eÉþ CÎlSì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Ç Sþ¨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8F3A8F7" w14:textId="77777777" w:rsidR="008C2AC6" w:rsidRPr="00F0478A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rÉ Eþ cÉælÉq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F0478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F0478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0478A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76A5EAF6" w14:textId="77777777" w:rsidR="008C2AC6" w:rsidRPr="00F0478A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F0478A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4</w:t>
      </w:r>
    </w:p>
    <w:p w14:paraId="5633DA66" w14:textId="5347A79B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iÉSè rÉjÉÉþ Wû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cÉ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Ì¢üh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msÉþMüÉuÉÑ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>mÉÉuÉþÌWûiÉÉæ</w:t>
      </w:r>
      <w:r w:rsidR="002706FA" w:rsidRPr="00F0478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0478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ÉÿqÉç 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4E5EC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æ 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qÉliÉ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æÿ |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Ñ¤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wÉÑ Ì¢ü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þWûirÉæ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715CB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m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pÉëÉiÉ×þur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 cÉælÉq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 rÉjÉÉþ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þiÉaÉëÉ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rÉþÈ | L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Ç NûlS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222BDF3F" w14:textId="7EF5D459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626684" w:rsidRPr="00BC48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7002BE" w:rsidRPr="00BC4811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ÔþRûÈ |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82026D7" w14:textId="77777777" w:rsidR="008C2AC6" w:rsidRPr="00863085" w:rsidRDefault="008C2AC6" w:rsidP="008C2AC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7.18.5</w:t>
      </w:r>
    </w:p>
    <w:p w14:paraId="547ECD5D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oÉ×þWûiÉÏwÉÑ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³Éç | m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ÑÍpÉþ-Ux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Ïi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æ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Ç Æ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| </w:t>
      </w:r>
    </w:p>
    <w:p w14:paraId="1F9938A9" w14:textId="77777777" w:rsidR="00E219D5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æuÉælÉþÇ ¤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1F76FF" w14:textId="362A9679" w:rsidR="008C2AC6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ë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È |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rÉÌiÉþwÉeÉÌiÉ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ÌiÉþwÉ£üÉÍpÉÈ xiÉÑuÉ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È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mqÉÍpÉþ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ÌiÉþwÉ£üÉ-ÍpÉ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xrÉþ m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92AF5" w:rsidRPr="00863085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UþlÉç - ir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Ç </w:t>
      </w:r>
      <w:r w:rsidR="00C00FD5" w:rsidRPr="00863085">
        <w:rPr>
          <w:rFonts w:ascii="BRH Devanagari Extra" w:hAnsi="BRH Devanagari Extra" w:cs="BRH Devanagari Extra"/>
          <w:i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rÉÔþRû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Íp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1ADB638C" w14:textId="4B3666B1" w:rsidR="00364814" w:rsidRPr="00364814" w:rsidRDefault="00364814" w:rsidP="0036481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6481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0801BCDF" w14:textId="5C9D5E3B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4EDE7" w14:textId="0B6713E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221AA" w14:textId="52D9739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405E6" w14:textId="13DCA0C4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104484" w14:textId="2C882A76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D1B174" w14:textId="72F70C08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958B24" w14:textId="7F035B3C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FF76C" w14:textId="71838A8D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674A8B" w14:textId="5D4C80B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F22CF1" w14:textId="06E7D98E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91C4E7" w14:textId="61D42475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8776B8" w14:textId="1D539823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00283E" w14:textId="08004E40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C6B316" w14:textId="14894639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57C07C" w14:textId="70D39911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A420C8" w14:textId="7777777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35812B" w14:textId="3BD94137" w:rsidR="00364814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A7C023" w14:textId="77777777" w:rsidR="00364814" w:rsidRPr="00863085" w:rsidRDefault="00364814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24F90A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8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72DDC1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ÎalÉqÉÑþZ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½×Î®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rÉS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AÉÿ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lÉæ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- Í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 - Å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Wûþ </w:t>
      </w:r>
    </w:p>
    <w:p w14:paraId="48B22F3F" w14:textId="0411F7D3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6000AD" w:rsidRPr="00AF7D0A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AF7D0A"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AF7D0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È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pÉÔrÉÉþ - 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i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ÅxrÉÉeÉUÉþ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Îx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ÿ - 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È 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ÔlÉç - </w:t>
      </w:r>
    </w:p>
    <w:p w14:paraId="76CB609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b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rÉ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ÍpÉmÉë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 uÉ×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liÉþ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ClSìÇ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00FD5" w:rsidRPr="00863085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¹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SþzÉ 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44B553" w14:textId="77777777" w:rsidR="008C2AC6" w:rsidRPr="00863085" w:rsidRDefault="008C2AC6" w:rsidP="008C2AC6">
      <w:pPr>
        <w:pStyle w:val="NoSpacing"/>
        <w:rPr>
          <w:lang w:bidi="ml-IN"/>
        </w:rPr>
      </w:pPr>
    </w:p>
    <w:p w14:paraId="2DED2DC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F014802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Sè - 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lÉÉrÉÑþUÍxÉ 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ÉrÉÑþUç - o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ÒûUç pÉþuÉ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6F348170" w14:textId="77777777" w:rsidR="008C2AC6" w:rsidRPr="00863085" w:rsidRDefault="008C2AC6" w:rsidP="0036481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¸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U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AÉÅrÉÇ p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l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OèjwÉþÌ¹È)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D207F" w14:textId="77777777" w:rsidR="002761F7" w:rsidRPr="00863085" w:rsidRDefault="002761F7" w:rsidP="008C2AC6">
      <w:pPr>
        <w:pStyle w:val="NoSpacing"/>
        <w:rPr>
          <w:lang w:bidi="ml-IN"/>
        </w:rPr>
      </w:pPr>
    </w:p>
    <w:p w14:paraId="3714589E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6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2986CE2" w14:textId="77777777" w:rsidR="008C2AC6" w:rsidRPr="00863085" w:rsidRDefault="008C2AC6" w:rsidP="008C2AC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§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×iÉç - m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qÉl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lÉÑS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4C95D884" w14:textId="77777777" w:rsidR="008C2AC6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C2AC6"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BA0258F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xÉmiÉqÉÈ mÉëmÉÉPûMüÈ xÉqÉÉmiÉÈ |</w:t>
      </w:r>
      <w:r w:rsidR="00E219D5" w:rsidRPr="00863085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39CD9E1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863085">
        <w:rPr>
          <w:rFonts w:ascii="Arial" w:hAnsi="Arial" w:cs="Arial"/>
          <w:b/>
          <w:bCs/>
          <w:sz w:val="40"/>
          <w:szCs w:val="40"/>
          <w:lang w:bidi="ml-IN"/>
        </w:rPr>
        <w:t>==============</w:t>
      </w:r>
    </w:p>
    <w:p w14:paraId="20379D19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0928467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5FEE1F5C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0B52037D" w14:textId="77777777" w:rsidR="00E219D5" w:rsidRPr="00863085" w:rsidRDefault="00E219D5" w:rsidP="008C2AC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45C9445" w14:textId="77777777" w:rsidR="00E219D5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Details of Das</w:t>
      </w:r>
      <w:r w:rsidR="0037582C" w:rsidRPr="00863085">
        <w:rPr>
          <w:rFonts w:ascii="Arial" w:hAnsi="Arial" w:cs="Arial"/>
          <w:b/>
          <w:bCs/>
          <w:sz w:val="36"/>
          <w:szCs w:val="36"/>
          <w:u w:val="single"/>
        </w:rPr>
        <w:t>i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ni &amp; Vaakyams</w:t>
      </w:r>
      <w:r w:rsidR="00A03255"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for </w:t>
      </w:r>
    </w:p>
    <w:p w14:paraId="4EB10E4E" w14:textId="77777777" w:rsidR="008C2AC6" w:rsidRPr="00863085" w:rsidRDefault="008C2AC6" w:rsidP="008C2AC6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t>Ashtakam 2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,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 xml:space="preserve"> Prapaatakam 7 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(</w:t>
      </w:r>
      <w:r w:rsidRPr="00863085">
        <w:rPr>
          <w:rFonts w:ascii="Arial" w:hAnsi="Arial" w:cs="Arial"/>
          <w:b/>
          <w:bCs/>
          <w:sz w:val="36"/>
          <w:szCs w:val="36"/>
          <w:u w:val="single"/>
        </w:rPr>
        <w:t>TB 2.7</w:t>
      </w:r>
      <w:r w:rsidR="00E219D5" w:rsidRPr="00863085">
        <w:rPr>
          <w:rFonts w:ascii="Arial" w:hAnsi="Arial"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2AC6" w:rsidRPr="00863085" w14:paraId="39A4D7CC" w14:textId="77777777" w:rsidTr="008C2AC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EAE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83D78DF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EA57F8" w14:textId="77777777" w:rsidR="008C2AC6" w:rsidRPr="00863085" w:rsidRDefault="008C2AC6" w:rsidP="0037582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952CA3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2AC6" w:rsidRPr="00863085" w14:paraId="3B19E743" w14:textId="77777777" w:rsidTr="008C2AC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23A911" w14:textId="77777777" w:rsidR="008C2AC6" w:rsidRPr="00863085" w:rsidRDefault="008C2AC6" w:rsidP="008C2AC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9D95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C2AC6" w:rsidRPr="00863085" w14:paraId="5786B64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6F4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92D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333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C2AC6" w:rsidRPr="00863085" w14:paraId="351F11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677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DCCF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E416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C2AC6" w:rsidRPr="00863085" w14:paraId="2CEC230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F22A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DE0E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FA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C2AC6" w:rsidRPr="00863085" w14:paraId="618D20E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9270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DD2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F14C8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8C2AC6" w:rsidRPr="00863085" w14:paraId="1FE415D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465F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9382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443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C2AC6" w:rsidRPr="00863085" w14:paraId="6744B7D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5E31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E65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24A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C2AC6" w:rsidRPr="00863085" w14:paraId="2979C09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0AA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C589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EF5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72</w:t>
            </w:r>
          </w:p>
        </w:tc>
      </w:tr>
      <w:tr w:rsidR="008C2AC6" w:rsidRPr="00863085" w14:paraId="448AE03A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6B7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B60D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EF10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C2AC6" w:rsidRPr="00863085" w14:paraId="6DE98AB3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D961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81C9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386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785BB36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AF99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562A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784BB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8C2AC6" w:rsidRPr="00863085" w14:paraId="6E652197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E5C78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E50B7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76B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8C2AC6" w:rsidRPr="00863085" w14:paraId="44626864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68E06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352D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14E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1</w:t>
            </w:r>
          </w:p>
        </w:tc>
      </w:tr>
      <w:tr w:rsidR="008C2AC6" w:rsidRPr="00863085" w14:paraId="777BF83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92F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3649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9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4B008B69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680B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6236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80E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8C2AC6" w:rsidRPr="00863085" w14:paraId="58900262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1A27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304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9D44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8C2AC6" w:rsidRPr="00863085" w14:paraId="36D088A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84AC9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9CB0C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76E2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8C2AC6" w:rsidRPr="00863085" w14:paraId="065DC725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8471C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FD73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3FD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C2AC6" w:rsidRPr="00863085" w14:paraId="63E3272E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D7ED4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612F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1D91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C2AC6" w:rsidRPr="00863085" w14:paraId="372C0A11" w14:textId="77777777" w:rsidTr="008C2AC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2F1F2" w14:textId="77777777" w:rsidR="008C2AC6" w:rsidRPr="00863085" w:rsidRDefault="008C2AC6" w:rsidP="008C2AC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896A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C5955" w14:textId="77777777" w:rsidR="008C2AC6" w:rsidRPr="00863085" w:rsidRDefault="008C2AC6" w:rsidP="008C2AC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8AEF24" w14:textId="77777777" w:rsidR="00E219D5" w:rsidRPr="00863085" w:rsidRDefault="00E219D5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92" w:name="_Toc60691022"/>
      <w:bookmarkStart w:id="93" w:name="_Toc498041882"/>
    </w:p>
    <w:p w14:paraId="5A937850" w14:textId="77777777" w:rsidR="008C2AC6" w:rsidRPr="00863085" w:rsidRDefault="008C2AC6" w:rsidP="00E219D5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92"/>
      <w:bookmarkEnd w:id="93"/>
    </w:p>
    <w:p w14:paraId="667B805C" w14:textId="4E35F528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æ 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XçMüÉ</w:t>
      </w:r>
      <w:r w:rsid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ÍpÉiÉ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 </w:t>
      </w:r>
    </w:p>
    <w:p w14:paraId="2AF8355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ælr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ƒ¡ûÉ u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ÍpÉiÉ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rÉÉæ k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iÉÇ ÆuÉÉþi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ÉëqÉ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liÉÉæ </w:t>
      </w:r>
    </w:p>
    <w:p w14:paraId="0F2253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þÌiÉËUÎlSì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ÉuÉÉÿlÉç mÉ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§ÉÏ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mÉëþrÉÈ mÉÉUrÉliÉÑ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7}</w:t>
      </w:r>
    </w:p>
    <w:p w14:paraId="32F76321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63085">
        <w:rPr>
          <w:rFonts w:ascii="Arial" w:hAnsi="Arial" w:cs="Arial"/>
          <w:sz w:val="36"/>
          <w:szCs w:val="36"/>
          <w:lang w:bidi="ml-IN"/>
        </w:rPr>
        <w:t>Appearing in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 xml:space="preserve"> T.S. 1.7.7.2), </w:t>
      </w:r>
    </w:p>
    <w:p w14:paraId="57A2C4C6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Arial" w:hAnsi="Arial" w:cs="Arial"/>
          <w:sz w:val="36"/>
          <w:szCs w:val="36"/>
          <w:lang w:bidi="ml-IN"/>
        </w:rPr>
        <w:t xml:space="preserve">(Also same appearing above, in </w:t>
      </w:r>
      <w:proofErr w:type="gramStart"/>
      <w:r w:rsidRPr="00863085">
        <w:rPr>
          <w:rFonts w:ascii="Arial" w:hAnsi="Arial" w:cs="BRH Devanagari Extra"/>
          <w:b/>
          <w:sz w:val="32"/>
          <w:szCs w:val="40"/>
          <w:lang w:bidi="ml-IN"/>
        </w:rPr>
        <w:t>T.B.2.7.16.1 )</w:t>
      </w:r>
      <w:proofErr w:type="gramEnd"/>
    </w:p>
    <w:p w14:paraId="1A63CD5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1C8CA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8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ç-</w:t>
      </w:r>
      <w:proofErr w:type="gramStart"/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F0CCF04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 ÌiÉþ¸ uÉ×§ÉWû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Éç UjÉþÇ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r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£üÉ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 </w:t>
      </w:r>
    </w:p>
    <w:p w14:paraId="796E895E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uÉÉþ M×üh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Ñ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ÑlÉÉÿ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28}</w:t>
      </w:r>
    </w:p>
    <w:p w14:paraId="2098E5D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28"/>
          <w:szCs w:val="28"/>
          <w:lang w:bidi="ml-IN"/>
        </w:rPr>
      </w:pPr>
      <w:r w:rsidRPr="00863085">
        <w:rPr>
          <w:rFonts w:ascii="Arial" w:hAnsi="Arial" w:cs="Arial"/>
          <w:sz w:val="28"/>
          <w:szCs w:val="28"/>
          <w:lang w:bidi="ml-IN"/>
        </w:rPr>
        <w:t>(Appearing in</w:t>
      </w:r>
      <w:r w:rsidRPr="00863085">
        <w:rPr>
          <w:rFonts w:ascii="Arial" w:hAnsi="Arial" w:cs="Arial"/>
          <w:b/>
          <w:sz w:val="28"/>
          <w:szCs w:val="28"/>
          <w:lang w:bidi="ml-IN"/>
        </w:rPr>
        <w:t xml:space="preserve"> T.S</w:t>
      </w:r>
      <w:r w:rsidRPr="00863085">
        <w:rPr>
          <w:rFonts w:ascii="Arial" w:hAnsi="Arial" w:cs="Arial"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sz w:val="28"/>
          <w:szCs w:val="28"/>
          <w:lang w:bidi="ml-IN"/>
        </w:rPr>
        <w:t>1.4.37.1)</w:t>
      </w:r>
    </w:p>
    <w:p w14:paraId="24B64B5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075011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2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É ÌiÉþ¸ uÉ×§ÉWû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2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23B81A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Same as item no. {28} above</w:t>
      </w:r>
    </w:p>
    <w:p w14:paraId="68E2B10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5BAE9919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543428C0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700C3154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1ECD4CB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4504E338" w14:textId="77777777" w:rsidR="002761F7" w:rsidRPr="00863085" w:rsidRDefault="002761F7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  <w:lang w:bidi="ml-IN"/>
        </w:rPr>
      </w:pPr>
    </w:p>
    <w:p w14:paraId="678DB3E8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B.2.7.16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É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Ç mÉËU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"iuÉlÉÑþ 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§ÉÉuÉÂþh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23BBF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ÌiÉ¸þli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ApÉÔwÉ³Éç | Í´É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Ç ÆuÉxÉÉþlÉ¶ÉUÌi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ÉÈ | </w:t>
      </w:r>
    </w:p>
    <w:p w14:paraId="093F79A3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iÉç-i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rÉÉxÉÑþUx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AÉ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µÉÃþm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ÌlÉ iÉxjÉÉæ || 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{30}</w:t>
      </w:r>
    </w:p>
    <w:p w14:paraId="632A2A1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)</w:t>
      </w:r>
    </w:p>
    <w:p w14:paraId="639CD5CB" w14:textId="77777777" w:rsidR="008C2AC6" w:rsidRPr="00863085" w:rsidRDefault="008C2AC6" w:rsidP="008C2AC6">
      <w:pPr>
        <w:pStyle w:val="NoSpacing"/>
        <w:rPr>
          <w:lang w:bidi="ml-IN"/>
        </w:rPr>
      </w:pPr>
    </w:p>
    <w:p w14:paraId="12C2C41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iu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Sì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 qÉS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uÉ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mÉÌiÉþÈ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ÉþuÉÏiÉç | </w:t>
      </w:r>
    </w:p>
    <w:p w14:paraId="54EA2735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lÉÑþ iu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É AþuÉliÉÑ | AlÉÑþ x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miÉ UÉeÉÉþl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ÍpÉÌwÉþ£üÉÈ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</w:p>
    <w:p w14:paraId="35EF0F9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1 &amp; 2)</w:t>
      </w:r>
    </w:p>
    <w:p w14:paraId="2F351C6C" w14:textId="77777777" w:rsidR="008C2AC6" w:rsidRPr="00863085" w:rsidRDefault="008C2AC6" w:rsidP="008C2AC6">
      <w:pPr>
        <w:pStyle w:val="NoSpacing"/>
        <w:rPr>
          <w:lang w:bidi="ml-IN"/>
        </w:rPr>
      </w:pPr>
    </w:p>
    <w:p w14:paraId="2390208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lÉÑþiuÉÉ Íq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§ÉÉuÉÂþhÉÉ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WûÉuÉþiÉqÉç | AlÉÑ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ÉÏ Ì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zÉþÇpÉÔ | </w:t>
      </w:r>
    </w:p>
    <w:p w14:paraId="6B3D4F0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ÅuÉiÉÑ | c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æ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lÉÑþ iuÉÉ ÅuÉiÉÑ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A0CE9C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7.8.2)</w:t>
      </w:r>
    </w:p>
    <w:p w14:paraId="4C70457D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0A26A4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T.B.2.7.16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AuÉþ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, "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u w:val="double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u w:val="double"/>
          <w:lang w:bidi="ml-IN"/>
        </w:rPr>
        <w:t>q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93D92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AuÉþ i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ûQûÉ</w:t>
      </w:r>
      <w:r w:rsidR="00626684"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</w:p>
    <w:p w14:paraId="4DFD4CFB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ÉÌlÉþ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97F2768" w14:textId="77777777" w:rsidR="008C2AC6" w:rsidRPr="00863085" w:rsidRDefault="008C2AC6" w:rsidP="008C2AC6">
      <w:pPr>
        <w:pStyle w:val="NoSpacing"/>
        <w:rPr>
          <w:lang w:bidi="ml-IN"/>
        </w:rPr>
      </w:pPr>
    </w:p>
    <w:p w14:paraId="6E177BAC" w14:textId="77777777" w:rsidR="00E219D5" w:rsidRPr="00863085" w:rsidRDefault="00E219D5" w:rsidP="008C2AC6">
      <w:pPr>
        <w:pStyle w:val="NoSpacing"/>
        <w:rPr>
          <w:lang w:bidi="ml-IN"/>
        </w:rPr>
      </w:pPr>
    </w:p>
    <w:p w14:paraId="15F06CD9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lastRenderedPageBreak/>
        <w:t>ESÒþ¨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6B53EF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qÉÇ ÆuÉþÂhÉ</w:t>
      </w:r>
      <w:r w:rsidR="002706FA" w:rsidRPr="006B53EF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jÉÉrÉ | </w:t>
      </w:r>
    </w:p>
    <w:p w14:paraId="438C81F2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|| {</w:t>
      </w:r>
      <w:r w:rsidRPr="00863085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1F4D7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Both Appearing in T.S.1.5.11.3)</w:t>
      </w:r>
    </w:p>
    <w:p w14:paraId="48FA7A00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273E0C" w14:textId="77777777" w:rsidR="008C2AC6" w:rsidRPr="00863085" w:rsidRDefault="008C2AC6" w:rsidP="008C2A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863085">
        <w:rPr>
          <w:rFonts w:ascii="Arial" w:hAnsi="Arial" w:cs="Arial"/>
          <w:b/>
          <w:bCs/>
          <w:sz w:val="36"/>
          <w:szCs w:val="36"/>
          <w:lang w:bidi="ml-IN"/>
        </w:rPr>
        <w:t>-----------------------------------------------------------------------------</w:t>
      </w:r>
    </w:p>
    <w:p w14:paraId="188437BD" w14:textId="77777777" w:rsidR="00550A91" w:rsidRPr="00863085" w:rsidRDefault="00550A91" w:rsidP="00962A2B">
      <w:pPr>
        <w:rPr>
          <w:lang w:val="en-US" w:eastAsia="x-none" w:bidi="hi-IN"/>
        </w:rPr>
        <w:sectPr w:rsidR="00550A91" w:rsidRPr="00863085" w:rsidSect="00991096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35B1E49" w14:textId="77777777" w:rsidR="00E219D5" w:rsidRPr="00863085" w:rsidRDefault="00E219D5" w:rsidP="00E219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9A59B13" w14:textId="77777777" w:rsidR="00E219D5" w:rsidRPr="00863085" w:rsidRDefault="00E219D5" w:rsidP="00E219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6308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13B2FD2" w14:textId="77777777" w:rsidR="004356BE" w:rsidRPr="00863085" w:rsidRDefault="004356BE" w:rsidP="004356BE">
      <w:pPr>
        <w:pStyle w:val="Heading2"/>
        <w:numPr>
          <w:ilvl w:val="1"/>
          <w:numId w:val="41"/>
        </w:numPr>
      </w:pPr>
      <w:bookmarkStart w:id="94" w:name="_Toc60691378"/>
      <w:bookmarkStart w:id="95" w:name="_Toc498041883"/>
      <w:r w:rsidRPr="00863085">
        <w:t>Ì²iÉÏrÉÉ¹M</w:t>
      </w:r>
      <w:r w:rsidR="00626684" w:rsidRPr="00863085">
        <w:t>å</w:t>
      </w:r>
      <w:r w:rsidRPr="00863085">
        <w:t>ü A¹qÉÈ mÉëmÉÉPûMüÈ - MüÉqrÉmÉzÉÑrÉÉerÉÉlÉÑuÉÉYrÉÉ oÉëÉ¼hÉqÉç</w:t>
      </w:r>
      <w:bookmarkEnd w:id="94"/>
      <w:bookmarkEnd w:id="95"/>
    </w:p>
    <w:p w14:paraId="36A67850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bookmarkStart w:id="96" w:name="_Toc60691379"/>
      <w:bookmarkStart w:id="97" w:name="_Toc498041884"/>
      <w:r w:rsidRPr="00863085">
        <w:t>AlÉÑuÉÉMÇü 1 - uÉÉrÉurÉÉÌSmÉzÉÔlÉÉÇ xÉÔ£üÉÌlÉ</w:t>
      </w:r>
      <w:bookmarkEnd w:id="96"/>
      <w:bookmarkEnd w:id="97"/>
      <w:r w:rsidRPr="00863085">
        <w:t xml:space="preserve"> </w:t>
      </w:r>
    </w:p>
    <w:p w14:paraId="2B62538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1</w:t>
      </w:r>
      <w:r w:rsidR="00212C11"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762C34CA" w14:textId="3569310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ÉÏu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ÿ³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Ì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×kÉþÈ xÉÑ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ÉÈ | 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È ÍxÉþwÉÌ£ü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É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´ÉÏ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2312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xjÉÑÈ |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³ÉUþÈ xu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ÌlÉþ cÉ¢ÑüÈ |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4841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Ñ r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i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Éþ 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B5CB8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k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þÈ xÉ¶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xÉÑþÍkÉÌiÉÇ Ìl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2E0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þ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mÉë rÉÉÍp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F894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qÉcNûÉþ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66302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2</w:t>
      </w:r>
    </w:p>
    <w:p w14:paraId="0F60C77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UþÌrÉÇ Æ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µÉuÉÉþU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ÉqÉç | ±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±ÉþqÉÉ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È mÉirÉþqÉÉlÉÈ | </w:t>
      </w:r>
    </w:p>
    <w:p w14:paraId="0ED219F3" w14:textId="2C4D04F0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È 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ÍqÉþrÉ¤ÉÍxÉ mÉërÉ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3A2558" w14:textId="77777777" w:rsidR="00500DF7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ÑÎ°þÈ z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iÉlÉÏþÍpÉ-U</w:t>
      </w:r>
      <w:r w:rsidR="00DF5424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AB75EF0" w14:textId="21C32B54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xÉëhÉÏþÍp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ÂmÉþ rÉÉÌWû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¥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1D8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ÌwÉþ qÉÉSrÉxuÉ | </w:t>
      </w:r>
    </w:p>
    <w:p w14:paraId="42ADED13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SÉþ l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256CCE37" w14:textId="77777777" w:rsidR="00DF5424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oÉþpÉÔuÉ | </w:t>
      </w:r>
    </w:p>
    <w:p w14:paraId="5A2FE5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ç MüÉþqÉ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i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7A8171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3</w:t>
      </w:r>
    </w:p>
    <w:p w14:paraId="52E9FD0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mÉÌiÉþ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liÉÿqÉç | </w:t>
      </w:r>
    </w:p>
    <w:p w14:paraId="759BDA10" w14:textId="5761FB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xqÉlp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×i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 ÆuÉÉeÉþxÉÉiÉÉæ | m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mÉþÌiÉÇ mÉëj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xr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99B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eÉÉþq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Ík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uÉÏiÉÑ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È m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6A67CC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e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ÉÿqÉç | 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ÉÈ | </w:t>
      </w:r>
    </w:p>
    <w:p w14:paraId="7C0E20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Ìu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þwÉxu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zÉþ¶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450A8D7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4</w:t>
      </w:r>
    </w:p>
    <w:p w14:paraId="40E2A91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iÉþ¶É | mÉëeÉÉþ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×‹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Éþl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WûrÉï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Ç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527D7F1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rÉþeÉ</w:t>
      </w:r>
      <w:r w:rsidR="00DF5424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S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338093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zÉi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YjrÉþÈ | </w:t>
      </w:r>
    </w:p>
    <w:p w14:paraId="66A1DE47" w14:textId="77777777" w:rsidR="00500DF7" w:rsidRPr="00863085" w:rsidRDefault="00500DF7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AD929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È mÉþz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ÌuÉÌ¸þiÉÉlÉÉqÉç | </w:t>
      </w:r>
    </w:p>
    <w:p w14:paraId="282A44A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mÉþÌiÉÈ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7898E0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5</w:t>
      </w:r>
    </w:p>
    <w:p w14:paraId="1BD78E8A" w14:textId="64FD09DF" w:rsidR="004356BE" w:rsidRPr="00863085" w:rsidRDefault="004356BE" w:rsidP="00212C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kÉÉqÉ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þmÉÔwÉ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qÉÉæ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æ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ÉlÉÿqÉç |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cÉþ¢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ÌuÉþµÉÍqÉl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412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þxÉÉ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qÉÉþlÉqÉç | iÉÇ ÎeÉþlu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gcÉþUÎzq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3E44" w14:textId="77777777" w:rsidR="00A6099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lrÉÈ xÉSþ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ŠÉ |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2B28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UþÇ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qÉç |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w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1B48FB7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1.6</w:t>
      </w:r>
    </w:p>
    <w:p w14:paraId="59E3735F" w14:textId="2C64EAD9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kÉrÉþ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ÎeÉþluÉiÉÑ ÌuÉµ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È |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ÌiÉþUç-SkÉÉiÉÑ | </w:t>
      </w:r>
      <w:r w:rsidRPr="00BC4811">
        <w:rPr>
          <w:rFonts w:ascii="BRH Devanagari Extra" w:hAnsi="BRH Devanagari Extra" w:cs="BRH Devanagari Extra"/>
          <w:sz w:val="40"/>
          <w:szCs w:val="40"/>
        </w:rPr>
        <w:t>AuÉþiÉÑ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ÌSþÌ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l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ï | o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Sè-uÉþ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212C11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DE26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lÉþ | 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þhÉ LÌiÉ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uÉuÉ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ÍkÉr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p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 e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722EB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SÒþ¨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Ç ÆuÉþ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xiÉþp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è±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76813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iÉç ÌMügc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üþ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x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7DBF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uÉþ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Q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xiÉ¨uÉÉþ 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D98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uÉþ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lÉ SþÍ¤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6F7C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k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rÉþliÉ AÉ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rÉÉx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Îx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Éë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ÔqÉ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Ïÿ</w:t>
      </w:r>
      <w:r w:rsidR="00A6099C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bCs/>
          <w:sz w:val="40"/>
          <w:szCs w:val="40"/>
        </w:rPr>
        <w:t>k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ÉÉïUrÉ³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F710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¥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zÉÑÍcÉþ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 (14)</w:t>
      </w:r>
    </w:p>
    <w:p w14:paraId="173C5D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-ÅxiÉÑþ-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UçiÉ-x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Müþi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xÉþ ¶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1E10E8F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98" w:name="_Toc60691380"/>
      <w:bookmarkStart w:id="99" w:name="_Toc498041885"/>
      <w:r w:rsidRPr="00863085">
        <w:t>AlÉÑuÉÉMÇü 2 - uÉzÉÉSÏlÉÉÇ xÉÔ£üÉÌlÉ</w:t>
      </w:r>
      <w:bookmarkEnd w:id="98"/>
      <w:bookmarkEnd w:id="99"/>
      <w:r w:rsidRPr="00863085">
        <w:t xml:space="preserve"> </w:t>
      </w:r>
    </w:p>
    <w:p w14:paraId="31F83D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1</w:t>
      </w:r>
    </w:p>
    <w:p w14:paraId="1B563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Îz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| xÉÏSþ³ÉÉ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þ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jÉþ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| AÉrÉÉÿ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Ñm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B14ED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ÍqÉwÉÿq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-mÉëÌiÉþWûrÉï³É×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0E29B10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r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Ñ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È MüÉqÉþÇ Ìm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9DC4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þÈ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ï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E0424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xÉ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jÉÍpÉþUç-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500394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2</w:t>
      </w:r>
    </w:p>
    <w:p w14:paraId="345FF58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qÉþ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qÉþliÉÈ |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uÉþliÉÇ eÉÑwÉliÉÉqÉç </w:t>
      </w:r>
      <w:r w:rsidR="00212C11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BF16C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Uç.G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ÌiÉqÉç | </w:t>
      </w:r>
    </w:p>
    <w:p w14:paraId="424995D9" w14:textId="77777777" w:rsidR="00212C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qÉÉlÉÉ AqÉ×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ëÉÈ | </w:t>
      </w:r>
    </w:p>
    <w:p w14:paraId="1C0688F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wÉþOèM×üÌiÉqÉç | </w:t>
      </w:r>
    </w:p>
    <w:p w14:paraId="41C12B1F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þ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SÉþÌiÉÇ ÆrÉeÉ§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ç-Mü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AA0115D" w14:textId="77777777" w:rsidR="00066A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ÑÈ | xÉÏSþliÉÑ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A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xjÉÿqÉç | </w:t>
      </w:r>
    </w:p>
    <w:p w14:paraId="59C6F31A" w14:textId="36925B94" w:rsidR="004356BE" w:rsidRPr="00863085" w:rsidRDefault="004356BE" w:rsidP="00066A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ç.ÌWûUç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>.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±ÉþrÉ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40690FE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3</w:t>
      </w:r>
    </w:p>
    <w:p w14:paraId="1992DFA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ï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xÉÏþSi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9A53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È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qÉþÌiÉÇ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Éÿ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mÉÑ§ÉÉ AÌ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 | AÉÌSþ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üÉq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È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ÌuÉµÉÉþÌl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ÉlÉç |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066A7F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65767CFA" w14:textId="27D000F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pÉÔÌrÉþ¸ÉÇ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uÉþÈ z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¢üÉrÉþ p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É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pÉU</w:t>
      </w:r>
      <w:r w:rsidR="00AC18DF"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Pr="00BC4811">
        <w:rPr>
          <w:rFonts w:ascii="BRH Devanagari Extra" w:hAnsi="BRH Devanagari Extra" w:cs="BRH Devanagari Extra"/>
          <w:sz w:val="40"/>
          <w:szCs w:val="40"/>
        </w:rPr>
        <w:t>ku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A57E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Ç 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Ôþ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20F3D69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4</w:t>
      </w:r>
    </w:p>
    <w:p w14:paraId="457D0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É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lÉÑþwÉÉ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Ìw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ÉþÌl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eÉaÉÉþÌiÉ </w:t>
      </w:r>
      <w:r w:rsidR="000B089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Ï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ÍpÉ¤ÉþqÉÉhÉÉÈ | </w:t>
      </w:r>
    </w:p>
    <w:p w14:paraId="68D4AE8D" w14:textId="75FCF44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105A7D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l</w:t>
      </w:r>
      <w:r w:rsidRPr="00BC4811">
        <w:rPr>
          <w:rFonts w:ascii="BRH Devanagari Extra" w:hAnsi="BRH Devanagari Extra" w:cs="BRH Devanagari Extra"/>
          <w:sz w:val="40"/>
          <w:szCs w:val="40"/>
        </w:rPr>
        <w:t>SØz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ëiÉÏþM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uÉgcÉÿqÉç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Wûþ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q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ÌiÉÇ qÉÉlÉÑþwÉÉhÉÉqÉç </w:t>
      </w:r>
      <w:r w:rsidR="000B0896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936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è-rÉÑ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133D7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qÉÏþuÉÉÈ | AlÉþÎalÉ§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qÉli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¹ÏÈ | </w:t>
      </w:r>
    </w:p>
    <w:p w14:paraId="27EAFB2D" w14:textId="77777777" w:rsidR="00EC705A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Ñl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B2AA90" w14:textId="0433E2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¤ÉÉÇ ÆÌuÉµ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U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pÉUç-rÉeÉ§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6D463F8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5</w:t>
      </w:r>
    </w:p>
    <w:p w14:paraId="3AFF5F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Ç mÉÉþU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ÌiÉþ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71F8F2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É l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| pÉuÉÉþ 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EBD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üÉþ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rÉqÉÉþlÉÉÈ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ÏcÉÏÿÇ lÉrÉj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1174303A" w14:textId="65C3E8D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Qèû-u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ÎeÉlÉ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mÉëÉc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iÉ | 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uÉ</w:t>
      </w:r>
      <w:r w:rsidR="00105A7D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pÉUþ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lÉr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 b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iÉÉcÉÏÿ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6AD0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 "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ED6BD" w14:textId="3BEAC4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aÉ×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phÉ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SÍ¤ÉþhÉÍqÉlSì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WûxiÉÿqÉç | 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4E0F00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6</w:t>
      </w:r>
    </w:p>
    <w:p w14:paraId="6465B8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xÉÑ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ÉÔþlÉÉqÉç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É ÌWû i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qÉç | </w:t>
      </w:r>
    </w:p>
    <w:p w14:paraId="2D67C7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rÉÇ SÉÿ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iÉþÈ m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ÿqÉç | rÉiÉç mÉzr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aÉuÉÉ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þ ClSì | </w:t>
      </w:r>
    </w:p>
    <w:p w14:paraId="0154FF1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u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ÍqÉþlSì 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34CB82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ÍpÉþUç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 x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rÉÉ | </w:t>
      </w:r>
    </w:p>
    <w:p w14:paraId="7E5A6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Ç oÉë¼þh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×ü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rÉS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6CD185A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2.7</w:t>
      </w:r>
    </w:p>
    <w:p w14:paraId="3D02227A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Ç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Él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rÉÉ 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¥ÉrÉÉþl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cNû§ÉÑ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-qÉmÉþoÉÉkÉxuÉ SÕ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15F17A10" w14:textId="27C98FC6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aÉë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È zÉqoÉþÈ mÉÑÂWÕû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lÉþ | 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Ì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rÉuÉþ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qÉþÌSlSì | </w:t>
      </w:r>
    </w:p>
    <w:p w14:paraId="6BE4862F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kÉÏ ÍkÉrÉþÇ eÉË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ÉeÉþU¦ÉÉqÉç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u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kÉx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 ÌWû zÉÑÍcÉþ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þÈ mÉëj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Ç eÉÉrÉþqÉÉlÉÈ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ÌiÉþwÉÈ mÉU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7B0BDB2A" w14:textId="77777777" w:rsidR="00105A7D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xrÉþxiÉÑÌuÉe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u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8FCB921" w14:textId="00709B8B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ÌuÉ 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iÉ</w:t>
      </w:r>
      <w:r w:rsidR="00105A7D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þÎzqÉUkÉ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105A7D" w:rsidRPr="00BC4811">
        <w:rPr>
          <w:rFonts w:ascii="BRH Devanagari Extra" w:hAnsi="BRH Devanagari Extra" w:cs="BRH Devanagari Extra"/>
          <w:sz w:val="40"/>
          <w:szCs w:val="36"/>
        </w:rPr>
        <w:t>iÉç iÉ</w:t>
      </w:r>
      <w:r w:rsidRPr="00BC4811">
        <w:rPr>
          <w:rFonts w:ascii="BRH Devanagari Extra" w:hAnsi="BRH Devanagari Extra" w:cs="BRH Devanagari Extra"/>
          <w:sz w:val="40"/>
          <w:szCs w:val="40"/>
        </w:rPr>
        <w:t>qÉ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5256EAC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2.8</w:t>
      </w:r>
    </w:p>
    <w:p w14:paraId="6B7A7CB5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È xÉqÉþeÉ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è-uÉxÉÔþÌlÉ | 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eÉÉlÉç a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qÉþiÉ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 L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50F1B79" w14:textId="21543C33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mÉÈ ÍxÉwÉÉþ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ljÉç-xÉÑ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UmÉëþiÉÏ¨ÉÈ | oÉ×Wû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BC4811">
        <w:rPr>
          <w:rFonts w:ascii="BRH Malayalam Extra" w:hAnsi="BRH Malayalam Extra" w:cs="BRH Malayalam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ç.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Wûlir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ÍqÉ§Éþ-q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MæïüÈ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DC434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oÉ×WûþxmÉ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Uç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É Ìm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CD12A" w14:textId="77777777" w:rsidR="00EC705A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A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ÌS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uÉ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BC4811">
        <w:rPr>
          <w:rFonts w:ascii="BRH Devanagari Extra" w:hAnsi="BRH Devanagari Extra" w:cs="BRH Devanagari Extra"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mÉÉuÉÏþUuÉÏ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70FCAB" w14:textId="77777777" w:rsidR="004356BE" w:rsidRPr="00BC481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C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qÉÉ eÉÑÀûÉþlÉ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 "rÉxi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lÉþÈ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D63E69" w14:textId="40BAEE34" w:rsidR="00105A7D" w:rsidRDefault="004356BE" w:rsidP="00FB70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"xÉUþxuÉirÉ</w:t>
      </w:r>
      <w:r w:rsidR="002706FA" w:rsidRPr="00BC481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ÍpÉ lÉ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þ lÉ</w:t>
      </w:r>
      <w:r w:rsidR="00626684" w:rsidRPr="00BC481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ÌwÉ {</w:t>
      </w:r>
      <w:r w:rsidRPr="00BC4811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BC4811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BC4811">
        <w:rPr>
          <w:rFonts w:ascii="BRH Devanagari Extra" w:hAnsi="BRH Devanagari Extra" w:cs="BRH Devanagari Extra"/>
          <w:sz w:val="40"/>
          <w:szCs w:val="40"/>
        </w:rPr>
        <w:t>||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rÉ</w:t>
      </w:r>
      <w:r w:rsidRPr="00BC4811">
        <w:rPr>
          <w:rFonts w:ascii="BRH Devanagari Extra" w:hAnsi="BRH Devanagari Extra" w:cs="BRH Devanagari Extra"/>
          <w:sz w:val="36"/>
          <w:szCs w:val="40"/>
        </w:rPr>
        <w:t>óè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zÉÑwq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þÍpÉ</w:t>
      </w:r>
      <w:r w:rsidR="00FB701A" w:rsidRPr="00BC481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C4811">
        <w:rPr>
          <w:rFonts w:ascii="BRH Devanagari Extra" w:hAnsi="BRH Devanagari Extra" w:cs="BRH Devanagari Extra"/>
          <w:sz w:val="40"/>
          <w:szCs w:val="40"/>
        </w:rPr>
        <w:t>ÌoÉx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ZÉÉ CþuÉÉÂeÉiÉç | xÉÉlÉÑþ ÌaÉUÏ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hÉÉÇ iÉþÌ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>ÍpÉþ</w:t>
      </w:r>
      <w:r w:rsidR="00FB701A" w:rsidRPr="00BC4811">
        <w:rPr>
          <w:rFonts w:ascii="BRH Devanagari Extra" w:hAnsi="BRH Devanagari Extra" w:cs="BRH Devanagari Extra"/>
          <w:sz w:val="40"/>
          <w:szCs w:val="40"/>
        </w:rPr>
        <w:t>-</w:t>
      </w:r>
      <w:r w:rsidRPr="00BC4811">
        <w:rPr>
          <w:rFonts w:ascii="BRH Devanagari Extra" w:hAnsi="BRH Devanagari Extra" w:cs="BRH Devanagari Extra"/>
          <w:sz w:val="40"/>
          <w:szCs w:val="40"/>
        </w:rPr>
        <w:t>Ã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ÍqÉïÍpÉþÈ </w:t>
      </w:r>
      <w:proofErr w:type="gramStart"/>
      <w:r w:rsidRPr="00BC481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C481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blÉÏqÉuÉþxÉ</w:t>
      </w:r>
      <w:r w:rsidR="00626684" w:rsidRPr="00BC4811">
        <w:rPr>
          <w:rFonts w:ascii="BRH Devanagari Extra" w:hAnsi="BRH Devanagari Extra" w:cs="BRH Devanagari Extra"/>
          <w:sz w:val="40"/>
          <w:szCs w:val="40"/>
        </w:rPr>
        <w:t>å</w:t>
      </w:r>
      <w:r w:rsidRPr="00BC4811">
        <w:rPr>
          <w:rFonts w:ascii="BRH Devanagari Extra" w:hAnsi="BRH Devanagari Extra" w:cs="BRH Devanagari Extra"/>
          <w:sz w:val="40"/>
          <w:szCs w:val="40"/>
        </w:rPr>
        <w:t xml:space="preserve"> xÉÑuÉ×</w:t>
      </w:r>
      <w:r w:rsidR="002706FA" w:rsidRPr="00BC4811">
        <w:rPr>
          <w:rFonts w:ascii="BRH Malayalam Extra" w:hAnsi="BRH Malayalam Extra" w:cs="BRH Devanagari Extra"/>
          <w:sz w:val="32"/>
          <w:szCs w:val="40"/>
        </w:rPr>
        <w:t>–</w:t>
      </w:r>
      <w:r w:rsidRPr="00BC4811">
        <w:rPr>
          <w:rFonts w:ascii="BRH Devanagari Extra" w:hAnsi="BRH Devanagari Extra" w:cs="BRH Devanagari Extra"/>
          <w:sz w:val="40"/>
          <w:szCs w:val="40"/>
        </w:rPr>
        <w:t>Ì£ü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ÉÌuÉþuÉ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4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075DFD2C" w14:textId="77777777" w:rsid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lÉæÿUç- S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-xÉÑmÉÔþiÉÇ-ÆrÉeÉ§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Wû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qÉÎxi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iÉqÉÉ</w:t>
      </w:r>
      <w:r w:rsidRPr="00894CB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ò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-xrÉÔ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ÍpÉ</w:t>
      </w:r>
      <w:r w:rsidR="002706FA" w:rsidRPr="00894CB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ç </w:t>
      </w:r>
    </w:p>
    <w:p w14:paraId="6E99FFBD" w14:textId="6605CB88" w:rsidR="004356BE" w:rsidRPr="00894CB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²</w:t>
      </w:r>
      <w:r w:rsidR="00626684"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94CB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94C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2DF842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0" w:name="_Toc60691381"/>
      <w:bookmarkStart w:id="101" w:name="_Toc498041886"/>
      <w:r w:rsidRPr="00863085">
        <w:t>AlÉÑuÉÉMÇü 3 - xÉÉæqrÉÉSÏlÉÉÇ xÉÔ£üÉÌlÉ</w:t>
      </w:r>
      <w:bookmarkEnd w:id="100"/>
      <w:bookmarkEnd w:id="101"/>
      <w:r w:rsidRPr="00863085">
        <w:t xml:space="preserve"> </w:t>
      </w:r>
    </w:p>
    <w:p w14:paraId="33DE687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1</w:t>
      </w:r>
    </w:p>
    <w:p w14:paraId="7659BC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l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qÉç |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rÉþÇ SSÉiÉÑ | </w:t>
      </w:r>
    </w:p>
    <w:p w14:paraId="6BACC0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þÇ ÆÌu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ÿqÉç |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´Éu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zÉSxqÉæ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A07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wÉÉþRÇû Ær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jxÉÑ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¢üiÉÑþÍpÉÈ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47BAC6F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ÉqÉÉþÌl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eÉ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</w:p>
    <w:p w14:paraId="636F32F0" w14:textId="77777777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È | </w:t>
      </w:r>
    </w:p>
    <w:p w14:paraId="3C021926" w14:textId="0F33048C" w:rsidR="00B817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54DE6">
        <w:rPr>
          <w:rFonts w:ascii="BRH Devanagari Extra" w:hAnsi="BRH Devanagari Extra" w:cs="BRH Devanagari Extra"/>
          <w:sz w:val="40"/>
          <w:szCs w:val="40"/>
        </w:rPr>
        <w:t>iuÉq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m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Pr="00F54DE6">
        <w:rPr>
          <w:rFonts w:ascii="BRH Devanagari Extra" w:hAnsi="BRH Devanagari Extra" w:cs="BRH Devanagari Extra"/>
          <w:sz w:val="40"/>
          <w:szCs w:val="40"/>
        </w:rPr>
        <w:t xml:space="preserve"> AþeÉlÉrÉ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xiuÉÇ aÉÉÈ | iuÉqÉÉiÉþiÉ</w:t>
      </w:r>
      <w:r w:rsidR="00FB701A" w:rsidRPr="00F54DE6">
        <w:rPr>
          <w:rFonts w:ascii="BRH Devanagari Extra" w:hAnsi="BRH Devanagari Extra" w:cs="BRH Devanagari Extra"/>
          <w:sz w:val="40"/>
          <w:szCs w:val="40"/>
        </w:rPr>
        <w:t>-</w:t>
      </w:r>
      <w:r w:rsidRPr="00F54DE6">
        <w:rPr>
          <w:rFonts w:ascii="BRH Devanagari Extra" w:hAnsi="BRH Devanagari Extra" w:cs="BRH Devanagari Extra"/>
          <w:sz w:val="40"/>
          <w:szCs w:val="40"/>
        </w:rPr>
        <w:t>ljÉÉ</w:t>
      </w:r>
      <w:r w:rsidR="00626684" w:rsidRPr="00F54DE6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F54DE6">
        <w:rPr>
          <w:rFonts w:ascii="BRH Malayalam Extra" w:hAnsi="BRH Malayalam Extra" w:cs="BRH Devanagari Extra"/>
          <w:sz w:val="32"/>
          <w:szCs w:val="40"/>
        </w:rPr>
        <w:t>–</w:t>
      </w:r>
      <w:r w:rsidRPr="00F54DE6">
        <w:rPr>
          <w:rFonts w:ascii="BRH Devanagari Extra" w:hAnsi="BRH Devanagari Extra" w:cs="BRH Devanagari Extra"/>
          <w:sz w:val="40"/>
          <w:szCs w:val="40"/>
        </w:rPr>
        <w:t>uÉïþliÉËUþ¤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B99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uÉjÉï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182186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2</w:t>
      </w:r>
    </w:p>
    <w:p w14:paraId="76EF8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ÉqÉÉþÌl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qÉç | rÉÉ mÉuÉï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5EE44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æÿ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³Éç | UÉeÉlÉçÿjÉç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 aÉ×þpÉÉrÉ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E19A7C" w14:textId="4169016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w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ï Mü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iÉSþxrÉ ÌmÉë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iÉSè ÌuÉwhÉÑ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É§ÉþrÉÉ 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lÉÑuÉÉþ uÉ×kÉÉlÉ | lÉ 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uÉ-qÉlu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ÑuÉÎ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50964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ç | </w:t>
      </w:r>
    </w:p>
    <w:p w14:paraId="36A1B5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ÌuÉj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C8400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3</w:t>
      </w:r>
    </w:p>
    <w:p w14:paraId="414E36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uÉcÉþ¢ü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Ì§É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9FB8D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 L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83B7E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 a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ÍhÉþ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mÉ×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ÍqÉ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- UËUþwÉhrÉ³Éç | </w:t>
      </w:r>
    </w:p>
    <w:p w14:paraId="6A33B711" w14:textId="289EF90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§ÉþxrÉ urÉjÉ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ÑÍqÉþlSì | A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µÉÉþ A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ÉÔþcÉÏÈ | </w:t>
      </w:r>
      <w:r w:rsidRPr="005B2AE4">
        <w:rPr>
          <w:rFonts w:ascii="BRH Devanagari Extra" w:hAnsi="BRH Devanagari Extra" w:cs="BRH Devanagari Extra"/>
          <w:sz w:val="40"/>
          <w:szCs w:val="40"/>
        </w:rPr>
        <w:t>AÉrÉÉï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ÅuÉþiÉÉ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B701A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xÉÏÿÈ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×þh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rÉþ³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 bl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02FB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M×üþhÉÑ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ÉÈ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M×üþ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ÑÍqÉlSì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56701AB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4</w:t>
      </w:r>
    </w:p>
    <w:p w14:paraId="25BE5CA4" w14:textId="192BFD1B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þÇ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Çû pÉþr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eÉþSxqÉÉi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-qÉþ¤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| AuÉþ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þlÉÉqÉç | </w:t>
      </w:r>
    </w:p>
    <w:p w14:paraId="12F4B7DA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F14726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ÍqÉþ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ÎeÉþ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| WûlqÉþlÉÉÅWû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±ÔlÉç </w:t>
      </w:r>
      <w:r w:rsidR="00EC705A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DE97B" w14:textId="77777777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þliÉÇ Æ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ÆuÉÉþuÉ×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qÉç | AMüþuÉÉËU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ÍqÉlSìÿqÉç | </w:t>
      </w:r>
    </w:p>
    <w:p w14:paraId="4F32F1DE" w14:textId="58120C02" w:rsidR="00584285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584285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ÔiÉþlÉÉ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 iÉ</w:t>
      </w:r>
      <w:r w:rsidRPr="005B2AE4">
        <w:rPr>
          <w:rFonts w:ascii="BRH Devanagari Extra" w:hAnsi="BRH Devanagari Extra" w:cs="BRH Devanagari Extra"/>
          <w:sz w:val="36"/>
          <w:szCs w:val="40"/>
        </w:rPr>
        <w:t xml:space="preserve">óè </w:t>
      </w:r>
      <w:r w:rsidRPr="005B2AE4">
        <w:rPr>
          <w:rFonts w:ascii="BRH Devanagari Extra" w:hAnsi="BRH Devanagari Extra" w:cs="BRH Devanagari Extra"/>
          <w:sz w:val="40"/>
          <w:szCs w:val="40"/>
        </w:rPr>
        <w:t>WÒû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5B7D9" w14:textId="77777777" w:rsidR="004356BE" w:rsidRPr="00863085" w:rsidRDefault="004356BE" w:rsidP="00D7143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ÌlÉþ¸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È xÉWû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F1AF6B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3.5</w:t>
      </w:r>
    </w:p>
    <w:p w14:paraId="7878BB0D" w14:textId="47638DF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Sì 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ÎeÉþ¸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ÉÍpÉþqÉÉlÉÈ | AuÉþ</w:t>
      </w:r>
      <w:r w:rsidR="00D71431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³ÉlSìþ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§Éþ | </w:t>
      </w:r>
    </w:p>
    <w:p w14:paraId="4AACCE71" w14:textId="7447AFE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rÉSè-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®ÌlÉþ¸É </w:t>
      </w:r>
      <w:r w:rsidR="00EC705A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YuÉþ xrÉÉ 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qÉÂiÉÈ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ÅÅxÉÏÿiÉç | rÉlÉç qÉ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kÉþ¨É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½ÑþaÉë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x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-xiÉÑÌuÉþwqÉÉlÉç | ÌuÉµÉþ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lÉþqÉÇ Æu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lÉæÈ </w:t>
      </w:r>
      <w:r w:rsidR="0031071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þ iuÉÉ 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ÏwÉþqÉÉhÉ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8B47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e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 xÉZÉÉþrÉÈ | </w:t>
      </w:r>
    </w:p>
    <w:p w14:paraId="4BB03D4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ÎSèpÉþËUlSì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32AC2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6</w:t>
      </w:r>
    </w:p>
    <w:p w14:paraId="5A70B0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×iÉþlÉÉ eÉrÉÉÍxÉ </w:t>
      </w:r>
      <w:r w:rsidR="0031071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Ïÿ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qÉþÂiÉ C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302E0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i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þ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qÉl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¶ÉþlSìÉÈ | </w:t>
      </w:r>
    </w:p>
    <w:p w14:paraId="71B9C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¶ÉþMü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Îwh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MüÉÈ | </w:t>
      </w:r>
    </w:p>
    <w:p w14:paraId="7E7FF8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¶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xÉþ¨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0E801C0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uÉÉÿ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iuÉlSìþ F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Ï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þiÉUSè-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63C0778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7</w:t>
      </w:r>
    </w:p>
    <w:p w14:paraId="69B69C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Ô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 Al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qÉSliÉ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ïÈ | </w:t>
      </w:r>
    </w:p>
    <w:p w14:paraId="1DA5BE38" w14:textId="7D334E9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È xÉ Eþ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F193F" w14:textId="345BAAE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 L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È m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É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78F87AD9" w14:textId="70CDCE83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Éþ pÉuÉ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ÅÍpÉ¢üþiÉÔ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D5E7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F8DC580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</w:p>
    <w:p w14:paraId="2CDEA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ï S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Ç ÆuÉeÉëþoÉÉWÒû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74511D7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3.8</w:t>
      </w:r>
    </w:p>
    <w:p w14:paraId="66E47116" w14:textId="02FFF3D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Sz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Å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h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874B15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Pr="005B2AE4">
        <w:rPr>
          <w:rFonts w:ascii="BRH Devanagari Extra" w:hAnsi="BRH Devanagari Extra" w:cs="BRH Devanagari Extra"/>
          <w:sz w:val="40"/>
          <w:szCs w:val="40"/>
        </w:rPr>
        <w:t>kÉrÉþlÉç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64D359CB" w14:textId="303A3E3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ûÉ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ÌiÉþaÉ×p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iuÉlSìþÈ |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iÉþ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Õû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</w:t>
      </w:r>
    </w:p>
    <w:p w14:paraId="1B28A3CE" w14:textId="4116E5C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jÉæþMü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þp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‹lÉÉþlÉÉq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gNûþqo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irÉþ AÉuÉiÉç | </w:t>
      </w:r>
    </w:p>
    <w:p w14:paraId="0120CE4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- qÉpÉuÉiÉç mÉÑ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ÉÈ |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É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2958B3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09F97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ÍxÉlk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SþkÉÉiÉç-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ÉqÉç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B46301" w14:textId="267986E4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 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lÉM×ü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¶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72B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jÉç-xÉa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35F9D51" w14:textId="1F38A7E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þrÉÉxÉiÉç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2 (13)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622EA0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4788122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FEBB90" w14:textId="07724B5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lastRenderedPageBreak/>
        <w:t>(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x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ClSìþ - xiÉÑ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ÉÿxiÉÑ - uÉ×§É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ÔrÉ</w:t>
      </w:r>
      <w:r w:rsidR="00626684"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eÉëþoÉÉWÒû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×Íj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urÉÉÇ §ÉÏÍh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6E3E5C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2" w:name="_Toc60691382"/>
      <w:bookmarkStart w:id="103" w:name="_Toc498041887"/>
      <w:r w:rsidRPr="00863085">
        <w:t>AlÉÑuÉÉMÇü 4 - AÍpÉqÉÉÌiÉWæûlSìÉÌSmÉzÉÔlÉÉÇ xÉÔ£üÉÌlÉ</w:t>
      </w:r>
      <w:bookmarkEnd w:id="102"/>
      <w:bookmarkEnd w:id="103"/>
      <w:r w:rsidRPr="00863085">
        <w:t xml:space="preserve"> </w:t>
      </w:r>
    </w:p>
    <w:p w14:paraId="205B07FF" w14:textId="77777777" w:rsidR="004356BE" w:rsidRPr="00863085" w:rsidRDefault="002C5430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1</w:t>
      </w:r>
    </w:p>
    <w:p w14:paraId="5F4E7A6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UþxuÉÉ-lÉÍpÉq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aÉëÈ | ÌWûUþhrÉuÉÉzÉÏ-ËU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x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ç.wÉÉÈ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×iÉþlÉÉxÉÑ 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hÉÑÑÈ | </w:t>
      </w:r>
    </w:p>
    <w:p w14:paraId="60BBCD86" w14:textId="77777777" w:rsidR="0041710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ï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Ã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ÌuÉ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ç | 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286E0B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þ xiÉÑÌ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mÉ×¸qÉç | </w:t>
      </w:r>
    </w:p>
    <w:p w14:paraId="1FC884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zÉþxrÉ eÉÑw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lÉï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A7F59B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2</w:t>
      </w:r>
    </w:p>
    <w:p w14:paraId="32A19DA5" w14:textId="0917E4B2" w:rsidR="00913434" w:rsidRPr="005B2AE4" w:rsidRDefault="004356BE" w:rsidP="0091343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ÅÍpÉqÉÉþ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iÉþ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WûþxuÉÉlÉç | AjÉÉpÉ</w:t>
      </w:r>
      <w:r w:rsidR="00A065CA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rÉÇ M×ühÉÑÌWû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 lÉÈ </w:t>
      </w:r>
      <w:r w:rsidR="00286E0B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Wû zÉÔUþÇ Æ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ë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-qÉmÉëþiÉÏiÉqÉç </w:t>
      </w:r>
      <w:r w:rsidR="00D23AE0" w:rsidRPr="005B2AE4">
        <w:rPr>
          <w:rFonts w:ascii="BRH Devanagari Extra" w:hAnsi="BRH Devanagari Extra" w:cs="BRH Devanagari Extra"/>
          <w:sz w:val="40"/>
          <w:szCs w:val="40"/>
        </w:rPr>
        <w:t xml:space="preserve">(-qÉmÉëþiÉÏ¨ÉqÉç)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D298673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lÉþÇ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ÍqÉlSìÿqÉç | </w:t>
      </w:r>
    </w:p>
    <w:p w14:paraId="3D17DCDE" w14:textId="5B8D2E6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L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cN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m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ï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wÉÑ | iÉx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10A7D" w14:textId="05A5271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È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ûþiÉÈ |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Ç mÉÌi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pÉuÉSè-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eÉlÉÏþuÉÉl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C2F16" w14:textId="2BD915B7" w:rsidR="004E3B23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 i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iÉÑÌuÉþwqÉÉlÉç | </w:t>
      </w:r>
    </w:p>
    <w:p w14:paraId="13271205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þ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Ç ÆuÉ×wÉþh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rÉÇ SÉÿi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5CEB180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3</w:t>
      </w:r>
    </w:p>
    <w:p w14:paraId="420629C0" w14:textId="4222D31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É | o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SØ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Wû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ÍpÉq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Sì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7C76B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mÉëÌiÉþaÉ×phÉÉiÉÑ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þ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urÉÉ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lÉþuÉx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j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r w:rsidR="0040593B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40593B" w:rsidRPr="00863085">
        <w:rPr>
          <w:rFonts w:ascii="BRH Devanagari Extra" w:hAnsi="BRH Devanagari Extra" w:cs="BRH Devanagari Extra"/>
          <w:sz w:val="40"/>
          <w:szCs w:val="40"/>
        </w:rPr>
        <w:t>Æ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×w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¨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| </w:t>
      </w:r>
    </w:p>
    <w:p w14:paraId="1EE39E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ClSìþx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Ñ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hrÉ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³ÉÌWû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29CA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þÍxÉ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| zÉqÉþxrÉ cÉ z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…¡û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oÉÉWÒûÈ | </w:t>
      </w:r>
    </w:p>
    <w:p w14:paraId="1F80E0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Éÿ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cÉ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q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³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È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 oÉþpÉÔuÉ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2E32E7D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4</w:t>
      </w:r>
    </w:p>
    <w:p w14:paraId="71F5BD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eÉaÉÉS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§ÉÔlÉçþ | ÌuÉ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B6CE58A" w14:textId="1AF05DA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Ç ÆuÉe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hÉÉxÉ×eÉSè-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ÍqÉlSìþÈ | mÉë xuÉÉ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Ìi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cNûÉzÉþSÉlÉ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ED3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ÿqÉç |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1CE90CF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þ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É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kÉþ¨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B2D11" w:rsidRPr="00863085">
        <w:rPr>
          <w:rFonts w:ascii="BRH Devanagari Extra" w:hAnsi="BRH Devanagari Extra" w:cs="BRH Devanagari Extra"/>
          <w:sz w:val="40"/>
          <w:szCs w:val="40"/>
        </w:rPr>
        <w:br/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rÉÉþ rÉeÉ</w:t>
      </w:r>
      <w:r w:rsidR="00500855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33A242F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ÑþÇ c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ÆuÉÂþhÉÇ c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iÉq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72F0715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4.5</w:t>
      </w:r>
    </w:p>
    <w:p w14:paraId="0D384456" w14:textId="1245CBA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ÏþuÉÉ A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oÉÉkÉþqÉÉlÉÉæ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Ç e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qÉÉ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Ñm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ÿqÉç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hÉÔþuÉÂhÉÉ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</w:t>
      </w:r>
      <w:r w:rsidR="00925F8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þ lÉÈ |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rÉcNûiÉqÉç | </w:t>
      </w:r>
    </w:p>
    <w:p w14:paraId="42A2604C" w14:textId="5C7764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bÉïmÉëþrÉerÉÔ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| e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ÅUÉþiÉÏ</w:t>
      </w:r>
      <w:r w:rsidR="0070374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SW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iÉq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52144" w14:textId="7F714DAF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xÉÉ xMü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Ue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ÍxÉ |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pÉUç 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iÉþ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ÌuÉþ¸É | </w:t>
      </w:r>
    </w:p>
    <w:p w14:paraId="5EEA2FD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 mÉi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mÉëþiÉÏ¨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whÉÔþ A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ÂþhÉ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ïWÕûþiÉÉæ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93AAB9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6</w:t>
      </w:r>
    </w:p>
    <w:p w14:paraId="3AD5A130" w14:textId="70FCED1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ÍpÉzÉÎx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 uÉÉÿqÉç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 rÉþeÉli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ÉqÉÏ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xÉþ¶É | A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95866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cÉÉþ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iÉþ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ÎcÉþ¸É | </w:t>
      </w:r>
    </w:p>
    <w:p w14:paraId="735200B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ÔþuÉÂ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WûrÉïiÉÇ lÉÈ |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l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rÉþiÉ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F1A05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 lÉÑ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</w:t>
      </w:r>
    </w:p>
    <w:p w14:paraId="6FA18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 pÉþuÉ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rÉþÎ°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æïü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2E8197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7</w:t>
      </w:r>
    </w:p>
    <w:p w14:paraId="3D24BA39" w14:textId="321FF03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j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ËUþ¸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 ÌuÉþ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ç | l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Sèp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Å¤ÉÉ mÉþmÉëj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æÿÈ </w:t>
      </w:r>
      <w:r w:rsidR="00D04236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0903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þxÉÏÍpÉÈ | 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È M×üþhÉÑ</w:t>
      </w:r>
      <w:r w:rsidR="00925F8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05C734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±ÉuÉÉmÉ×Íj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|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rÉ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ÌWû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ÆuÉÃþjÉq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46908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Cjxu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uÉÉxÉ | r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þ | </w:t>
      </w:r>
    </w:p>
    <w:p w14:paraId="1C23BE33" w14:textId="77777777" w:rsidR="004356BE" w:rsidRPr="00863085" w:rsidRDefault="004356BE" w:rsidP="00D0423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aÉþ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þx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ÿ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c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æþUiÉç </w:t>
      </w:r>
      <w:r w:rsidR="00D04236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244699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4.8</w:t>
      </w:r>
    </w:p>
    <w:p w14:paraId="3594A9FE" w14:textId="0E4FEADE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ÉþUl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UþliÉqÉç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²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aÉpÉï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SÏþ SkÉ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A35B7" w14:textId="2AF1FB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l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 x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ÑÇ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iÉÇ ÌmÉþmÉ×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xÉÏ xÉi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cÉÿqÉç |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B690C" w14:textId="77777777" w:rsidR="0039661C" w:rsidRPr="005B2AE4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Ç ±ÉþuÉÉmÉ×ÍjÉuÉÏ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qÉþxiÉÑ | Ìm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rÉ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ÉþoÉë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ÿqÉç | </w:t>
      </w:r>
    </w:p>
    <w:p w14:paraId="77F9DAB5" w14:textId="204C0CD8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þ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ÍpÉÈ | ÌuÉ±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Ç Æ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lÉþ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SÉþlÉÑqÉç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83A94" w14:textId="77777777" w:rsidR="0039661C" w:rsidRPr="00863085" w:rsidRDefault="004356BE" w:rsidP="00396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ï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EmÉþ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SkÉ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ÔÿiÉÏï | ±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iÉ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uÉÉÿiÉç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C1E1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e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Ì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b/>
          <w:bCs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µÉÉÿÈ mÉËU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¸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 | </w:t>
      </w:r>
    </w:p>
    <w:p w14:paraId="3B1B9939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þUÉ¥ÉÏ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Uµ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q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Ï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Éþk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ËUÌiÉþ qÉÉiÉ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ÅlrÉ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rÉÉqÉþuÉiÉÑ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0 (15</w:t>
      </w:r>
      <w:r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>)</w:t>
      </w:r>
      <w:r w:rsidR="00A03255" w:rsidRPr="00863085">
        <w:rPr>
          <w:rFonts w:ascii="Arial" w:hAnsi="Arial" w:cs="Arial"/>
          <w:b/>
          <w:bCs/>
          <w:i/>
          <w:iCs/>
          <w:sz w:val="32"/>
          <w:szCs w:val="36"/>
          <w:lang w:val="en-US" w:bidi="ml-IN"/>
        </w:rPr>
        <w:t xml:space="preserve"> </w:t>
      </w:r>
    </w:p>
    <w:p w14:paraId="2CD1E804" w14:textId="77777777" w:rsidR="004B2D11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Wû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uÉ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 - SÉSè - oÉpÉÔu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Ç -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WÕûþiÉÉ - 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æïü - UæþU </w:t>
      </w:r>
      <w:r w:rsidR="00051ABA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0BBE9FCC" w14:textId="1EA66F91" w:rsidR="004356BE" w:rsidRPr="00985AC1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2706FA" w:rsidRPr="00985AC1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xqÉlÉç mÉgcÉ cÉ</w:t>
      </w:r>
      <w:r w:rsidR="00985AC1"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985AC1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) </w:t>
      </w:r>
      <w:r w:rsidRPr="00985AC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B050D62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lastRenderedPageBreak/>
        <w:t xml:space="preserve"> </w:t>
      </w:r>
      <w:bookmarkStart w:id="104" w:name="_Toc60691383"/>
      <w:bookmarkStart w:id="105" w:name="_Toc498041888"/>
      <w:r w:rsidRPr="00863085">
        <w:t>AlÉÑuÉÉMÇü 5 - LålSìÉalÉmÉµÉÉSÏlÉÉÇ xÉÔ£üÉÌlÉ</w:t>
      </w:r>
      <w:bookmarkEnd w:id="104"/>
      <w:bookmarkEnd w:id="105"/>
      <w:r w:rsidRPr="00863085">
        <w:t xml:space="preserve"> </w:t>
      </w:r>
    </w:p>
    <w:p w14:paraId="7BDF2BE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1</w:t>
      </w:r>
    </w:p>
    <w:p w14:paraId="3BA381A6" w14:textId="7AE26D16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"zÉÑÍc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7B37A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}", "z</w:t>
      </w:r>
      <w:r w:rsidR="0010026C" w:rsidRPr="007B37AA">
        <w:rPr>
          <w:rFonts w:ascii="BRH Devanagari" w:hAnsi="BRH Devanagari" w:cs="BRH Devanagari"/>
          <w:b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ÉjÉþSè-uÉ×</w:t>
      </w:r>
      <w:r w:rsidR="002706FA" w:rsidRPr="007B37AA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b/>
          <w:bCs/>
          <w:sz w:val="40"/>
          <w:szCs w:val="40"/>
        </w:rPr>
        <w:t>§ÉqÉç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{</w:t>
      </w:r>
      <w:r w:rsidRPr="007B37AA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7B37AA">
        <w:rPr>
          <w:rFonts w:ascii="BRH Devanagari Extra" w:hAnsi="BRH Devanagari Extra" w:cs="BRH Devanagari Extra"/>
          <w:sz w:val="40"/>
          <w:szCs w:val="40"/>
        </w:rPr>
        <w:t>}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B1A39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E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p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þÍqÉlSìÉal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"mÉëcÉþUç.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hÉprÉ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D62A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×þ§ÉWûh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Times New Roman" w:hAnsi="Times New Roman"/>
          <w:b/>
          <w:bCs/>
          <w:sz w:val="40"/>
          <w:szCs w:val="40"/>
        </w:rPr>
        <w:t>”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ÍpÉïUç-ÌuÉmÉëþ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1E33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3CB518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xrÉþ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Ç cÉ ÎeÉluÉ |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Sè-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Æ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Îli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A8C3E29" w14:textId="1F5A1214" w:rsidR="004356BE" w:rsidRPr="005B2AE4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8767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ÎZÉþÍpÉÈ 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cÉÎ°þÈ |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kÉÉþr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Cs/>
          <w:sz w:val="40"/>
          <w:szCs w:val="40"/>
        </w:rPr>
        <w:t>qÉç</w:t>
      </w:r>
      <w:r w:rsidR="0070374D" w:rsidRPr="005B2AE4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ÆÌuÉ k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æ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þiÉSïiÉç |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uÉ×wÉþÍpÉ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WæûÿÈ | </w:t>
      </w:r>
      <w:r w:rsidRPr="005B2AE4">
        <w:rPr>
          <w:rFonts w:ascii="Arial" w:hAnsi="Arial" w:cs="Arial"/>
          <w:bCs/>
          <w:sz w:val="32"/>
          <w:szCs w:val="36"/>
          <w:lang w:val="en-US" w:bidi="ml-IN"/>
        </w:rPr>
        <w:t>31 (10)</w:t>
      </w:r>
    </w:p>
    <w:p w14:paraId="413970B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2</w:t>
      </w:r>
    </w:p>
    <w:p w14:paraId="53A6747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x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SìÌuÉ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ÆurÉÉþlÉOèû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m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-UpÉuÉ±j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3D01FA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ÑqÉï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qÉÉïþ MüËU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525C0D22" w14:textId="52D1563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70374D" w:rsidRPr="005B2AE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jxÉ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 cÉÉþpÉe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0B0A9" w14:textId="43E691A4" w:rsidR="0039661C" w:rsidRPr="00863085" w:rsidRDefault="004356BE" w:rsidP="007037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ÏuÉþ U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È zÉuÉþxÉÉ x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mÉ×jÉþMçü </w:t>
      </w:r>
      <w:r w:rsidR="008767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k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alÉÇ ÆuÉþlÉuÉSè</w:t>
      </w:r>
      <w:r w:rsidR="0070374D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uÉlÉÑw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oÉëþ¼É zÉÔzÉÑuÉSè-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Wûþ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|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×iÉç mÉëxÉ×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361F0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5155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ÑeÉþÇ M×ü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4BA8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hÉ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WûÉÿ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7BB3F26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3</w:t>
      </w:r>
    </w:p>
    <w:p w14:paraId="41665552" w14:textId="6F64D52C" w:rsidR="004356BE" w:rsidRPr="005B2AE4" w:rsidRDefault="004356BE" w:rsidP="00E64F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È xrÉÉþq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uÉþxuÉiÉÈ |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mÉ×ÎXçak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rÉSÏzÉ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ÌwÉþ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C‹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É xÉ eÉlqÉþlÉÉ | x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æuÉÉïeÉþÇ pÉU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ÍpÉþÈ |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þ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uÉuÉÉþxÉÌiÉ | </w:t>
      </w:r>
    </w:p>
    <w:p w14:paraId="0DE3FBCA" w14:textId="199CD20D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ÉqÉþl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w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mÉÌi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rÉÉx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mÉÔwÉ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475BB8" w:rsidRPr="005B2AE4">
        <w:rPr>
          <w:rFonts w:ascii="BRH Devanagari Extra" w:hAnsi="BRH Devanagari Extra" w:cs="BRH Devanagari Extra"/>
          <w:b/>
          <w:bCs/>
          <w:sz w:val="40"/>
          <w:szCs w:val="36"/>
        </w:rPr>
        <w:t xml:space="preserve">lÉç </w:t>
      </w:r>
      <w:r w:rsidR="00475BB8" w:rsidRPr="005B2AE4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ÉuÉ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iÉ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"zÉÑ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¢Çü i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lrÉiÉç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}", "mÉÔ</w:t>
      </w:r>
      <w:r w:rsidR="002706FA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626684" w:rsidRPr="005B2AE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b/>
          <w:bCs/>
          <w:sz w:val="40"/>
          <w:szCs w:val="40"/>
        </w:rPr>
        <w:t>qÉÉ AÉzÉÉÿÈ {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}"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3F356B" w14:textId="3032E9E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É</w:t>
      </w:r>
      <w:r w:rsidR="00475BB8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þeÉÌlÉ¹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9F13D2F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4</w:t>
      </w:r>
    </w:p>
    <w:p w14:paraId="16C522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mÉëmÉþ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D877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UÉþ cÉ cÉU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³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oÉlkÉÑþÌ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26C0CF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xmÉÌiÉþUç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Éþ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uÉþcÉÉïÈ | 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SÒ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ïrÉæÿ | </w:t>
      </w:r>
    </w:p>
    <w:p w14:paraId="463B09F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ü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gcÉÿqÉç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µÉþÈ mÉz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uÉÉeÉþuÉxirÉÈ | </w:t>
      </w:r>
    </w:p>
    <w:p w14:paraId="61F9600E" w14:textId="4A5CD65A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6417E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ÌmÉïþiÉÈ | </w:t>
      </w:r>
    </w:p>
    <w:p w14:paraId="36E6DC71" w14:textId="32D07B1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¹íÉÿÇ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É ÍzÉþ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èuÉUÏþuÉ×eÉi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1A3AF5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5</w:t>
      </w:r>
    </w:p>
    <w:p w14:paraId="0F8AAA13" w14:textId="51FAC193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cÉ¤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D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Ï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qÉþ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zÉÑcÉÏþlÉÉqÉç | </w:t>
      </w:r>
      <w:r w:rsidRPr="005B2AE4">
        <w:rPr>
          <w:rFonts w:ascii="BRH Devanagari Extra" w:hAnsi="BRH Devanagari Extra" w:cs="BRH Devanagari Extra"/>
          <w:sz w:val="40"/>
          <w:szCs w:val="40"/>
        </w:rPr>
        <w:t>zÉÑÍc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þ ÌWû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rÉ</w:t>
      </w:r>
      <w:r w:rsidR="00000BF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ÍcÉþprÉÈ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r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mÉþ AÉrÉ³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ÍcÉþeÉl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Çü aÉ×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5AB4BFB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Âþi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iÉþu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</w:t>
      </w:r>
      <w:r w:rsidR="00000BF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uÉqÉç |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8EB50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rÉþ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C4778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uÉÉ qÉþÂiÉÈ 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142A850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6</w:t>
      </w:r>
    </w:p>
    <w:p w14:paraId="3E3D6715" w14:textId="1BE1170C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¤ÉþÈxÉÑ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É EmÉþÍzÉÍ´É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È | Ìu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¹pÉÏþ Â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5B2AE4">
        <w:rPr>
          <w:rFonts w:ascii="BRH Devanagari Extra" w:hAnsi="BRH Devanagari Extra" w:cs="BRH Devanagari Extra"/>
          <w:sz w:val="40"/>
          <w:szCs w:val="40"/>
        </w:rPr>
        <w:t>AlÉÑ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rÉÑþk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-rÉcNûþqÉÉlÉÉ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qÉïþ zÉzÉ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li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863C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cN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Ík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ÉÌlÉþ qÉ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rÉþliÉ | </w:t>
      </w:r>
    </w:p>
    <w:p w14:paraId="5B097AC6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kÉ¨É uÉ×wÉ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qÉrÉÎliÉ | </w:t>
      </w:r>
    </w:p>
    <w:p w14:paraId="15B7ECD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È xÉWûþ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lÉþqÉÎliÉ | </w:t>
      </w:r>
    </w:p>
    <w:p w14:paraId="4C052D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þÇ ÆuÉlÉÑw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mÉÉÿÎli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DBEA2D3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79636E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E8204A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BB2F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7D7FC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5.7</w:t>
      </w:r>
    </w:p>
    <w:p w14:paraId="349BCB2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²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þÂ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ÎliÉ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cÉþU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þuÉ | </w:t>
      </w:r>
    </w:p>
    <w:p w14:paraId="57CDC3E0" w14:textId="58BA607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mÉë mÉëþeÉÉrÉli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Müþu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qÉWû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ÍpÉÈ | mÉ×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>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ÿÈ m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§ÉÉ Eþm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x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UÍpÉþ¸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xÉÇÍqÉþÍqÉ¤ÉÑÈ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CþÎ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ÉrÉþ | </w:t>
      </w:r>
    </w:p>
    <w:p w14:paraId="0BE05C5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Ñþ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39443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lÉÑ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½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C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bÉu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Îxi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9D280E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8</w:t>
      </w:r>
    </w:p>
    <w:p w14:paraId="6BA7D570" w14:textId="253DEE65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ÍzÉ¤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ÎZÉþprÉÈ mÉÑÂWÕû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×prÉþÈ | iu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 S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É qÉþb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ç Ìu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iÉÉÈ | AmÉÉþuÉ×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uÉ×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Ç lÉ UÉkÉþÈ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aÉþ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¶ÉUç.wÉ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0B41A62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Í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¤É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ÑþÃ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rÉSÎxiÉþ | 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SÉiÉÑ 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ÔþÌlÉ | </w:t>
      </w:r>
    </w:p>
    <w:p w14:paraId="3864DC45" w14:textId="006BAE72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6417ED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mÉþxiÉÑ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Í¶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Mçü </w:t>
      </w:r>
      <w:r w:rsidR="00E64FB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qÉÑþ ¹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pÉÔÿi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10632587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uÉ³ÉuÉÉþiÉÈ mÉÑÂWÕ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ClSìþÈ | </w:t>
      </w:r>
    </w:p>
    <w:p w14:paraId="46A35315" w14:textId="063C7EC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Éë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pÉÈ </w:t>
      </w:r>
      <w:proofErr w:type="gramStart"/>
      <w:r w:rsidRPr="005B2AE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2B7187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5.9</w:t>
      </w:r>
    </w:p>
    <w:p w14:paraId="45321373" w14:textId="2DEFC194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ïuÉïþ</w:t>
      </w:r>
      <w:r w:rsidR="008D1DAD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 u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E64FB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20FF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qÉÑþ ¹uÉÉ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wuÉlSìÿqÉç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þiÉÏwÉÑ | </w:t>
      </w:r>
    </w:p>
    <w:p w14:paraId="65F83D07" w14:textId="2D534A60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mÉë kÉ×þw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lÉþr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cNûþ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uÉ×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 L</w:t>
      </w:r>
      <w:r w:rsidR="001E4C33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iÉÑ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7F4A24F5" w14:textId="4C5C1D5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¨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Sþk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aÉÉ m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xiÉÉÿiÉç | AÉ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µ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pÉ xÉ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i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ÉïXèû | </w:t>
      </w:r>
    </w:p>
    <w:p w14:paraId="5A78CF07" w14:textId="61353F3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þ ±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l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uÉþuÉï</w:t>
      </w:r>
      <w:r w:rsidR="006417ED" w:rsidRPr="005B2AE4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½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39 (9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7AB1B7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WæûÿUç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µÉWûÉþ - ÅeÉÌlÉ¹ mÉÔ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²UÏþuÉ×eÉiÉç - Z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uÉÈ - m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irÉxiÉ - r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pÉUç - + lÉuÉþ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A4A12A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6" w:name="_Toc60691384"/>
      <w:bookmarkStart w:id="107" w:name="_Toc498041889"/>
      <w:r w:rsidRPr="00863085">
        <w:t>AlÉÑuÉÉMÇü 6 - xÉÉÌuÉ§ÉÉÌSmÉzÉÔlÉÉÇ xÉÔ£üÉÌlÉ</w:t>
      </w:r>
      <w:bookmarkEnd w:id="106"/>
      <w:bookmarkEnd w:id="107"/>
      <w:r w:rsidRPr="00863085">
        <w:t xml:space="preserve"> </w:t>
      </w:r>
    </w:p>
    <w:p w14:paraId="76BA69C1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1</w:t>
      </w:r>
    </w:p>
    <w:p w14:paraId="6878103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þiÉÑ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¦Éþ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É u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æÿÈ | </w:t>
      </w:r>
    </w:p>
    <w:p w14:paraId="6112040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rÉÉï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ÍhÉþ |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þlÉç cÉ mÉë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qÉþ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1BE1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uÉ×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×üzÉþlÉæUç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qÉç | ÌWûUþhrÉzÉqrÉÇ Æ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AÉx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j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pÉÉþlÉÑÈ | </w:t>
      </w:r>
    </w:p>
    <w:p w14:paraId="0E572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É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ÌuÉþw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SkÉÉþlÉ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b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È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rÉþ | AÉxÉÉþÌu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ÉxÉÑþ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uÉxÉÔþÌl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40856A4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2</w:t>
      </w:r>
    </w:p>
    <w:p w14:paraId="594B8D65" w14:textId="4DD72CD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´ÉrÉþqÉÉ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qÉþÌi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ÏqÉç |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þ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kÉþ UÉx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7C46D7" w14:textId="56E2B1EA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eÉlÉÉÿgd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È Íz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ÉS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ZrÉ³Éç | U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UþhrÉmÉëE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ÆuÉWûþli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z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-ÌSzÉþÈ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ÑUç-SæurÉþxrÉ |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67634" w14:textId="51D05358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 xÉÑþ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hrÉZrÉiÉç | 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xÉÑþUÈ xÉÑ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56E18966" w14:textId="401A420B" w:rsidR="004356BE" w:rsidRPr="005B2AE4" w:rsidRDefault="004356BE" w:rsidP="006417E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Y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SÉl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üÍ¶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iÉ | 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Ç ±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ÎzqÉ</w:t>
      </w:r>
      <w:r w:rsidR="006417ED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rÉÉiÉþiÉÉl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2560E61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3</w:t>
      </w:r>
    </w:p>
    <w:p w14:paraId="116810F8" w14:textId="248EB1E9" w:rsidR="004356BE" w:rsidRPr="00863085" w:rsidRDefault="004356BE" w:rsidP="006417E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ÍkÉrÉþÇ Æ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rÉþ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ÑUþÎlkÉqÉç | l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lÉÉxmÉÌiÉ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 AurÉÉiÉç | AÉÅ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rÉþ xÉ</w:t>
      </w:r>
      <w:r w:rsidR="006417E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qÉç | ÌmÉë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ÑÈ xrÉÉþqÉ </w:t>
      </w:r>
      <w:r w:rsidR="008E2D1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C34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¢üÉþ aÉqÉl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uÉÂþh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>.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xÉþÈ | MüUÿljÉç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WûÉþ ÌuÉj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lÉ zÉuÉþ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D4263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uÉÉ pÉuÉliÉÑ | </w:t>
      </w:r>
    </w:p>
    <w:p w14:paraId="69CA92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þxuÉiÉÏ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pÉUþxi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B6E8A4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4</w:t>
      </w:r>
    </w:p>
    <w:p w14:paraId="7ABAB9E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qÉ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qÉÑþ U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cÉþÈ |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mÉÉÍjÉï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rÉÉÿÈ </w:t>
      </w:r>
      <w:r w:rsidR="008E2D1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Ñ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Éþu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87AA809" w14:textId="01144D7A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ÉæpÉþaÉÇ Æu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mlÉþÈ | SkÉÉþiÉ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ìÌuÉþhÉÇ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8D484C" w14:textId="3627DAF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Aal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þ r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ÌWû SÕ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irÉþÇ ÆuÉÉËUþw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hrÉÈ | S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ÉÉ</w:t>
      </w:r>
      <w:r w:rsidR="001E4C33" w:rsidRPr="007B37AA">
        <w:rPr>
          <w:rFonts w:ascii="BRH Devanagari Extra" w:hAnsi="BRH Devanagari Extra" w:cs="BRH Devanagari Extra"/>
          <w:sz w:val="36"/>
          <w:szCs w:val="40"/>
        </w:rPr>
        <w:t>óè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cNûÉÿ oÉë¼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M×üiÉÉþ a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lÉþ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1B5C1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3A86E9D" w14:textId="26B9E6D8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xÉUþxuÉiÉÏÇ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Â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µÉlÉÉ</w:t>
      </w:r>
      <w:r w:rsidR="001E4C33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ÅmÉÈ | </w:t>
      </w:r>
    </w:p>
    <w:p w14:paraId="4FA866E8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lÉç UþiÉç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r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lÉçþ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0A80C56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5</w:t>
      </w:r>
    </w:p>
    <w:p w14:paraId="0920A75B" w14:textId="7D127201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±ÉæÈ Ìm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mÉ×ÍjÉþ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6F1B07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ÉëÑþMçü | Aa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pÉëÉiÉuÉïxÉ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ûiÉÉþ lÉÈ | </w:t>
      </w:r>
    </w:p>
    <w:p w14:paraId="44C0F95E" w14:textId="38DC5A8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uÉµÉþ AÉÌSirÉÉ AÌS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ÿÈ |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p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þ oÉWÒ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ÉÇ ÆÌuÉrÉþli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È zÉ×h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 E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¸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B64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ÎalÉÎ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Àû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§ÉÉÈ | </w:t>
      </w:r>
    </w:p>
    <w:p w14:paraId="2DBCD05C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è-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qÉlÉ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Uç.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>ÌWûÌwÉþ qÉÉSrÉ</w:t>
      </w:r>
      <w:r w:rsidR="006F1B07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qÉç </w:t>
      </w:r>
      <w:r w:rsidR="00D3131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92252D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uÉÉÿÇ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eÉÑþÌ¹qÉç | </w:t>
      </w:r>
    </w:p>
    <w:p w14:paraId="64A8FB53" w14:textId="47AC8554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lÉqÉþxÉ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xÉÉÅÅuÉuÉ×irÉÉqÉç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41BE800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6</w:t>
      </w:r>
    </w:p>
    <w:p w14:paraId="4442ADC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oÉë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iÉþlÉÉxÉÑ xÉ½É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ÉMüÿqÉç | u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¹Uç-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É xÉÑþ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11F406" w14:textId="32B5ADA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ÆuÉx§ÉÉþÍhÉ mÉÏ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É uÉþxÉÉ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ÎcNûþSì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liÉþu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aÉÉïÿ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lÉ×þiÉÉÌ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µÉÉ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ÍqÉ§ÉÉuÉÂhÉÉ xÉc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CB7B9F" w14:textId="09C3F1D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jxÉÑ uÉÉÿÇ ÍqÉ§ÉÉuÉÂhÉÉ qÉ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qÉç | D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ï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jÉÑw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WûþÍpÉUç-SÒSÒ¾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525CC0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BD115B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lastRenderedPageBreak/>
        <w:t>ÌuÉµÉÉÿÈ ÌmÉluÉ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xÉþU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F4FC792" w14:textId="3D20621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lÉÑ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þ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F1033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ÉuÉþuÉÌiÉï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42A7FB17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7</w:t>
      </w:r>
    </w:p>
    <w:p w14:paraId="41586D09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¯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ÌWûþ¸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lÉÉ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xÉÑSÉlÉÔ | AÎcNûþ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mÉÉ | </w:t>
      </w:r>
    </w:p>
    <w:p w14:paraId="785BB746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qÉ§ÉÉuÉÂhÉÉ-uÉuÉÏ¹qÉç | ÍxÉwÉÉþxÉl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ÏÌa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xÉþÈ xrÉÉq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9303CB" w14:textId="610FF36B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SÉþÌiÉqÉç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æUç-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qÉQûÉþÍpÉÈ | </w:t>
      </w:r>
    </w:p>
    <w:p w14:paraId="30057D41" w14:textId="3BFA4CA1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ÌiÉþ 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§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eÉlÉÉþrÉ | 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ª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É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FFDA" w14:textId="57CDC39A" w:rsidR="004356BE" w:rsidRPr="005B2AE4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ë o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uÉÉþ ÍxÉxÉ×iÉÇ e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x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È | 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rÉÔþÌiÉ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¤ÉiÉÇ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13E34D9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6.8</w:t>
      </w:r>
    </w:p>
    <w:p w14:paraId="5A7E3CD3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´ÉuÉrÉiÉÇ ÆrÉÑuÉÉlÉÉ | ´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§ÉÉuÉÂh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F05C3F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ÉrÉþ Îx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kÉþluÉ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aÉUþÈ | Í¤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rÉþ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Éq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0F9E74" w14:textId="77777777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wÉÉþRû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WûþqÉÉlÉÉrÉ q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Òûw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qÉÉrÉÑþkÉÉrÉ pÉUiÉÉ z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þlÉ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923AA4" w14:textId="77777777" w:rsidR="002F7ECA" w:rsidRDefault="004356BE" w:rsidP="00D313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uÉÉ Sþ¨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pÉÏ Â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È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WûqÉÉþ AzÉÏrÉ p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Íp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E7925" w14:textId="07016BD3" w:rsidR="004356BE" w:rsidRPr="00863085" w:rsidRDefault="004356BE" w:rsidP="002F7EC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rÉþxqÉSè</w:t>
      </w:r>
      <w:r w:rsidR="002F7ECA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²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ÌuÉ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Æur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È | urÉqÉÏþuÉ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¶ÉÉiÉrÉx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wÉÔþcÉÏÈ </w:t>
      </w:r>
      <w:r w:rsidR="00D3131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4BA5257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AF59B8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5CBEFF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0180983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6.9</w:t>
      </w:r>
    </w:p>
    <w:p w14:paraId="7531CE5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AUç.WûþlÉç ÌoÉpÉUç.Ì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qÉÉ lÉþ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ü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</w:rPr>
        <w:t>}"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C6B5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mÉiÉqÉïÂi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 |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SØ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È | </w:t>
      </w:r>
    </w:p>
    <w:p w14:paraId="6C30C8E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uÉïþÌiÉ ¤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| mÉëeÉ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ÌWû ÂSì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ÍpÉþ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98337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oÉþp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pÉ 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üiÉÉlÉ |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™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þ | </w:t>
      </w:r>
    </w:p>
    <w:p w14:paraId="37FB254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Ô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 Â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kÉ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þ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Éÿ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D23F2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mÉËUþ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xrÉþ W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iÉÈ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Wû ´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qÉç ( )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" | </w:t>
      </w:r>
    </w:p>
    <w:p w14:paraId="74CEA37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qÉÏRÒûþ¹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.WûþlÉç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oÉpÉUç.Ìw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"| </w:t>
      </w:r>
    </w:p>
    <w:p w14:paraId="36632C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qÉþ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 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þlÉ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 (12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15B03E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xÉÔþÌlÉ - iÉiÉÉ - lÉÉx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uÉµ</w:t>
      </w:r>
      <w:proofErr w:type="gramStart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ÉlÉçþ.-</w:t>
      </w:r>
      <w:proofErr w:type="gramEnd"/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uÉ×irÉÉÇ-ÆuÉuÉÌiÉï-b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ÌuÉwÉÔþcÉÏÈ-´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²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563B0A1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08" w:name="_Toc60691385"/>
      <w:bookmarkStart w:id="109" w:name="_Toc498041890"/>
      <w:r w:rsidRPr="00863085">
        <w:t>AlÉÑuÉÉMÇü 7 - xÉÉærÉÉïÌSmÉzÉÔlÉÉÇ xÉÔ£üÉÌlÉ</w:t>
      </w:r>
      <w:bookmarkEnd w:id="108"/>
      <w:bookmarkEnd w:id="109"/>
      <w:r w:rsidRPr="00863085">
        <w:t xml:space="preserve"> </w:t>
      </w:r>
    </w:p>
    <w:p w14:paraId="7C7BCD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</w:t>
      </w:r>
    </w:p>
    <w:p w14:paraId="3483DC1C" w14:textId="5286279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BF0F1D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cÉþqÉÉ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rÉïþÈ | lÉ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Éþ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Ìi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¶ÉÉ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FE3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ÌlÉþ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580F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Aµ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ïþxrÉ |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 LSþauÉÉ A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±ÉþxÉÈ | </w:t>
      </w:r>
    </w:p>
    <w:p w14:paraId="72C1ACD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A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xjÉÑÈ |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rÉþÎli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±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10B2E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ÔrÉïþxr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lÉç qÉþ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AB6ED5" w14:textId="59BBB1E2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14392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rÉÉ Mü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-ÌuÉiÉþ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eÉþpÉÉU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3DC795FB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2</w:t>
      </w:r>
    </w:p>
    <w:p w14:paraId="2CD1854B" w14:textId="375E6009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rÉÑþ£ü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þÈ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xjÉÉÿiÉç | A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B2AE4">
        <w:rPr>
          <w:rFonts w:ascii="BRH Devanagari Extra" w:hAnsi="BRH Devanagari Extra" w:cs="BRH Devanagari Extra"/>
          <w:sz w:val="40"/>
          <w:szCs w:val="40"/>
        </w:rPr>
        <w:t>É§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ÉxÉþxiÉl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Í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xqÉæÿ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3502E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lÉç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xrÉÉ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xÉÔ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 Ã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Ç M×üþhÉ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±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D57EEEC" w14:textId="3A971941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i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Sè-ÂzÉþS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ÉeÉþÈ | M×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h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Ë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È xÉÇpÉþUÎliÉ </w:t>
      </w:r>
      <w:r w:rsidR="00EE610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75911A" w14:textId="1DFB0C8D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É 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ÌSþi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rÉïþxrÉ | ÌlÉU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>WûþxÉÈ ÌmÉm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0B7B84" w:rsidRPr="005B2AE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Í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B2AE4">
        <w:rPr>
          <w:rFonts w:ascii="BRH Devanagari Extra" w:hAnsi="BRH Devanagari Extra" w:cs="BRH Devanagari Extra"/>
          <w:sz w:val="40"/>
          <w:szCs w:val="40"/>
        </w:rPr>
        <w:t>U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264C633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³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Wûli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872DD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S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ÍxÉlkÉÑþ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æÈ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6BF66A6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3</w:t>
      </w:r>
    </w:p>
    <w:p w14:paraId="675D787D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qÉ Eþ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¤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|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jÉï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-pÉëÉeÉþqÉÉlÉÈ | </w:t>
      </w:r>
    </w:p>
    <w:p w14:paraId="07E449B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e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Ô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xÉÔþiÉÉÈ | AÉrÉ³ÉjÉÉïþÌ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D10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¤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 | zÉÇ p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z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| rÉ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æ zÉqÉxÉþSè-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iÉjÉç xÉÔÿ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ìÌuÉþhÉÇ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û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982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ÑS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ÉÏþMüqÉç | cÉ¤ÉÑþ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72032AE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4</w:t>
      </w:r>
    </w:p>
    <w:p w14:paraId="7E91B02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Å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qÉç | xÉÔrÉï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qÉÉ eÉaÉþiÉ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jÉÑwÉþ¶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k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iÉ³Éþ-x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ÏmÉÿq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9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029C7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iuÉ¹Éþ u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m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…¡ûþÃm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F8E23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iuÉ¹ÒþeÉïlÉr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pÉïÿqÉç | AiÉþlSì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oÉpÉþ§ÉïqÉç | </w:t>
      </w:r>
    </w:p>
    <w:p w14:paraId="232C9C33" w14:textId="3E570ED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lÉÏþ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rÉþz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 |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cÉ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Ç mÉËUþwÉÏÇ lÉrÉÎliÉ </w:t>
      </w:r>
      <w:r w:rsidR="00EE610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wš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A87C29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AF7D0A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>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UÉxÉÑ | </w:t>
      </w:r>
    </w:p>
    <w:p w14:paraId="01710EF2" w14:textId="431D45C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Îe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¼ÉlÉÉþ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A87C29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ïÈ xuÉrÉþzÉÉ 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xj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6957192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5</w:t>
      </w:r>
    </w:p>
    <w:p w14:paraId="4D6CD2B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þÌoÉïpr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-eÉÉrÉþqÉÉlÉÉiÉç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cÉÏþ 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ÉëÌiÉþ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BE0B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Í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mÉëxÉÍqÉþ§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479A9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È | UÉeÉÉþ xÉÑ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eÉÌlÉ¹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È | </w:t>
      </w:r>
    </w:p>
    <w:p w14:paraId="5E02D78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¥ÉrÉþxrÉ | AÌm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3C1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Qûþ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liÉÈ |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eq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ËU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70326B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rÉliÉþ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5EF12C38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3A5634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09FE62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7.6</w:t>
      </w:r>
    </w:p>
    <w:p w14:paraId="3C70A1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xrÉ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lÉ D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q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uÉþiÉç | </w:t>
      </w:r>
    </w:p>
    <w:p w14:paraId="47FF42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eÉÏþeÉlÉ³Éç | A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eÉr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eÉþxÉÉ </w:t>
      </w:r>
    </w:p>
    <w:p w14:paraId="26A15C13" w14:textId="77777777" w:rsidR="004356BE" w:rsidRPr="00863085" w:rsidRDefault="004356BE" w:rsidP="00D81E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 mÉëÌiÉþ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uÉþÈ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±þÈ | </w:t>
      </w:r>
    </w:p>
    <w:p w14:paraId="17561587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‹þ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uÉþÈ | iÉxqÉÉþ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mÉlrÉþiÉqÉÉ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eÉÑ¹ÿqÉç | </w:t>
      </w:r>
    </w:p>
    <w:p w14:paraId="5C84A09A" w14:textId="5509D05C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lÉÉæ Í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§ÉÉrÉþ 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ÉeÉÑþWû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SþxÉÏ oÉ¯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7121580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7</w:t>
      </w:r>
    </w:p>
    <w:p w14:paraId="3BCFBC5F" w14:textId="771359D0" w:rsidR="0039661C" w:rsidRPr="00863085" w:rsidRDefault="004356BE" w:rsidP="000B7B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hr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×wÉþÍpÉ</w:t>
      </w:r>
      <w:r w:rsidR="000B7B84" w:rsidRPr="005B2A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-</w:t>
      </w:r>
      <w:r w:rsidR="000B7B84" w:rsidRPr="005B2AE4">
        <w:rPr>
          <w:rFonts w:ascii="BRH Devanagari Extra" w:hAnsi="BRH Devanagari Extra" w:cs="BRH Devanagari Extra"/>
          <w:sz w:val="40"/>
          <w:szCs w:val="32"/>
        </w:rPr>
        <w:t>rÉ</w:t>
      </w:r>
      <w:r w:rsidRPr="005B2AE4">
        <w:rPr>
          <w:rFonts w:ascii="BRH Devanagari Extra" w:hAnsi="BRH Devanagari Extra" w:cs="BRH Devanagari Extra"/>
          <w:sz w:val="40"/>
          <w:szCs w:val="40"/>
        </w:rPr>
        <w:t>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uÉµÉæÿÈ | b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uÉþiÉïÌlÉÈ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pÉÏþ Âc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7A5F6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Ç Æ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ûÉ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ÌiÉþ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eÉlÉÏþuÉÉl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mÉþmÉë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qÉþ | </w:t>
      </w:r>
    </w:p>
    <w:p w14:paraId="10ABCD6A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ÅÅrÉÉþiÉÑ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È | ÌuÉz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Nûþ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ÏÿÈ | </w:t>
      </w:r>
    </w:p>
    <w:p w14:paraId="29F415CE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Ñü§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rÉÉqÉþqÉÍµ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µÉ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ÉÅÅrÉÉþ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13F53F74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xÉë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kÉÇ qÉkÉÑþqÉliÉÇ ÌmÉoÉÉjÉÈ | </w:t>
      </w:r>
    </w:p>
    <w:p w14:paraId="429000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AF0B32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uÉÉþ rÉÉSþqÉÉl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297AE8FA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8</w:t>
      </w:r>
    </w:p>
    <w:p w14:paraId="6B487D02" w14:textId="5ED4AC2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iÉÉÿlÉç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þk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lÉprÉÉÿ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Í´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þ uÉ×hÉÏiÉ | </w:t>
      </w:r>
      <w:r w:rsidRPr="005B2AE4">
        <w:rPr>
          <w:rFonts w:ascii="BRH Devanagari Extra" w:hAnsi="BRH Devanagari Extra" w:cs="BRH Devanagari Extra"/>
          <w:sz w:val="40"/>
          <w:szCs w:val="40"/>
        </w:rPr>
        <w:t>xÉÔ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Ò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mÉËUþiÉÎYqÉrÉÉrÉÉqÉç | rÉSè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l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cÉÏþÍpÉ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0AC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ËUþb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qÉl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aÉÉqÉç </w:t>
      </w:r>
      <w:r w:rsidR="00D81E4C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UÍj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iÉþ </w:t>
      </w:r>
    </w:p>
    <w:p w14:paraId="6A218CFC" w14:textId="1FDD6216" w:rsidR="004356BE" w:rsidRPr="005B2AE4" w:rsidRDefault="004356BE" w:rsidP="000B7B8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ëÉÈ | Uj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rÉÑe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È mÉþËU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ÉÌiÉþ 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iÉïÈ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zÉÇ Æ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rÉÑþ¹Éæ | lrÉþÍµÉlÉÉ uÉWûiÉÇ Æ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ÎxqÉ³Éç </w:t>
      </w:r>
      <w:r w:rsidR="00D81E4C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Ç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erÉÑ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þÌuÉ®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42A83F4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9</w:t>
      </w:r>
    </w:p>
    <w:p w14:paraId="0E14EA68" w14:textId="440ECF83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ESÕþWûj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hÉï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ÍxÉëþkÉÉlÉæÈ |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§ÉÍpÉþ-U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æ-Uþu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ÍjÉÍpÉþÈ | </w:t>
      </w:r>
    </w:p>
    <w:p w14:paraId="53714530" w14:textId="073BAD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lÉÉþÍp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UÍµÉlÉÉ m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rÉþliÉÉ </w:t>
      </w:r>
      <w:r w:rsidR="00A265F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 uÉÉÿ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781F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uÉcÉþÈ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ÌiÉþ | iÉxqÉæþ kÉ¨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rÉïÿqÉç | aÉ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ÍµÉþr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EDC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x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iÉç |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UÏ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E6FE37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xr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¤ÉiÉÇ 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757628B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7.10</w:t>
      </w:r>
    </w:p>
    <w:p w14:paraId="5103EDAF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cNûiÉqÉç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 AÉWÒûþÌiÉqÉç | </w:t>
      </w:r>
    </w:p>
    <w:p w14:paraId="1EC2354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ÉzÉÉÿ®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M×üþÌiÉqÉç | xÉ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rÉÉ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rÉïÿqÉç | </w:t>
      </w:r>
    </w:p>
    <w:p w14:paraId="1B81E0EC" w14:textId="1782C4EE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</w:rPr>
        <w:t>ÌuÉµ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qÉÉrÉÑ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Uç-urÉþz</w:t>
      </w:r>
      <w:r w:rsidR="0010026C" w:rsidRPr="007B37A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ÉuÉiÉç </w:t>
      </w:r>
      <w:r w:rsidR="00A265FD" w:rsidRPr="007B37AA">
        <w:rPr>
          <w:rFonts w:ascii="BRH Devanagari Extra" w:hAnsi="BRH Devanagari Extra" w:cs="BRH Devanagari Extra"/>
          <w:sz w:val="40"/>
          <w:szCs w:val="40"/>
        </w:rPr>
        <w:t>||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AalÉÏþwÉ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626684" w:rsidRPr="007B37AA">
        <w:rPr>
          <w:rFonts w:ascii="BRH Devanagari Extra" w:hAnsi="BRH Devanagari Extra" w:cs="BRH Devanagari Extra"/>
          <w:sz w:val="40"/>
          <w:szCs w:val="40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 xml:space="preserve"> iÉSè-uÉÏ</w:t>
      </w:r>
      <w:r w:rsidR="002706FA" w:rsidRPr="007B37AA">
        <w:rPr>
          <w:rFonts w:ascii="BRH Malayalam Extra" w:hAnsi="BRH Malayalam Extra" w:cs="BRH Devanagari Extra"/>
          <w:sz w:val="32"/>
          <w:szCs w:val="40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</w:rPr>
        <w:t>rÉïþÇ ÆuÉÉq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rÉSqÉÑþwhÉÏi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>-</w:t>
      </w:r>
      <w:r w:rsidRPr="005B2AE4">
        <w:rPr>
          <w:rFonts w:ascii="BRH Devanagari Extra" w:hAnsi="BRH Devanagari Extra" w:cs="BRH Devanagari Extra"/>
          <w:sz w:val="40"/>
          <w:szCs w:val="40"/>
        </w:rPr>
        <w:t>q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ÉÇ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hÉÇ a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È | AuÉÉþÌiÉU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Ç mÉëjÉþrÉx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wÉþÈ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E7D32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ÌuÉþlS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üþÇ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ÒûprÉþÈ </w:t>
      </w:r>
      <w:r w:rsidR="00A265F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35E199" w14:textId="77777777" w:rsidR="0039661C" w:rsidRPr="00863085" w:rsidRDefault="0039661C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1C7CC8" w14:textId="77777777" w:rsidR="00A265F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"A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Ñq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 "ÅalÉÏþw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 Wû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ÌuÉw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È </w:t>
      </w:r>
    </w:p>
    <w:p w14:paraId="68EBC2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ëÎxjÉþiÉxrÉ </w:t>
      </w:r>
      <w:proofErr w:type="gramStart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e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±Éæ - 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xjÉþ - E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rÉli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oÉ¯k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rÉÉSþqÉÉlÉÈ - xÉq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þx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- mÉëÎxjÉþiÉxr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78210D3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0" w:name="_Toc60691386"/>
      <w:bookmarkStart w:id="111" w:name="_Toc498041891"/>
      <w:r w:rsidRPr="00863085">
        <w:t>AlÉÑuÉÉMÇü 8 - uÉ</w:t>
      </w:r>
      <w:r w:rsidR="00626684" w:rsidRPr="00863085">
        <w:t>å</w:t>
      </w:r>
      <w:r w:rsidRPr="00863085">
        <w:t>WûSÉÌSmÉzÉÔlÉÉÇ xÉÔ£üÉÌlÉ</w:t>
      </w:r>
      <w:bookmarkEnd w:id="110"/>
      <w:bookmarkEnd w:id="111"/>
      <w:r w:rsidRPr="00863085">
        <w:t xml:space="preserve"> </w:t>
      </w:r>
    </w:p>
    <w:p w14:paraId="13CC3D08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</w:t>
      </w:r>
    </w:p>
    <w:p w14:paraId="1D4E0F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ÎxqÉ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| mÉÔuÉïÇ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</w:t>
      </w:r>
    </w:p>
    <w:p w14:paraId="56AB348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C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É uÉÉÿÈ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-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³É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liÉþqÉÍ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uÉïþ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ÌmÉþ S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³ÉÇÿ |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¨ÉÉæ WûÉþÅÅxÉ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10B27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rÉÉ¨ÉþqÉxr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ÇpÉÿÇ | mÉzrÉþ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MüÉÿ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WûÉÿ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lÉ eÉþWûÉ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qÉŠþUÉÍq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23E5781C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2</w:t>
      </w:r>
    </w:p>
    <w:p w14:paraId="353D9CF8" w14:textId="31C54625" w:rsidR="0039661C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qÉjÉï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ïþÍqÉ p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="000B7B84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2AE4">
        <w:rPr>
          <w:rFonts w:ascii="BRH Devanagari Extra" w:hAnsi="BRH Devanagari Extra" w:cs="BRH Devanagari Extra"/>
          <w:sz w:val="40"/>
          <w:szCs w:val="40"/>
        </w:rPr>
        <w:t>eÉiÉç | Mü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qÉ³ÉÇþ qÉl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r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BBB06C" w14:textId="77777777" w:rsidR="004B2D11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UÉþ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³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ÌWûþiÉÇ Æs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ü 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iÉç | ÌuÉµÉæÿUç-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æÈ Ì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×ÍpÉþUç-a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iÉqÉ³ÉÿÇ | rÉ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±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s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iÉç m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Ï xÉÉ 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Ô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ïþ oÉpÉÔuÉ </w:t>
      </w:r>
      <w:r w:rsidR="00E63BCF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6BE4A9" w14:textId="27620CE0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ÉliÉÉæþ 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Ã xÉþM×üSèSÒ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ak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lÉþ mÉmÉëÉæ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FD2D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ÌSuÉþg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ÎzgÉþ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cÉþ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9B76C9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jÉç x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mÉoÉ</w:t>
      </w:r>
      <w:r w:rsidR="001C757B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ÍqÉþlÉÎli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0CCD91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æiÉSè-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lÉÏþr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455D7C3E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3</w:t>
      </w:r>
    </w:p>
    <w:p w14:paraId="2E743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-qÉ³Éþ-q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-qÉÉþWÒûÈ | A³ÉÇþ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Ç iÉqÉÑ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iÉÑþqÉÉWÒûÈ | </w:t>
      </w:r>
    </w:p>
    <w:p w14:paraId="3C393CE5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³ÉÇþ 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ÉÇþ ÆuÉSÎliÉ | A³ÉþqÉÉWÒû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lÉÇ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1F381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Ç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mÉëþ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Ç oÉëþuÉÏÍq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 CjxÉ iÉxrÉþ | </w:t>
      </w:r>
    </w:p>
    <w:p w14:paraId="4947A5A8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Ñwr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ZÉÉþrÉÇ |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þsÉÉ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ÌiÉ 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üuÉs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AAF95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È 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. uÉUç.wÉþ³ÉÎxqÉ | qÉÉqÉþSl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qÉþSèq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262D751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4</w:t>
      </w:r>
    </w:p>
    <w:p w14:paraId="38F213C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uÉÉÍqÉ | qÉS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 A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þ iÉmÉ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ED8F0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Ç ÆuÉÉcÉþqÉeÉlÉrÉ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6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, "rÉSè-uÉÉaÉç-uÉSþÎl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7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9438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-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ÍqÉïþiÉ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ÏÇ | rÉxrÉÉÇÿ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S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lÉÉÌlÉ | LMüÉÿ¤ÉUÉÇ Ì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ÉOèmÉþSÉgcÉ | 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3A6C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c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EmÉþeÉÏu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| uÉÉcÉþÇ aÉl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3A6470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qÉÉ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rÉÌmÉïþi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3A2DD63D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5</w:t>
      </w:r>
    </w:p>
    <w:p w14:paraId="0B80A38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Çþ eÉÑwÉ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ÍqÉlSìþmÉ¦ÉÏ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UÇþ mÉëj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0D27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þlÉÉÇ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-Å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È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qÉÉaÉÉÿiÉç | AuÉþliÉÏ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 qÉ×w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×ü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wÉhÉþÈ | </w:t>
      </w:r>
    </w:p>
    <w:p w14:paraId="50C2E6A0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æcNû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iÉm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hÉ | iÉ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ÆuÉÉc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ÉÉþ rÉe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| 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kÉÉiÉÑ xÉÑ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xrÉþ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6754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Mçü mÉËUþÍqÉi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ÌlÉ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589EB10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6</w:t>
      </w:r>
    </w:p>
    <w:p w14:paraId="5AFA8A99" w14:textId="77777777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ÌlÉþ ÌuÉSÒUç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wÉhÉþÈ | aÉÑ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çûaÉþrÉÎliÉ |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ÏrÉÇþ Æ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þ uÉSÎli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ÎalÉÈ xÉÍqÉþ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A3F1BD" w14:textId="05356B7C" w:rsidR="0039661C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ÌuÉlS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È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pÉaÉþxrÉ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8475A8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="0026471C"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ÌlÉþ | </w:t>
      </w:r>
    </w:p>
    <w:p w14:paraId="247DB7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 ÅÅ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SrÉÉqÉÍx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iÉÈ |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SÉþxÉiÉÈ | </w:t>
      </w:r>
    </w:p>
    <w:p w14:paraId="05F778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01D7F139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7</w:t>
      </w:r>
    </w:p>
    <w:p w14:paraId="544DB5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þ E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xÉÑ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þ cÉÌ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5609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Ç 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xÉÑ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Ñ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Ç M×üþÍkÉ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È | </w:t>
      </w: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x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™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rÉþrÉÉ-ÅÅMÔüÿirÉÉ | </w:t>
      </w:r>
    </w:p>
    <w:p w14:paraId="3497FBF1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rÉÉþ WÕû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ç. Wûþ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45A91A0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8</w:t>
      </w:r>
    </w:p>
    <w:p w14:paraId="0358515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ÎlSþ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ëÑÍcÉþ | </w:t>
      </w:r>
    </w:p>
    <w:p w14:paraId="6E35456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®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®Éþm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ÿ </w:t>
      </w:r>
      <w:r w:rsidR="00E63BCF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>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lÉÍkÉþuÉ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6A1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´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Ç MüÉqÉþxr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ÿÇ |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wÉÉþ uÉ®ïrÉÉqÉÍxÉ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eÉ¥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iÉÉÿiÉç | ÌuÉ xÉÏ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</w:p>
    <w:p w14:paraId="26B412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 o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Aþ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537AFE4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9</w:t>
      </w:r>
    </w:p>
    <w:p w14:paraId="2463986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qÉxÉþiÉ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eÉÉþqÉ×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Ç | </w:t>
      </w:r>
    </w:p>
    <w:p w14:paraId="1BDB0B81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Ìu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zÉ | i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-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þcÉïÎli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xÉÇ | </w:t>
      </w:r>
    </w:p>
    <w:p w14:paraId="3D55040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oÉë¼þhÉ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þliÉÈ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lÉþeÉlÉrÉiÉç | </w:t>
      </w:r>
    </w:p>
    <w:p w14:paraId="0188EBF9" w14:textId="77777777" w:rsidR="004356BE" w:rsidRPr="00863085" w:rsidRDefault="004356BE" w:rsidP="00904E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þhÉÈ 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Ç ÌlÉÍqÉïþiÉÇ | oÉë¼þ oÉëÉ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qÉlÉÉÿ </w:t>
      </w:r>
      <w:r w:rsidR="00904E5F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þÎxqÉ-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ü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7CD157F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298F62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36E550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AC0D0C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2151C1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8.8.10</w:t>
      </w:r>
    </w:p>
    <w:p w14:paraId="4EE4272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ç ÌuÉµ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eÉaÉþiÉç | oÉë¼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ÿÇ | </w:t>
      </w:r>
    </w:p>
    <w:p w14:paraId="21BED9D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ç.W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mÉÎ®ïþiÉÑq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-x§ÉrÉþÎx§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31B8ACD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Í³ÉlSì mÉëe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| oÉë¼þlÉç.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14CB2E0A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ÌWûþiÉÉ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cÉþU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alÉrÉþÈ | </w:t>
      </w:r>
    </w:p>
    <w:p w14:paraId="51B1F4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lÉþrÉiÉÑ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ÌmÉlu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ÿ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32EF35D5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1</w:t>
      </w:r>
    </w:p>
    <w:p w14:paraId="1DF10D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qÉSè-p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rÉÉWÒûþiÉÏlÉ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aqÉ³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qÉþ¢ü³Éç | </w:t>
      </w:r>
    </w:p>
    <w:p w14:paraId="43AAB6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ÏSþli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rÉþl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mÉÑ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ÃmÉ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xrÉÑÈ | </w:t>
      </w:r>
    </w:p>
    <w:p w14:paraId="07398DCE" w14:textId="7794BDC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ClSìÉþrÉ 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ïÂ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SÒWûÉþlÉÉÈ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rÉeuÉþl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×h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Éþ ÍzÉ¤ÉÌ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¬þS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uÉÇ qÉÑþwÉÉrÉÌiÉ |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Ô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ÍqÉS</w:t>
      </w:r>
      <w:r w:rsidR="0095085E"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®ïrÉ³Éçþ | </w:t>
      </w:r>
    </w:p>
    <w:p w14:paraId="4601BF2C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pÉþ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Î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SþkÉÉÌi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0FE2A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lÉþzÉÎli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lÉ iÉÉ AuÉÉï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0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18783C6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8.12</w:t>
      </w:r>
    </w:p>
    <w:p w14:paraId="57B1F350" w14:textId="20412AF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cNûÉiÉç | aÉ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xrÉ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È | </w:t>
      </w:r>
      <w:r w:rsidRPr="005B2AE4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É rÉÉ aÉÉ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È xÉ</w:t>
      </w:r>
      <w:r w:rsidR="000B7B8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eÉþlÉÉ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ClSìþÈ |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ûÉqÉÏSèkÉ×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 qÉlÉþxÉÉ Í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ÌSlSìÿÇ </w:t>
      </w:r>
      <w:r w:rsidR="00BF128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0313B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aÉÉ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rÉjÉ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Ç ÍcÉþiÉç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s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Ç ÍcÉþiÉç M×ühÉÑjÉ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iÉÏþMÇü |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Ç a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M×üþhÉÑjÉ pÉSìuÉÉcÉÈ |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rÉþ Ec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xÉÑþ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FD973A" w14:textId="77777777" w:rsidR="00D21E7F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uÉþiÉÏÈ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liÉÏÿÈ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(Â</w:t>
      </w:r>
      <w:r w:rsidR="00D21E7F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21E7F" w:rsidRPr="00863085">
        <w:rPr>
          <w:rFonts w:ascii="BRH Devanagari Extra" w:hAnsi="BRH Devanagari Extra" w:cs="BRH Devanagari Extra"/>
          <w:b/>
          <w:bCs/>
          <w:sz w:val="40"/>
          <w:szCs w:val="40"/>
        </w:rPr>
        <w:t>zÉliÉÏÿÈ)</w:t>
      </w:r>
      <w:r w:rsidR="00D21E7F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49F4A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È xÉÑþmÉë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oÉþliÉÏ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E81D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É uÉþÈ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Dþ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ÅbÉ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xÉÈ | mÉËUþ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xrÉþ uÉ×gerÉÉiÉç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-qÉÑþ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cÉïþlÉÇ |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Ñ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ÔmÉþmÉ×crÉiÉÉÇ | EmÉþUç.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þÍxÉ | </w:t>
      </w:r>
    </w:p>
    <w:p w14:paraId="6CBDB6A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ïÿ </w:t>
      </w:r>
      <w:r w:rsidR="00BF128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 (16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lÉÏþr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ÅlrÉÉ - lÉÌmÉïþiÉÉ - m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Ì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uÉþxÉÑ - WûuÉÉqÉW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 - sÉÉ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È - x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ÏU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uÉ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mÉoÉþli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5147577" w14:textId="77777777" w:rsidR="004356BE" w:rsidRPr="00863085" w:rsidRDefault="004356BE" w:rsidP="004356BE">
      <w:pPr>
        <w:pStyle w:val="Heading3"/>
        <w:numPr>
          <w:ilvl w:val="2"/>
          <w:numId w:val="41"/>
        </w:numPr>
      </w:pPr>
      <w:r w:rsidRPr="00863085">
        <w:rPr>
          <w:u w:val="none"/>
        </w:rPr>
        <w:t xml:space="preserve"> </w:t>
      </w:r>
      <w:bookmarkStart w:id="112" w:name="_Toc60691387"/>
      <w:bookmarkStart w:id="113" w:name="_Toc498041892"/>
      <w:r w:rsidRPr="00863085">
        <w:t>AlÉÑuÉÉMÇü 9 - zÉÑYsÉM×üwhÉmÉµÉÉSÏlÉÉÇ xÉÔ£üÉÌlÉ</w:t>
      </w:r>
      <w:bookmarkEnd w:id="112"/>
      <w:bookmarkEnd w:id="113"/>
      <w:r w:rsidRPr="00863085">
        <w:t xml:space="preserve"> </w:t>
      </w:r>
    </w:p>
    <w:p w14:paraId="3CEB1F9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1</w:t>
      </w:r>
    </w:p>
    <w:p w14:paraId="232790AA" w14:textId="7F1973D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É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 ÌuÉµ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É×¨ÉþqÉÉ 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ûiÉç | 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ÉxÉÑþqÉSè-UÉe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Ìu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qÉÉÿiqÉÉlÉÉ cÉUiÉÈ xÉÉqÉc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hÉÉÿ | r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Éë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iÉÑ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|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E5951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uÉliÉÉæ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>mÉËUþrÉÉiÉ</w:t>
      </w:r>
      <w:r w:rsidR="002706FA" w:rsidRPr="000C1DD3">
        <w:rPr>
          <w:rFonts w:ascii="BRH Malayalam Extra" w:hAnsi="BRH Malayalam Extra" w:cs="BRH Devanagari Extra"/>
          <w:b/>
          <w:bCs/>
          <w:sz w:val="36"/>
          <w:szCs w:val="44"/>
          <w:highlight w:val="cyan"/>
        </w:rPr>
        <w:t>–</w:t>
      </w:r>
      <w:r w:rsidRPr="000C1DD3">
        <w:rPr>
          <w:rFonts w:ascii="BRH Devanagari Extra" w:hAnsi="BRH Devanagari Extra" w:cs="BRH Devanagari Extra"/>
          <w:b/>
          <w:bCs/>
          <w:sz w:val="44"/>
          <w:szCs w:val="44"/>
          <w:highlight w:val="cyan"/>
        </w:rPr>
        <w:t xml:space="preserve"> AqrÉÉïÿ</w:t>
      </w:r>
      <w:r w:rsidRPr="000C1DD3">
        <w:rPr>
          <w:rFonts w:ascii="BRH Devanagari Extra" w:hAnsi="BRH Devanagari Extra" w:cs="BRH Devanagari Extra"/>
          <w:sz w:val="44"/>
          <w:szCs w:val="44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|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qÉÏ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-urÉþh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44F5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pÉÑ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Ï pÉÑuÉþlÉÉ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¢üþiÉÔ | 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cÉþU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qÉþiÉÏ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B4B638" w14:textId="77777777" w:rsidR="00C032AB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ÉiÉÏÿ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Sè ÌuÉþ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0BF2E42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qÉþxÉÉ ÌuÉc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415E3806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2</w:t>
      </w:r>
    </w:p>
    <w:p w14:paraId="569811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uÉÉþUÉ uÉ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hrÉÉ | i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ÉiÉÇ q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uÉëiÉÉ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FBFB0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ÉþUÏ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É 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É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SÉþ S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ËUþUzqÉÏ | </w:t>
      </w:r>
    </w:p>
    <w:p w14:paraId="6299911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Ô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É uÉxÉÑ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-SþUç.zÉiÉÉ | </w:t>
      </w:r>
    </w:p>
    <w:p w14:paraId="385FE424" w14:textId="77777777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u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ÅlÉÑþ c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Ç ÌSuÉÿ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´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þ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iÉ ÌoÉþpÉëÌiÉ | </w:t>
      </w:r>
      <w:r w:rsidRPr="005B2AE4">
        <w:rPr>
          <w:rFonts w:ascii="BRH Devanagari Extra" w:hAnsi="BRH Devanagari Extra" w:cs="BRH Devanagari Extra"/>
          <w:sz w:val="40"/>
          <w:szCs w:val="40"/>
        </w:rPr>
        <w:t>±É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¤ÉÉqÉÉþ mÉ×Í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Ï SþUç.z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Ç ÆuÉmÉÑþÈ | </w:t>
      </w:r>
    </w:p>
    <w:p w14:paraId="51C0092D" w14:textId="51370ACE" w:rsidR="00C032AB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ÔÿrÉÉïcÉlSì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Éþ-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¤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F2CE3DB" w14:textId="77777777" w:rsidR="004356BE" w:rsidRPr="005B2AE4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´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®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ÍqÉþlSì cÉ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cÉiÉÑ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082E209A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3</w:t>
      </w:r>
    </w:p>
    <w:p w14:paraId="6CA577D4" w14:textId="64BE8DC0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m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cÉþU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Ér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æ | ÍzÉz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¢üÏQûþliÉÉæ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ËUþrÉÉ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773FFE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Ç | ÌuÉµÉÉÿl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pÉÑuÉþlÉÉ ÅÍp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É¹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| G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Ôl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kÉþ‹ÉrÉi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ÉÑlÉþÈ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ÌWûUþhrÉuÉhÉÉï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zÉÑcÉþrÉÈ mÉÉ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Mü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0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rÉ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eÉÉÿ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1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rÉÉxÉÉÇÿ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È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2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Íz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þ q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wÉÉ mÉzrÉi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3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]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F2EF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"AÉm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Sì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4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, "AÉÌSimÉþzrÉÉÍq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115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E12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lÉÉxÉþS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ÉþxÉÏiÉç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ÿÇ | lÉÉ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U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ç | ÌMüqÉÉuÉþUÏ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Ñü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ü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³Éçþ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 (10)</w:t>
      </w:r>
    </w:p>
    <w:p w14:paraId="4E841CFC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4</w:t>
      </w:r>
    </w:p>
    <w:p w14:paraId="3D58D99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Ç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ÌMüqÉÉ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aÉWûþlÉÇ aÉ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="004E1FC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149F90B5" w14:textId="30A164A5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UÉÌ§Éþ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A»ûþ AÉxÉÏiÉç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È | AÉlÉÏþSu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</w:t>
      </w:r>
      <w:r w:rsidRPr="005B2AE4">
        <w:rPr>
          <w:rFonts w:ascii="BRH Devanagari Extra" w:hAnsi="BRH Devanagari Extra" w:cs="BRH Devanagari Extra"/>
          <w:sz w:val="36"/>
          <w:szCs w:val="40"/>
        </w:rPr>
        <w:t>ò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kÉr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MüÿÇ | iÉxqÉÉÿSè-k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rÉÇ lÉ m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mÉ</w:t>
      </w:r>
      <w:r w:rsidR="006B0804" w:rsidRPr="005B2AE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U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ÌMü</w:t>
      </w:r>
      <w:bookmarkStart w:id="114" w:name="_Hlk172612811"/>
      <w:r w:rsidR="005173BD" w:rsidRPr="005B2AE4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114"/>
      <w:r w:rsidRPr="005B2AE4">
        <w:rPr>
          <w:rFonts w:ascii="BRH Devanagari Extra" w:hAnsi="BRH Devanagari Extra" w:cs="BRH Devanagari Extra"/>
          <w:sz w:val="40"/>
          <w:szCs w:val="40"/>
        </w:rPr>
        <w:t>c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lÉÉxÉþ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F1AFD" w14:textId="77777777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 AÉx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iÉqÉþxÉÉ aÉÔ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RûqÉ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ÿ mÉëM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ü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Ç | 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Ís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sÉ</w:t>
      </w:r>
      <w:r w:rsidRPr="005B2AE4">
        <w:rPr>
          <w:rFonts w:ascii="BRH Devanagari Extra" w:hAnsi="BRH Devanagari Extra" w:cs="BRH Devanagari Extra"/>
          <w:sz w:val="36"/>
          <w:szCs w:val="40"/>
        </w:rPr>
        <w:t>óè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uÉïþqÉÉ C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SÇ | </w:t>
      </w:r>
    </w:p>
    <w:p w14:paraId="4F3B2E55" w14:textId="7BC44CA1" w:rsidR="00C032AB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cN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ûlÉ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puÉÌmÉ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þ</w:t>
      </w:r>
      <w:r w:rsidRPr="005B2AE4">
        <w:rPr>
          <w:rFonts w:ascii="BRH Devanagari Extra" w:hAnsi="BRH Devanagari Extra" w:cs="BRH Devanagari Extra"/>
          <w:sz w:val="40"/>
          <w:szCs w:val="40"/>
        </w:rPr>
        <w:t>ÌWûiÉÇ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ÆrÉSÉxÉÏÿiÉç | </w:t>
      </w:r>
    </w:p>
    <w:p w14:paraId="2C6D453A" w14:textId="77777777" w:rsidR="004356BE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iÉqÉþ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iÉlqÉþÌWû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lÉÉ eÉÉþr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æMüÿÇ </w:t>
      </w:r>
      <w:r w:rsidR="004E1FC4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xiÉSaÉë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uÉ¨Éï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  <w:r w:rsidRPr="005B2AE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77058D72" w14:textId="77777777" w:rsidR="004356BE" w:rsidRPr="005B2AE4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2AE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5</w:t>
      </w:r>
    </w:p>
    <w:p w14:paraId="2B104447" w14:textId="77777777" w:rsidR="006B0804" w:rsidRPr="005B2AE4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qÉlÉþ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iÉþÈ mÉëj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qÉÇ ÆrÉSÉxÉÏÿiÉç | </w:t>
      </w:r>
    </w:p>
    <w:p w14:paraId="2A1826FE" w14:textId="34BCB1E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qÉxÉþÌi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ÌlÉUþÌuÉlS³Éç </w:t>
      </w:r>
      <w:r w:rsidR="006B0804" w:rsidRPr="005B2AE4">
        <w:rPr>
          <w:rFonts w:ascii="BRH Devanagari Extra" w:hAnsi="BRH Devanagari Extra" w:cs="BRH Devanagari Extra"/>
          <w:b/>
          <w:bCs/>
          <w:sz w:val="40"/>
          <w:szCs w:val="40"/>
        </w:rPr>
        <w:t>(ÌlÉUþÌuÉS³Éç)</w:t>
      </w:r>
      <w:r w:rsidR="006B0804" w:rsidRPr="005B2AE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2AE4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CB7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wrÉÉþ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 </w:t>
      </w:r>
      <w:r w:rsidR="006B0804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Ï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zq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46476298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È ÎxuÉþ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xÉÏ(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>) 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ËUþ ÎxuÉSÉxÉÏ(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3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)iÉç | </w:t>
      </w:r>
    </w:p>
    <w:p w14:paraId="3B9E470C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ÉþxÉl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ÉlÉþ AÉxÉ³Éç | </w:t>
      </w:r>
    </w:p>
    <w:p w14:paraId="42186B6E" w14:textId="77777777" w:rsidR="00C51EAD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ërÉþÌi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  <w:r w:rsidR="008975F7" w:rsidRPr="00863085">
        <w:rPr>
          <w:rFonts w:ascii="BRH Devanagari Extra" w:hAnsi="BRH Devanagari Extra" w:cs="BRH Devanagari Extra"/>
          <w:sz w:val="40"/>
          <w:szCs w:val="40"/>
        </w:rPr>
        <w:t>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DDE2D2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iÉç | MÑü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eÉ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Ñüi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Ç ÆÌuÉxÉ×þÌ¹È | </w:t>
      </w:r>
    </w:p>
    <w:p w14:paraId="0F773B5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a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eÉïþlÉÉrÉ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6C2C29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6</w:t>
      </w:r>
    </w:p>
    <w:p w14:paraId="755376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ÆÌuÉxÉ×þÌ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iÉþ AÉ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1E06159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ÌSþ uÉÉ 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|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ÉSèkrÉþ¤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qÉ³Éç | </w:t>
      </w:r>
    </w:p>
    <w:p w14:paraId="6A767A26" w14:textId="77777777" w:rsidR="00C51EA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…¡û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38E4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Mü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Î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²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þxÉÏiÉç | 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4795E95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660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oÉë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 AÉþxÉÏ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2460B977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7</w:t>
      </w:r>
    </w:p>
    <w:p w14:paraId="2DB7D68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ÌlÉþ¹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ÑÈ | qÉlÉÏþÌwÉ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oÉëþuÉÏÍqÉ uÉÈ | </w:t>
      </w:r>
    </w:p>
    <w:p w14:paraId="00AD0FA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¼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krÉÌiÉþ¸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pÉÑuÉþlÉÉÌlÉ k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rÉ³Éç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ËUl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WûuÉÉ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A3D0ACD" w14:textId="3BB2DC6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uÉÂþhÉ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µÉlÉÉÿ |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pÉïaÉÇþ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h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mÉÌiÉÿÇ | </w:t>
      </w:r>
    </w:p>
    <w:p w14:paraId="62D40B40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ïi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ë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7BC0851A" w14:textId="77777777" w:rsidR="00401B66" w:rsidRPr="00863085" w:rsidRDefault="00401B66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3BF3FB7" w14:textId="77777777" w:rsidR="006A0203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qÉÌS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A0203"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Éï | </w:t>
      </w:r>
    </w:p>
    <w:p w14:paraId="7AFC20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905F90" w:rsidRPr="00863085">
        <w:rPr>
          <w:rFonts w:ascii="BRH Devanagari Extra" w:hAnsi="BRH Devanagari Extra" w:cs="BRH Devanagari Extra"/>
          <w:sz w:val="40"/>
          <w:szCs w:val="40"/>
        </w:rPr>
        <w:t>Sè</w:t>
      </w:r>
      <w:r w:rsidRPr="00863085">
        <w:rPr>
          <w:rFonts w:ascii="BRH Devanagari Extra" w:hAnsi="BRH Devanagari Extra" w:cs="BRH Devanagari Extra"/>
          <w:sz w:val="40"/>
          <w:szCs w:val="40"/>
        </w:rPr>
        <w:t>kÉë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qÉlrÉþqÉÉlÉ-x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Í¶ÉþiÉç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35710FFB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8</w:t>
      </w:r>
    </w:p>
    <w:p w14:paraId="4D7EE587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e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Ç pÉaÉÇ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ÏirÉÉWûþ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þUÉkÉÈ | </w:t>
      </w:r>
    </w:p>
    <w:p w14:paraId="1838419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Ç Í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S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þ³ÉÈ |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l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µÉæÿÈ | </w:t>
      </w:r>
    </w:p>
    <w:p w14:paraId="4139E82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lÉ×ÍpÉþUç-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iÉþÈ xrÉÉq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ÉlÉÏ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uÉliÉÈ xrÉÉ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8BB18D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mÉë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qÉSè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»ûÉÿÇ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SþiÉÉ qÉb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jÉç-xÉÔrÉïþxrÉ | </w:t>
      </w:r>
    </w:p>
    <w:p w14:paraId="3B274D75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Éæ xrÉÉþqÉ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356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aÉþ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pÉaÉþ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i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5F9DB990" w14:textId="77777777" w:rsidR="004356BE" w:rsidRPr="00863085" w:rsidRDefault="004356BE" w:rsidP="004356B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8.9.9</w:t>
      </w:r>
    </w:p>
    <w:p w14:paraId="40E4B29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pÉaÉþuÉliÉÈ xrÉÉqÉ | iÉÇ iuÉÉþ p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‹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ûuÉÏÍqÉ | </w:t>
      </w:r>
    </w:p>
    <w:p w14:paraId="20A40633" w14:textId="4601B6AC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2AE4">
        <w:rPr>
          <w:rFonts w:ascii="BRH Devanagari Extra" w:hAnsi="BRH Devanagari Extra" w:cs="BRH Devanagari Extra"/>
          <w:sz w:val="40"/>
          <w:szCs w:val="40"/>
        </w:rPr>
        <w:t>xÉ l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pÉaÉ mÉÑUL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iÉÉ pÉþu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C51EAD" w:rsidRPr="005B2AE4">
        <w:rPr>
          <w:rFonts w:ascii="BRH Devanagari Extra" w:hAnsi="BRH Devanagari Extra" w:cs="BRH Devanagari Extra"/>
          <w:sz w:val="40"/>
          <w:szCs w:val="40"/>
        </w:rPr>
        <w:t>||</w:t>
      </w:r>
      <w:r w:rsidRPr="005B2AE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905F90" w:rsidRPr="005B2AE4">
        <w:rPr>
          <w:rFonts w:ascii="BRH Devanagari Extra" w:hAnsi="BRH Devanagari Extra" w:cs="BRH Devanagari Extra"/>
          <w:sz w:val="40"/>
          <w:szCs w:val="40"/>
        </w:rPr>
        <w:t>Sè</w:t>
      </w:r>
      <w:r w:rsidRPr="005B2AE4">
        <w:rPr>
          <w:rFonts w:ascii="BRH Devanagari Extra" w:hAnsi="BRH Devanagari Extra" w:cs="BRH Devanagari Extra"/>
          <w:sz w:val="40"/>
          <w:szCs w:val="40"/>
        </w:rPr>
        <w:t>kuÉ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B2AE4">
        <w:rPr>
          <w:rFonts w:ascii="BRH Malayalam Extra" w:hAnsi="BRH Malayalam Extra" w:cs="BRH Devanagari Extra"/>
          <w:sz w:val="32"/>
          <w:szCs w:val="40"/>
        </w:rPr>
        <w:t>–</w:t>
      </w:r>
      <w:r w:rsidRPr="005B2AE4">
        <w:rPr>
          <w:rFonts w:ascii="BRH Devanagari Extra" w:hAnsi="BRH Devanagari Extra" w:cs="BRH Devanagari Extra"/>
          <w:sz w:val="40"/>
          <w:szCs w:val="40"/>
        </w:rPr>
        <w:t>wÉxÉÉ</w:t>
      </w:r>
      <w:r w:rsidR="00626684" w:rsidRPr="005B2AE4">
        <w:rPr>
          <w:rFonts w:ascii="BRH Devanagari Extra" w:hAnsi="BRH Devanagari Extra" w:cs="BRH Devanagari Extra"/>
          <w:sz w:val="40"/>
          <w:szCs w:val="40"/>
        </w:rPr>
        <w:t>å</w:t>
      </w:r>
      <w:r w:rsidRPr="005B2AE4">
        <w:rPr>
          <w:rFonts w:ascii="BRH Devanagari Extra" w:hAnsi="BRH Devanagari Extra" w:cs="BRH Devanagari Extra"/>
          <w:sz w:val="40"/>
          <w:szCs w:val="40"/>
        </w:rPr>
        <w:t>þ lÉqÉliÉ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8EA6F9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c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rÉþ |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ÆuÉþ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aÉþ³ÉÈ | </w:t>
      </w:r>
    </w:p>
    <w:p w14:paraId="2EA86D22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jÉ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µÉÉþ 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e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uÉþWûliÉÑ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ÉþuÉ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þiÉÏUç lÉ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ÉxÉþÈ | </w:t>
      </w:r>
    </w:p>
    <w:p w14:paraId="5198F227" w14:textId="77777777" w:rsidR="007B37A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þqÉÑcNûliÉÑ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122EB09" w14:textId="77777777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E6F808E" w14:textId="65E36EEA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lastRenderedPageBreak/>
        <w:t>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SÒWûÉþl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mÉëmÉÏþlÉÉÈ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A37AD6" w14:textId="77777777" w:rsidR="00C032AB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SÉþ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C51EAD" w:rsidRPr="00863085">
        <w:rPr>
          <w:rFonts w:ascii="BRH Devanagari Extra" w:hAnsi="BRH Devanagari Extra" w:cs="BRH Devanagari Extra"/>
          <w:sz w:val="40"/>
          <w:szCs w:val="40"/>
        </w:rPr>
        <w:t>|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 (11)</w:t>
      </w:r>
      <w:r w:rsidR="00A03255"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28AC46E0" w14:textId="56075668" w:rsidR="004356BE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 - ÌuÉþcÉiÉÑ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Pr="00863085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zÉqÉï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ÍkÉþ - Ìu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eÉïþlÉÉr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l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oÉë¼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 uÉ×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 AÉþxÉÏiÉç- iÉÑ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Í¶ÉþSè - S</w:t>
      </w:r>
      <w:r w:rsidR="00626684"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ëmÉÏþlÉÉ</w:t>
      </w:r>
      <w:r w:rsidR="002706FA" w:rsidRPr="00863085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  <w:r w:rsidR="00A03255" w:rsidRPr="008630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14:paraId="728AB09D" w14:textId="0249AC28" w:rsidR="007B37AA" w:rsidRPr="007B37AA" w:rsidRDefault="007B37AA" w:rsidP="007B37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7AA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14:paraId="41E97AAC" w14:textId="60C3BDC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54EB23" w14:textId="70D062F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70A16E" w14:textId="0E46215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7A6BF6" w14:textId="126C11A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EF3253" w14:textId="5A77005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4A21C" w14:textId="171ED46A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C7ACB8" w14:textId="21EACE1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F2351B" w14:textId="7FD2AF4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9BE7AD" w14:textId="2F5B92CD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71B97BD" w14:textId="5F7EE8D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B82381" w14:textId="6A790B49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2E6CE" w14:textId="074D76F5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D93DD7" w14:textId="33A71301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90D9A4" w14:textId="0CFA8706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1A9AB6" w14:textId="2141B87F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4FB69A" w14:textId="6BB87E9B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DDEB3C" w14:textId="774C836C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5AACE3" w14:textId="226FCB0E" w:rsidR="007B37AA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D9AC6" w14:textId="77777777" w:rsidR="007B37AA" w:rsidRPr="00863085" w:rsidRDefault="007B37A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27BEC3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9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3CE324E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ç - i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z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¢üÉx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þ k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lÉÑ - Íq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xiÉUþxu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gNÒû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É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þiÉÑ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Ôr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ïþ S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Ï - 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ûqÉþÎxq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086CB0B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)</w:t>
      </w:r>
    </w:p>
    <w:p w14:paraId="4CC4B9F8" w14:textId="77777777" w:rsidR="004356BE" w:rsidRPr="00863085" w:rsidRDefault="004356BE" w:rsidP="004356BE">
      <w:pPr>
        <w:pStyle w:val="NoSpacing"/>
      </w:pPr>
    </w:p>
    <w:p w14:paraId="321F363D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37582C"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2707F2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Å³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qÉal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mÉÉþU - rÉÉlÉÉbÉ×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wrÉÈ - zÉÑÍc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Ç lÉÑ xi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qÉþÇ 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- </w:t>
      </w:r>
    </w:p>
    <w:p w14:paraId="60CACF7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ÆÌ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´ÉrÉþqÉÉh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Yq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³ÉþÇ mÉë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hÉÇ - </w:t>
      </w:r>
    </w:p>
    <w:p w14:paraId="5F85C90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iÉÉ xÉÔÿrÉÉïcÉlSì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qÉxÉ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uÉþxÉmiÉÌiÉÈ)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E8968" w14:textId="77777777" w:rsidR="004356BE" w:rsidRPr="00863085" w:rsidRDefault="004356BE" w:rsidP="004356BE">
      <w:pPr>
        <w:pStyle w:val="NoSpacing"/>
      </w:pPr>
    </w:p>
    <w:p w14:paraId="536A2F86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37582C"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2</w:t>
      </w:r>
      <w:r w:rsidRPr="00863085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8th </w:t>
      </w:r>
      <w:proofErr w:type="gramStart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63085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BAE123B" w14:textId="77777777" w:rsidR="004356BE" w:rsidRPr="00863085" w:rsidRDefault="004356BE" w:rsidP="007B37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(mÉÏuÉ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ÿ³ÉÉ - ÆrÉÔ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rÉÇ mÉÉþiÉ xu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ÎxiÉÍpÉ</w:t>
      </w:r>
      <w:r w:rsidR="002706FA" w:rsidRPr="00863085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È xÉSÉþlÉÈ)</w:t>
      </w:r>
      <w:r w:rsidR="00A03255" w:rsidRPr="0086308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FFE2026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3242CEA" w14:textId="77777777" w:rsidR="004356BE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2"/>
          <w:szCs w:val="32"/>
        </w:rPr>
      </w:pP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 xml:space="preserve"> Ì²iÉÏrÉÉ¹M</w:t>
      </w:r>
      <w:r w:rsidR="00626684" w:rsidRPr="00863085">
        <w:rPr>
          <w:rFonts w:ascii="BRH Devanagari Extra" w:hAnsi="BRH Devanagari Extra" w:cs="BRH Devanagari Extra"/>
          <w:b/>
          <w:bCs/>
          <w:sz w:val="32"/>
          <w:szCs w:val="32"/>
        </w:rPr>
        <w:t>å</w:t>
      </w:r>
      <w:r w:rsidR="004356BE" w:rsidRPr="00863085">
        <w:rPr>
          <w:rFonts w:ascii="BRH Devanagari Extra" w:hAnsi="BRH Devanagari Extra" w:cs="BRH Devanagari Extra"/>
          <w:b/>
          <w:bCs/>
          <w:sz w:val="32"/>
          <w:szCs w:val="32"/>
        </w:rPr>
        <w:t>ü A¹qÉÈ mÉëmÉÉPûMüÈ xÉqÉÉmiÉÈ |</w:t>
      </w:r>
      <w:r w:rsidRPr="00863085">
        <w:rPr>
          <w:rFonts w:ascii="BRH Devanagari Extra" w:hAnsi="BRH Devanagari Extra" w:cs="BRH Devanagari Extra"/>
          <w:b/>
          <w:bCs/>
          <w:sz w:val="32"/>
          <w:szCs w:val="32"/>
        </w:rPr>
        <w:t>|</w:t>
      </w:r>
    </w:p>
    <w:p w14:paraId="7DDC08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M×üwhÉ rÉeÉÑu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626684"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²iÉÏrÉÉ¹ÉwÉMÇü xÉqÉÉmiÉqÉç ||</w:t>
      </w:r>
    </w:p>
    <w:p w14:paraId="7D3BAA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</w:rPr>
      </w:pPr>
      <w:r w:rsidRPr="00863085">
        <w:rPr>
          <w:rFonts w:ascii="Arial" w:hAnsi="Arial" w:cs="Arial"/>
          <w:sz w:val="40"/>
          <w:szCs w:val="40"/>
        </w:rPr>
        <w:t>============================</w:t>
      </w:r>
    </w:p>
    <w:p w14:paraId="750B516B" w14:textId="4BA893DD" w:rsidR="00C032AB" w:rsidRDefault="00C032AB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D3D6F16" w14:textId="44CA342C" w:rsidR="007B37AA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C40456B" w14:textId="77777777" w:rsidR="007B37AA" w:rsidRPr="00863085" w:rsidRDefault="007B37AA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3F607E" w14:textId="77777777" w:rsidR="00C032AB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Details of Das</w:t>
      </w:r>
      <w:r w:rsidR="0037582C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i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ni &amp; Vaakyams</w:t>
      </w:r>
      <w:r w:rsidR="00A03255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7065ADE4" w14:textId="77777777" w:rsidR="004356BE" w:rsidRPr="00863085" w:rsidRDefault="004356BE" w:rsidP="004356BE">
      <w:pPr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Ashtakam 2</w:t>
      </w:r>
      <w:r w:rsidR="00C032AB"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r w:rsidRPr="00863085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356BE" w:rsidRPr="00863085" w14:paraId="2487A125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CD082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2CE51EE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919D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CDE9EB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05C89F02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7AB6E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7C88BB5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4A05D22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C643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A63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AC4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4</w:t>
            </w:r>
          </w:p>
        </w:tc>
      </w:tr>
      <w:tr w:rsidR="004356BE" w:rsidRPr="00863085" w14:paraId="17D39A8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D7C5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F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415C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4356BE" w:rsidRPr="00863085" w14:paraId="2B1A55C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175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B1B3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9D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3</w:t>
            </w:r>
          </w:p>
        </w:tc>
      </w:tr>
      <w:tr w:rsidR="004356BE" w:rsidRPr="00863085" w14:paraId="1959F8C9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48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6C0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A68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4356BE" w:rsidRPr="00863085" w14:paraId="0480B4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00E7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1552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C1AE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9</w:t>
            </w:r>
          </w:p>
        </w:tc>
      </w:tr>
      <w:tr w:rsidR="004356BE" w:rsidRPr="00863085" w14:paraId="200C92D5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64B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75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98C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4356BE" w:rsidRPr="00863085" w14:paraId="69DFEE9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CBD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ED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FAC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356BE" w:rsidRPr="00863085" w14:paraId="4CCF0F7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027D0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91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FDC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4356BE" w:rsidRPr="00863085" w14:paraId="0F30E32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0F1BE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D1A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4CB88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1</w:t>
            </w:r>
          </w:p>
        </w:tc>
      </w:tr>
      <w:tr w:rsidR="004356BE" w:rsidRPr="00863085" w14:paraId="11DCD77C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7BC64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250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79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FD86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812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04366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4B278D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D2194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1FD45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20EB0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9E4A5CA" w14:textId="77777777" w:rsidR="00C3379D" w:rsidRPr="00863085" w:rsidRDefault="00C3379D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23B8E5BE" w14:textId="77777777" w:rsidR="004356BE" w:rsidRPr="00863085" w:rsidRDefault="004356BE" w:rsidP="004356BE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863085">
        <w:rPr>
          <w:rFonts w:ascii="Arial" w:hAnsi="Arial" w:cs="Arial"/>
          <w:b/>
          <w:bCs/>
          <w:sz w:val="36"/>
          <w:szCs w:val="36"/>
          <w:u w:val="single"/>
        </w:rPr>
        <w:lastRenderedPageBreak/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356BE" w:rsidRPr="00863085" w14:paraId="5C5007E3" w14:textId="77777777" w:rsidTr="004356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5264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D661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3EFE431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736B81" w14:textId="77777777" w:rsidR="004356BE" w:rsidRPr="00863085" w:rsidRDefault="004356BE" w:rsidP="0037582C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</w:t>
                  </w:r>
                  <w:r w:rsidR="0037582C"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i</w:t>
                  </w: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ni</w:t>
                  </w:r>
                </w:p>
              </w:tc>
            </w:tr>
          </w:tbl>
          <w:p w14:paraId="65120BB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356BE" w:rsidRPr="00863085" w14:paraId="4E805BFF" w14:textId="77777777" w:rsidTr="004356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58173E" w14:textId="77777777" w:rsidR="004356BE" w:rsidRPr="00863085" w:rsidRDefault="004356BE" w:rsidP="004356B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630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D5621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356BE" w:rsidRPr="00863085" w14:paraId="6D13AD5D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B67E2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D09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F532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B464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6</w:t>
            </w:r>
          </w:p>
        </w:tc>
      </w:tr>
      <w:tr w:rsidR="004356BE" w:rsidRPr="00863085" w14:paraId="434D32EF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C2F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6E01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ED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2A3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8</w:t>
            </w:r>
          </w:p>
        </w:tc>
      </w:tr>
      <w:tr w:rsidR="004356BE" w:rsidRPr="00863085" w14:paraId="1158AFF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C216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D6F8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B7377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980A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7</w:t>
            </w:r>
          </w:p>
        </w:tc>
      </w:tr>
      <w:tr w:rsidR="004356BE" w:rsidRPr="00863085" w14:paraId="5D3605C8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3DD9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C68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5906C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2557A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6</w:t>
            </w:r>
          </w:p>
        </w:tc>
      </w:tr>
      <w:tr w:rsidR="004356BE" w:rsidRPr="00863085" w14:paraId="478823B0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909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9C73E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4A7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D41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5</w:t>
            </w:r>
          </w:p>
        </w:tc>
      </w:tr>
      <w:tr w:rsidR="004356BE" w:rsidRPr="00863085" w14:paraId="6827ACDE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ECA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CBB1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C42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2C56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2</w:t>
            </w:r>
          </w:p>
        </w:tc>
      </w:tr>
      <w:tr w:rsidR="004356BE" w:rsidRPr="00863085" w14:paraId="7E371FB1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FA161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EF32F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42FF5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BAB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99</w:t>
            </w:r>
          </w:p>
        </w:tc>
      </w:tr>
      <w:tr w:rsidR="004356BE" w:rsidRPr="00863085" w14:paraId="41FC17DB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D21F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BCD0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C5153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CE39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2</w:t>
            </w:r>
          </w:p>
        </w:tc>
      </w:tr>
      <w:tr w:rsidR="004356BE" w:rsidRPr="00863085" w14:paraId="719ECAB6" w14:textId="77777777" w:rsidTr="004356B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FA68" w14:textId="77777777" w:rsidR="004356BE" w:rsidRPr="00863085" w:rsidRDefault="004356BE" w:rsidP="004356B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5D6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96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B29B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47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EAAE4" w14:textId="77777777" w:rsidR="004356BE" w:rsidRPr="00863085" w:rsidRDefault="004356BE" w:rsidP="004356B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863085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5795</w:t>
            </w:r>
            <w:r w:rsidRPr="008630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73D398CE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9A1E3C" w14:textId="77777777" w:rsidR="004356BE" w:rsidRPr="00863085" w:rsidRDefault="003D304A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br w:type="page"/>
      </w:r>
      <w:bookmarkStart w:id="115" w:name="_Toc60691388"/>
      <w:bookmarkStart w:id="116" w:name="_Toc498041893"/>
      <w:r w:rsidR="004356BE" w:rsidRPr="00863085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15"/>
      <w:bookmarkEnd w:id="116"/>
    </w:p>
    <w:p w14:paraId="0E869FF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5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DB39B1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uÉÉþr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wÉ zÉÑÍcÉ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xÉëþ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ÌuÉµÉuÉÉU | </w:t>
      </w:r>
    </w:p>
    <w:p w14:paraId="4E51F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±þqÉ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xr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Ôÿ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5}</w:t>
      </w:r>
    </w:p>
    <w:p w14:paraId="3A4337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.S.1.4.4.1,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and also the same Mantra in T.S.3.4.2.1)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</w:t>
      </w:r>
    </w:p>
    <w:p w14:paraId="3FB48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CF7B9F6" w14:textId="0B44DA2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Íp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þÈ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6A5C000" w14:textId="77777777" w:rsidR="00C3379D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ë rÉÉÍp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ÍxÉþ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cNûÉþ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ÑÎ°þ-uÉÉï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SÒ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C38B3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l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þxÉÇ ÆrÉ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Ìl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-aÉu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µÉþrÉÇ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þÈ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6}</w:t>
      </w:r>
    </w:p>
    <w:p w14:paraId="3BC11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</w:t>
      </w:r>
      <w:r w:rsidR="00A03255"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in T.S.2.2.12.8)</w:t>
      </w:r>
    </w:p>
    <w:p w14:paraId="79C269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45FD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þmÉÔwÉh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7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{38}"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CC5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þmÉÔ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eÉlÉþlÉ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þlÉÉ </w:t>
      </w:r>
      <w:proofErr w:type="gramStart"/>
      <w:r w:rsidRPr="00863085">
        <w:rPr>
          <w:rFonts w:ascii="BRH Devanagari Extra" w:hAnsi="BRH Devanagari Extra" w:cs="BRH Devanagari Extra"/>
          <w:sz w:val="40"/>
          <w:szCs w:val="40"/>
        </w:rPr>
        <w:t>(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È |</w:t>
      </w:r>
    </w:p>
    <w:p w14:paraId="7EFA5E3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æ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Éæ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AþM×ühuÉ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ÿÇ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7}</w:t>
      </w:r>
    </w:p>
    <w:p w14:paraId="65FE0B45" w14:textId="77777777" w:rsidR="004356BE" w:rsidRPr="00863085" w:rsidRDefault="004356BE" w:rsidP="004356BE">
      <w:pPr>
        <w:pStyle w:val="NoSpacing"/>
      </w:pPr>
    </w:p>
    <w:p w14:paraId="5E0350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æ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æ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qÉÉlÉÉæ eÉÑw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æ iÉ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aÉÔWû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eÉÑþ¹É | </w:t>
      </w:r>
    </w:p>
    <w:p w14:paraId="403130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ÉÍqÉlSìþ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u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qÉÉ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prÉÉÿÇ eÉlÉ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ÍxÉërÉÉþxÉÑ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8}</w:t>
      </w:r>
    </w:p>
    <w:p w14:paraId="3A2AF6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{37} and {38} appearing in T.S.1.8.22.5}</w:t>
      </w:r>
    </w:p>
    <w:p w14:paraId="1D4263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lastRenderedPageBreak/>
        <w:t>---------------------------------------------------------------------------------</w:t>
      </w:r>
    </w:p>
    <w:p w14:paraId="16E1E1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Ç ÆuÉþÂ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3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28B1C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SÒþ¨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Ç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z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SuÉÉþÅ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ÌuÉqÉþk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þjÉÉrÉ | </w:t>
      </w:r>
    </w:p>
    <w:p w14:paraId="5DC4F8E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jÉ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ÉþÌSi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ÉÉÅlÉÉþa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|| 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{39}</w:t>
      </w:r>
    </w:p>
    <w:p w14:paraId="688EDC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T.S.1.5.11.3) </w:t>
      </w:r>
    </w:p>
    <w:p w14:paraId="4BA019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7FD89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è±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4845D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xiÉþpÉç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±É</w:t>
      </w:r>
      <w:r w:rsidRPr="00863085">
        <w:rPr>
          <w:rFonts w:ascii="BRH Devanagari Extra" w:hAnsi="BRH Devanagari Extra" w:cs="BRH Devanagari Extra"/>
          <w:sz w:val="40"/>
          <w:szCs w:val="40"/>
        </w:rPr>
        <w:t>qÉ×þ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ÍqÉþqÉÏiÉ u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hÉþÇ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AÉÅxÉÏ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è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ëÉQèû ÌuÉ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¨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xr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511A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2.8.1)</w:t>
      </w:r>
    </w:p>
    <w:p w14:paraId="21D7E0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CF5F5C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Müþ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x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3B8A4535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iÉç ÌMügc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S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þ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ÍpÉ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Çû qÉþl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rÉÉÿ¶ÉUÉþqÉÍxÉ | </w:t>
      </w:r>
    </w:p>
    <w:p w14:paraId="428DD49A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Íc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ç 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qÉÉïþ rÉÑ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x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21E352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 UÏËUw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D1AB6A6" w14:textId="77777777" w:rsidR="00C3379D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Mü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ÌSìþ 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ÑlÉï 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rÉ²Éþ bÉ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 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³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© |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F3CB" w14:textId="77777777" w:rsidR="004356BE" w:rsidRPr="00863085" w:rsidRDefault="004356BE" w:rsidP="007B37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ÌuÉwrÉþ Íz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jÉÉþ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qÉ uÉÂhÉ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DE8564" w14:textId="77777777" w:rsidR="004356BE" w:rsidRPr="00863085" w:rsidRDefault="004356BE" w:rsidP="007B37A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[Both in {41} and {42} appearing in T.S.3.4.11.6]</w:t>
      </w:r>
    </w:p>
    <w:p w14:paraId="10B0349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Qû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2DDF7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uÉþ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W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ûQû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UÏqÉ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285F17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¤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prÉþqÉxÉÑU mÉë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ÍzÉ´Éj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304ABB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5.11.3)</w:t>
      </w:r>
    </w:p>
    <w:p w14:paraId="453D2C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6EE94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¨uÉÉþ rÉÉÍq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9B327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É¨uÉÉþ r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lSþq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SÉ zÉÉÿ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ÌuÉÍpÉïþÈ | </w:t>
      </w:r>
    </w:p>
    <w:p w14:paraId="08EF92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Qû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o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ÑÂþz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Ï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9C75C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2.1.11.6)</w:t>
      </w:r>
    </w:p>
    <w:p w14:paraId="202BF5C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180689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uÉþxÉ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638995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uÉþx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xÉ¤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l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4601C9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ÌS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Sþk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qÉÉh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63683B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Appearing in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T.S.2.1.11.6 )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24688ED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A3C121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4D8EC33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8E4CE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7CD4FD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1219374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</w:pPr>
    </w:p>
    <w:p w14:paraId="6C6A73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lastRenderedPageBreak/>
        <w:t>T.B.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AD3B9D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 SþÍ¤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ÍcÉþÌMü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lÉ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ÉÏlÉþqÉÉ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¶ÉÉ | </w:t>
      </w:r>
    </w:p>
    <w:p w14:paraId="378D16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YrÉÉþ ÍcÉ²x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 ÍcÉSè -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ÉlÉÏ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þUzr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955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2.1.11.5)</w:t>
      </w:r>
    </w:p>
    <w:p w14:paraId="0E5A3A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6766A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rÉÉx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Îx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pÉÔqÉÏÿkÉÉïUrÉ³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7D213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rÉþliÉ AÉ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irÉÉx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jÉÉ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 ÌuÉµ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5149F4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ÉïÍk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¤ÉþqÉÉhÉÉ A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þ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¶ÉrÉþqÉÉlÉÉ 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Ìl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243153" w14:textId="77777777" w:rsidR="004356BE" w:rsidRPr="00863085" w:rsidRDefault="004356BE" w:rsidP="004356BE">
      <w:pPr>
        <w:pStyle w:val="NoSpacing"/>
      </w:pPr>
    </w:p>
    <w:p w14:paraId="108503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i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ë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pÉÔqÉÏÿkÉÉïU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§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±ÔlÉç §ÉÏÍhÉþ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ÉÇ | </w:t>
      </w:r>
    </w:p>
    <w:p w14:paraId="59D622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G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ÅÅÌSi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þ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Ç iÉSþrÉïqÉlÉç uÉÂhÉ ÍqÉ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ÉÂ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8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06EB83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7] and {48} appearing in T.S.2.1.11.4 and </w:t>
      </w:r>
    </w:p>
    <w:p w14:paraId="141818D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T.S. </w:t>
      </w: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2.1.11.5 )</w:t>
      </w:r>
      <w:proofErr w:type="gramEnd"/>
    </w:p>
    <w:p w14:paraId="7B7D55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23D83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1.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CFBBE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¥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iÉ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lÉqÉÉÌSþir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uÉþiÉÉ qÉ×Q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40BC517E" w14:textId="1EC612AF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uÉÉïcÉÏþ xÉÑ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uÉ×i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É uÉþËU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ÅxÉþ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4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38F13A3" w14:textId="77777777" w:rsidR="004356BE" w:rsidRPr="00863085" w:rsidRDefault="004356BE" w:rsidP="004356BE">
      <w:pPr>
        <w:pStyle w:val="NoSpacing"/>
      </w:pPr>
    </w:p>
    <w:p w14:paraId="72F104EA" w14:textId="77777777" w:rsidR="00C032AB" w:rsidRPr="00863085" w:rsidRDefault="00C032AB" w:rsidP="004356BE">
      <w:pPr>
        <w:pStyle w:val="NoSpacing"/>
      </w:pPr>
    </w:p>
    <w:p w14:paraId="235687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zÉÑÍcÉþU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Sþo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þ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i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®uÉþrÉ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ÏUþÈ | </w:t>
      </w:r>
    </w:p>
    <w:p w14:paraId="49A2F5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Ì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Ç 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rÉÎliÉþ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± AÉ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hÉÏþiÉÉæ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BC2F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(Both {49] and {50} appearing in T.S.2.1.11.4) </w:t>
      </w:r>
    </w:p>
    <w:p w14:paraId="50DB1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FF8B48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332AA3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ClSìýÇ l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qÉÍkÉþiÉÉ WûuÉl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rÉimÉÉrÉÉïþ rÉÑýlÉeÉþi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ÍkÉrÉýxiÉÉÈ |</w:t>
      </w:r>
    </w:p>
    <w:p w14:paraId="49B7B2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zÉÔU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ý lÉ×wÉÉþiÉÉý zÉuÉþxÉ¶ÉMüÉýlÉ AÉ aÉ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>qÉþÌiÉ uÉëýeÉ</w:t>
      </w:r>
      <w:r w:rsidR="00626684" w:rsidRPr="00863085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eÉÉý iuÉ³ÉÈþ || </w:t>
      </w:r>
      <w:r w:rsidRPr="00863085">
        <w:rPr>
          <w:rFonts w:ascii="BRH Devanagari Extra" w:hAnsi="BRH Devanagari Extra" w:cs="BRH Devanagari Extra"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515C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proofErr w:type="gramStart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 Appearing</w:t>
      </w:r>
      <w:proofErr w:type="gramEnd"/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 in TS 1.6.12.1) </w:t>
      </w:r>
    </w:p>
    <w:p w14:paraId="774CCE5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5894468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61A2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e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ËUþprÉÉqÉç | E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ë¼ÉþÍhÉ eÉÑ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-qÉþxjÉÑÈ | </w:t>
      </w:r>
    </w:p>
    <w:p w14:paraId="7BA5AC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oÉÉþÍk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rÉ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| C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hrÉþ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eÉþ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uÉÉl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DE9BDA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1.3)</w:t>
      </w:r>
    </w:p>
    <w:p w14:paraId="2B1E5B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69628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7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95043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u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kÉx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ÏsÉþmÉ×¸Ç o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liÉÿq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Sþ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SrÉkuÉqÉç | </w:t>
      </w:r>
    </w:p>
    <w:p w14:paraId="34D0721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±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SÏþ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ÿqÉç | ÌWûUþhrÉuÉhÉïqÉ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BB51B8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5.5.4)</w:t>
      </w:r>
    </w:p>
    <w:p w14:paraId="2DEE78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09B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mÉ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300381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oÉ×WûþxmÉ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mÉËU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Ï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U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 ÅÍqÉ§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ÉkÉþqÉÉlÉÈ | </w:t>
      </w:r>
    </w:p>
    <w:p w14:paraId="1A73C1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jÉç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mÉë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 eÉrÉþ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Müþ-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krÉ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UjÉÉþl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5E2EA6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6.4.1)</w:t>
      </w:r>
    </w:p>
    <w:p w14:paraId="4D4734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FAF5C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571CB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L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 Ìm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u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æÌuÉïþ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ÍpÉïþÈ |</w:t>
      </w:r>
    </w:p>
    <w:p w14:paraId="398B65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×Wûþxm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i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3CEDEA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2)</w:t>
      </w:r>
    </w:p>
    <w:p w14:paraId="22411F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76B526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B46055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ÌS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uÉï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xÉUþxuÉiÉÏ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 aÉþl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¥ÉÇ | </w:t>
      </w:r>
    </w:p>
    <w:p w14:paraId="38481A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WûuÉþ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 eÉÑþeÉÑ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cÉÏþ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qÉÉÇ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cÉþqÉÑ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 zÉ×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138DA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1.8.22.1)</w:t>
      </w:r>
    </w:p>
    <w:p w14:paraId="3D206B0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FB6C6C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1F5AFD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0966BCB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45639A5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1925DDB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</w:p>
    <w:p w14:paraId="5CB79FF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6AD79970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mÉÉuÉÏþUu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þ Í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þxuÉiÉ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Éþ¦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kÉrÉþÇ kÉÉiÉç | </w:t>
      </w:r>
    </w:p>
    <w:p w14:paraId="500171FC" w14:textId="173D41F5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l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ÎcNûþ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þ SÒ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Uç.wÉþÇ aÉ×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 r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xÉ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0032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4.1.11.2)</w:t>
      </w:r>
    </w:p>
    <w:p w14:paraId="627EA5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F95129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eÉÑÀûÉþl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4F5E1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C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qÉÉ eÉÑÀûÉþl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qÉSÉ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È | mÉë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xÉUxuÉÌiÉ eÉÑwÉxuÉ | </w:t>
      </w:r>
    </w:p>
    <w:p w14:paraId="67CB49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qÉïþlÉç Ì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iÉþ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kÉÉþlÉÉÈ | EmÉþx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rÉÉqÉ z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Ç lÉ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¤ÉqÉç |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7CD1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6.1)</w:t>
      </w:r>
    </w:p>
    <w:p w14:paraId="007A5E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179515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iÉl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5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AEABC0E" w14:textId="77777777" w:rsidR="000032EC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rÉx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iÉlÉþ</w:t>
      </w:r>
      <w:r w:rsidRPr="00863085">
        <w:rPr>
          <w:rFonts w:ascii="BRH Devanagari Extra" w:hAnsi="BRH Devanagari Extra" w:cs="BRH Devanagari Extra"/>
          <w:sz w:val="40"/>
          <w:szCs w:val="40"/>
        </w:rPr>
        <w:t>zzÉ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 CirÉÉþWû | xiÉÉæi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ælÉÉÿqÉç | ExÉëþ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Éëþ </w:t>
      </w:r>
    </w:p>
    <w:p w14:paraId="30C60318" w14:textId="77777777" w:rsidR="00F441F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ïqÉç mÉÉþÌWû b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ïrÉþ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rÉÉþWû | rÉjÉÉÿ oÉë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ÑwqÉæ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5631F8B4" w14:textId="5669B809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Ø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iÉç | oÉ×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m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ÉÏ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ÎiuÉirÉÉþWû | 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  <w:r w:rsidRPr="00863085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</w:p>
    <w:p w14:paraId="561EFA1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A. 8-7-3-60th Das</w:t>
      </w:r>
      <w:r w:rsidR="0037582C" w:rsidRPr="00863085">
        <w:rPr>
          <w:rFonts w:ascii="Arial" w:hAnsi="Arial" w:cs="Arial"/>
          <w:b/>
          <w:bCs/>
          <w:sz w:val="28"/>
          <w:szCs w:val="28"/>
          <w:lang w:bidi="ml-IN"/>
        </w:rPr>
        <w:t>i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ni)</w:t>
      </w:r>
    </w:p>
    <w:p w14:paraId="7D6C2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A40B38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F34F3F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D8089CD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73337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2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2F7DF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xÉUþxuÉir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ÍpÉ lÉ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þ l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xrÉþÈ | qÉÉ mÉþxTüU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r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 kÉþMçü | </w:t>
      </w:r>
    </w:p>
    <w:p w14:paraId="1A51446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uÉþ l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Éþ cÉ | qÉÉ iuÉi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hrÉUþhÉÉÌlÉ aÉl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AB97B68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B.2.4.3.2)</w:t>
      </w:r>
    </w:p>
    <w:p w14:paraId="78C01EC4" w14:textId="77777777" w:rsidR="003D304A" w:rsidRPr="00863085" w:rsidRDefault="003D304A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</w:p>
    <w:p w14:paraId="7D694B2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B75CE7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AwÉÉþRÇû ÆrÉÑ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</w:rPr>
        <w:t>jxÉÑ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þlÉÉ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ÌmÉëÿqÉç |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.wÉÉqÉ</w:t>
      </w:r>
      <w:proofErr w:type="gramEnd"/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nxuÉÉÇ Æ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lÉþxrÉ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017FAD3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´ÉuÉþxÉqÉç | eÉrÉ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uÉÉqÉlÉÑþ qÉ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A23D61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  <w:r w:rsidRPr="00863085">
        <w:rPr>
          <w:rFonts w:ascii="Arial" w:hAnsi="Arial" w:cs="BRH Devanagari Extra"/>
          <w:b/>
          <w:sz w:val="28"/>
          <w:szCs w:val="28"/>
        </w:rPr>
        <w:t>T.B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.2.4.3.8)</w:t>
      </w:r>
    </w:p>
    <w:p w14:paraId="6BDA01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58811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iÉ</w:t>
      </w:r>
      <w:r w:rsidR="00626684"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kÉÉqÉÉþÌlÉ Wû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É</w:t>
      </w:r>
      <w:r w:rsidR="002706FA" w:rsidRPr="007B37A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7B37A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eÉ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1F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kÉÉqÉÉþÌlÉ 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eÉþÎl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þ mÉ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ÔUþxiÉÑ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Ç a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TüÉlÉþÈ 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þhÉ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uÉÏþUWû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cÉþUÉ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7552B12" w14:textId="77777777" w:rsidR="003D304A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bidi="ml-IN"/>
        </w:rPr>
        <w:t>(Appearing in T.S. 1.2.10.1) (Please note that this "Ruk" does not end in "duryA@na" and continues further, hence please consult your Guru as to whether to extend this "ruk" further to end at</w:t>
      </w:r>
      <w:r w:rsidRPr="00863085">
        <w:rPr>
          <w:rFonts w:ascii="Arial" w:hAnsi="Arial" w:cs="Arial"/>
          <w:sz w:val="32"/>
          <w:szCs w:val="32"/>
          <w:lang w:bidi="ml-IN"/>
        </w:rPr>
        <w:t xml:space="preserve"> </w:t>
      </w:r>
    </w:p>
    <w:p w14:paraId="196255A4" w14:textId="77777777" w:rsidR="004356BE" w:rsidRPr="00863085" w:rsidRDefault="004356BE" w:rsidP="004356B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"xÉÑ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þ kÉÉÈ</w:t>
      </w:r>
    </w:p>
    <w:p w14:paraId="6C7C310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372633C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0655F8E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B3A4C06" w14:textId="6A26EAC8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ÑïMü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76834C0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wh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ÉÑïMüþ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È mÉÉÍjÉïþuÉÉÌlÉ ÌuÉ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09B9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xMüþp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Ò¨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xjÉþÇ ÆÌuÉcÉ¢ü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 x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Âþ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C632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OûþqÉ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¸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lrÉm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 x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4514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rÉÔU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Uç 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 uÉæw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q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12BAA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b/>
          <w:bCs/>
          <w:sz w:val="28"/>
          <w:szCs w:val="28"/>
        </w:rPr>
        <w:t>(</w:t>
      </w:r>
      <w:r w:rsidRPr="00863085">
        <w:rPr>
          <w:rFonts w:ascii="Arial" w:hAnsi="Arial" w:cs="Arial"/>
          <w:b/>
          <w:bCs/>
          <w:sz w:val="28"/>
          <w:szCs w:val="28"/>
          <w:lang w:bidi="ml-IN"/>
        </w:rPr>
        <w:t xml:space="preserve">Appearing in </w:t>
      </w:r>
      <w:r w:rsidRPr="00863085">
        <w:rPr>
          <w:rFonts w:ascii="Arial" w:hAnsi="Arial" w:cs="BRH Devanagari Extra"/>
          <w:b/>
          <w:bCs/>
          <w:sz w:val="28"/>
          <w:szCs w:val="28"/>
        </w:rPr>
        <w:t>T.S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 1.2.13.3)</w:t>
      </w:r>
    </w:p>
    <w:p w14:paraId="232876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2610B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3FF7A71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SþxrÉ ÌmÉë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mÉÉj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zrÉÉqÉç | l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§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SþÎliÉ | </w:t>
      </w:r>
    </w:p>
    <w:p w14:paraId="1AD268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 ÌWû oÉlkÉÑ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jÉÉ | ÌuÉw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jx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50AC6C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6.2)</w:t>
      </w:r>
    </w:p>
    <w:p w14:paraId="59789F6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38712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  <w:u w:val="double"/>
        </w:rPr>
      </w:pPr>
      <w:r w:rsidRPr="00863085">
        <w:rPr>
          <w:rFonts w:ascii="Arial" w:hAnsi="Arial" w:cs="BRH Devanagari Extra"/>
          <w:bCs/>
          <w:sz w:val="32"/>
          <w:szCs w:val="40"/>
          <w:u w:val="double"/>
        </w:rPr>
        <w:t>T.B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.2.8.3.2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bCs/>
          <w:sz w:val="40"/>
          <w:szCs w:val="40"/>
          <w:highlight w:val="yellow"/>
          <w:u w:val="double"/>
        </w:rPr>
        <w:t>mÉëiÉSè ÌuÉwhÉÑþÈ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Cs/>
          <w:sz w:val="32"/>
          <w:szCs w:val="36"/>
          <w:u w:val="double"/>
          <w:lang w:val="en-US" w:bidi="ml-IN"/>
        </w:rPr>
        <w:t>65</w:t>
      </w:r>
      <w:r w:rsidRPr="00863085">
        <w:rPr>
          <w:rFonts w:ascii="BRH Devanagari Extra" w:hAnsi="BRH Devanagari Extra" w:cs="BRH Devanagari Extra"/>
          <w:bCs/>
          <w:sz w:val="40"/>
          <w:szCs w:val="40"/>
          <w:u w:val="double"/>
        </w:rPr>
        <w:t xml:space="preserve">}" </w:t>
      </w:r>
    </w:p>
    <w:p w14:paraId="6FEF9F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iÉSè-ÌuÉwhÉÑ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ïþrÉ |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È MÑüþ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a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56D6BC7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wÉÑþ Ì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Ñ 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qÉþ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 | AÍkÉþ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08B67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B.2.4.3.4)</w:t>
      </w:r>
    </w:p>
    <w:p w14:paraId="744BA9A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5B9142A" w14:textId="77777777" w:rsidR="00C3379D" w:rsidRPr="00863085" w:rsidRDefault="00C3379D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847394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highlight w:val="yellow"/>
          <w:u w:val="double"/>
          <w:lang w:val="en-US" w:bidi="ml-IN"/>
        </w:rPr>
        <w:t>66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}"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F6DC8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uÉcÉþ¢üq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§É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qÉlÉÑþ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xrÉ³Éç | </w:t>
      </w:r>
    </w:p>
    <w:p w14:paraId="11A8A04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kÉë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xrÉ MüÐ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lÉÉþxÉÈ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ÌlÉþqÉÉ cÉMüÉU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18EFBA" w14:textId="77777777" w:rsidR="004356BE" w:rsidRPr="00863085" w:rsidRDefault="004356BE" w:rsidP="004356BE">
      <w:pPr>
        <w:pStyle w:val="NoSpacing"/>
      </w:pPr>
    </w:p>
    <w:p w14:paraId="10B16D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Ì§ÉS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 L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qÉç | ÌuÉcÉþ¢ü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cÉïþxÉÇ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1C9DED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ÌuÉwhÉÑþ-UxiÉÑ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 uÉÏþrÉÉlÉç | 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jÉÌuÉþU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q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876B92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 xml:space="preserve">(Both {66} &amp; {67} Appearing in T.B.2.4.3.5) </w:t>
      </w:r>
    </w:p>
    <w:p w14:paraId="3DA98E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CCD59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û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CE15ED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 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û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þl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Ñþa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þ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D014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ï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ÌuÉ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uÉ cÉÉþUÏi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5BE54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 L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þ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31C7E7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Ç 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hÉxrÉ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5D0DFD4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68} and {69} Appearing in T.S.1.7.13.2)</w:t>
      </w:r>
    </w:p>
    <w:p w14:paraId="7CBB6F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DBCFCD7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3C973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D816A3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8D4FFB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E632F13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11E8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3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ÍhÉþ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000608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pÉ a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É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Wûþ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þl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ËUlSìþÈ | </w:t>
      </w:r>
    </w:p>
    <w:p w14:paraId="398466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È mÉ×þ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Qû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ÿ-xqÉÉ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þ AuÉ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xÉÑ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76A6F1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 4.6.4.2)</w:t>
      </w:r>
    </w:p>
    <w:p w14:paraId="3933D00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13C0186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Ç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rÉ¨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B75C17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lÉþuÉx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µÉÉþrÉ iÉ¤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-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eÉëþÇ mÉÑÂWÕûiÉ ±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iÉÿÇ |</w:t>
      </w:r>
    </w:p>
    <w:p w14:paraId="7F8B26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o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¼É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lSìþÇ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r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æïüUuÉþ®ï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³ÉWû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 E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18613D3F" w14:textId="77777777" w:rsidR="004356BE" w:rsidRPr="00863085" w:rsidRDefault="004356BE" w:rsidP="004356BE">
      <w:pPr>
        <w:pStyle w:val="NoSpacing"/>
      </w:pPr>
    </w:p>
    <w:p w14:paraId="65776A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×wh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rÉiÉç i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w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ïüqÉc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lÉl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ÌS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ÿÈ |</w:t>
      </w:r>
    </w:p>
    <w:p w14:paraId="312F88C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É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Å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jÉÉ C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ÌwÉ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rÉuÉþ¨ÉïÇ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xrÉÔlÉç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79FC9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1} and {72} appearing in T.S.1.6.12.6)</w:t>
      </w:r>
    </w:p>
    <w:p w14:paraId="1811B44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A3DF05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hrÉ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ÌWû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5393C2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ClSìþx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lÉÑ u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</w:t>
      </w:r>
      <w:r w:rsidRPr="00863085">
        <w:rPr>
          <w:rFonts w:ascii="BRH Devanagari Extra" w:hAnsi="BRH Devanagari Extra" w:cs="BRH Devanagari Extra"/>
          <w:sz w:val="40"/>
          <w:szCs w:val="40"/>
        </w:rPr>
        <w:t>ï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cÉqÉç | rÉÉÌlÉþ c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Uþ mÉë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ÌlÉþ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ëÏ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C661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-³ÉÌWû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863085">
        <w:rPr>
          <w:rFonts w:ascii="BRH Devanagari Extra" w:hAnsi="BRH Devanagari Extra" w:cs="BRH Devanagari Extra"/>
          <w:sz w:val="40"/>
          <w:szCs w:val="40"/>
        </w:rPr>
        <w:t>l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xiÉþiÉSï | mÉë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hÉÉþ AÍp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mÉuÉïþiÉÉlÉÉq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8A25B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Both {73} and {74} appearing in T.B.2.5.4.1)</w:t>
      </w:r>
    </w:p>
    <w:p w14:paraId="77936A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5E69C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5A0D520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4C0FF8A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e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prÉþÎx§É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|</w:t>
      </w:r>
    </w:p>
    <w:p w14:paraId="1BC32E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SÉþÍq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ëÔhÉ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kÉÉqÉÉþÌlÉ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iÉ cÉþ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9D727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3E230C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19CE7E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.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5B7A612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Ìi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ÌuÉµÉÉÿÈ mÉËU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¸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 CþuÉ u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eÉqÉþ¢üqÉÑÈ | </w:t>
      </w:r>
    </w:p>
    <w:p w14:paraId="00ED6717" w14:textId="2FC779D3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ÉcÉÑþcrÉu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ïiÉç ÌMÇü c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E989BF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FA559C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572325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þ UÉ¥ÉÏ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90162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rÉÉ 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r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þUÉ¥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ÌuÉþ¹ÉÈ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lÉÑþ |</w:t>
      </w:r>
    </w:p>
    <w:p w14:paraId="051E17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xÉÉ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qÉþxr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iÉþ-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xÉÑu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E87CE2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 and T.S.4.2.6.5)</w:t>
      </w:r>
    </w:p>
    <w:p w14:paraId="6AFDD6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270905F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035ACF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46396555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22F15369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F199B5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4693B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µÉ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Ï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41441D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µÉ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qÉu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i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ïrÉþl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Ñ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eÉxÉÇ | </w:t>
      </w:r>
    </w:p>
    <w:p w14:paraId="582E21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É ÌuÉþÎj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Ï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 A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iÉÉþ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73F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4)</w:t>
      </w:r>
    </w:p>
    <w:p w14:paraId="02E5A15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E6A37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ËUÌiÉþ qÉÉiÉU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0BE3077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wÉþkÉÏ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ËUÌiÉþ qÉÉi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xiÉ²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ÂmÉþ oÉëÑ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A2B49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m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ÌuÉb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ÏËUþ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mÉþ¶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þqÉÉlÉÉ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FF662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1)</w:t>
      </w:r>
    </w:p>
    <w:p w14:paraId="6A37BA3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6F0A9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4.8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lrÉÉ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ÉqÉþuÉiÉÑ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09A275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 u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="00A03255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lrÉÉqÉþuÉ</w:t>
      </w:r>
      <w:r w:rsidRPr="00863085">
        <w:rPr>
          <w:rFonts w:ascii="BRH Devanagari Extra" w:hAnsi="BRH Devanagari Extra" w:cs="BRH Devanagari Extra"/>
          <w:sz w:val="40"/>
          <w:szCs w:val="40"/>
        </w:rPr>
        <w:t>-i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ÅlrÉx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mÉÉþuÉiÉ | </w:t>
      </w:r>
    </w:p>
    <w:p w14:paraId="388A3F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È xÉu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þkÉrÉÈ xÉÇÆÌu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ÉuÉþi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AC0504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6.3)</w:t>
      </w:r>
    </w:p>
    <w:p w14:paraId="2ED4BB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323AC19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321FB81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9BA2D14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166007FF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D1F9028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EEA5C8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ò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FEC3C3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ÉÑÍc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Ç lÉÑ xiÉÉ</w:t>
      </w:r>
      <w:r w:rsidR="00626684"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64D0263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ÌWû u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ûþuÉÏ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uÉÉe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± Eþ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¸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057B4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1.1.14.1)</w:t>
      </w:r>
    </w:p>
    <w:p w14:paraId="5FB3564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7E01D734" w14:textId="74F0BAAA" w:rsidR="004356BE" w:rsidRPr="00210B4A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210B4A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qÉç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210B4A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2</w:t>
      </w:r>
      <w:r w:rsidRPr="00210B4A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27A9D7EF" w14:textId="3DF600DE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z</w:t>
      </w:r>
      <w:r w:rsidR="0010026C" w:rsidRPr="00210B4A">
        <w:rPr>
          <w:rFonts w:ascii="BRH Devanagari" w:hAnsi="BRH Devanagari" w:cs="BRH Devanagari"/>
          <w:color w:val="000000"/>
          <w:sz w:val="40"/>
          <w:szCs w:val="40"/>
          <w:highlight w:val="yellow"/>
        </w:rPr>
        <w:t>g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ÉjÉþSè-uÉ×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§É</w:t>
      </w:r>
      <w:r w:rsidRPr="00210B4A">
        <w:rPr>
          <w:rFonts w:ascii="BRH Devanagari Extra" w:hAnsi="BRH Devanagari Extra" w:cs="BRH Devanagari Extra"/>
          <w:sz w:val="40"/>
          <w:szCs w:val="40"/>
        </w:rPr>
        <w:t>qÉÑ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iÉ xÉþl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>Ìi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ÍqÉlSì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626684" w:rsidRPr="00210B4A">
        <w:rPr>
          <w:rFonts w:ascii="BRH Devanagari Extra" w:hAnsi="BRH Devanagari Extra" w:cs="BRH Devanagari Extra"/>
          <w:sz w:val="40"/>
          <w:szCs w:val="40"/>
        </w:rPr>
        <w:t>å</w:t>
      </w:r>
      <w:r w:rsidRPr="00210B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alÉÏ xÉWÒûþUÏ xÉmÉ</w:t>
      </w:r>
      <w:r w:rsidR="002706FA" w:rsidRPr="00210B4A">
        <w:rPr>
          <w:rFonts w:ascii="BRH Malayalam Extra" w:hAnsi="BRH Malayalam Extra" w:cs="BRH Devanagari Extra"/>
          <w:sz w:val="32"/>
          <w:szCs w:val="40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</w:rPr>
        <w:t>rÉÉïiÉç |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B0F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rÉliÉÉþ uÉ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Ô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WûþxiÉ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WûþxÉÉ uÉ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liÉÉÿ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30B802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</w:rPr>
        <w:t>(Appearing in T.S.4.2.11.1)</w:t>
      </w:r>
    </w:p>
    <w:p w14:paraId="0B3F178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E766FF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pÉÉ uÉÉþÍqÉlSìÉalÉÏ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70B1E2A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E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pÉÉ uÉÉþÍqÉlSìÉalÉÏ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krÉÉþ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qÉÉþ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rÉkrÉæÿ | </w:t>
      </w:r>
    </w:p>
    <w:p w14:paraId="7350A93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UÉþ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É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Ç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8784B5D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1.1.14.1)</w:t>
      </w:r>
      <w:r w:rsidRPr="00863085">
        <w:rPr>
          <w:rFonts w:ascii="BRH Devanagari Extra" w:hAnsi="BRH Devanagari Extra" w:cs="BRH Devanagari Extra"/>
          <w:sz w:val="28"/>
          <w:szCs w:val="28"/>
        </w:rPr>
        <w:t xml:space="preserve"> </w:t>
      </w:r>
    </w:p>
    <w:p w14:paraId="39F02B64" w14:textId="1D92FACD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</w:t>
      </w:r>
      <w:r w:rsid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4DBD77D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mÉë cÉþUç.wÉ</w:t>
      </w:r>
      <w:r w:rsidR="002706FA" w:rsidRPr="00210B4A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210B4A">
        <w:rPr>
          <w:rFonts w:ascii="BRH Devanagari Extra" w:hAnsi="BRH Devanagari Extra" w:cs="BRH Devanagari Extra"/>
          <w:sz w:val="40"/>
          <w:szCs w:val="40"/>
          <w:highlight w:val="yellow"/>
        </w:rPr>
        <w:t>ÍhÉprÉþ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×i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É ËUþËUcÉÉj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¶Éþ | </w:t>
      </w:r>
    </w:p>
    <w:p w14:paraId="78AC3FA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 ÍxÉlkÉÑþp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mÉëÌ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ËUp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uÉÉ mÉë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SìÉÿa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Ñ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Å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É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  <w:r w:rsidR="00A03255"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122EB4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2.11.1)</w:t>
      </w:r>
    </w:p>
    <w:p w14:paraId="6B9664D0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2.8.5.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Arial"/>
          <w:b/>
          <w:bCs/>
          <w:sz w:val="32"/>
          <w:szCs w:val="36"/>
          <w:u w:val="double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03A66C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×þ§ÉWûh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wqÉæÿÈ | ClSìþ r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lÉ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U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ÉïMçü | </w:t>
      </w:r>
    </w:p>
    <w:p w14:paraId="22AEEB6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k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Mü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ËUlSì | Aa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þuÉiÉqÉÑ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ÍpÉþÈ || {</w:t>
      </w: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B8A17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</w:t>
      </w:r>
      <w:r w:rsidRPr="00863085">
        <w:rPr>
          <w:rFonts w:ascii="Arial" w:hAnsi="Arial" w:cs="Arial"/>
          <w:b/>
          <w:bCs/>
          <w:sz w:val="28"/>
          <w:szCs w:val="28"/>
        </w:rPr>
        <w:t xml:space="preserve"> T.B.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3.6.8.1</w:t>
      </w:r>
      <w:r w:rsidRPr="00863085">
        <w:rPr>
          <w:rFonts w:ascii="Arial" w:hAnsi="Arial" w:cs="Arial"/>
          <w:b/>
          <w:bCs/>
          <w:sz w:val="28"/>
          <w:szCs w:val="28"/>
        </w:rPr>
        <w:t>)</w:t>
      </w:r>
    </w:p>
    <w:p w14:paraId="6BAF9DD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4B47CE8C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1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pÉïUç-ÌuÉmÉëþ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6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CCBB19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pÉïUç-ÌuÉmÉë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qÉþÌi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 D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þ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r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þÇ mÉÔ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pÉÉeÉÿqÉç | </w:t>
      </w:r>
    </w:p>
    <w:p w14:paraId="4D68DAC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lSìÉÿalÉÏ uÉ×§ÉWûhÉÉ xÉÑuÉeÉëÉ | mÉë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ÍpÉÎxiÉUiÉÇ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hÉæÈ || {</w:t>
      </w:r>
      <w:r w:rsidRPr="00863085">
        <w:rPr>
          <w:rFonts w:ascii="Arial" w:hAnsi="Arial" w:cs="BRH Devanagari Extra"/>
          <w:b/>
          <w:sz w:val="32"/>
          <w:szCs w:val="40"/>
        </w:rPr>
        <w:t>8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A9EC85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3.6.9.1)</w:t>
      </w:r>
    </w:p>
    <w:p w14:paraId="48793BC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6DF615C8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³É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4AE7C1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mÉÔ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³ÉÉ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i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 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rÉÏ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ÉUþÎliÉ | rÉÉÍpÉþrÉÉïÍxÉ SÕ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ÔrÉïþxrÉ | Mü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l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´ÉuÉþ C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cNûqÉÉþlÉÈ || {</w:t>
      </w:r>
      <w:r w:rsidRPr="00863085">
        <w:rPr>
          <w:rFonts w:ascii="Arial" w:hAnsi="Arial" w:cs="BRH Devanagari Extra"/>
          <w:b/>
          <w:sz w:val="32"/>
          <w:szCs w:val="40"/>
        </w:rPr>
        <w:t>8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4DC321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28"/>
          <w:szCs w:val="28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</w:t>
      </w:r>
      <w:r w:rsidRPr="00863085">
        <w:rPr>
          <w:rFonts w:ascii="Arial" w:hAnsi="Arial" w:cs="BRH Devanagari Extra"/>
          <w:b/>
          <w:sz w:val="28"/>
          <w:szCs w:val="28"/>
        </w:rPr>
        <w:t>T.B.2.5.5.5)</w:t>
      </w:r>
    </w:p>
    <w:p w14:paraId="0E7A4FC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</w:rPr>
      </w:pPr>
      <w:r w:rsidRPr="00863085">
        <w:rPr>
          <w:rFonts w:ascii="Arial" w:hAnsi="Arial" w:cs="Arial"/>
          <w:sz w:val="32"/>
          <w:szCs w:val="32"/>
        </w:rPr>
        <w:t>---------------------------------------------------------------------------------</w:t>
      </w:r>
    </w:p>
    <w:p w14:paraId="0552902F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rÉ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B72123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¢Çü i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 A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rÉ±</w:t>
      </w:r>
      <w:r w:rsidRPr="00863085">
        <w:rPr>
          <w:rFonts w:ascii="BRH Devanagari Extra" w:hAnsi="BRH Devanagari Extra" w:cs="BRH Devanagari Extra"/>
          <w:sz w:val="40"/>
          <w:szCs w:val="40"/>
        </w:rPr>
        <w:t>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Ì²wÉÑþÃm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Wûþl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±ÉæËUþuÉÉÍxÉ | </w:t>
      </w:r>
    </w:p>
    <w:p w14:paraId="7231E28E" w14:textId="77777777" w:rsidR="004356BE" w:rsidRPr="00863085" w:rsidRDefault="004356BE" w:rsidP="00C032A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ÌuÉµ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 AuÉþÍxÉ xuÉk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ÔwÉ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xiÉÑ || {</w:t>
      </w:r>
      <w:r w:rsidRPr="00863085">
        <w:rPr>
          <w:rFonts w:ascii="Arial" w:hAnsi="Arial" w:cs="BRH Devanagari Extra"/>
          <w:b/>
          <w:sz w:val="32"/>
          <w:szCs w:val="40"/>
        </w:rPr>
        <w:t>8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7ECD5738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 4.1.11.2)</w:t>
      </w:r>
    </w:p>
    <w:p w14:paraId="2698067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5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AÉzÉÉÿ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13BE3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Ô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w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AÉz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l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uÉÉïÿÈ 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pÉþrÉiÉ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 l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ÉiÉç | </w:t>
      </w:r>
    </w:p>
    <w:p w14:paraId="619B7B9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x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 AbÉ×þÍ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xÉuÉïþuÉÏUÈ | AmÉëþrÉÑcNû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 L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³Éç || {</w:t>
      </w:r>
      <w:r w:rsidRPr="00863085">
        <w:rPr>
          <w:rFonts w:ascii="Arial" w:hAnsi="Arial" w:cs="BRH Devanagari Extra"/>
          <w:b/>
          <w:sz w:val="32"/>
          <w:szCs w:val="40"/>
        </w:rPr>
        <w:t>8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24E1D5E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1.5)</w:t>
      </w:r>
    </w:p>
    <w:p w14:paraId="06D6FA2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473C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Uç.WûþlÉç ÌoÉpÉUç.Ìw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47E40E0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Uç.WûþÎloÉpÉUç.ÌwÉ</w:t>
      </w:r>
      <w:proofErr w:type="gramEnd"/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ÉrÉþMüÉ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kÉluÉþ | 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MÇü ÆrÉþ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µÉÃþmÉqÉç | </w:t>
      </w:r>
    </w:p>
    <w:p w14:paraId="12FB3CF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ç.WûþÍ³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lSþr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opÉÑþuÉqÉç | lÉ uÉÉ A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Ï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SþÎxiÉ || {</w:t>
      </w:r>
      <w:r w:rsidRPr="00863085">
        <w:rPr>
          <w:rFonts w:ascii="Arial" w:hAnsi="Arial" w:cs="BRH Devanagari Extra"/>
          <w:b/>
          <w:sz w:val="32"/>
          <w:szCs w:val="40"/>
        </w:rPr>
        <w:t>90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B5EEC2E" w14:textId="77777777" w:rsidR="004356BE" w:rsidRPr="00863085" w:rsidRDefault="004356BE" w:rsidP="004356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Appearing in T.A.7.5.7 (or T.A.4-5-7)]</w:t>
      </w:r>
    </w:p>
    <w:p w14:paraId="139784B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6CC33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lÉþxi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ü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52D91FB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lÉç qÉÉ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ÂSì pÉÉ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þkÉÏWï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 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63085">
        <w:rPr>
          <w:rFonts w:ascii="Arial" w:hAnsi="Arial" w:cs="BRH Devanagari Extra"/>
          <w:b/>
          <w:sz w:val="32"/>
          <w:szCs w:val="40"/>
        </w:rPr>
        <w:t>{91}</w:t>
      </w:r>
    </w:p>
    <w:p w14:paraId="6EA263EE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4.11.2)</w:t>
      </w:r>
    </w:p>
    <w:p w14:paraId="4DC180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xrÉþ W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i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{</w:t>
      </w:r>
      <w:proofErr w:type="gramEnd"/>
      <w:r w:rsidRPr="00863085">
        <w:rPr>
          <w:rFonts w:ascii="Arial" w:hAnsi="Arial" w:cs="BRH Devanagari Extra"/>
          <w:b/>
          <w:sz w:val="32"/>
          <w:szCs w:val="40"/>
          <w:u w:val="double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</w:p>
    <w:p w14:paraId="137A84E5" w14:textId="4883CE51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Uþh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xrÉ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</w:t>
      </w:r>
      <w:r w:rsidR="004A44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ËUþi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iÉUþb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E49056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uÉþ Îx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bÉuÉþSèprÉ-xiÉlÉÑw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ÏRèuÉþx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lÉþrÉÉrÉ qÉ×QûrÉ || {</w:t>
      </w:r>
      <w:r w:rsidRPr="00863085">
        <w:rPr>
          <w:rFonts w:ascii="Arial" w:hAnsi="Arial" w:cs="BRH Devanagari Extra"/>
          <w:b/>
          <w:sz w:val="32"/>
          <w:szCs w:val="40"/>
        </w:rPr>
        <w:t>92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6133CF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4.5.10.4) </w:t>
      </w:r>
    </w:p>
    <w:p w14:paraId="560D5B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6.9 -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 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597DF16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xiÉÑýÌWû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´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þ¨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SÇ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ÆrÉÑuÉÉþlÉÇ 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Ç lÉ p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-qÉÑþmÉ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-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aÉëÇ | </w:t>
      </w:r>
    </w:p>
    <w:p w14:paraId="4FA3240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ûÉ eÉþË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rÉl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Í³ÉuÉþmÉl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ÉÿÈ || {</w:t>
      </w:r>
      <w:r w:rsidRPr="00863085">
        <w:rPr>
          <w:rFonts w:ascii="Arial" w:hAnsi="Arial" w:cs="BRH Devanagari Extra"/>
          <w:b/>
          <w:sz w:val="32"/>
          <w:szCs w:val="40"/>
        </w:rPr>
        <w:t>93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40AA2D69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T.S.4.5.10.4)</w:t>
      </w:r>
    </w:p>
    <w:p w14:paraId="5B9CDB3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ÏRÒûþ¹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922D5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ÏRÒûþ¹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lÉÉþ pÉuÉ |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AÉrÉÑþkÉÇ Ì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cÉþ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mÉlÉÉþMÇ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ÉaÉþÌWû || {</w:t>
      </w:r>
      <w:r w:rsidRPr="00863085">
        <w:rPr>
          <w:rFonts w:ascii="Arial" w:hAnsi="Arial" w:cs="BRH Devanagari Extra"/>
          <w:b/>
          <w:sz w:val="32"/>
          <w:szCs w:val="40"/>
        </w:rPr>
        <w:t>94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} </w:t>
      </w:r>
    </w:p>
    <w:p w14:paraId="21E3099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4.5.10.4)</w:t>
      </w:r>
    </w:p>
    <w:p w14:paraId="1DF410F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proofErr w:type="gramStart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.WûþlÉç</w:t>
      </w:r>
      <w:proofErr w:type="gramEnd"/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ÌoÉpÉUç.Ìw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373CB505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Same as {90} above)</w:t>
      </w:r>
    </w:p>
    <w:p w14:paraId="2EF9450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6.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,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þlÉ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2BD8F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qÉþal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Â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xiu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®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ÉÂþiÉÇ m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 DþÍzÉ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D65386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Ç ÆuÉÉiÉæþU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ærÉÉïþÍxÉ zÉ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xiuÉÇ m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É ÌuÉþ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ÉÉþÍ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ÑiqÉlÉÉÿ || {</w:t>
      </w:r>
      <w:r w:rsidRPr="00863085">
        <w:rPr>
          <w:rFonts w:ascii="Arial" w:hAnsi="Arial" w:cs="BRH Devanagari Extra"/>
          <w:b/>
          <w:sz w:val="32"/>
          <w:szCs w:val="40"/>
        </w:rPr>
        <w:t>96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F30B648" w14:textId="77777777" w:rsidR="004356BE" w:rsidRPr="00863085" w:rsidRDefault="004356BE" w:rsidP="004356BE">
      <w:pPr>
        <w:pStyle w:val="NoSpacing"/>
      </w:pPr>
    </w:p>
    <w:p w14:paraId="3ACDC8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É u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þlÉ</w:t>
      </w:r>
      <w:r w:rsidRPr="00863085">
        <w:rPr>
          <w:rFonts w:ascii="BRH Devanagari Extra" w:hAnsi="BRH Devanagari Extra" w:cs="BRH Devanagari Extra"/>
          <w:sz w:val="40"/>
          <w:szCs w:val="40"/>
        </w:rPr>
        <w:t>qÉk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xrÉþ 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ì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þU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i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Sþ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|</w:t>
      </w:r>
    </w:p>
    <w:p w14:paraId="0386BAB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 iÉþl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cÉ¨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-Î®UþhrÉÃ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uÉþ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×ühÉÑkuÉÇ || {</w:t>
      </w:r>
      <w:r w:rsidRPr="00863085">
        <w:rPr>
          <w:rFonts w:ascii="Arial" w:hAnsi="Arial" w:cs="BRH Devanagari Extra"/>
          <w:b/>
          <w:sz w:val="32"/>
          <w:szCs w:val="40"/>
        </w:rPr>
        <w:t>97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62B635C1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96} and {97} appearing in T.S.1.3.14.1]</w:t>
      </w:r>
    </w:p>
    <w:p w14:paraId="033912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</w:t>
      </w:r>
    </w:p>
    <w:p w14:paraId="3F7BBCE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Sk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SlSì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ÑwqÉÿqÉç | A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ÅÍcÉþ¹Òr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x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m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ÃÍhÉþ | </w:t>
      </w:r>
    </w:p>
    <w:p w14:paraId="090B320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uÉ×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ç uÉ×wÉþh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ÔËUþ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ÉÈ | q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ïlÉç. 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¥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qÉþlÉ£Ñü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ç || {</w:t>
      </w:r>
      <w:r w:rsidRPr="00863085">
        <w:rPr>
          <w:rFonts w:ascii="Arial" w:hAnsi="Arial" w:cs="BRH Devanagari Extra"/>
          <w:b/>
          <w:sz w:val="32"/>
          <w:szCs w:val="40"/>
        </w:rPr>
        <w:t>98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0D8C13CA" w14:textId="77777777" w:rsidR="004356BE" w:rsidRPr="00863085" w:rsidRDefault="004356BE" w:rsidP="003D304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6.8.4)</w:t>
      </w:r>
    </w:p>
    <w:p w14:paraId="51DFD18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É³Éþ-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ÏmÉÿq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276C54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É³ÉþxiÉÑ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Ï</w:t>
      </w:r>
      <w:r w:rsidRPr="00863085">
        <w:rPr>
          <w:rFonts w:ascii="BRH Devanagari Extra" w:hAnsi="BRH Devanagari Extra" w:cs="BRH Devanagari Extra"/>
          <w:sz w:val="40"/>
          <w:szCs w:val="40"/>
        </w:rPr>
        <w:t>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kÉþ 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¦ÉÑ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uÉþ iuÉ¹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ï U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hÉÈ xrÉþxuÉ | </w:t>
      </w:r>
    </w:p>
    <w:p w14:paraId="717BBB7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i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È Müþq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rÉþÈ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¤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r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aÉëÉþu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r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È || {</w:t>
      </w:r>
      <w:r w:rsidRPr="00863085">
        <w:rPr>
          <w:rFonts w:ascii="Arial" w:hAnsi="Arial" w:cs="BRH Devanagari Extra"/>
          <w:b/>
          <w:sz w:val="32"/>
          <w:szCs w:val="40"/>
        </w:rPr>
        <w:t>99</w:t>
      </w:r>
      <w:r w:rsidRPr="00863085">
        <w:rPr>
          <w:rFonts w:ascii="BRH Devanagari Extra" w:hAnsi="BRH Devanagari Extra" w:cs="BRH Devanagari Extra"/>
          <w:sz w:val="40"/>
          <w:szCs w:val="40"/>
        </w:rPr>
        <w:t>}</w:t>
      </w:r>
    </w:p>
    <w:p w14:paraId="32D4A42B" w14:textId="77777777" w:rsidR="004356BE" w:rsidRPr="00863085" w:rsidRDefault="004356BE" w:rsidP="00C032A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3.1.11.1)</w:t>
      </w:r>
    </w:p>
    <w:p w14:paraId="22AAE5E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0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}" </w:t>
      </w:r>
    </w:p>
    <w:p w14:paraId="1142B86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iuÉ¹Éþ u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Ç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MüÉþqÉÇ eÉeÉÉ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uÉÉïþ eÉÉrÉiÉ 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zÉÑUµÉþÈ | </w:t>
      </w:r>
    </w:p>
    <w:p w14:paraId="47A9B11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uÉ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SÇ ÆÌuÉµ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ÑuÉþlÉÇ eÉeÉÉlÉ o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ÉïUþ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û rÉþÍ¤É Wû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È || </w:t>
      </w:r>
      <w:r w:rsidRPr="00863085">
        <w:rPr>
          <w:rFonts w:ascii="Arial" w:hAnsi="Arial" w:cs="BRH Devanagari Extra"/>
          <w:b/>
          <w:sz w:val="32"/>
          <w:szCs w:val="40"/>
        </w:rPr>
        <w:t>{100}</w:t>
      </w:r>
    </w:p>
    <w:p w14:paraId="53FCBA5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1.11.3)</w:t>
      </w:r>
    </w:p>
    <w:p w14:paraId="218591C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C35F73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1}"</w:t>
      </w:r>
    </w:p>
    <w:p w14:paraId="5D59480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zÉ…¡ûþÃmÉ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pÉ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uÉ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ÉÈ ´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MüÉþqÉÈ | </w:t>
      </w:r>
    </w:p>
    <w:p w14:paraId="452E037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eÉÉÇ iuÉ¹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wrÉ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ÉÍpÉþ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jÉÉ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m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i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ÉjÉþÈ || </w:t>
      </w:r>
      <w:r w:rsidRPr="00863085">
        <w:rPr>
          <w:rFonts w:ascii="Arial" w:hAnsi="Arial" w:cs="BRH Devanagari Extra"/>
          <w:b/>
          <w:sz w:val="32"/>
          <w:szCs w:val="40"/>
        </w:rPr>
        <w:t xml:space="preserve">{101} </w:t>
      </w:r>
    </w:p>
    <w:p w14:paraId="1148104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 xml:space="preserve">(Appearing in T.S.3.1.11.2) </w:t>
      </w:r>
    </w:p>
    <w:p w14:paraId="14A4322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A25DAC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7.5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eÉl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ç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2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mÉë xÉ ÍqÉþ§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3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194652B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§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eÉlÉÉlÉç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iÉrÉÌiÉ mÉë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lÉç 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q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39DF20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È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¹ÏUÌlÉþÍqÉw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ÅÍpÉ cÉþ¹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rÉþ 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rÉÇ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uÉþSè-ÌuÉ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 || </w:t>
      </w:r>
      <w:r w:rsidRPr="00863085">
        <w:rPr>
          <w:rFonts w:ascii="Arial" w:hAnsi="Arial" w:cs="BRH Devanagari Extra"/>
          <w:b/>
          <w:sz w:val="32"/>
          <w:szCs w:val="40"/>
        </w:rPr>
        <w:t>{102}</w:t>
      </w:r>
    </w:p>
    <w:p w14:paraId="3FFC08C9" w14:textId="77777777" w:rsidR="004356BE" w:rsidRPr="00863085" w:rsidRDefault="004356BE" w:rsidP="004356BE">
      <w:pPr>
        <w:pStyle w:val="NoSpacing"/>
      </w:pPr>
    </w:p>
    <w:p w14:paraId="42E9ECB3" w14:textId="77777777" w:rsidR="004356BE" w:rsidRPr="005C1F47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Éë xÉ ÍqÉþ§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ïþ AxiÉÑ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mÉërÉþxuÉ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lÉç rÉxiÉþ AÉÌSir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ÍzÉ¤ÉþÌiÉ uÉë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32A552A" w14:textId="5E68FDD0" w:rsidR="004356BE" w:rsidRPr="00863085" w:rsidRDefault="004356BE" w:rsidP="001002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Wûþl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eÉÏþrÉ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</w:rPr>
        <w:t>W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>þ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irÉÎliÉþiÉ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lÉ SÕ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UÉiÉç || </w:t>
      </w:r>
      <w:r w:rsidRPr="005C1F47">
        <w:rPr>
          <w:rFonts w:ascii="Arial" w:hAnsi="Arial" w:cs="BRH Devanagari Extra"/>
          <w:b/>
          <w:sz w:val="32"/>
          <w:szCs w:val="40"/>
        </w:rPr>
        <w:t>{103}</w:t>
      </w:r>
    </w:p>
    <w:p w14:paraId="2A11E05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2} and {103} appearing in T.S.3.4.11.5]</w:t>
      </w:r>
    </w:p>
    <w:p w14:paraId="0AD7FFF0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1B82529C" w14:textId="422DF006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7.10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xÉÑ</w:t>
      </w:r>
      <w:r w:rsid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4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1A7FBE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Å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mÉëÎxjÉþiÉxrÉ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5}"</w:t>
      </w:r>
    </w:p>
    <w:p w14:paraId="5477562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Ì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xÉÑ q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þ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×h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Ç ÆuÉ×þwÉ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WûuÉÿÇ | </w:t>
      </w:r>
    </w:p>
    <w:p w14:paraId="01303D6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mÉëÌiÉþ x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£üÉÌlÉþ WûrÉï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pÉuÉþiÉÇ 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Ñ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rÉþÈ || </w:t>
      </w:r>
      <w:r w:rsidRPr="00863085">
        <w:rPr>
          <w:rFonts w:ascii="Arial" w:hAnsi="Arial" w:cs="BRH Devanagari Extra"/>
          <w:b/>
          <w:sz w:val="32"/>
          <w:szCs w:val="40"/>
        </w:rPr>
        <w:t>{104}</w:t>
      </w:r>
    </w:p>
    <w:p w14:paraId="32AF82B6" w14:textId="77777777" w:rsidR="004356BE" w:rsidRPr="00863085" w:rsidRDefault="004356BE" w:rsidP="004356BE">
      <w:pPr>
        <w:pStyle w:val="NoSpacing"/>
      </w:pPr>
    </w:p>
    <w:p w14:paraId="12365D1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AalÉÏþwÉ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qÉÉ Wû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uÉw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mÉëÎxjÉþiÉxr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WûrÉïþiÉÇ ÆuÉ×wÉhÉÉ e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jÉÉÿÇ | </w:t>
      </w:r>
    </w:p>
    <w:p w14:paraId="4A9EA3B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qÉÉïþh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uÉuÉþx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qÉjÉÉþ kÉ¨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ÆrÉeÉþqÉÉlÉÉ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È || </w:t>
      </w:r>
      <w:r w:rsidRPr="00863085">
        <w:rPr>
          <w:rFonts w:ascii="Arial" w:hAnsi="Arial" w:cs="BRH Devanagari Extra"/>
          <w:b/>
          <w:sz w:val="32"/>
          <w:szCs w:val="40"/>
        </w:rPr>
        <w:t>{105}</w:t>
      </w:r>
    </w:p>
    <w:p w14:paraId="42FCAAC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4} and {105} appearing in T.S.2.3.14.2)]</w:t>
      </w:r>
    </w:p>
    <w:p w14:paraId="72310C2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EAC2F46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0E9E7B0E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</w:p>
    <w:p w14:paraId="70E38DC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8.4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"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ÏÇ ÆuÉÉcÉþqÉ eÉlÉrÉli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6}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Sè-uÉÉaÉç-uÉSþÎl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07}" </w:t>
      </w:r>
    </w:p>
    <w:p w14:paraId="64C295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ÏÇ ÆuÉÉcÉþqÉeÉlÉrÉli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È | iÉÉÇ ÆÌ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µÉÃþmÉÉÈ 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17F0647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É 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ì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Ôe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SÒWûÉþlÉÉ | k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ï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qÉÉlÉÑ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ÉÑ¹Ò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iÉæiÉÑþ || </w:t>
      </w:r>
      <w:r w:rsidRPr="00863085">
        <w:rPr>
          <w:rFonts w:ascii="Arial" w:hAnsi="Arial" w:cs="BRH Devanagari Extra"/>
          <w:b/>
          <w:sz w:val="32"/>
          <w:szCs w:val="40"/>
        </w:rPr>
        <w:t>{106}</w:t>
      </w:r>
    </w:p>
    <w:p w14:paraId="7C4A268D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0)</w:t>
      </w:r>
    </w:p>
    <w:p w14:paraId="43B5F7D1" w14:textId="77777777" w:rsidR="004356BE" w:rsidRPr="00863085" w:rsidRDefault="004356BE" w:rsidP="004356BE">
      <w:pPr>
        <w:pStyle w:val="NoSpacing"/>
      </w:pPr>
    </w:p>
    <w:p w14:paraId="36F0EBD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Sè uÉÉauÉSþlirÉ</w:t>
      </w:r>
      <w:r w:rsidRPr="00863085">
        <w:rPr>
          <w:rFonts w:ascii="BRH Devanagari Extra" w:hAnsi="BRH Devanagari Extra" w:cs="BRH Devanagari Extra"/>
          <w:sz w:val="40"/>
          <w:szCs w:val="40"/>
        </w:rPr>
        <w:t>-ÌuÉc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ÌlÉþ | UÉ¹íÏþ 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lÉÉÿÇ ÌlÉw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ÉÉSþ 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SìÉ | </w:t>
      </w:r>
    </w:p>
    <w:p w14:paraId="5395361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cÉiÉþx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FeÉïþÇ SÒSÒW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ÍxÉ | YuÉþ ÎxuÉ SxrÉÉÈ mÉ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qÉÇ eÉþaÉÉqÉ || </w:t>
      </w:r>
      <w:r w:rsidRPr="00863085">
        <w:rPr>
          <w:rFonts w:ascii="Arial" w:hAnsi="Arial" w:cs="BRH Devanagari Extra"/>
          <w:b/>
          <w:sz w:val="32"/>
          <w:szCs w:val="40"/>
        </w:rPr>
        <w:t>{107}</w:t>
      </w:r>
    </w:p>
    <w:p w14:paraId="1E48915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B.2.4.6.11)</w:t>
      </w:r>
    </w:p>
    <w:p w14:paraId="60FC2B3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4512C5C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8.11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  <w:u w:val="double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8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 iÉÉ AuÉÉï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09}"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3B4E18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lÉ iÉÉ lÉþzÉ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lÉ Sþp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xMüþUÈ | lÉælÉÉþ AÍ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§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UÉSþkÉUç.wÉÌiÉ | </w:t>
      </w:r>
    </w:p>
    <w:p w14:paraId="0A2FDBE5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S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>¶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ç rÉeÉþ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SSÉþÌiÉ cÉ | e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ÌaÉ¨ÉÉÍpÉþÈ xÉcÉ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ÌiÉÈ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|| </w:t>
      </w:r>
      <w:r w:rsidRPr="00863085">
        <w:rPr>
          <w:rFonts w:ascii="Arial" w:hAnsi="Arial" w:cs="BRH Devanagari Extra"/>
          <w:b/>
          <w:sz w:val="32"/>
          <w:szCs w:val="40"/>
        </w:rPr>
        <w:t>{108}</w:t>
      </w:r>
    </w:p>
    <w:p w14:paraId="69138654" w14:textId="77777777" w:rsidR="004356BE" w:rsidRPr="00863085" w:rsidRDefault="004356BE" w:rsidP="004356BE">
      <w:pPr>
        <w:pStyle w:val="NoSpacing"/>
      </w:pPr>
    </w:p>
    <w:p w14:paraId="2D152FD0" w14:textId="149F3672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</w:rPr>
        <w:t>lÉ iÉÉ AuÉÉïþ U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hÉÑMüþMüÉOû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Az</w:t>
      </w:r>
      <w:r w:rsidR="0010026C" w:rsidRPr="005C1F47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5C1F47">
        <w:rPr>
          <w:rFonts w:ascii="BRH Devanagari Extra" w:hAnsi="BRH Devanagari Extra" w:cs="BRH Devanagari Extra"/>
          <w:sz w:val="40"/>
          <w:szCs w:val="40"/>
        </w:rPr>
        <w:t>ÉÑiÉ</w:t>
      </w:r>
      <w:r w:rsidR="00626684" w:rsidRPr="005C1F47">
        <w:rPr>
          <w:rFonts w:ascii="BRH Devanagari Extra" w:hAnsi="BRH Devanagari Extra" w:cs="BRH Devanagari Extra"/>
          <w:sz w:val="40"/>
          <w:szCs w:val="40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</w:rPr>
        <w:t xml:space="preserve"> | lÉ xÉ</w:t>
      </w:r>
      <w:r w:rsidRPr="005C1F47">
        <w:rPr>
          <w:rFonts w:ascii="BRH Devanagari Extra" w:hAnsi="BRH Devanagari Extra" w:cs="BRH Devanagari Extra"/>
          <w:sz w:val="36"/>
          <w:szCs w:val="40"/>
        </w:rPr>
        <w:t>ò</w:t>
      </w:r>
      <w:r w:rsidRPr="005C1F47">
        <w:rPr>
          <w:rFonts w:ascii="BRH Devanagari Extra" w:hAnsi="BRH Devanagari Extra" w:cs="BRH Devanagari Extra"/>
          <w:sz w:val="40"/>
          <w:szCs w:val="40"/>
        </w:rPr>
        <w:t>þ xM×ü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</w:rPr>
        <w:t>§É-qÉÑmÉþrÉÎliÉ</w:t>
      </w:r>
      <w:r w:rsidR="002706FA" w:rsidRPr="005C1F47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81C9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ÍpÉ | E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Â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rÉqÉpÉþ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Ç iÉ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É AlÉÑþ | aÉÉ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irÉï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cÉþUÎl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euÉþlÉÈ || </w:t>
      </w:r>
      <w:r w:rsidRPr="00863085">
        <w:rPr>
          <w:rFonts w:ascii="Arial" w:hAnsi="Arial" w:cs="BRH Devanagari Extra"/>
          <w:b/>
          <w:sz w:val="32"/>
          <w:szCs w:val="40"/>
        </w:rPr>
        <w:t>{109}</w:t>
      </w:r>
      <w:r w:rsidR="00A03255" w:rsidRPr="00863085">
        <w:rPr>
          <w:rFonts w:ascii="Arial" w:hAnsi="Arial" w:cs="BRH Devanagari Extra"/>
          <w:b/>
          <w:sz w:val="32"/>
          <w:szCs w:val="40"/>
        </w:rPr>
        <w:t xml:space="preserve"> </w:t>
      </w: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08} and {109} Appearing in T.B.2.4.6.9]</w:t>
      </w:r>
    </w:p>
    <w:p w14:paraId="1DCDF1D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00C3EAA0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770CB8F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0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", </w:t>
      </w:r>
    </w:p>
    <w:p w14:paraId="3E20C8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  <w:u w:val="double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UÉeÉÉÿ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1}" </w:t>
      </w:r>
    </w:p>
    <w:p w14:paraId="0AB6DEB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ÌWûUþhrÉuÉhÉÉï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È zÉÑcÉþrÉÈ mÉÉu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Mü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xÉÑþ 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È M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zrÉm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ÎxuÉlSìþÈ | </w:t>
      </w:r>
    </w:p>
    <w:p w14:paraId="248BAEE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ÎalÉÇ ÆrÉÉ aÉpÉïþÇ SÍk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uÉÃþm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0}</w:t>
      </w:r>
    </w:p>
    <w:p w14:paraId="1DC1E79B" w14:textId="77777777" w:rsidR="004356BE" w:rsidRPr="00863085" w:rsidRDefault="004356BE" w:rsidP="004356BE">
      <w:pPr>
        <w:pStyle w:val="NoSpacing"/>
      </w:pPr>
    </w:p>
    <w:p w14:paraId="32DED94F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36"/>
          <w:szCs w:val="40"/>
          <w:highlight w:val="yellow"/>
        </w:rPr>
        <w:t>óè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UÉ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k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z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ç eÉlÉÉþlÉÉÇ | </w:t>
      </w:r>
    </w:p>
    <w:p w14:paraId="2A4387CA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¶ÉÑ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ÑcÉþ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rÉÉÈ mÉÉþu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1}</w:t>
      </w:r>
    </w:p>
    <w:p w14:paraId="7BBD0CEC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[Both {110} and {111} Appearing in T.S.5.6.1.1]</w:t>
      </w:r>
    </w:p>
    <w:p w14:paraId="1EA5B0F3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55820D7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BRH Devanagari Extra"/>
          <w:b/>
          <w:sz w:val="32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-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rÉÉxÉÉÇÿ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ÉÈ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2}",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"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 xml:space="preserve">{113]" </w:t>
      </w:r>
    </w:p>
    <w:p w14:paraId="794AF74D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rÉÉxÉÉÿÇ S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ÌuÉ M×ü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uÉÎliÉþ p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¤ÉÇ ÆrÉÉ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iÉËUþ¤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kÉÉ pÉuÉþÎliÉ | </w:t>
      </w:r>
    </w:p>
    <w:p w14:paraId="4BFE2ED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rÉÉÈ mÉ×þÍj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ÏÇ mÉrÉþ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SÎliÉþz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¢üÉxiÉÉ l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È zÉ</w:t>
      </w:r>
      <w:r w:rsidRPr="00863085">
        <w:rPr>
          <w:rFonts w:ascii="BRH Devanagari Extra" w:hAnsi="BRH Devanagari Extra" w:cs="BRH Devanagari Extra"/>
          <w:sz w:val="36"/>
          <w:szCs w:val="40"/>
        </w:rPr>
        <w:t>ò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lÉÉ pÉþuÉliÉÑ || </w:t>
      </w:r>
      <w:r w:rsidRPr="00863085">
        <w:rPr>
          <w:rFonts w:ascii="Arial" w:hAnsi="Arial" w:cs="BRH Devanagari Extra"/>
          <w:b/>
          <w:sz w:val="32"/>
          <w:szCs w:val="40"/>
        </w:rPr>
        <w:t>{112}</w:t>
      </w:r>
    </w:p>
    <w:p w14:paraId="715807A1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1)</w:t>
      </w:r>
    </w:p>
    <w:p w14:paraId="5929B2A8" w14:textId="77777777" w:rsidR="004356BE" w:rsidRPr="00863085" w:rsidRDefault="004356BE" w:rsidP="004356BE">
      <w:pPr>
        <w:pStyle w:val="NoSpacing"/>
      </w:pPr>
    </w:p>
    <w:p w14:paraId="2FB7CAF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Íz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uÉ</w:t>
      </w:r>
      <w:r w:rsidR="00626684"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>lÉþ qÉÉ</w:t>
      </w:r>
      <w:r w:rsidR="002706FA" w:rsidRPr="005C1F4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5C1F47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cÉ¤ÉÑþwÉÉ mÉzrÉiÉ</w:t>
      </w:r>
      <w:r w:rsidRPr="00863085">
        <w:rPr>
          <w:rFonts w:ascii="BRH Devanagari Extra" w:hAnsi="BRH Devanagari Extra" w:cs="BRH Devanagari Extra"/>
          <w:sz w:val="40"/>
          <w:szCs w:val="40"/>
        </w:rPr>
        <w:t>ÉÅÅmÉÈ Íz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rÉÉþ 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Ñ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mÉþ xmÉ×zÉ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uÉcÉþÇ q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8F17FA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xÉuÉ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>þ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</w:t>
      </w:r>
      <w:r w:rsidRPr="00863085">
        <w:rPr>
          <w:rFonts w:ascii="BRH Devanagari Extra" w:hAnsi="BRH Devanagari Extra" w:cs="BRH Devanagari Extra"/>
          <w:sz w:val="36"/>
          <w:szCs w:val="40"/>
        </w:rPr>
        <w:t>óè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þnx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wÉS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WÒûu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lÉ kÉþ¨É || </w:t>
      </w:r>
      <w:r w:rsidRPr="00863085">
        <w:rPr>
          <w:rFonts w:ascii="Arial" w:hAnsi="Arial" w:cs="BRH Devanagari Extra"/>
          <w:b/>
          <w:sz w:val="32"/>
          <w:szCs w:val="40"/>
        </w:rPr>
        <w:t>{113}</w:t>
      </w:r>
    </w:p>
    <w:p w14:paraId="23BC00EB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2)</w:t>
      </w:r>
    </w:p>
    <w:p w14:paraId="7E7BEE8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63085">
        <w:rPr>
          <w:rFonts w:ascii="Arial" w:hAnsi="Arial" w:cs="Arial"/>
          <w:b/>
          <w:bCs/>
          <w:sz w:val="32"/>
          <w:szCs w:val="36"/>
          <w:lang w:val="en-US" w:bidi="ml-IN"/>
        </w:rPr>
        <w:t>---------------------------------------------------------------------------------</w:t>
      </w:r>
    </w:p>
    <w:p w14:paraId="737A322A" w14:textId="77777777" w:rsidR="00C032AB" w:rsidRPr="00863085" w:rsidRDefault="00C032AB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double"/>
        </w:rPr>
      </w:pPr>
    </w:p>
    <w:p w14:paraId="31E36AF9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</w:rPr>
      </w:pPr>
      <w:r w:rsidRPr="00863085">
        <w:rPr>
          <w:rFonts w:ascii="Arial" w:hAnsi="Arial" w:cs="BRH Devanagari Extra"/>
          <w:b/>
          <w:sz w:val="32"/>
          <w:szCs w:val="40"/>
          <w:u w:val="double"/>
        </w:rPr>
        <w:lastRenderedPageBreak/>
        <w:t>T.B.2.8.9.3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-</w:t>
      </w:r>
      <w:r w:rsidR="00A03255"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  <w:u w:val="double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{114}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>", "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  <w:u w:val="double"/>
        </w:rPr>
        <w:t xml:space="preserve">AÉÌSimÉþzrÉÉÍqÉ </w:t>
      </w:r>
      <w:r w:rsidRPr="00BE39A7">
        <w:rPr>
          <w:rFonts w:ascii="Arial" w:hAnsi="Arial" w:cs="BRH Devanagari Extra"/>
          <w:b/>
          <w:sz w:val="32"/>
          <w:szCs w:val="40"/>
          <w:highlight w:val="yellow"/>
          <w:u w:val="double"/>
        </w:rPr>
        <w:t>{</w:t>
      </w:r>
      <w:r w:rsidRPr="00863085">
        <w:rPr>
          <w:rFonts w:ascii="Arial" w:hAnsi="Arial" w:cs="BRH Devanagari Extra"/>
          <w:b/>
          <w:sz w:val="32"/>
          <w:szCs w:val="40"/>
          <w:u w:val="double"/>
        </w:rPr>
        <w:t>115}"</w:t>
      </w:r>
      <w:r w:rsidRPr="00863085">
        <w:rPr>
          <w:rFonts w:ascii="BRH Devanagari Extra" w:hAnsi="BRH Devanagari Extra" w:cs="BRH Devanagari Extra"/>
          <w:sz w:val="40"/>
          <w:szCs w:val="40"/>
          <w:u w:val="double"/>
        </w:rPr>
        <w:t xml:space="preserve"> </w:t>
      </w:r>
    </w:p>
    <w:p w14:paraId="7C8B93B7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mÉÉ</w:t>
      </w:r>
      <w:r w:rsidR="00626684"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þ pÉ</w:t>
      </w:r>
      <w:r w:rsidR="002706FA" w:rsidRPr="00BE39A7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SìÉ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ÍqÉSÉmÉþ AÉxÉÑU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alÉÏ-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qÉÉæþ ÌoÉpÉë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rÉÉm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CiÉç iÉÉÈ | </w:t>
      </w:r>
    </w:p>
    <w:p w14:paraId="11AEDBB4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i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uÉë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qÉkÉ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mÉ×cÉÉþ -qÉUÇa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 AÉ qÉÉÿ mÉë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h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lÉþ x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Wû uÉcÉïþxÉÉ aÉlÉç || </w:t>
      </w:r>
      <w:r w:rsidRPr="00863085">
        <w:rPr>
          <w:rFonts w:ascii="Arial" w:hAnsi="Arial" w:cs="BRH Devanagari Extra"/>
          <w:b/>
          <w:sz w:val="32"/>
          <w:szCs w:val="40"/>
        </w:rPr>
        <w:t>{114}</w:t>
      </w:r>
    </w:p>
    <w:p w14:paraId="7C2F448E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3)</w:t>
      </w:r>
    </w:p>
    <w:p w14:paraId="3C65F652" w14:textId="77777777" w:rsidR="004356BE" w:rsidRPr="00863085" w:rsidRDefault="004356BE" w:rsidP="004356BE">
      <w:pPr>
        <w:pStyle w:val="NoSpacing"/>
      </w:pPr>
    </w:p>
    <w:p w14:paraId="2EA76FA6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39A7">
        <w:rPr>
          <w:rFonts w:ascii="BRH Devanagari Extra" w:hAnsi="BRH Devanagari Extra" w:cs="BRH Devanagari Extra"/>
          <w:sz w:val="40"/>
          <w:szCs w:val="40"/>
          <w:highlight w:val="yellow"/>
        </w:rPr>
        <w:t>AÉÌSiÉç mÉþzrÉÉqrÉ</w:t>
      </w:r>
      <w:r w:rsidRPr="00863085">
        <w:rPr>
          <w:rFonts w:ascii="BRH Devanagari Extra" w:hAnsi="BRH Devanagari Extra" w:cs="BRH Devanagari Extra"/>
          <w:sz w:val="40"/>
          <w:szCs w:val="40"/>
        </w:rPr>
        <w:t>Ñ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iÉ uÉÉþ zÉ×h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rÉÉ q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b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w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aÉcNûÌi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uÉÉXçlÉþ AÉxÉÉÇ | </w:t>
      </w:r>
    </w:p>
    <w:p w14:paraId="6872EE32" w14:textId="77777777" w:rsidR="004356BE" w:rsidRPr="00863085" w:rsidRDefault="004356BE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</w:rPr>
      </w:pPr>
      <w:r w:rsidRPr="00863085">
        <w:rPr>
          <w:rFonts w:ascii="BRH Devanagari Extra" w:hAnsi="BRH Devanagari Extra" w:cs="BRH Devanagari Extra"/>
          <w:sz w:val="40"/>
          <w:szCs w:val="40"/>
        </w:rPr>
        <w:t>qÉlr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þ p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>eÉ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lÉÉ</w:t>
      </w:r>
      <w:r w:rsidR="00626684" w:rsidRPr="00863085">
        <w:rPr>
          <w:rFonts w:ascii="BRH Devanagari Extra" w:hAnsi="BRH Devanagari Extra" w:cs="BRH Devanagari Extra"/>
          <w:sz w:val="40"/>
          <w:szCs w:val="40"/>
        </w:rPr>
        <w:t>å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>qÉ×iÉþx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ÌWûUþhrÉuÉhÉÉï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 AiÉ×þmÉÇ ÆrÉ</w:t>
      </w:r>
      <w:r w:rsidR="002706FA" w:rsidRPr="00863085">
        <w:rPr>
          <w:rFonts w:ascii="BRH Malayalam Extra" w:hAnsi="BRH Malayalam Extra" w:cs="BRH Devanagari Extra"/>
          <w:sz w:val="32"/>
          <w:szCs w:val="40"/>
        </w:rPr>
        <w:t>–</w:t>
      </w:r>
      <w:r w:rsidRPr="00863085">
        <w:rPr>
          <w:rFonts w:ascii="BRH Devanagari Extra" w:hAnsi="BRH Devanagari Extra" w:cs="BRH Devanagari Extra"/>
          <w:sz w:val="40"/>
          <w:szCs w:val="40"/>
        </w:rPr>
        <w:t xml:space="preserve">SÉ uÉþÈ || </w:t>
      </w:r>
      <w:r w:rsidRPr="00863085">
        <w:rPr>
          <w:rFonts w:ascii="Arial" w:hAnsi="Arial" w:cs="BRH Devanagari Extra"/>
          <w:b/>
          <w:sz w:val="32"/>
          <w:szCs w:val="40"/>
        </w:rPr>
        <w:t>{115}</w:t>
      </w:r>
    </w:p>
    <w:p w14:paraId="1C28EB87" w14:textId="77777777" w:rsidR="004356BE" w:rsidRPr="00863085" w:rsidRDefault="004356BE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(Appearing in T.S.5.6.1.4)</w:t>
      </w:r>
    </w:p>
    <w:p w14:paraId="68E05B14" w14:textId="77777777" w:rsidR="003D304A" w:rsidRPr="00863085" w:rsidRDefault="003D304A" w:rsidP="003D304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val="en-US" w:bidi="ml-IN"/>
        </w:rPr>
      </w:pPr>
      <w:r w:rsidRPr="00863085">
        <w:rPr>
          <w:rFonts w:ascii="Arial" w:hAnsi="Arial" w:cs="Arial"/>
          <w:b/>
          <w:bCs/>
          <w:sz w:val="28"/>
          <w:szCs w:val="28"/>
          <w:lang w:val="en-US" w:bidi="ml-IN"/>
        </w:rPr>
        <w:t>=========================================================</w:t>
      </w:r>
    </w:p>
    <w:p w14:paraId="02130196" w14:textId="77777777" w:rsidR="00BD2C51" w:rsidRPr="00863085" w:rsidRDefault="00BD2C51" w:rsidP="004356B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sectPr w:rsidR="00BD2C51" w:rsidRPr="00863085" w:rsidSect="00991096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EA50E4" w14:textId="77777777" w:rsidR="00E94607" w:rsidRDefault="00E94607" w:rsidP="00135976">
      <w:pPr>
        <w:spacing w:after="0" w:line="240" w:lineRule="auto"/>
      </w:pPr>
      <w:r>
        <w:separator/>
      </w:r>
    </w:p>
  </w:endnote>
  <w:endnote w:type="continuationSeparator" w:id="0">
    <w:p w14:paraId="1796B8E6" w14:textId="77777777" w:rsidR="00E94607" w:rsidRDefault="00E9460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809134" w14:textId="0FE64C1D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</w:t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</w:r>
    <w:r w:rsidRPr="0061111A">
      <w:rPr>
        <w:rFonts w:ascii="Arial" w:hAnsi="Arial" w:cs="Arial"/>
        <w:b/>
        <w:bCs/>
        <w:sz w:val="28"/>
        <w:szCs w:val="28"/>
      </w:rPr>
      <w:tab/>
      <w:t xml:space="preserve">          vedavms@gmail.com</w:t>
    </w:r>
    <w:r w:rsidRPr="0061111A">
      <w:rPr>
        <w:rFonts w:ascii="Arial" w:hAnsi="Arial" w:cs="Arial"/>
      </w:rPr>
      <w:t xml:space="preserve">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6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94F5135" w14:textId="77777777" w:rsidR="000E099D" w:rsidRDefault="000E09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AE276" w14:textId="0202C80A" w:rsidR="000E099D" w:rsidRPr="0061111A" w:rsidRDefault="000E099D" w:rsidP="001F7BCB">
    <w:pPr>
      <w:pBdr>
        <w:top w:val="single" w:sz="4" w:space="1" w:color="auto"/>
      </w:pBdr>
      <w:ind w:firstLine="720"/>
      <w:rPr>
        <w:rFonts w:ascii="Arial" w:hAnsi="Arial" w:cs="Arial"/>
      </w:rPr>
    </w:pPr>
    <w:r w:rsidRPr="0061111A">
      <w:rPr>
        <w:rFonts w:ascii="Arial" w:hAnsi="Arial" w:cs="Arial"/>
        <w:b/>
        <w:bCs/>
        <w:sz w:val="28"/>
        <w:szCs w:val="28"/>
      </w:rPr>
      <w:t xml:space="preserve">                            www.vedavms.in</w:t>
    </w:r>
    <w:r w:rsidRPr="0061111A">
      <w:rPr>
        <w:rFonts w:ascii="Arial" w:hAnsi="Arial" w:cs="Arial"/>
      </w:rPr>
      <w:t xml:space="preserve">                                   </w:t>
    </w:r>
    <w:r w:rsidRPr="0061111A">
      <w:rPr>
        <w:rFonts w:ascii="Arial" w:hAnsi="Arial" w:cs="Arial"/>
        <w:b/>
        <w:bCs/>
        <w:sz w:val="28"/>
        <w:szCs w:val="28"/>
      </w:rPr>
      <w:t xml:space="preserve">Page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5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  <w:r w:rsidRPr="0061111A">
      <w:rPr>
        <w:rFonts w:ascii="Arial" w:hAnsi="Arial" w:cs="Arial"/>
        <w:b/>
        <w:bCs/>
        <w:sz w:val="28"/>
        <w:szCs w:val="28"/>
      </w:rPr>
      <w:t xml:space="preserve"> of </w:t>
    </w:r>
    <w:r w:rsidRPr="0061111A">
      <w:rPr>
        <w:rFonts w:ascii="Arial" w:hAnsi="Arial" w:cs="Arial"/>
        <w:b/>
        <w:bCs/>
        <w:sz w:val="28"/>
        <w:szCs w:val="28"/>
      </w:rPr>
      <w:fldChar w:fldCharType="begin"/>
    </w:r>
    <w:r w:rsidRPr="0061111A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1111A">
      <w:rPr>
        <w:rFonts w:ascii="Arial" w:hAnsi="Arial" w:cs="Arial"/>
        <w:b/>
        <w:bCs/>
        <w:sz w:val="28"/>
        <w:szCs w:val="28"/>
      </w:rPr>
      <w:fldChar w:fldCharType="separate"/>
    </w:r>
    <w:r w:rsidR="006A2919">
      <w:rPr>
        <w:rFonts w:ascii="Arial" w:hAnsi="Arial" w:cs="Arial"/>
        <w:b/>
        <w:bCs/>
        <w:noProof/>
        <w:sz w:val="28"/>
        <w:szCs w:val="28"/>
      </w:rPr>
      <w:t>191</w:t>
    </w:r>
    <w:r w:rsidRPr="0061111A">
      <w:rPr>
        <w:rFonts w:ascii="Arial" w:hAnsi="Arial" w:cs="Arial"/>
        <w:b/>
        <w:bCs/>
        <w:sz w:val="28"/>
        <w:szCs w:val="28"/>
      </w:rPr>
      <w:fldChar w:fldCharType="end"/>
    </w:r>
  </w:p>
  <w:p w14:paraId="069EBAD6" w14:textId="77777777" w:rsidR="000E099D" w:rsidRPr="006512D9" w:rsidRDefault="000E099D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1EC8" w14:textId="1BE9E166" w:rsidR="000E099D" w:rsidRPr="002706FA" w:rsidRDefault="000E099D" w:rsidP="006B0859">
    <w:pPr>
      <w:pBdr>
        <w:top w:val="single" w:sz="4" w:space="1" w:color="auto"/>
      </w:pBdr>
      <w:spacing w:after="0"/>
      <w:rPr>
        <w:rFonts w:ascii="Arial" w:hAnsi="Arial" w:cs="Arial"/>
      </w:rPr>
    </w:pPr>
    <w:r w:rsidRPr="002706FA">
      <w:rPr>
        <w:rFonts w:ascii="Arial" w:hAnsi="Arial" w:cs="Arial"/>
        <w:b/>
        <w:bCs/>
        <w:sz w:val="32"/>
        <w:szCs w:val="32"/>
      </w:rPr>
      <w:t xml:space="preserve">Version </w:t>
    </w:r>
    <w:r w:rsidR="006B0859">
      <w:rPr>
        <w:rFonts w:ascii="Arial" w:hAnsi="Arial" w:cs="Arial"/>
        <w:b/>
        <w:bCs/>
        <w:sz w:val="32"/>
        <w:szCs w:val="32"/>
      </w:rPr>
      <w:t>2.0</w:t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</w:r>
    <w:r w:rsidRPr="002706FA">
      <w:rPr>
        <w:rFonts w:ascii="Arial" w:hAnsi="Arial" w:cs="Arial"/>
      </w:rPr>
      <w:tab/>
      <w:t xml:space="preserve">                           </w:t>
    </w:r>
    <w:r>
      <w:rPr>
        <w:rFonts w:ascii="Arial" w:hAnsi="Arial" w:cs="Arial"/>
      </w:rPr>
      <w:t xml:space="preserve">                  </w:t>
    </w:r>
    <w:r w:rsidRPr="002706FA">
      <w:rPr>
        <w:rFonts w:ascii="Arial" w:hAnsi="Arial" w:cs="Arial"/>
      </w:rPr>
      <w:t xml:space="preserve"> </w:t>
    </w:r>
    <w:r w:rsidR="006B0859">
      <w:rPr>
        <w:rFonts w:ascii="Arial" w:hAnsi="Arial" w:cs="Arial"/>
      </w:rPr>
      <w:t xml:space="preserve">           </w:t>
    </w:r>
    <w:r>
      <w:rPr>
        <w:rFonts w:ascii="Arial" w:hAnsi="Arial" w:cs="Arial"/>
        <w:b/>
        <w:bCs/>
        <w:sz w:val="32"/>
        <w:szCs w:val="32"/>
      </w:rPr>
      <w:t>Ju</w:t>
    </w:r>
    <w:r w:rsidR="006B0859">
      <w:rPr>
        <w:rFonts w:ascii="Arial" w:hAnsi="Arial" w:cs="Arial"/>
        <w:b/>
        <w:bCs/>
        <w:sz w:val="32"/>
        <w:szCs w:val="32"/>
      </w:rPr>
      <w:t>ly</w:t>
    </w:r>
    <w:r w:rsidRPr="002706FA">
      <w:rPr>
        <w:rFonts w:ascii="Arial" w:hAnsi="Arial" w:cs="Arial"/>
        <w:b/>
        <w:bCs/>
        <w:sz w:val="32"/>
        <w:szCs w:val="32"/>
      </w:rPr>
      <w:t xml:space="preserve"> 3</w:t>
    </w:r>
    <w:r w:rsidR="006B0859">
      <w:rPr>
        <w:rFonts w:ascii="Arial" w:hAnsi="Arial" w:cs="Arial"/>
        <w:b/>
        <w:bCs/>
        <w:sz w:val="32"/>
        <w:szCs w:val="32"/>
      </w:rPr>
      <w:t>1</w:t>
    </w:r>
    <w:r w:rsidRPr="002706FA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</w:t>
    </w:r>
    <w:r w:rsidR="006B0859">
      <w:rPr>
        <w:rFonts w:ascii="Arial" w:hAnsi="Arial" w:cs="Arial"/>
        <w:b/>
        <w:bCs/>
        <w:sz w:val="32"/>
        <w:szCs w:val="32"/>
      </w:rPr>
      <w:t>4</w:t>
    </w:r>
  </w:p>
  <w:p w14:paraId="238FB26E" w14:textId="77777777" w:rsidR="000E099D" w:rsidRDefault="000E09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63E5F" w14:textId="5FCA2FE6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838CFE" w14:textId="77777777" w:rsidR="000E099D" w:rsidRDefault="000E09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F5F4" w14:textId="23868A69" w:rsidR="000E099D" w:rsidRPr="00221DC6" w:rsidRDefault="000E099D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ab/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ab/>
      <w:t xml:space="preserve">       </w:t>
    </w:r>
    <w:r w:rsidR="00EE4799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A2919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9F75FCB" w14:textId="77777777" w:rsidR="000E099D" w:rsidRDefault="000E0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7769" w14:textId="77777777" w:rsidR="00E94607" w:rsidRDefault="00E94607" w:rsidP="00135976">
      <w:pPr>
        <w:spacing w:after="0" w:line="240" w:lineRule="auto"/>
      </w:pPr>
      <w:r>
        <w:separator/>
      </w:r>
    </w:p>
  </w:footnote>
  <w:footnote w:type="continuationSeparator" w:id="0">
    <w:p w14:paraId="1A56B965" w14:textId="77777777" w:rsidR="00E94607" w:rsidRDefault="00E9460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0B2EB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C1C52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1E454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D2C51">
      <w:rPr>
        <w:rFonts w:ascii="BRH Devanagari Extra" w:hAnsi="BRH Devanagari Extra"/>
        <w:b/>
        <w:bCs/>
        <w:sz w:val="36"/>
        <w:szCs w:val="36"/>
      </w:rPr>
      <w:t>A¹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F310E0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1440F" w14:textId="77777777" w:rsidR="000E099D" w:rsidRDefault="000E099D" w:rsidP="001F7BC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464BD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B2310" w14:textId="77777777" w:rsidR="000E099D" w:rsidRDefault="000E099D" w:rsidP="00BE56A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A009DE" w14:textId="77777777" w:rsidR="000E099D" w:rsidRPr="00CE7376" w:rsidRDefault="000E099D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9F1CCC">
      <w:rPr>
        <w:rFonts w:ascii="BRH Devanagari Extra" w:hAnsi="BRH Devanagari Extra"/>
        <w:b/>
        <w:bCs/>
        <w:sz w:val="36"/>
        <w:szCs w:val="36"/>
      </w:rPr>
      <w:t>mÉgc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66FF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E3881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1A23B4">
      <w:rPr>
        <w:rFonts w:ascii="BRH Devanagari Extra" w:hAnsi="BRH Devanagari Extra"/>
        <w:b/>
        <w:bCs/>
        <w:sz w:val="36"/>
        <w:szCs w:val="36"/>
      </w:rPr>
      <w:t>wÉ¸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6E4D8E" w14:textId="77777777" w:rsidR="000E099D" w:rsidRPr="008E79E1" w:rsidRDefault="000E099D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6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925F2A" w14:textId="77777777" w:rsidR="000E099D" w:rsidRPr="00CE7376" w:rsidRDefault="000E099D" w:rsidP="000C351A">
    <w:pPr>
      <w:pStyle w:val="Header"/>
      <w:pBdr>
        <w:bottom w:val="single" w:sz="4" w:space="1" w:color="auto"/>
      </w:pBdr>
      <w:tabs>
        <w:tab w:val="left" w:pos="3921"/>
        <w:tab w:val="right" w:pos="9360"/>
      </w:tabs>
      <w:spacing w:after="0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</w:rPr>
      <w:tab/>
    </w:r>
    <w:r>
      <w:rPr>
        <w:rFonts w:ascii="BRH Devanagari Extra" w:hAnsi="BRH Devanagari Extra"/>
        <w:b/>
        <w:bCs/>
        <w:sz w:val="36"/>
        <w:szCs w:val="36"/>
      </w:rPr>
      <w:tab/>
    </w: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626684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8C2AC6">
      <w:rPr>
        <w:rFonts w:ascii="BRH Devanagari Extra" w:hAnsi="BRH Devanagari Extra"/>
        <w:b/>
        <w:bCs/>
        <w:sz w:val="36"/>
        <w:szCs w:val="36"/>
      </w:rPr>
      <w:t>xÉmiÉq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F5E09D0"/>
    <w:multiLevelType w:val="multilevel"/>
    <w:tmpl w:val="4DFACBB6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8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76D683F2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02581848">
    <w:abstractNumId w:val="23"/>
  </w:num>
  <w:num w:numId="2" w16cid:durableId="143932062">
    <w:abstractNumId w:val="25"/>
  </w:num>
  <w:num w:numId="3" w16cid:durableId="830410177">
    <w:abstractNumId w:val="0"/>
  </w:num>
  <w:num w:numId="4" w16cid:durableId="1415471416">
    <w:abstractNumId w:val="10"/>
  </w:num>
  <w:num w:numId="5" w16cid:durableId="45491757">
    <w:abstractNumId w:val="12"/>
  </w:num>
  <w:num w:numId="6" w16cid:durableId="1343825407">
    <w:abstractNumId w:val="27"/>
  </w:num>
  <w:num w:numId="7" w16cid:durableId="1101218183">
    <w:abstractNumId w:val="24"/>
  </w:num>
  <w:num w:numId="8" w16cid:durableId="2143574117">
    <w:abstractNumId w:val="11"/>
  </w:num>
  <w:num w:numId="9" w16cid:durableId="1886062464">
    <w:abstractNumId w:val="21"/>
  </w:num>
  <w:num w:numId="10" w16cid:durableId="697311999">
    <w:abstractNumId w:val="5"/>
  </w:num>
  <w:num w:numId="11" w16cid:durableId="2090153611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236470980">
    <w:abstractNumId w:val="12"/>
    <w:lvlOverride w:ilvl="0">
      <w:startOverride w:val="1"/>
    </w:lvlOverride>
    <w:lvlOverride w:ilvl="1">
      <w:startOverride w:val="5"/>
    </w:lvlOverride>
  </w:num>
  <w:num w:numId="13" w16cid:durableId="1260062896">
    <w:abstractNumId w:val="14"/>
  </w:num>
  <w:num w:numId="14" w16cid:durableId="237055644">
    <w:abstractNumId w:val="22"/>
  </w:num>
  <w:num w:numId="15" w16cid:durableId="89011266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283593">
    <w:abstractNumId w:val="22"/>
    <w:lvlOverride w:ilvl="0">
      <w:startOverride w:val="1"/>
    </w:lvlOverride>
    <w:lvlOverride w:ilvl="1">
      <w:startOverride w:val="5"/>
    </w:lvlOverride>
  </w:num>
  <w:num w:numId="17" w16cid:durableId="651982843">
    <w:abstractNumId w:val="16"/>
  </w:num>
  <w:num w:numId="18" w16cid:durableId="1310473932">
    <w:abstractNumId w:val="8"/>
  </w:num>
  <w:num w:numId="19" w16cid:durableId="827526340">
    <w:abstractNumId w:val="28"/>
  </w:num>
  <w:num w:numId="20" w16cid:durableId="106316996">
    <w:abstractNumId w:val="6"/>
  </w:num>
  <w:num w:numId="21" w16cid:durableId="1634407738">
    <w:abstractNumId w:val="2"/>
  </w:num>
  <w:num w:numId="22" w16cid:durableId="1508398212">
    <w:abstractNumId w:val="13"/>
  </w:num>
  <w:num w:numId="23" w16cid:durableId="2066484568">
    <w:abstractNumId w:val="10"/>
    <w:lvlOverride w:ilvl="0">
      <w:startOverride w:val="1"/>
    </w:lvlOverride>
    <w:lvlOverride w:ilvl="1">
      <w:startOverride w:val="5"/>
    </w:lvlOverride>
  </w:num>
  <w:num w:numId="24" w16cid:durableId="211963483">
    <w:abstractNumId w:val="4"/>
  </w:num>
  <w:num w:numId="25" w16cid:durableId="1202983423">
    <w:abstractNumId w:val="10"/>
    <w:lvlOverride w:ilvl="0">
      <w:startOverride w:val="1"/>
    </w:lvlOverride>
    <w:lvlOverride w:ilvl="1">
      <w:startOverride w:val="5"/>
    </w:lvlOverride>
  </w:num>
  <w:num w:numId="26" w16cid:durableId="1186746270">
    <w:abstractNumId w:val="10"/>
  </w:num>
  <w:num w:numId="27" w16cid:durableId="1136487449">
    <w:abstractNumId w:val="10"/>
  </w:num>
  <w:num w:numId="28" w16cid:durableId="1996758870">
    <w:abstractNumId w:val="10"/>
  </w:num>
  <w:num w:numId="29" w16cid:durableId="1193491276">
    <w:abstractNumId w:val="10"/>
  </w:num>
  <w:num w:numId="30" w16cid:durableId="225725242">
    <w:abstractNumId w:val="3"/>
  </w:num>
  <w:num w:numId="31" w16cid:durableId="1402143539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625499231">
    <w:abstractNumId w:val="1"/>
  </w:num>
  <w:num w:numId="33" w16cid:durableId="1496603306">
    <w:abstractNumId w:val="20"/>
  </w:num>
  <w:num w:numId="34" w16cid:durableId="1250970435">
    <w:abstractNumId w:val="19"/>
  </w:num>
  <w:num w:numId="35" w16cid:durableId="1428228156">
    <w:abstractNumId w:val="7"/>
  </w:num>
  <w:num w:numId="36" w16cid:durableId="1185435212">
    <w:abstractNumId w:val="17"/>
  </w:num>
  <w:num w:numId="37" w16cid:durableId="2114549568">
    <w:abstractNumId w:val="7"/>
    <w:lvlOverride w:ilvl="0">
      <w:startOverride w:val="2"/>
    </w:lvlOverride>
    <w:lvlOverride w:ilvl="1">
      <w:startOverride w:val="5"/>
    </w:lvlOverride>
  </w:num>
  <w:num w:numId="38" w16cid:durableId="1974751305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465730064">
    <w:abstractNumId w:val="7"/>
    <w:lvlOverride w:ilvl="0">
      <w:startOverride w:val="2"/>
    </w:lvlOverride>
    <w:lvlOverride w:ilvl="1">
      <w:startOverride w:val="6"/>
    </w:lvlOverride>
  </w:num>
  <w:num w:numId="40" w16cid:durableId="310137063">
    <w:abstractNumId w:val="7"/>
    <w:lvlOverride w:ilvl="0">
      <w:startOverride w:val="2"/>
    </w:lvlOverride>
    <w:lvlOverride w:ilvl="1">
      <w:startOverride w:val="7"/>
    </w:lvlOverride>
  </w:num>
  <w:num w:numId="41" w16cid:durableId="615334795">
    <w:abstractNumId w:val="17"/>
    <w:lvlOverride w:ilvl="0">
      <w:startOverride w:val="2"/>
    </w:lvlOverride>
    <w:lvlOverride w:ilvl="1">
      <w:startOverride w:val="8"/>
    </w:lvlOverride>
  </w:num>
  <w:num w:numId="42" w16cid:durableId="2007784332">
    <w:abstractNumId w:val="15"/>
  </w:num>
  <w:num w:numId="43" w16cid:durableId="684095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2384738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0930"/>
    <w:rsid w:val="00000BF9"/>
    <w:rsid w:val="000032EC"/>
    <w:rsid w:val="00003550"/>
    <w:rsid w:val="00004583"/>
    <w:rsid w:val="00006412"/>
    <w:rsid w:val="000105E6"/>
    <w:rsid w:val="00010CE7"/>
    <w:rsid w:val="00012A11"/>
    <w:rsid w:val="000137B4"/>
    <w:rsid w:val="0001737E"/>
    <w:rsid w:val="00025C7C"/>
    <w:rsid w:val="00027134"/>
    <w:rsid w:val="00032337"/>
    <w:rsid w:val="00032827"/>
    <w:rsid w:val="00034842"/>
    <w:rsid w:val="000361DD"/>
    <w:rsid w:val="00036646"/>
    <w:rsid w:val="00036DC9"/>
    <w:rsid w:val="00037AD5"/>
    <w:rsid w:val="00037BDD"/>
    <w:rsid w:val="00042C76"/>
    <w:rsid w:val="000457F9"/>
    <w:rsid w:val="00047D31"/>
    <w:rsid w:val="00051ABA"/>
    <w:rsid w:val="0005312D"/>
    <w:rsid w:val="00055071"/>
    <w:rsid w:val="00060DD7"/>
    <w:rsid w:val="000610D0"/>
    <w:rsid w:val="0006208F"/>
    <w:rsid w:val="00066A7F"/>
    <w:rsid w:val="00066ACC"/>
    <w:rsid w:val="000711E2"/>
    <w:rsid w:val="00073D4E"/>
    <w:rsid w:val="00073D91"/>
    <w:rsid w:val="00075557"/>
    <w:rsid w:val="000760B9"/>
    <w:rsid w:val="000760C9"/>
    <w:rsid w:val="00080A1E"/>
    <w:rsid w:val="000837B0"/>
    <w:rsid w:val="00085845"/>
    <w:rsid w:val="00090B7A"/>
    <w:rsid w:val="00091534"/>
    <w:rsid w:val="000951E4"/>
    <w:rsid w:val="00095585"/>
    <w:rsid w:val="0009566B"/>
    <w:rsid w:val="000A4455"/>
    <w:rsid w:val="000A6760"/>
    <w:rsid w:val="000A7255"/>
    <w:rsid w:val="000B006D"/>
    <w:rsid w:val="000B074A"/>
    <w:rsid w:val="000B0896"/>
    <w:rsid w:val="000B19EF"/>
    <w:rsid w:val="000B7B84"/>
    <w:rsid w:val="000C025B"/>
    <w:rsid w:val="000C0BB5"/>
    <w:rsid w:val="000C1C75"/>
    <w:rsid w:val="000C1DD3"/>
    <w:rsid w:val="000C351A"/>
    <w:rsid w:val="000D3AF7"/>
    <w:rsid w:val="000D497F"/>
    <w:rsid w:val="000D7AC5"/>
    <w:rsid w:val="000E099D"/>
    <w:rsid w:val="000E208A"/>
    <w:rsid w:val="000E6E05"/>
    <w:rsid w:val="000F019E"/>
    <w:rsid w:val="000F1245"/>
    <w:rsid w:val="000F20DC"/>
    <w:rsid w:val="000F4B59"/>
    <w:rsid w:val="0010026C"/>
    <w:rsid w:val="00100A07"/>
    <w:rsid w:val="0010258F"/>
    <w:rsid w:val="00104863"/>
    <w:rsid w:val="00104B16"/>
    <w:rsid w:val="001055B4"/>
    <w:rsid w:val="0010596F"/>
    <w:rsid w:val="00105A7D"/>
    <w:rsid w:val="00106B4D"/>
    <w:rsid w:val="00110A30"/>
    <w:rsid w:val="00110AE1"/>
    <w:rsid w:val="001141D3"/>
    <w:rsid w:val="00115144"/>
    <w:rsid w:val="00115C4C"/>
    <w:rsid w:val="0012188B"/>
    <w:rsid w:val="001222E6"/>
    <w:rsid w:val="00122BCB"/>
    <w:rsid w:val="00126ABF"/>
    <w:rsid w:val="001320C6"/>
    <w:rsid w:val="00133D79"/>
    <w:rsid w:val="0013409D"/>
    <w:rsid w:val="001345F8"/>
    <w:rsid w:val="001352DA"/>
    <w:rsid w:val="001355CB"/>
    <w:rsid w:val="00135976"/>
    <w:rsid w:val="00143920"/>
    <w:rsid w:val="001531BE"/>
    <w:rsid w:val="00154E45"/>
    <w:rsid w:val="00155336"/>
    <w:rsid w:val="00155D48"/>
    <w:rsid w:val="00157FD1"/>
    <w:rsid w:val="00161095"/>
    <w:rsid w:val="00163C5A"/>
    <w:rsid w:val="0016401A"/>
    <w:rsid w:val="00166254"/>
    <w:rsid w:val="00170209"/>
    <w:rsid w:val="00172569"/>
    <w:rsid w:val="00172593"/>
    <w:rsid w:val="001736D6"/>
    <w:rsid w:val="001769A9"/>
    <w:rsid w:val="001836B2"/>
    <w:rsid w:val="00184D3B"/>
    <w:rsid w:val="00187A63"/>
    <w:rsid w:val="00193261"/>
    <w:rsid w:val="00193F45"/>
    <w:rsid w:val="00194DAD"/>
    <w:rsid w:val="00195F7C"/>
    <w:rsid w:val="00196B2E"/>
    <w:rsid w:val="001A04C6"/>
    <w:rsid w:val="001A23B4"/>
    <w:rsid w:val="001A3BEC"/>
    <w:rsid w:val="001B09D4"/>
    <w:rsid w:val="001B2A42"/>
    <w:rsid w:val="001B2E5F"/>
    <w:rsid w:val="001B4B02"/>
    <w:rsid w:val="001C1D62"/>
    <w:rsid w:val="001C3982"/>
    <w:rsid w:val="001C45AD"/>
    <w:rsid w:val="001C5851"/>
    <w:rsid w:val="001C67DA"/>
    <w:rsid w:val="001C757B"/>
    <w:rsid w:val="001D39B2"/>
    <w:rsid w:val="001D4F2D"/>
    <w:rsid w:val="001D5909"/>
    <w:rsid w:val="001D7D49"/>
    <w:rsid w:val="001E08FB"/>
    <w:rsid w:val="001E1547"/>
    <w:rsid w:val="001E1EF8"/>
    <w:rsid w:val="001E3ED7"/>
    <w:rsid w:val="001E4C33"/>
    <w:rsid w:val="001E5282"/>
    <w:rsid w:val="001E5412"/>
    <w:rsid w:val="001E6A89"/>
    <w:rsid w:val="001F0EF0"/>
    <w:rsid w:val="001F5CF7"/>
    <w:rsid w:val="001F7BCB"/>
    <w:rsid w:val="002029FF"/>
    <w:rsid w:val="00202AA6"/>
    <w:rsid w:val="002051EF"/>
    <w:rsid w:val="002066B6"/>
    <w:rsid w:val="00206C0C"/>
    <w:rsid w:val="00206F7B"/>
    <w:rsid w:val="002072E3"/>
    <w:rsid w:val="00210B4A"/>
    <w:rsid w:val="00212C11"/>
    <w:rsid w:val="002130E4"/>
    <w:rsid w:val="0021378F"/>
    <w:rsid w:val="002152BB"/>
    <w:rsid w:val="002210CB"/>
    <w:rsid w:val="0022165A"/>
    <w:rsid w:val="00221DC6"/>
    <w:rsid w:val="0022534F"/>
    <w:rsid w:val="0022798C"/>
    <w:rsid w:val="00230734"/>
    <w:rsid w:val="0023090D"/>
    <w:rsid w:val="00231EE8"/>
    <w:rsid w:val="00233414"/>
    <w:rsid w:val="002345B2"/>
    <w:rsid w:val="0023474D"/>
    <w:rsid w:val="0023595A"/>
    <w:rsid w:val="0023637F"/>
    <w:rsid w:val="00236952"/>
    <w:rsid w:val="002410E9"/>
    <w:rsid w:val="00241C36"/>
    <w:rsid w:val="00241E2E"/>
    <w:rsid w:val="00242BA2"/>
    <w:rsid w:val="00245972"/>
    <w:rsid w:val="00251749"/>
    <w:rsid w:val="00252C3F"/>
    <w:rsid w:val="002532ED"/>
    <w:rsid w:val="0025352D"/>
    <w:rsid w:val="002537F8"/>
    <w:rsid w:val="00254628"/>
    <w:rsid w:val="0025677B"/>
    <w:rsid w:val="002602D1"/>
    <w:rsid w:val="00260EAF"/>
    <w:rsid w:val="00260F3B"/>
    <w:rsid w:val="00262F63"/>
    <w:rsid w:val="002640E0"/>
    <w:rsid w:val="0026471C"/>
    <w:rsid w:val="002706FA"/>
    <w:rsid w:val="00270730"/>
    <w:rsid w:val="00273FFF"/>
    <w:rsid w:val="002761F7"/>
    <w:rsid w:val="00277D9C"/>
    <w:rsid w:val="002811A0"/>
    <w:rsid w:val="00283C4B"/>
    <w:rsid w:val="00283DAD"/>
    <w:rsid w:val="00283E82"/>
    <w:rsid w:val="002843D4"/>
    <w:rsid w:val="00286E0B"/>
    <w:rsid w:val="0028717E"/>
    <w:rsid w:val="002931D7"/>
    <w:rsid w:val="002977BC"/>
    <w:rsid w:val="002A18F4"/>
    <w:rsid w:val="002A1F74"/>
    <w:rsid w:val="002A561C"/>
    <w:rsid w:val="002B0C8D"/>
    <w:rsid w:val="002B470B"/>
    <w:rsid w:val="002C171D"/>
    <w:rsid w:val="002C32E9"/>
    <w:rsid w:val="002C3CA7"/>
    <w:rsid w:val="002C5430"/>
    <w:rsid w:val="002C7E2B"/>
    <w:rsid w:val="002D4946"/>
    <w:rsid w:val="002D4AF9"/>
    <w:rsid w:val="002D5E75"/>
    <w:rsid w:val="002D60E5"/>
    <w:rsid w:val="002D761E"/>
    <w:rsid w:val="002E6D5D"/>
    <w:rsid w:val="002F2080"/>
    <w:rsid w:val="002F28CE"/>
    <w:rsid w:val="002F33BE"/>
    <w:rsid w:val="002F4B23"/>
    <w:rsid w:val="002F550D"/>
    <w:rsid w:val="002F7ECA"/>
    <w:rsid w:val="003008E6"/>
    <w:rsid w:val="00302FC4"/>
    <w:rsid w:val="0031071C"/>
    <w:rsid w:val="00316E2B"/>
    <w:rsid w:val="003203A6"/>
    <w:rsid w:val="0032209B"/>
    <w:rsid w:val="003227D8"/>
    <w:rsid w:val="00322B74"/>
    <w:rsid w:val="003234D3"/>
    <w:rsid w:val="00323D03"/>
    <w:rsid w:val="00325737"/>
    <w:rsid w:val="00325E4A"/>
    <w:rsid w:val="00335967"/>
    <w:rsid w:val="0034257E"/>
    <w:rsid w:val="003433AF"/>
    <w:rsid w:val="00347A38"/>
    <w:rsid w:val="00347A7C"/>
    <w:rsid w:val="003526DA"/>
    <w:rsid w:val="00352C5C"/>
    <w:rsid w:val="0035480B"/>
    <w:rsid w:val="00355E48"/>
    <w:rsid w:val="00360F6A"/>
    <w:rsid w:val="003622BD"/>
    <w:rsid w:val="00363176"/>
    <w:rsid w:val="00364814"/>
    <w:rsid w:val="00365FA1"/>
    <w:rsid w:val="00370316"/>
    <w:rsid w:val="00372AE0"/>
    <w:rsid w:val="00374C8A"/>
    <w:rsid w:val="0037582C"/>
    <w:rsid w:val="003758EF"/>
    <w:rsid w:val="00377871"/>
    <w:rsid w:val="003818A9"/>
    <w:rsid w:val="00391186"/>
    <w:rsid w:val="0039142D"/>
    <w:rsid w:val="003924ED"/>
    <w:rsid w:val="00395EBB"/>
    <w:rsid w:val="0039661C"/>
    <w:rsid w:val="003966B1"/>
    <w:rsid w:val="003978E2"/>
    <w:rsid w:val="003A329B"/>
    <w:rsid w:val="003A5981"/>
    <w:rsid w:val="003A6432"/>
    <w:rsid w:val="003B0B65"/>
    <w:rsid w:val="003B386E"/>
    <w:rsid w:val="003B6AAE"/>
    <w:rsid w:val="003C2C54"/>
    <w:rsid w:val="003C3A13"/>
    <w:rsid w:val="003C400E"/>
    <w:rsid w:val="003C52D6"/>
    <w:rsid w:val="003D03E8"/>
    <w:rsid w:val="003D2F3D"/>
    <w:rsid w:val="003D304A"/>
    <w:rsid w:val="003D3191"/>
    <w:rsid w:val="003D5ED9"/>
    <w:rsid w:val="003D74F1"/>
    <w:rsid w:val="003E2F38"/>
    <w:rsid w:val="003E4F17"/>
    <w:rsid w:val="003F1DBA"/>
    <w:rsid w:val="003F1F37"/>
    <w:rsid w:val="003F7700"/>
    <w:rsid w:val="00400932"/>
    <w:rsid w:val="00401B66"/>
    <w:rsid w:val="0040415F"/>
    <w:rsid w:val="0040593B"/>
    <w:rsid w:val="004061B6"/>
    <w:rsid w:val="004064E2"/>
    <w:rsid w:val="0041710C"/>
    <w:rsid w:val="0041768D"/>
    <w:rsid w:val="00422FE6"/>
    <w:rsid w:val="00425050"/>
    <w:rsid w:val="00425B76"/>
    <w:rsid w:val="004303A9"/>
    <w:rsid w:val="004356BE"/>
    <w:rsid w:val="0043636D"/>
    <w:rsid w:val="00441DB8"/>
    <w:rsid w:val="00442E14"/>
    <w:rsid w:val="00447902"/>
    <w:rsid w:val="004516D3"/>
    <w:rsid w:val="00457E5A"/>
    <w:rsid w:val="00460A1B"/>
    <w:rsid w:val="00462371"/>
    <w:rsid w:val="00462964"/>
    <w:rsid w:val="00462D98"/>
    <w:rsid w:val="004753B0"/>
    <w:rsid w:val="00475BB8"/>
    <w:rsid w:val="00477E64"/>
    <w:rsid w:val="00483A4C"/>
    <w:rsid w:val="00485C6F"/>
    <w:rsid w:val="004864EE"/>
    <w:rsid w:val="004924E7"/>
    <w:rsid w:val="00493A50"/>
    <w:rsid w:val="00493AAC"/>
    <w:rsid w:val="0049464E"/>
    <w:rsid w:val="004A0D48"/>
    <w:rsid w:val="004A446D"/>
    <w:rsid w:val="004A6CFA"/>
    <w:rsid w:val="004A79B3"/>
    <w:rsid w:val="004B10CE"/>
    <w:rsid w:val="004B1E2C"/>
    <w:rsid w:val="004B2C2C"/>
    <w:rsid w:val="004B2D11"/>
    <w:rsid w:val="004C12A5"/>
    <w:rsid w:val="004C2F70"/>
    <w:rsid w:val="004C308F"/>
    <w:rsid w:val="004C46E2"/>
    <w:rsid w:val="004C4CE8"/>
    <w:rsid w:val="004C50A4"/>
    <w:rsid w:val="004C521D"/>
    <w:rsid w:val="004C5F31"/>
    <w:rsid w:val="004C684F"/>
    <w:rsid w:val="004C7206"/>
    <w:rsid w:val="004D00D9"/>
    <w:rsid w:val="004D5135"/>
    <w:rsid w:val="004D55B9"/>
    <w:rsid w:val="004D6E9B"/>
    <w:rsid w:val="004E0A44"/>
    <w:rsid w:val="004E1FC4"/>
    <w:rsid w:val="004E2D29"/>
    <w:rsid w:val="004E3B23"/>
    <w:rsid w:val="004E3B44"/>
    <w:rsid w:val="004E4DE8"/>
    <w:rsid w:val="004E53E5"/>
    <w:rsid w:val="004E6A79"/>
    <w:rsid w:val="004E6E4B"/>
    <w:rsid w:val="004E70A9"/>
    <w:rsid w:val="004F0B24"/>
    <w:rsid w:val="004F102D"/>
    <w:rsid w:val="00500855"/>
    <w:rsid w:val="00500DF7"/>
    <w:rsid w:val="00503027"/>
    <w:rsid w:val="00505B95"/>
    <w:rsid w:val="005067A8"/>
    <w:rsid w:val="00510482"/>
    <w:rsid w:val="0051168B"/>
    <w:rsid w:val="005122A6"/>
    <w:rsid w:val="005122D1"/>
    <w:rsid w:val="00514D23"/>
    <w:rsid w:val="005173BD"/>
    <w:rsid w:val="00523C02"/>
    <w:rsid w:val="00526F08"/>
    <w:rsid w:val="005277B3"/>
    <w:rsid w:val="00530CFA"/>
    <w:rsid w:val="00532242"/>
    <w:rsid w:val="005330BB"/>
    <w:rsid w:val="00535490"/>
    <w:rsid w:val="00536B23"/>
    <w:rsid w:val="005377CE"/>
    <w:rsid w:val="00540324"/>
    <w:rsid w:val="005416BE"/>
    <w:rsid w:val="00542D8C"/>
    <w:rsid w:val="00547356"/>
    <w:rsid w:val="00550A91"/>
    <w:rsid w:val="00552DBB"/>
    <w:rsid w:val="00553FB5"/>
    <w:rsid w:val="0056030F"/>
    <w:rsid w:val="0056282C"/>
    <w:rsid w:val="00563771"/>
    <w:rsid w:val="00565F9B"/>
    <w:rsid w:val="00567245"/>
    <w:rsid w:val="00573FDD"/>
    <w:rsid w:val="0057409C"/>
    <w:rsid w:val="0057476A"/>
    <w:rsid w:val="00577F45"/>
    <w:rsid w:val="00580967"/>
    <w:rsid w:val="00581D64"/>
    <w:rsid w:val="005837BD"/>
    <w:rsid w:val="00584285"/>
    <w:rsid w:val="00585D92"/>
    <w:rsid w:val="00591902"/>
    <w:rsid w:val="00591CAB"/>
    <w:rsid w:val="00593726"/>
    <w:rsid w:val="005954F7"/>
    <w:rsid w:val="00595E0B"/>
    <w:rsid w:val="00596157"/>
    <w:rsid w:val="005974FE"/>
    <w:rsid w:val="005A06D6"/>
    <w:rsid w:val="005A0ADC"/>
    <w:rsid w:val="005A0D04"/>
    <w:rsid w:val="005A3493"/>
    <w:rsid w:val="005A3584"/>
    <w:rsid w:val="005A4F9D"/>
    <w:rsid w:val="005B2AE4"/>
    <w:rsid w:val="005B395C"/>
    <w:rsid w:val="005B5F9A"/>
    <w:rsid w:val="005B64DE"/>
    <w:rsid w:val="005C1483"/>
    <w:rsid w:val="005C1F47"/>
    <w:rsid w:val="005C2B28"/>
    <w:rsid w:val="005D6AB5"/>
    <w:rsid w:val="005E17D7"/>
    <w:rsid w:val="005E378B"/>
    <w:rsid w:val="005E4B8D"/>
    <w:rsid w:val="005E4CA5"/>
    <w:rsid w:val="005E7293"/>
    <w:rsid w:val="005E7637"/>
    <w:rsid w:val="005F0687"/>
    <w:rsid w:val="005F131D"/>
    <w:rsid w:val="005F6D5A"/>
    <w:rsid w:val="006000AD"/>
    <w:rsid w:val="00606AD8"/>
    <w:rsid w:val="00606B8D"/>
    <w:rsid w:val="00607F79"/>
    <w:rsid w:val="00610EC0"/>
    <w:rsid w:val="0061111A"/>
    <w:rsid w:val="00613530"/>
    <w:rsid w:val="00613A98"/>
    <w:rsid w:val="00613E75"/>
    <w:rsid w:val="00615685"/>
    <w:rsid w:val="00616F92"/>
    <w:rsid w:val="0061721B"/>
    <w:rsid w:val="00621883"/>
    <w:rsid w:val="00624266"/>
    <w:rsid w:val="006257BA"/>
    <w:rsid w:val="00626478"/>
    <w:rsid w:val="00626684"/>
    <w:rsid w:val="006271DE"/>
    <w:rsid w:val="00632D89"/>
    <w:rsid w:val="006343EB"/>
    <w:rsid w:val="006347AD"/>
    <w:rsid w:val="006356C0"/>
    <w:rsid w:val="006364FD"/>
    <w:rsid w:val="00637385"/>
    <w:rsid w:val="00640847"/>
    <w:rsid w:val="006417ED"/>
    <w:rsid w:val="006433E6"/>
    <w:rsid w:val="0064406C"/>
    <w:rsid w:val="00644926"/>
    <w:rsid w:val="00644A25"/>
    <w:rsid w:val="00646971"/>
    <w:rsid w:val="00646B46"/>
    <w:rsid w:val="0065147A"/>
    <w:rsid w:val="00662E27"/>
    <w:rsid w:val="006709AA"/>
    <w:rsid w:val="00672482"/>
    <w:rsid w:val="00672545"/>
    <w:rsid w:val="0067286C"/>
    <w:rsid w:val="006803E0"/>
    <w:rsid w:val="00680918"/>
    <w:rsid w:val="006842A3"/>
    <w:rsid w:val="006855A2"/>
    <w:rsid w:val="00686EC0"/>
    <w:rsid w:val="00691295"/>
    <w:rsid w:val="006A0203"/>
    <w:rsid w:val="006A2919"/>
    <w:rsid w:val="006A4CBB"/>
    <w:rsid w:val="006A5647"/>
    <w:rsid w:val="006B0804"/>
    <w:rsid w:val="006B0859"/>
    <w:rsid w:val="006B09CB"/>
    <w:rsid w:val="006B2598"/>
    <w:rsid w:val="006B5165"/>
    <w:rsid w:val="006B53EF"/>
    <w:rsid w:val="006C39F0"/>
    <w:rsid w:val="006C5E29"/>
    <w:rsid w:val="006C642E"/>
    <w:rsid w:val="006D1BEE"/>
    <w:rsid w:val="006D2789"/>
    <w:rsid w:val="006D4C76"/>
    <w:rsid w:val="006E2651"/>
    <w:rsid w:val="006E2E61"/>
    <w:rsid w:val="006E458B"/>
    <w:rsid w:val="006E4697"/>
    <w:rsid w:val="006F1B07"/>
    <w:rsid w:val="006F43BB"/>
    <w:rsid w:val="006F4E13"/>
    <w:rsid w:val="006F5AA5"/>
    <w:rsid w:val="006F614A"/>
    <w:rsid w:val="006F7F70"/>
    <w:rsid w:val="007002BE"/>
    <w:rsid w:val="007030D1"/>
    <w:rsid w:val="0070374D"/>
    <w:rsid w:val="007045EE"/>
    <w:rsid w:val="007047A7"/>
    <w:rsid w:val="007052A2"/>
    <w:rsid w:val="007071C5"/>
    <w:rsid w:val="0070746C"/>
    <w:rsid w:val="00713C5F"/>
    <w:rsid w:val="00716A9A"/>
    <w:rsid w:val="00722B59"/>
    <w:rsid w:val="00723779"/>
    <w:rsid w:val="00725762"/>
    <w:rsid w:val="0072762C"/>
    <w:rsid w:val="00732EBE"/>
    <w:rsid w:val="00735225"/>
    <w:rsid w:val="007368F9"/>
    <w:rsid w:val="00736E27"/>
    <w:rsid w:val="007427FC"/>
    <w:rsid w:val="00742F27"/>
    <w:rsid w:val="00743C36"/>
    <w:rsid w:val="0074658B"/>
    <w:rsid w:val="007509D0"/>
    <w:rsid w:val="007512B6"/>
    <w:rsid w:val="00751530"/>
    <w:rsid w:val="00751DCF"/>
    <w:rsid w:val="00753509"/>
    <w:rsid w:val="0075446E"/>
    <w:rsid w:val="007546BF"/>
    <w:rsid w:val="00755C56"/>
    <w:rsid w:val="0076246C"/>
    <w:rsid w:val="00762694"/>
    <w:rsid w:val="007626EB"/>
    <w:rsid w:val="00762BA1"/>
    <w:rsid w:val="007649E8"/>
    <w:rsid w:val="00765457"/>
    <w:rsid w:val="00771D2D"/>
    <w:rsid w:val="00772498"/>
    <w:rsid w:val="00773FFE"/>
    <w:rsid w:val="00775D26"/>
    <w:rsid w:val="00777E09"/>
    <w:rsid w:val="0078253E"/>
    <w:rsid w:val="007852D1"/>
    <w:rsid w:val="00785AF6"/>
    <w:rsid w:val="007879A8"/>
    <w:rsid w:val="00791311"/>
    <w:rsid w:val="00791C8E"/>
    <w:rsid w:val="00797515"/>
    <w:rsid w:val="007A239B"/>
    <w:rsid w:val="007A2A4C"/>
    <w:rsid w:val="007B0765"/>
    <w:rsid w:val="007B0A3B"/>
    <w:rsid w:val="007B3000"/>
    <w:rsid w:val="007B37AA"/>
    <w:rsid w:val="007B44F6"/>
    <w:rsid w:val="007B4D5A"/>
    <w:rsid w:val="007B4EFA"/>
    <w:rsid w:val="007B7749"/>
    <w:rsid w:val="007B7B0F"/>
    <w:rsid w:val="007C1F8E"/>
    <w:rsid w:val="007C47A2"/>
    <w:rsid w:val="007D11E9"/>
    <w:rsid w:val="007D1986"/>
    <w:rsid w:val="007D30DF"/>
    <w:rsid w:val="007D37DD"/>
    <w:rsid w:val="007D5C21"/>
    <w:rsid w:val="007D70BA"/>
    <w:rsid w:val="007E0006"/>
    <w:rsid w:val="007E014F"/>
    <w:rsid w:val="007E0C0F"/>
    <w:rsid w:val="007E15AD"/>
    <w:rsid w:val="007E338E"/>
    <w:rsid w:val="007E3F20"/>
    <w:rsid w:val="007E754B"/>
    <w:rsid w:val="007F109C"/>
    <w:rsid w:val="007F25D5"/>
    <w:rsid w:val="007F33D4"/>
    <w:rsid w:val="007F5C5C"/>
    <w:rsid w:val="007F5DE0"/>
    <w:rsid w:val="00800B9C"/>
    <w:rsid w:val="0080183D"/>
    <w:rsid w:val="00803096"/>
    <w:rsid w:val="00804F19"/>
    <w:rsid w:val="0081146D"/>
    <w:rsid w:val="00812F88"/>
    <w:rsid w:val="008147B1"/>
    <w:rsid w:val="00817A3D"/>
    <w:rsid w:val="00824110"/>
    <w:rsid w:val="00824E1B"/>
    <w:rsid w:val="00831CF8"/>
    <w:rsid w:val="00832DFC"/>
    <w:rsid w:val="00834CBF"/>
    <w:rsid w:val="00841333"/>
    <w:rsid w:val="008430C3"/>
    <w:rsid w:val="0084337D"/>
    <w:rsid w:val="008436BE"/>
    <w:rsid w:val="00844839"/>
    <w:rsid w:val="00845830"/>
    <w:rsid w:val="008461FD"/>
    <w:rsid w:val="008475A8"/>
    <w:rsid w:val="008531BF"/>
    <w:rsid w:val="00853642"/>
    <w:rsid w:val="0085447C"/>
    <w:rsid w:val="008557EE"/>
    <w:rsid w:val="00863085"/>
    <w:rsid w:val="008665A4"/>
    <w:rsid w:val="0087097B"/>
    <w:rsid w:val="00874B15"/>
    <w:rsid w:val="008767AD"/>
    <w:rsid w:val="00877401"/>
    <w:rsid w:val="00881D3D"/>
    <w:rsid w:val="008824F7"/>
    <w:rsid w:val="00882D49"/>
    <w:rsid w:val="0088589F"/>
    <w:rsid w:val="008874E5"/>
    <w:rsid w:val="0088771D"/>
    <w:rsid w:val="00894CB4"/>
    <w:rsid w:val="00895429"/>
    <w:rsid w:val="0089705E"/>
    <w:rsid w:val="008975F7"/>
    <w:rsid w:val="008A1635"/>
    <w:rsid w:val="008A544D"/>
    <w:rsid w:val="008B0D32"/>
    <w:rsid w:val="008B33AF"/>
    <w:rsid w:val="008B70E3"/>
    <w:rsid w:val="008C2AC6"/>
    <w:rsid w:val="008C331A"/>
    <w:rsid w:val="008C44B0"/>
    <w:rsid w:val="008D0BA9"/>
    <w:rsid w:val="008D0F9E"/>
    <w:rsid w:val="008D1DAD"/>
    <w:rsid w:val="008D44CF"/>
    <w:rsid w:val="008D57D3"/>
    <w:rsid w:val="008D5BA1"/>
    <w:rsid w:val="008D67BD"/>
    <w:rsid w:val="008E02C3"/>
    <w:rsid w:val="008E0E67"/>
    <w:rsid w:val="008E1423"/>
    <w:rsid w:val="008E2D1D"/>
    <w:rsid w:val="008E4FCA"/>
    <w:rsid w:val="008E79E1"/>
    <w:rsid w:val="008F0C80"/>
    <w:rsid w:val="008F3242"/>
    <w:rsid w:val="008F698F"/>
    <w:rsid w:val="00901CC7"/>
    <w:rsid w:val="0090208D"/>
    <w:rsid w:val="00904E5F"/>
    <w:rsid w:val="0090521A"/>
    <w:rsid w:val="00905F90"/>
    <w:rsid w:val="00907EE4"/>
    <w:rsid w:val="00911B90"/>
    <w:rsid w:val="009132D7"/>
    <w:rsid w:val="00913434"/>
    <w:rsid w:val="00915846"/>
    <w:rsid w:val="00917F22"/>
    <w:rsid w:val="0092107F"/>
    <w:rsid w:val="00923DD8"/>
    <w:rsid w:val="0092518E"/>
    <w:rsid w:val="00925F89"/>
    <w:rsid w:val="009333A8"/>
    <w:rsid w:val="00933A5B"/>
    <w:rsid w:val="009353E4"/>
    <w:rsid w:val="00936495"/>
    <w:rsid w:val="00937069"/>
    <w:rsid w:val="009400B8"/>
    <w:rsid w:val="00945F88"/>
    <w:rsid w:val="0094667C"/>
    <w:rsid w:val="009468EC"/>
    <w:rsid w:val="00946E46"/>
    <w:rsid w:val="00947D48"/>
    <w:rsid w:val="0095085E"/>
    <w:rsid w:val="00951C04"/>
    <w:rsid w:val="0095420B"/>
    <w:rsid w:val="00954255"/>
    <w:rsid w:val="00955A5F"/>
    <w:rsid w:val="00960A1E"/>
    <w:rsid w:val="00960CF3"/>
    <w:rsid w:val="00962A2B"/>
    <w:rsid w:val="00967A1D"/>
    <w:rsid w:val="00967ED2"/>
    <w:rsid w:val="009725C1"/>
    <w:rsid w:val="009732D4"/>
    <w:rsid w:val="00975F03"/>
    <w:rsid w:val="00977030"/>
    <w:rsid w:val="0098255B"/>
    <w:rsid w:val="009854EC"/>
    <w:rsid w:val="00985AC1"/>
    <w:rsid w:val="0098607F"/>
    <w:rsid w:val="009871A2"/>
    <w:rsid w:val="00987AC3"/>
    <w:rsid w:val="00990E31"/>
    <w:rsid w:val="00991096"/>
    <w:rsid w:val="00992AF5"/>
    <w:rsid w:val="00992C78"/>
    <w:rsid w:val="009932B0"/>
    <w:rsid w:val="009A0EEC"/>
    <w:rsid w:val="009A1E92"/>
    <w:rsid w:val="009A5041"/>
    <w:rsid w:val="009B15DE"/>
    <w:rsid w:val="009B5C3A"/>
    <w:rsid w:val="009B6750"/>
    <w:rsid w:val="009B6B65"/>
    <w:rsid w:val="009E0309"/>
    <w:rsid w:val="009E2DE4"/>
    <w:rsid w:val="009E3284"/>
    <w:rsid w:val="009E336D"/>
    <w:rsid w:val="009E3FD1"/>
    <w:rsid w:val="009E504B"/>
    <w:rsid w:val="009F1105"/>
    <w:rsid w:val="009F1CCC"/>
    <w:rsid w:val="009F2F4F"/>
    <w:rsid w:val="009F617C"/>
    <w:rsid w:val="009F7878"/>
    <w:rsid w:val="009F7A4A"/>
    <w:rsid w:val="00A00021"/>
    <w:rsid w:val="00A005FF"/>
    <w:rsid w:val="00A03255"/>
    <w:rsid w:val="00A03C32"/>
    <w:rsid w:val="00A0600D"/>
    <w:rsid w:val="00A065CA"/>
    <w:rsid w:val="00A106B9"/>
    <w:rsid w:val="00A22D07"/>
    <w:rsid w:val="00A265FD"/>
    <w:rsid w:val="00A26E59"/>
    <w:rsid w:val="00A31165"/>
    <w:rsid w:val="00A357FD"/>
    <w:rsid w:val="00A35DD5"/>
    <w:rsid w:val="00A439C2"/>
    <w:rsid w:val="00A44E3E"/>
    <w:rsid w:val="00A466A4"/>
    <w:rsid w:val="00A466FE"/>
    <w:rsid w:val="00A46F31"/>
    <w:rsid w:val="00A55A27"/>
    <w:rsid w:val="00A56F90"/>
    <w:rsid w:val="00A57356"/>
    <w:rsid w:val="00A6099C"/>
    <w:rsid w:val="00A613EB"/>
    <w:rsid w:val="00A62E19"/>
    <w:rsid w:val="00A71277"/>
    <w:rsid w:val="00A74715"/>
    <w:rsid w:val="00A75617"/>
    <w:rsid w:val="00A762F2"/>
    <w:rsid w:val="00A775C4"/>
    <w:rsid w:val="00A82185"/>
    <w:rsid w:val="00A82724"/>
    <w:rsid w:val="00A864D7"/>
    <w:rsid w:val="00A87C29"/>
    <w:rsid w:val="00A92395"/>
    <w:rsid w:val="00A943E0"/>
    <w:rsid w:val="00A946D6"/>
    <w:rsid w:val="00AA518D"/>
    <w:rsid w:val="00AA5AFC"/>
    <w:rsid w:val="00AA7238"/>
    <w:rsid w:val="00AB2E6D"/>
    <w:rsid w:val="00AB46CF"/>
    <w:rsid w:val="00AB7D57"/>
    <w:rsid w:val="00AC0DEA"/>
    <w:rsid w:val="00AC18DF"/>
    <w:rsid w:val="00AC2744"/>
    <w:rsid w:val="00AC506C"/>
    <w:rsid w:val="00AC54D8"/>
    <w:rsid w:val="00AC5AF9"/>
    <w:rsid w:val="00AC697C"/>
    <w:rsid w:val="00AC6F27"/>
    <w:rsid w:val="00AD28B9"/>
    <w:rsid w:val="00AD7E5D"/>
    <w:rsid w:val="00AE23EA"/>
    <w:rsid w:val="00AF0B32"/>
    <w:rsid w:val="00AF28FD"/>
    <w:rsid w:val="00AF5C28"/>
    <w:rsid w:val="00AF7BF5"/>
    <w:rsid w:val="00AF7D0A"/>
    <w:rsid w:val="00B032DF"/>
    <w:rsid w:val="00B043AD"/>
    <w:rsid w:val="00B04596"/>
    <w:rsid w:val="00B1424E"/>
    <w:rsid w:val="00B2077F"/>
    <w:rsid w:val="00B20F84"/>
    <w:rsid w:val="00B216B6"/>
    <w:rsid w:val="00B21EDA"/>
    <w:rsid w:val="00B27352"/>
    <w:rsid w:val="00B27D23"/>
    <w:rsid w:val="00B305E2"/>
    <w:rsid w:val="00B31FDA"/>
    <w:rsid w:val="00B41BEE"/>
    <w:rsid w:val="00B439DF"/>
    <w:rsid w:val="00B440FB"/>
    <w:rsid w:val="00B50092"/>
    <w:rsid w:val="00B52997"/>
    <w:rsid w:val="00B53FCC"/>
    <w:rsid w:val="00B5628F"/>
    <w:rsid w:val="00B56DA1"/>
    <w:rsid w:val="00B571BA"/>
    <w:rsid w:val="00B57CEA"/>
    <w:rsid w:val="00B624B7"/>
    <w:rsid w:val="00B63322"/>
    <w:rsid w:val="00B63CE5"/>
    <w:rsid w:val="00B6666F"/>
    <w:rsid w:val="00B721E5"/>
    <w:rsid w:val="00B7397A"/>
    <w:rsid w:val="00B74E0B"/>
    <w:rsid w:val="00B8177F"/>
    <w:rsid w:val="00B83E0E"/>
    <w:rsid w:val="00B868E3"/>
    <w:rsid w:val="00B87784"/>
    <w:rsid w:val="00B91E74"/>
    <w:rsid w:val="00B9424D"/>
    <w:rsid w:val="00B94B00"/>
    <w:rsid w:val="00B97116"/>
    <w:rsid w:val="00BA12EA"/>
    <w:rsid w:val="00BA165B"/>
    <w:rsid w:val="00BA1D46"/>
    <w:rsid w:val="00BA2D3A"/>
    <w:rsid w:val="00BA3D61"/>
    <w:rsid w:val="00BA5663"/>
    <w:rsid w:val="00BA77F9"/>
    <w:rsid w:val="00BB0954"/>
    <w:rsid w:val="00BB3BF0"/>
    <w:rsid w:val="00BC4811"/>
    <w:rsid w:val="00BC4D48"/>
    <w:rsid w:val="00BC759C"/>
    <w:rsid w:val="00BC787C"/>
    <w:rsid w:val="00BD2746"/>
    <w:rsid w:val="00BD2C51"/>
    <w:rsid w:val="00BD4D5E"/>
    <w:rsid w:val="00BD69F7"/>
    <w:rsid w:val="00BE2E60"/>
    <w:rsid w:val="00BE39A7"/>
    <w:rsid w:val="00BE56A3"/>
    <w:rsid w:val="00BF0F1D"/>
    <w:rsid w:val="00BF128D"/>
    <w:rsid w:val="00BF6835"/>
    <w:rsid w:val="00C00FD5"/>
    <w:rsid w:val="00C01752"/>
    <w:rsid w:val="00C032AB"/>
    <w:rsid w:val="00C047DA"/>
    <w:rsid w:val="00C056FF"/>
    <w:rsid w:val="00C0600D"/>
    <w:rsid w:val="00C12F84"/>
    <w:rsid w:val="00C16AC6"/>
    <w:rsid w:val="00C239B6"/>
    <w:rsid w:val="00C24A98"/>
    <w:rsid w:val="00C27983"/>
    <w:rsid w:val="00C3379D"/>
    <w:rsid w:val="00C37DCF"/>
    <w:rsid w:val="00C452E5"/>
    <w:rsid w:val="00C51EAD"/>
    <w:rsid w:val="00C532AB"/>
    <w:rsid w:val="00C57477"/>
    <w:rsid w:val="00C61BF0"/>
    <w:rsid w:val="00C62145"/>
    <w:rsid w:val="00C630A7"/>
    <w:rsid w:val="00C6430A"/>
    <w:rsid w:val="00C64573"/>
    <w:rsid w:val="00C647F9"/>
    <w:rsid w:val="00C70254"/>
    <w:rsid w:val="00C7198E"/>
    <w:rsid w:val="00C75FDC"/>
    <w:rsid w:val="00C7607A"/>
    <w:rsid w:val="00C76DAE"/>
    <w:rsid w:val="00C84BD3"/>
    <w:rsid w:val="00C9175D"/>
    <w:rsid w:val="00CA4C39"/>
    <w:rsid w:val="00CA6F61"/>
    <w:rsid w:val="00CA7415"/>
    <w:rsid w:val="00CB1143"/>
    <w:rsid w:val="00CB3DBC"/>
    <w:rsid w:val="00CB5BCF"/>
    <w:rsid w:val="00CC032A"/>
    <w:rsid w:val="00CC54ED"/>
    <w:rsid w:val="00CC60D1"/>
    <w:rsid w:val="00CD1E8F"/>
    <w:rsid w:val="00CD2215"/>
    <w:rsid w:val="00CE095B"/>
    <w:rsid w:val="00CE6A17"/>
    <w:rsid w:val="00CE7376"/>
    <w:rsid w:val="00D038BF"/>
    <w:rsid w:val="00D03B7B"/>
    <w:rsid w:val="00D04236"/>
    <w:rsid w:val="00D04E95"/>
    <w:rsid w:val="00D07B23"/>
    <w:rsid w:val="00D104AB"/>
    <w:rsid w:val="00D10B1B"/>
    <w:rsid w:val="00D1151C"/>
    <w:rsid w:val="00D118F3"/>
    <w:rsid w:val="00D1263F"/>
    <w:rsid w:val="00D1482C"/>
    <w:rsid w:val="00D158D3"/>
    <w:rsid w:val="00D15C7B"/>
    <w:rsid w:val="00D21E7F"/>
    <w:rsid w:val="00D23444"/>
    <w:rsid w:val="00D238E3"/>
    <w:rsid w:val="00D23AE0"/>
    <w:rsid w:val="00D301D8"/>
    <w:rsid w:val="00D3131F"/>
    <w:rsid w:val="00D31961"/>
    <w:rsid w:val="00D31D5D"/>
    <w:rsid w:val="00D33A21"/>
    <w:rsid w:val="00D40930"/>
    <w:rsid w:val="00D40F5B"/>
    <w:rsid w:val="00D4564D"/>
    <w:rsid w:val="00D544AF"/>
    <w:rsid w:val="00D55FD1"/>
    <w:rsid w:val="00D571BF"/>
    <w:rsid w:val="00D60265"/>
    <w:rsid w:val="00D60B04"/>
    <w:rsid w:val="00D61E9E"/>
    <w:rsid w:val="00D6431D"/>
    <w:rsid w:val="00D65551"/>
    <w:rsid w:val="00D70F6F"/>
    <w:rsid w:val="00D71431"/>
    <w:rsid w:val="00D7602A"/>
    <w:rsid w:val="00D765EC"/>
    <w:rsid w:val="00D76F8D"/>
    <w:rsid w:val="00D81E4C"/>
    <w:rsid w:val="00D86849"/>
    <w:rsid w:val="00D91970"/>
    <w:rsid w:val="00D93BA3"/>
    <w:rsid w:val="00D95296"/>
    <w:rsid w:val="00D9597F"/>
    <w:rsid w:val="00DA51A3"/>
    <w:rsid w:val="00DA5F22"/>
    <w:rsid w:val="00DA667B"/>
    <w:rsid w:val="00DA7D6C"/>
    <w:rsid w:val="00DB5680"/>
    <w:rsid w:val="00DB579F"/>
    <w:rsid w:val="00DB5868"/>
    <w:rsid w:val="00DB7FF4"/>
    <w:rsid w:val="00DC1FB1"/>
    <w:rsid w:val="00DC2254"/>
    <w:rsid w:val="00DC34C4"/>
    <w:rsid w:val="00DC5531"/>
    <w:rsid w:val="00DC5D33"/>
    <w:rsid w:val="00DC7B49"/>
    <w:rsid w:val="00DC7DDE"/>
    <w:rsid w:val="00DD3337"/>
    <w:rsid w:val="00DD52FD"/>
    <w:rsid w:val="00DD68D5"/>
    <w:rsid w:val="00DD7FEF"/>
    <w:rsid w:val="00DE2EEB"/>
    <w:rsid w:val="00DE39AC"/>
    <w:rsid w:val="00DE63D9"/>
    <w:rsid w:val="00DE66A2"/>
    <w:rsid w:val="00DF008C"/>
    <w:rsid w:val="00DF0176"/>
    <w:rsid w:val="00DF080B"/>
    <w:rsid w:val="00DF1CB1"/>
    <w:rsid w:val="00DF2E75"/>
    <w:rsid w:val="00DF4656"/>
    <w:rsid w:val="00DF5424"/>
    <w:rsid w:val="00E021F5"/>
    <w:rsid w:val="00E06BAB"/>
    <w:rsid w:val="00E112C8"/>
    <w:rsid w:val="00E13B25"/>
    <w:rsid w:val="00E14EF7"/>
    <w:rsid w:val="00E15A71"/>
    <w:rsid w:val="00E2137D"/>
    <w:rsid w:val="00E219D5"/>
    <w:rsid w:val="00E21BCE"/>
    <w:rsid w:val="00E2238B"/>
    <w:rsid w:val="00E247B8"/>
    <w:rsid w:val="00E25301"/>
    <w:rsid w:val="00E257B9"/>
    <w:rsid w:val="00E26DC3"/>
    <w:rsid w:val="00E357F8"/>
    <w:rsid w:val="00E40DDC"/>
    <w:rsid w:val="00E40FCC"/>
    <w:rsid w:val="00E42373"/>
    <w:rsid w:val="00E432C4"/>
    <w:rsid w:val="00E46AF1"/>
    <w:rsid w:val="00E47841"/>
    <w:rsid w:val="00E5125A"/>
    <w:rsid w:val="00E5430D"/>
    <w:rsid w:val="00E578C6"/>
    <w:rsid w:val="00E62A21"/>
    <w:rsid w:val="00E63BCF"/>
    <w:rsid w:val="00E64FB4"/>
    <w:rsid w:val="00E718C6"/>
    <w:rsid w:val="00E7738E"/>
    <w:rsid w:val="00E87A60"/>
    <w:rsid w:val="00E929CD"/>
    <w:rsid w:val="00E94607"/>
    <w:rsid w:val="00E955CB"/>
    <w:rsid w:val="00E96118"/>
    <w:rsid w:val="00E9624B"/>
    <w:rsid w:val="00E97E66"/>
    <w:rsid w:val="00EA1BFD"/>
    <w:rsid w:val="00EA47A0"/>
    <w:rsid w:val="00EA53D5"/>
    <w:rsid w:val="00EA70F2"/>
    <w:rsid w:val="00EB0BF8"/>
    <w:rsid w:val="00EB1A2D"/>
    <w:rsid w:val="00EB2995"/>
    <w:rsid w:val="00EB2B27"/>
    <w:rsid w:val="00EB37E5"/>
    <w:rsid w:val="00EB3D8C"/>
    <w:rsid w:val="00EB6ABA"/>
    <w:rsid w:val="00EC087A"/>
    <w:rsid w:val="00EC0EBE"/>
    <w:rsid w:val="00EC2A3E"/>
    <w:rsid w:val="00EC2B7A"/>
    <w:rsid w:val="00EC67D7"/>
    <w:rsid w:val="00EC705A"/>
    <w:rsid w:val="00EC7B75"/>
    <w:rsid w:val="00ED0C2B"/>
    <w:rsid w:val="00ED4CE1"/>
    <w:rsid w:val="00ED5099"/>
    <w:rsid w:val="00ED63A7"/>
    <w:rsid w:val="00ED730C"/>
    <w:rsid w:val="00ED759B"/>
    <w:rsid w:val="00EE162B"/>
    <w:rsid w:val="00EE1EEA"/>
    <w:rsid w:val="00EE4799"/>
    <w:rsid w:val="00EE5E84"/>
    <w:rsid w:val="00EE610F"/>
    <w:rsid w:val="00EE7DE3"/>
    <w:rsid w:val="00EF1980"/>
    <w:rsid w:val="00EF3250"/>
    <w:rsid w:val="00EF616B"/>
    <w:rsid w:val="00EF7046"/>
    <w:rsid w:val="00F02904"/>
    <w:rsid w:val="00F0478A"/>
    <w:rsid w:val="00F06A52"/>
    <w:rsid w:val="00F102F0"/>
    <w:rsid w:val="00F10334"/>
    <w:rsid w:val="00F10787"/>
    <w:rsid w:val="00F14726"/>
    <w:rsid w:val="00F1495A"/>
    <w:rsid w:val="00F15A0A"/>
    <w:rsid w:val="00F2313A"/>
    <w:rsid w:val="00F23599"/>
    <w:rsid w:val="00F2529B"/>
    <w:rsid w:val="00F32532"/>
    <w:rsid w:val="00F42D3F"/>
    <w:rsid w:val="00F441F7"/>
    <w:rsid w:val="00F44394"/>
    <w:rsid w:val="00F45348"/>
    <w:rsid w:val="00F47256"/>
    <w:rsid w:val="00F50E5E"/>
    <w:rsid w:val="00F51264"/>
    <w:rsid w:val="00F52286"/>
    <w:rsid w:val="00F54BE0"/>
    <w:rsid w:val="00F54DE6"/>
    <w:rsid w:val="00F563AF"/>
    <w:rsid w:val="00F6277E"/>
    <w:rsid w:val="00F70230"/>
    <w:rsid w:val="00F72920"/>
    <w:rsid w:val="00F81AEB"/>
    <w:rsid w:val="00F81DA8"/>
    <w:rsid w:val="00F827D3"/>
    <w:rsid w:val="00F87437"/>
    <w:rsid w:val="00F879FB"/>
    <w:rsid w:val="00F92918"/>
    <w:rsid w:val="00F94DA6"/>
    <w:rsid w:val="00F95E5B"/>
    <w:rsid w:val="00FB569C"/>
    <w:rsid w:val="00FB5FAA"/>
    <w:rsid w:val="00FB701A"/>
    <w:rsid w:val="00FC09E4"/>
    <w:rsid w:val="00FC0ACD"/>
    <w:rsid w:val="00FC28DE"/>
    <w:rsid w:val="00FC66F8"/>
    <w:rsid w:val="00FD58CF"/>
    <w:rsid w:val="00FD7183"/>
    <w:rsid w:val="00FE3C91"/>
    <w:rsid w:val="00FE42A7"/>
    <w:rsid w:val="00FE7FE3"/>
    <w:rsid w:val="00FF43DF"/>
    <w:rsid w:val="00FF6524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BCAA16"/>
  <w15:chartTrackingRefBased/>
  <w15:docId w15:val="{0088857D-D06D-46F7-AF26-AC8A4D2DB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0361DD"/>
    <w:pPr>
      <w:numPr>
        <w:ilvl w:val="1"/>
        <w:numId w:val="35"/>
      </w:numPr>
      <w:tabs>
        <w:tab w:val="left" w:pos="1320"/>
        <w:tab w:val="right" w:leader="dot" w:pos="9350"/>
      </w:tabs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946D6"/>
    <w:pPr>
      <w:numPr>
        <w:ilvl w:val="2"/>
        <w:numId w:val="35"/>
      </w:numPr>
      <w:tabs>
        <w:tab w:val="left" w:pos="1701"/>
      </w:tabs>
      <w:spacing w:after="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61DD"/>
    <w:rPr>
      <w:rFonts w:ascii="BRH Devanagari RN" w:hAnsi="BRH Devanagari RN"/>
      <w:b/>
      <w:bCs/>
      <w:noProof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A946D6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356B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E7738E"/>
    <w:pPr>
      <w:spacing w:before="240" w:after="60"/>
      <w:jc w:val="center"/>
      <w:outlineLvl w:val="0"/>
    </w:pPr>
    <w:rPr>
      <w:rFonts w:ascii="Calibri Light" w:hAnsi="Calibri Light" w:cs="Kartika"/>
      <w:b/>
      <w:bCs/>
      <w:kern w:val="28"/>
      <w:sz w:val="32"/>
      <w:szCs w:val="32"/>
      <w:lang w:val="x-none" w:eastAsia="x-none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TitleChar">
    <w:name w:val="Title Char"/>
    <w:link w:val="Title"/>
    <w:uiPriority w:val="10"/>
    <w:rsid w:val="00E7738E"/>
    <w:rPr>
      <w:rFonts w:ascii="Calibri Light" w:hAnsi="Calibri Light" w:cs="Kartika"/>
      <w:b/>
      <w:bCs/>
      <w:kern w:val="28"/>
      <w:sz w:val="32"/>
      <w:szCs w:val="32"/>
      <w:lang w:val="x-none" w:eastAsia="x-none" w:bidi="ar-SA"/>
    </w:rPr>
  </w:style>
  <w:style w:type="character" w:customStyle="1" w:styleId="NoSpacingChar">
    <w:name w:val="No Spacing Char"/>
    <w:link w:val="NoSpacing"/>
    <w:uiPriority w:val="1"/>
    <w:rsid w:val="00BE56A3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9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DCADB-0B69-411C-B7CF-777C61B10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92</Pages>
  <Words>26694</Words>
  <Characters>152156</Characters>
  <Application>Microsoft Office Word</Application>
  <DocSecurity>0</DocSecurity>
  <Lines>1267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4</CharactersWithSpaces>
  <SharedDoc>false</SharedDoc>
  <HLinks>
    <vt:vector size="378" baseType="variant">
      <vt:variant>
        <vt:i4>14418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1893</vt:lpwstr>
      </vt:variant>
      <vt:variant>
        <vt:i4>14418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1892</vt:lpwstr>
      </vt:variant>
      <vt:variant>
        <vt:i4>14418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1891</vt:lpwstr>
      </vt:variant>
      <vt:variant>
        <vt:i4>14418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189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188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188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188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188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188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188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188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188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188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1880</vt:lpwstr>
      </vt:variant>
      <vt:variant>
        <vt:i4>157291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1879</vt:lpwstr>
      </vt:variant>
      <vt:variant>
        <vt:i4>157291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1878</vt:lpwstr>
      </vt:variant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1877</vt:lpwstr>
      </vt:variant>
      <vt:variant>
        <vt:i4>157291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187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1875</vt:lpwstr>
      </vt:variant>
      <vt:variant>
        <vt:i4>157291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1874</vt:lpwstr>
      </vt:variant>
      <vt:variant>
        <vt:i4>15729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1873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1872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1871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1870</vt:lpwstr>
      </vt:variant>
      <vt:variant>
        <vt:i4>163844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1869</vt:lpwstr>
      </vt:variant>
      <vt:variant>
        <vt:i4>163844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1868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1867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1866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1865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1864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1863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1862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1861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1860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1859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1858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1857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1856</vt:lpwstr>
      </vt:variant>
      <vt:variant>
        <vt:i4>170398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1855</vt:lpwstr>
      </vt:variant>
      <vt:variant>
        <vt:i4>170398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1854</vt:lpwstr>
      </vt:variant>
      <vt:variant>
        <vt:i4>17039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1853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1852</vt:lpwstr>
      </vt:variant>
      <vt:variant>
        <vt:i4>17039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1851</vt:lpwstr>
      </vt:variant>
      <vt:variant>
        <vt:i4>17039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185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1849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1848</vt:lpwstr>
      </vt:variant>
      <vt:variant>
        <vt:i4>17695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1847</vt:lpwstr>
      </vt:variant>
      <vt:variant>
        <vt:i4>17695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1846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1845</vt:lpwstr>
      </vt:variant>
      <vt:variant>
        <vt:i4>17695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1844</vt:lpwstr>
      </vt:variant>
      <vt:variant>
        <vt:i4>17695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1843</vt:lpwstr>
      </vt:variant>
      <vt:variant>
        <vt:i4>17695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184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1841</vt:lpwstr>
      </vt:variant>
      <vt:variant>
        <vt:i4>176952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1840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1839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1838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1837</vt:lpwstr>
      </vt:variant>
      <vt:variant>
        <vt:i4>18350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1836</vt:lpwstr>
      </vt:variant>
      <vt:variant>
        <vt:i4>18350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1835</vt:lpwstr>
      </vt:variant>
      <vt:variant>
        <vt:i4>18350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1834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1833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1832</vt:lpwstr>
      </vt:variant>
      <vt:variant>
        <vt:i4>183505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18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72</cp:revision>
  <cp:lastPrinted>2024-07-24T13:53:00Z</cp:lastPrinted>
  <dcterms:created xsi:type="dcterms:W3CDTF">2021-02-07T02:19:00Z</dcterms:created>
  <dcterms:modified xsi:type="dcterms:W3CDTF">2024-11-29T03:33:00Z</dcterms:modified>
</cp:coreProperties>
</file>